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2A" w:rsidRDefault="002B347D" w:rsidP="002C693B">
      <w:pPr>
        <w:jc w:val="center"/>
        <w:rPr>
          <w:sz w:val="20"/>
          <w:szCs w:val="20"/>
        </w:rPr>
      </w:pPr>
      <w:r>
        <w:rPr>
          <w:sz w:val="20"/>
          <w:szCs w:val="20"/>
        </w:rPr>
        <w:t>БПОУ «</w:t>
      </w:r>
      <w:r w:rsidR="00F51F43">
        <w:rPr>
          <w:sz w:val="20"/>
          <w:szCs w:val="20"/>
        </w:rPr>
        <w:t>Ч</w:t>
      </w:r>
      <w:r w:rsidRPr="00115EC2">
        <w:rPr>
          <w:sz w:val="20"/>
          <w:szCs w:val="20"/>
        </w:rPr>
        <w:t>ебоксарское училище олимпийского</w:t>
      </w:r>
      <w:r>
        <w:rPr>
          <w:sz w:val="20"/>
          <w:szCs w:val="20"/>
        </w:rPr>
        <w:t xml:space="preserve"> </w:t>
      </w:r>
      <w:r w:rsidR="00F51F43">
        <w:rPr>
          <w:sz w:val="20"/>
          <w:szCs w:val="20"/>
        </w:rPr>
        <w:t>резерва имени В</w:t>
      </w:r>
      <w:r w:rsidR="00E71BDB">
        <w:rPr>
          <w:sz w:val="20"/>
          <w:szCs w:val="20"/>
        </w:rPr>
        <w:t>.</w:t>
      </w:r>
      <w:r w:rsidR="00F51F43">
        <w:rPr>
          <w:sz w:val="20"/>
          <w:szCs w:val="20"/>
        </w:rPr>
        <w:t>М</w:t>
      </w:r>
      <w:r w:rsidR="00E71BDB">
        <w:rPr>
          <w:sz w:val="20"/>
          <w:szCs w:val="20"/>
        </w:rPr>
        <w:t>.</w:t>
      </w:r>
      <w:r w:rsidR="00F51F43">
        <w:rPr>
          <w:sz w:val="20"/>
          <w:szCs w:val="20"/>
        </w:rPr>
        <w:t xml:space="preserve"> Краснова</w:t>
      </w:r>
      <w:r w:rsidR="002C693B" w:rsidRPr="00115EC2">
        <w:rPr>
          <w:sz w:val="20"/>
          <w:szCs w:val="20"/>
        </w:rPr>
        <w:t xml:space="preserve">» </w:t>
      </w:r>
    </w:p>
    <w:p w:rsidR="002C693B" w:rsidRPr="00115EC2" w:rsidRDefault="002B347D" w:rsidP="002C693B">
      <w:pPr>
        <w:jc w:val="center"/>
        <w:rPr>
          <w:sz w:val="20"/>
          <w:szCs w:val="20"/>
        </w:rPr>
      </w:pPr>
      <w:r w:rsidRPr="00115EC2">
        <w:rPr>
          <w:sz w:val="20"/>
          <w:szCs w:val="20"/>
        </w:rPr>
        <w:t>Минспорта Чувашии</w:t>
      </w:r>
    </w:p>
    <w:p w:rsidR="00C71580" w:rsidRDefault="00C71580" w:rsidP="002B347D">
      <w:pPr>
        <w:rPr>
          <w:sz w:val="20"/>
          <w:szCs w:val="20"/>
        </w:rPr>
      </w:pPr>
    </w:p>
    <w:p w:rsidR="002B347D" w:rsidRPr="002157D5" w:rsidRDefault="002B347D" w:rsidP="002B347D">
      <w:pPr>
        <w:rPr>
          <w:b/>
        </w:rPr>
      </w:pPr>
      <w:r>
        <w:t xml:space="preserve">       </w:t>
      </w:r>
      <w:r w:rsidRPr="002157D5">
        <w:rPr>
          <w:b/>
        </w:rPr>
        <w:t xml:space="preserve">ОБСУЖДЕНО                                  </w:t>
      </w:r>
      <w:r w:rsidR="000874B4" w:rsidRPr="002157D5">
        <w:rPr>
          <w:b/>
        </w:rPr>
        <w:t xml:space="preserve">                               </w:t>
      </w:r>
    </w:p>
    <w:p w:rsidR="002C693B" w:rsidRDefault="000C533A" w:rsidP="002C693B">
      <w:pPr>
        <w:rPr>
          <w:b/>
        </w:rPr>
      </w:pPr>
      <w:r>
        <w:t xml:space="preserve"> на п</w:t>
      </w:r>
      <w:r w:rsidR="00F51F43">
        <w:t xml:space="preserve">едсовете, протокол № </w:t>
      </w:r>
      <w:r w:rsidR="00353D6E">
        <w:t>1</w:t>
      </w:r>
      <w:r w:rsidR="002B347D">
        <w:t xml:space="preserve">                                     </w:t>
      </w:r>
    </w:p>
    <w:p w:rsidR="002C693B" w:rsidRDefault="00243A3B" w:rsidP="002B347D">
      <w:r>
        <w:t xml:space="preserve"> </w:t>
      </w:r>
      <w:r w:rsidR="00353D6E">
        <w:t>о</w:t>
      </w:r>
      <w:r>
        <w:t xml:space="preserve">т </w:t>
      </w:r>
      <w:r w:rsidR="00353D6E">
        <w:t>31 августа</w:t>
      </w:r>
      <w:r w:rsidR="0088752B">
        <w:t xml:space="preserve"> 2021</w:t>
      </w:r>
      <w:r w:rsidR="002C693B">
        <w:t xml:space="preserve"> г.                            </w:t>
      </w:r>
      <w:r w:rsidR="002B347D">
        <w:t xml:space="preserve">        </w:t>
      </w:r>
      <w:r w:rsidR="000874B4">
        <w:t xml:space="preserve"> </w:t>
      </w:r>
      <w:r w:rsidR="002B347D">
        <w:t xml:space="preserve">  </w:t>
      </w:r>
      <w:r w:rsidR="002C693B">
        <w:t xml:space="preserve"> </w:t>
      </w:r>
      <w:r w:rsidR="000874B4">
        <w:t xml:space="preserve">      </w:t>
      </w:r>
    </w:p>
    <w:p w:rsidR="002C693B" w:rsidRPr="000D1742" w:rsidRDefault="002C693B" w:rsidP="002C693B">
      <w:pPr>
        <w:jc w:val="center"/>
      </w:pPr>
      <w:r>
        <w:t xml:space="preserve">                                                                       </w:t>
      </w:r>
      <w:r w:rsidR="000D1742">
        <w:t xml:space="preserve">       </w:t>
      </w:r>
    </w:p>
    <w:p w:rsidR="002C693B" w:rsidRPr="00DD472F" w:rsidRDefault="002C693B" w:rsidP="002C693B">
      <w:pPr>
        <w:jc w:val="center"/>
      </w:pPr>
      <w:r>
        <w:t xml:space="preserve">                                                                         </w:t>
      </w:r>
      <w:r w:rsidR="00833DE3">
        <w:t xml:space="preserve">       </w:t>
      </w:r>
    </w:p>
    <w:p w:rsidR="000D1742" w:rsidRPr="000D1742" w:rsidRDefault="000D1742" w:rsidP="002C693B">
      <w:pPr>
        <w:jc w:val="center"/>
        <w:rPr>
          <w:b/>
          <w:sz w:val="32"/>
          <w:szCs w:val="32"/>
        </w:rPr>
      </w:pPr>
    </w:p>
    <w:p w:rsidR="000D1742" w:rsidRPr="000D1742" w:rsidRDefault="00A22029" w:rsidP="002C693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03EF388" wp14:editId="5A115A62">
            <wp:extent cx="3550285" cy="4679315"/>
            <wp:effectExtent l="19050" t="0" r="0" b="0"/>
            <wp:docPr id="11" name="Рисунок 4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467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3B" w:rsidRPr="000D1742" w:rsidRDefault="00D65EA7" w:rsidP="002C693B">
      <w:pPr>
        <w:jc w:val="center"/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>Анализ   учебной</w:t>
      </w:r>
      <w:r w:rsidR="002C693B" w:rsidRPr="000D1742">
        <w:rPr>
          <w:rFonts w:ascii="Book Antiqua" w:hAnsi="Book Antiqua"/>
          <w:b/>
          <w:sz w:val="48"/>
          <w:szCs w:val="48"/>
        </w:rPr>
        <w:t xml:space="preserve"> работы  </w:t>
      </w:r>
    </w:p>
    <w:p w:rsidR="002C693B" w:rsidRDefault="00F1438E" w:rsidP="002C693B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за 2020</w:t>
      </w:r>
      <w:r w:rsidR="00A83421">
        <w:rPr>
          <w:rFonts w:ascii="Book Antiqua" w:hAnsi="Book Antiqua"/>
          <w:b/>
          <w:sz w:val="32"/>
          <w:szCs w:val="32"/>
        </w:rPr>
        <w:t>-</w:t>
      </w:r>
      <w:r>
        <w:rPr>
          <w:rFonts w:ascii="Book Antiqua" w:hAnsi="Book Antiqua"/>
          <w:b/>
          <w:sz w:val="32"/>
          <w:szCs w:val="32"/>
        </w:rPr>
        <w:t>2021</w:t>
      </w:r>
      <w:r w:rsidR="002B347D" w:rsidRPr="000D1742">
        <w:rPr>
          <w:rFonts w:ascii="Book Antiqua" w:hAnsi="Book Antiqua"/>
          <w:b/>
          <w:sz w:val="32"/>
          <w:szCs w:val="32"/>
        </w:rPr>
        <w:t xml:space="preserve"> уч.</w:t>
      </w:r>
      <w:r w:rsidR="002C693B" w:rsidRPr="000D1742">
        <w:rPr>
          <w:rFonts w:ascii="Book Antiqua" w:hAnsi="Book Antiqua"/>
          <w:b/>
          <w:sz w:val="32"/>
          <w:szCs w:val="32"/>
        </w:rPr>
        <w:t xml:space="preserve"> год</w:t>
      </w:r>
    </w:p>
    <w:p w:rsidR="00A83421" w:rsidRDefault="00A83421" w:rsidP="002C693B">
      <w:pPr>
        <w:jc w:val="center"/>
        <w:rPr>
          <w:rFonts w:ascii="Book Antiqua" w:hAnsi="Book Antiqua"/>
          <w:b/>
          <w:sz w:val="32"/>
          <w:szCs w:val="32"/>
        </w:rPr>
      </w:pPr>
    </w:p>
    <w:p w:rsidR="00F1438E" w:rsidRDefault="00F1438E" w:rsidP="002C693B">
      <w:pPr>
        <w:jc w:val="center"/>
        <w:rPr>
          <w:rFonts w:ascii="Book Antiqua" w:hAnsi="Book Antiqua"/>
          <w:b/>
          <w:sz w:val="32"/>
          <w:szCs w:val="32"/>
        </w:rPr>
      </w:pPr>
    </w:p>
    <w:p w:rsidR="00F1438E" w:rsidRDefault="00F1438E" w:rsidP="002C693B">
      <w:pPr>
        <w:jc w:val="center"/>
        <w:rPr>
          <w:rFonts w:ascii="Book Antiqua" w:hAnsi="Book Antiqua"/>
          <w:b/>
          <w:sz w:val="32"/>
          <w:szCs w:val="32"/>
        </w:rPr>
      </w:pPr>
    </w:p>
    <w:p w:rsidR="0088752B" w:rsidRDefault="0088752B" w:rsidP="002C693B">
      <w:pPr>
        <w:jc w:val="center"/>
        <w:rPr>
          <w:rFonts w:ascii="Book Antiqua" w:hAnsi="Book Antiqua"/>
          <w:b/>
          <w:sz w:val="32"/>
          <w:szCs w:val="32"/>
        </w:rPr>
      </w:pPr>
    </w:p>
    <w:p w:rsidR="0088752B" w:rsidRDefault="0088752B" w:rsidP="002C693B">
      <w:pPr>
        <w:jc w:val="center"/>
        <w:rPr>
          <w:rFonts w:ascii="Book Antiqua" w:hAnsi="Book Antiqua"/>
          <w:b/>
          <w:sz w:val="32"/>
          <w:szCs w:val="32"/>
        </w:rPr>
      </w:pPr>
    </w:p>
    <w:p w:rsidR="0088752B" w:rsidRDefault="0088752B" w:rsidP="002C693B">
      <w:pPr>
        <w:jc w:val="center"/>
        <w:rPr>
          <w:rFonts w:ascii="Book Antiqua" w:hAnsi="Book Antiqua"/>
          <w:b/>
          <w:sz w:val="32"/>
          <w:szCs w:val="32"/>
        </w:rPr>
      </w:pPr>
    </w:p>
    <w:p w:rsidR="0088752B" w:rsidRDefault="0088752B" w:rsidP="002C693B">
      <w:pPr>
        <w:jc w:val="center"/>
        <w:rPr>
          <w:rFonts w:ascii="Book Antiqua" w:hAnsi="Book Antiqua"/>
          <w:b/>
          <w:sz w:val="32"/>
          <w:szCs w:val="32"/>
        </w:rPr>
      </w:pPr>
    </w:p>
    <w:p w:rsidR="0088752B" w:rsidRDefault="0088752B" w:rsidP="002C693B">
      <w:pPr>
        <w:jc w:val="center"/>
        <w:rPr>
          <w:rFonts w:ascii="Book Antiqua" w:hAnsi="Book Antiqua"/>
          <w:b/>
          <w:sz w:val="32"/>
          <w:szCs w:val="32"/>
        </w:rPr>
      </w:pPr>
    </w:p>
    <w:p w:rsidR="00864B84" w:rsidRDefault="00864B84" w:rsidP="002C693B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864B84" w:rsidRDefault="00864B84" w:rsidP="002C693B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2C693B" w:rsidRDefault="0088752B" w:rsidP="002C693B">
      <w:pPr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г.  Чебоксары</w:t>
      </w:r>
      <w:r w:rsidR="00E22C28">
        <w:rPr>
          <w:rFonts w:ascii="Bookman Old Style" w:hAnsi="Bookman Old Style"/>
          <w:b/>
          <w:sz w:val="20"/>
          <w:szCs w:val="20"/>
        </w:rPr>
        <w:t xml:space="preserve"> – 2021</w:t>
      </w:r>
      <w:r w:rsidR="00DF72FB" w:rsidRPr="000D1130">
        <w:rPr>
          <w:rFonts w:ascii="Bookman Old Style" w:hAnsi="Bookman Old Style"/>
          <w:b/>
          <w:sz w:val="20"/>
          <w:szCs w:val="20"/>
        </w:rPr>
        <w:t xml:space="preserve"> </w:t>
      </w:r>
      <w:r w:rsidR="00DF72FB">
        <w:rPr>
          <w:rFonts w:ascii="Bookman Old Style" w:hAnsi="Bookman Old Style"/>
          <w:b/>
          <w:sz w:val="20"/>
          <w:szCs w:val="20"/>
        </w:rPr>
        <w:t>г.</w:t>
      </w:r>
    </w:p>
    <w:p w:rsidR="00E71BDB" w:rsidRDefault="00E71BDB" w:rsidP="00EE3F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693B" w:rsidRDefault="002C693B" w:rsidP="00EE3F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3E0E">
        <w:rPr>
          <w:b/>
          <w:sz w:val="28"/>
          <w:szCs w:val="28"/>
        </w:rPr>
        <w:lastRenderedPageBreak/>
        <w:t>Ст</w:t>
      </w:r>
      <w:r w:rsidR="001D0FB8">
        <w:rPr>
          <w:b/>
          <w:sz w:val="28"/>
          <w:szCs w:val="28"/>
        </w:rPr>
        <w:t>атистический анализ обучения</w:t>
      </w:r>
    </w:p>
    <w:p w:rsidR="00EE3F2E" w:rsidRDefault="00EE3F2E" w:rsidP="002C69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C693B" w:rsidRDefault="007A7B92" w:rsidP="0002529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кончание</w:t>
      </w:r>
      <w:r w:rsidR="008E6CD2">
        <w:rPr>
          <w:sz w:val="28"/>
          <w:szCs w:val="28"/>
        </w:rPr>
        <w:t xml:space="preserve"> </w:t>
      </w:r>
      <w:r w:rsidR="00E22C28">
        <w:rPr>
          <w:sz w:val="28"/>
          <w:szCs w:val="28"/>
        </w:rPr>
        <w:t>2</w:t>
      </w:r>
      <w:r w:rsidR="00F1438E">
        <w:rPr>
          <w:sz w:val="28"/>
          <w:szCs w:val="28"/>
        </w:rPr>
        <w:t xml:space="preserve"> </w:t>
      </w:r>
      <w:r w:rsidR="00187550">
        <w:rPr>
          <w:sz w:val="28"/>
          <w:szCs w:val="28"/>
        </w:rPr>
        <w:t>полугодия 2020</w:t>
      </w:r>
      <w:r w:rsidR="00F1438E">
        <w:rPr>
          <w:sz w:val="28"/>
          <w:szCs w:val="28"/>
        </w:rPr>
        <w:t>-2021</w:t>
      </w:r>
      <w:r w:rsidR="007D5B99" w:rsidRPr="008E6CD2">
        <w:rPr>
          <w:sz w:val="28"/>
          <w:szCs w:val="28"/>
        </w:rPr>
        <w:t xml:space="preserve"> </w:t>
      </w:r>
      <w:r w:rsidR="007D5B99">
        <w:rPr>
          <w:sz w:val="28"/>
          <w:szCs w:val="28"/>
        </w:rPr>
        <w:t>учебного</w:t>
      </w:r>
      <w:r w:rsidRPr="008E6CD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8752B">
        <w:rPr>
          <w:sz w:val="28"/>
          <w:szCs w:val="28"/>
        </w:rPr>
        <w:t xml:space="preserve">в г. </w:t>
      </w:r>
      <w:r w:rsidR="00187550">
        <w:rPr>
          <w:sz w:val="28"/>
          <w:szCs w:val="28"/>
        </w:rPr>
        <w:t>Чебоксары</w:t>
      </w:r>
      <w:r w:rsidR="00187550" w:rsidRPr="008E6CD2">
        <w:rPr>
          <w:sz w:val="28"/>
          <w:szCs w:val="28"/>
        </w:rPr>
        <w:t xml:space="preserve"> обучалось</w:t>
      </w:r>
      <w:r w:rsidR="00DF72FB">
        <w:rPr>
          <w:sz w:val="28"/>
          <w:szCs w:val="28"/>
        </w:rPr>
        <w:t xml:space="preserve"> </w:t>
      </w:r>
      <w:r w:rsidR="0088752B">
        <w:rPr>
          <w:b/>
          <w:sz w:val="28"/>
          <w:szCs w:val="28"/>
        </w:rPr>
        <w:t>11</w:t>
      </w:r>
      <w:r w:rsidR="002C693B" w:rsidRPr="0074644A">
        <w:rPr>
          <w:b/>
          <w:sz w:val="28"/>
          <w:szCs w:val="28"/>
        </w:rPr>
        <w:t xml:space="preserve"> </w:t>
      </w:r>
      <w:r w:rsidRPr="0074644A">
        <w:rPr>
          <w:b/>
          <w:sz w:val="28"/>
          <w:szCs w:val="28"/>
        </w:rPr>
        <w:t>учебных групп</w:t>
      </w:r>
      <w:r w:rsidR="002C693B" w:rsidRPr="0074644A">
        <w:rPr>
          <w:b/>
          <w:sz w:val="28"/>
          <w:szCs w:val="28"/>
        </w:rPr>
        <w:t>:</w:t>
      </w:r>
    </w:p>
    <w:p w:rsidR="000C533A" w:rsidRDefault="000C533A" w:rsidP="0002529E">
      <w:pPr>
        <w:ind w:firstLine="567"/>
        <w:jc w:val="both"/>
        <w:rPr>
          <w:b/>
          <w:sz w:val="28"/>
          <w:szCs w:val="28"/>
        </w:rPr>
      </w:pPr>
    </w:p>
    <w:p w:rsidR="0074644A" w:rsidRPr="0074644A" w:rsidRDefault="0074644A" w:rsidP="0002529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ола</w:t>
      </w:r>
    </w:p>
    <w:p w:rsidR="0074644A" w:rsidRDefault="00C71580" w:rsidP="007A7B9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7B92">
        <w:rPr>
          <w:sz w:val="28"/>
          <w:szCs w:val="28"/>
        </w:rPr>
        <w:t xml:space="preserve"> класс</w:t>
      </w:r>
      <w:r w:rsidR="007A7B92" w:rsidRPr="001F0726">
        <w:rPr>
          <w:sz w:val="28"/>
          <w:szCs w:val="28"/>
        </w:rPr>
        <w:t xml:space="preserve"> </w:t>
      </w:r>
      <w:r w:rsidR="0088752B">
        <w:rPr>
          <w:sz w:val="28"/>
          <w:szCs w:val="28"/>
        </w:rPr>
        <w:t>– 16</w:t>
      </w:r>
      <w:r w:rsidR="000C533A">
        <w:rPr>
          <w:sz w:val="28"/>
          <w:szCs w:val="28"/>
        </w:rPr>
        <w:t xml:space="preserve"> </w:t>
      </w:r>
      <w:r w:rsidR="003E3EFB">
        <w:rPr>
          <w:sz w:val="28"/>
          <w:szCs w:val="28"/>
        </w:rPr>
        <w:t>человек</w:t>
      </w:r>
    </w:p>
    <w:p w:rsidR="000C533A" w:rsidRDefault="0088752B" w:rsidP="007A7B92">
      <w:pPr>
        <w:jc w:val="both"/>
        <w:rPr>
          <w:sz w:val="28"/>
          <w:szCs w:val="28"/>
        </w:rPr>
      </w:pPr>
      <w:r>
        <w:rPr>
          <w:sz w:val="28"/>
          <w:szCs w:val="28"/>
        </w:rPr>
        <w:t>9 класс -  26</w:t>
      </w:r>
      <w:r w:rsidR="003E3EFB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</w:p>
    <w:p w:rsidR="0088752B" w:rsidRDefault="0088752B" w:rsidP="007A7B92">
      <w:pPr>
        <w:jc w:val="both"/>
        <w:rPr>
          <w:sz w:val="28"/>
          <w:szCs w:val="28"/>
        </w:rPr>
      </w:pPr>
      <w:r>
        <w:rPr>
          <w:sz w:val="28"/>
          <w:szCs w:val="28"/>
        </w:rPr>
        <w:t>11 класс – 9 человек</w:t>
      </w:r>
    </w:p>
    <w:p w:rsidR="007A7B92" w:rsidRDefault="00187550" w:rsidP="002C69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 51</w:t>
      </w:r>
      <w:r w:rsidR="007A7B92" w:rsidRPr="00005EF0">
        <w:rPr>
          <w:b/>
          <w:sz w:val="28"/>
          <w:szCs w:val="28"/>
        </w:rPr>
        <w:t xml:space="preserve"> человек</w:t>
      </w:r>
    </w:p>
    <w:p w:rsidR="00AD34BC" w:rsidRDefault="00AD34BC" w:rsidP="002C693B">
      <w:pPr>
        <w:jc w:val="both"/>
        <w:rPr>
          <w:b/>
          <w:sz w:val="28"/>
          <w:szCs w:val="28"/>
        </w:rPr>
      </w:pPr>
    </w:p>
    <w:p w:rsidR="0074644A" w:rsidRPr="00005EF0" w:rsidRDefault="0074644A" w:rsidP="002C69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ПО</w:t>
      </w:r>
    </w:p>
    <w:p w:rsidR="00F1438E" w:rsidRDefault="000C533A" w:rsidP="002C693B">
      <w:pPr>
        <w:jc w:val="both"/>
        <w:rPr>
          <w:sz w:val="28"/>
          <w:szCs w:val="28"/>
        </w:rPr>
      </w:pPr>
      <w:r>
        <w:rPr>
          <w:sz w:val="28"/>
          <w:szCs w:val="28"/>
        </w:rPr>
        <w:t>На I</w:t>
      </w:r>
      <w:proofErr w:type="gramStart"/>
      <w:r w:rsidR="00F1438E">
        <w:rPr>
          <w:sz w:val="28"/>
          <w:szCs w:val="28"/>
        </w:rPr>
        <w:t xml:space="preserve"> </w:t>
      </w:r>
      <w:r w:rsidR="00187550">
        <w:rPr>
          <w:sz w:val="28"/>
          <w:szCs w:val="28"/>
        </w:rPr>
        <w:t>А</w:t>
      </w:r>
      <w:proofErr w:type="gramEnd"/>
      <w:r w:rsidR="00187550">
        <w:rPr>
          <w:sz w:val="28"/>
          <w:szCs w:val="28"/>
        </w:rPr>
        <w:t xml:space="preserve"> курсе –</w:t>
      </w:r>
      <w:r w:rsidR="00F1438E">
        <w:rPr>
          <w:sz w:val="28"/>
          <w:szCs w:val="28"/>
        </w:rPr>
        <w:t xml:space="preserve"> 2</w:t>
      </w:r>
      <w:r w:rsidR="00864B84">
        <w:rPr>
          <w:sz w:val="28"/>
          <w:szCs w:val="28"/>
        </w:rPr>
        <w:t>4</w:t>
      </w:r>
      <w:r w:rsidR="00F1438E">
        <w:rPr>
          <w:sz w:val="28"/>
          <w:szCs w:val="28"/>
        </w:rPr>
        <w:t xml:space="preserve"> чел</w:t>
      </w:r>
      <w:r w:rsidR="00E22C28">
        <w:rPr>
          <w:sz w:val="28"/>
          <w:szCs w:val="28"/>
        </w:rPr>
        <w:t>овек</w:t>
      </w:r>
      <w:r w:rsidR="00187550">
        <w:rPr>
          <w:sz w:val="28"/>
          <w:szCs w:val="28"/>
        </w:rPr>
        <w:t>а</w:t>
      </w:r>
      <w:r w:rsidR="00E22C28">
        <w:rPr>
          <w:sz w:val="28"/>
          <w:szCs w:val="28"/>
        </w:rPr>
        <w:t xml:space="preserve">, из </w:t>
      </w:r>
      <w:r w:rsidR="00187550">
        <w:rPr>
          <w:sz w:val="28"/>
          <w:szCs w:val="28"/>
        </w:rPr>
        <w:t>них коммерческих - 1</w:t>
      </w:r>
      <w:r w:rsidR="00F1438E">
        <w:rPr>
          <w:sz w:val="28"/>
          <w:szCs w:val="28"/>
        </w:rPr>
        <w:t xml:space="preserve"> человек</w:t>
      </w:r>
      <w:r w:rsidR="007A7B92">
        <w:rPr>
          <w:sz w:val="28"/>
          <w:szCs w:val="28"/>
        </w:rPr>
        <w:t>,</w:t>
      </w:r>
      <w:r w:rsidR="00EF6930">
        <w:rPr>
          <w:sz w:val="28"/>
          <w:szCs w:val="28"/>
        </w:rPr>
        <w:t xml:space="preserve"> </w:t>
      </w:r>
    </w:p>
    <w:p w:rsidR="00187550" w:rsidRDefault="00864B84" w:rsidP="00187550">
      <w:pPr>
        <w:jc w:val="both"/>
        <w:rPr>
          <w:sz w:val="28"/>
          <w:szCs w:val="28"/>
        </w:rPr>
      </w:pPr>
      <w:r>
        <w:rPr>
          <w:sz w:val="28"/>
          <w:szCs w:val="28"/>
        </w:rPr>
        <w:t>На I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курсе – 23</w:t>
      </w:r>
      <w:r w:rsidR="00187550">
        <w:rPr>
          <w:sz w:val="28"/>
          <w:szCs w:val="28"/>
        </w:rPr>
        <w:t xml:space="preserve"> человека, из них коммерческих - 10 человек, </w:t>
      </w:r>
    </w:p>
    <w:p w:rsidR="00187550" w:rsidRPr="00187550" w:rsidRDefault="00187550" w:rsidP="00187550">
      <w:pPr>
        <w:jc w:val="both"/>
        <w:rPr>
          <w:sz w:val="28"/>
          <w:szCs w:val="28"/>
        </w:rPr>
      </w:pPr>
      <w:r w:rsidRPr="00187550">
        <w:rPr>
          <w:sz w:val="28"/>
          <w:szCs w:val="28"/>
        </w:rPr>
        <w:t>На I</w:t>
      </w:r>
      <w:r w:rsidRPr="00187550">
        <w:rPr>
          <w:sz w:val="28"/>
          <w:szCs w:val="28"/>
          <w:lang w:val="en-US"/>
        </w:rPr>
        <w:t>I</w:t>
      </w:r>
      <w:proofErr w:type="gramStart"/>
      <w:r w:rsidR="00864B84">
        <w:rPr>
          <w:sz w:val="28"/>
          <w:szCs w:val="28"/>
        </w:rPr>
        <w:t xml:space="preserve"> А</w:t>
      </w:r>
      <w:proofErr w:type="gramEnd"/>
      <w:r w:rsidR="00864B84">
        <w:rPr>
          <w:sz w:val="28"/>
          <w:szCs w:val="28"/>
        </w:rPr>
        <w:t xml:space="preserve"> курсе – 24</w:t>
      </w:r>
      <w:r w:rsidRPr="00187550">
        <w:rPr>
          <w:sz w:val="28"/>
          <w:szCs w:val="28"/>
        </w:rPr>
        <w:t xml:space="preserve"> человек</w:t>
      </w:r>
      <w:r w:rsidR="00DD0415">
        <w:rPr>
          <w:sz w:val="28"/>
          <w:szCs w:val="28"/>
        </w:rPr>
        <w:t>а</w:t>
      </w:r>
      <w:r w:rsidRPr="00187550">
        <w:rPr>
          <w:sz w:val="28"/>
          <w:szCs w:val="28"/>
        </w:rPr>
        <w:t>, из них коммерческих -</w:t>
      </w:r>
      <w:r>
        <w:rPr>
          <w:sz w:val="28"/>
          <w:szCs w:val="28"/>
        </w:rPr>
        <w:t xml:space="preserve"> 5</w:t>
      </w:r>
      <w:r w:rsidRPr="00187550">
        <w:rPr>
          <w:sz w:val="28"/>
          <w:szCs w:val="28"/>
        </w:rPr>
        <w:t xml:space="preserve"> человек, </w:t>
      </w:r>
    </w:p>
    <w:p w:rsidR="00F1438E" w:rsidRDefault="00F1438E" w:rsidP="002C693B">
      <w:pPr>
        <w:jc w:val="both"/>
        <w:rPr>
          <w:sz w:val="28"/>
          <w:szCs w:val="28"/>
        </w:rPr>
      </w:pPr>
      <w:r w:rsidRPr="00187550">
        <w:rPr>
          <w:sz w:val="28"/>
          <w:szCs w:val="28"/>
        </w:rPr>
        <w:t xml:space="preserve">На </w:t>
      </w:r>
      <w:r w:rsidR="006F7948" w:rsidRPr="00187550">
        <w:rPr>
          <w:sz w:val="28"/>
          <w:szCs w:val="28"/>
          <w:lang w:val="en-US"/>
        </w:rPr>
        <w:t>II</w:t>
      </w:r>
      <w:proofErr w:type="gramStart"/>
      <w:r w:rsidR="006F7948" w:rsidRPr="00187550">
        <w:rPr>
          <w:sz w:val="28"/>
          <w:szCs w:val="28"/>
        </w:rPr>
        <w:t xml:space="preserve"> Б</w:t>
      </w:r>
      <w:proofErr w:type="gramEnd"/>
      <w:r w:rsidR="00187550" w:rsidRPr="00187550">
        <w:rPr>
          <w:sz w:val="28"/>
          <w:szCs w:val="28"/>
        </w:rPr>
        <w:t xml:space="preserve"> </w:t>
      </w:r>
      <w:r w:rsidR="00187550">
        <w:rPr>
          <w:sz w:val="28"/>
          <w:szCs w:val="28"/>
        </w:rPr>
        <w:t>курсе   - 2</w:t>
      </w:r>
      <w:r w:rsidR="00DD0415">
        <w:rPr>
          <w:sz w:val="28"/>
          <w:szCs w:val="28"/>
        </w:rPr>
        <w:t>3</w:t>
      </w:r>
      <w:r w:rsidR="007A7B92" w:rsidRPr="00187550">
        <w:rPr>
          <w:sz w:val="28"/>
          <w:szCs w:val="28"/>
        </w:rPr>
        <w:t xml:space="preserve"> </w:t>
      </w:r>
      <w:r w:rsidRPr="00187550">
        <w:rPr>
          <w:sz w:val="28"/>
          <w:szCs w:val="28"/>
        </w:rPr>
        <w:t>человек</w:t>
      </w:r>
      <w:r w:rsidR="00DD0415">
        <w:rPr>
          <w:sz w:val="28"/>
          <w:szCs w:val="28"/>
        </w:rPr>
        <w:t>а</w:t>
      </w:r>
      <w:r w:rsidRPr="00187550">
        <w:rPr>
          <w:sz w:val="28"/>
          <w:szCs w:val="28"/>
        </w:rPr>
        <w:t xml:space="preserve">, их </w:t>
      </w:r>
      <w:r w:rsidR="006F7948" w:rsidRPr="00187550">
        <w:rPr>
          <w:sz w:val="28"/>
          <w:szCs w:val="28"/>
        </w:rPr>
        <w:t>них коммерческих -</w:t>
      </w:r>
      <w:r w:rsidRPr="00187550">
        <w:rPr>
          <w:sz w:val="28"/>
          <w:szCs w:val="28"/>
        </w:rPr>
        <w:t xml:space="preserve">  </w:t>
      </w:r>
      <w:r w:rsidR="006F7948">
        <w:rPr>
          <w:sz w:val="28"/>
          <w:szCs w:val="28"/>
        </w:rPr>
        <w:t>13 человек</w:t>
      </w:r>
      <w:r w:rsidR="00187550">
        <w:rPr>
          <w:sz w:val="28"/>
          <w:szCs w:val="28"/>
        </w:rPr>
        <w:t>,</w:t>
      </w:r>
    </w:p>
    <w:p w:rsidR="00187550" w:rsidRDefault="00187550" w:rsidP="00187550">
      <w:pPr>
        <w:jc w:val="both"/>
        <w:rPr>
          <w:sz w:val="28"/>
          <w:szCs w:val="28"/>
        </w:rPr>
      </w:pPr>
      <w:r w:rsidRPr="00187550">
        <w:rPr>
          <w:sz w:val="28"/>
          <w:szCs w:val="28"/>
        </w:rPr>
        <w:t xml:space="preserve">На </w:t>
      </w:r>
      <w:r w:rsidR="006F7948" w:rsidRPr="00187550">
        <w:rPr>
          <w:sz w:val="28"/>
          <w:szCs w:val="28"/>
          <w:lang w:val="en-US"/>
        </w:rPr>
        <w:t>II</w:t>
      </w:r>
      <w:r w:rsidR="006F7948">
        <w:rPr>
          <w:sz w:val="28"/>
          <w:szCs w:val="28"/>
          <w:lang w:val="en-US"/>
        </w:rPr>
        <w:t>I</w:t>
      </w:r>
      <w:proofErr w:type="gramStart"/>
      <w:r w:rsidR="006F7948" w:rsidRPr="00187550">
        <w:rPr>
          <w:sz w:val="28"/>
          <w:szCs w:val="28"/>
        </w:rPr>
        <w:t xml:space="preserve"> </w:t>
      </w:r>
      <w:r w:rsidR="006F7948">
        <w:rPr>
          <w:sz w:val="28"/>
          <w:szCs w:val="28"/>
        </w:rPr>
        <w:t>А</w:t>
      </w:r>
      <w:proofErr w:type="gramEnd"/>
      <w:r w:rsidRPr="00187550">
        <w:rPr>
          <w:sz w:val="28"/>
          <w:szCs w:val="28"/>
        </w:rPr>
        <w:t xml:space="preserve"> </w:t>
      </w:r>
      <w:r w:rsidR="00DD0415">
        <w:rPr>
          <w:sz w:val="28"/>
          <w:szCs w:val="28"/>
        </w:rPr>
        <w:t>курсе   - 15</w:t>
      </w:r>
      <w:r w:rsidRPr="00187550">
        <w:rPr>
          <w:sz w:val="28"/>
          <w:szCs w:val="28"/>
        </w:rPr>
        <w:t xml:space="preserve"> человек, их </w:t>
      </w:r>
      <w:r w:rsidR="006F7948" w:rsidRPr="00187550">
        <w:rPr>
          <w:sz w:val="28"/>
          <w:szCs w:val="28"/>
        </w:rPr>
        <w:t>них коммерческих -</w:t>
      </w:r>
      <w:r w:rsidRPr="00187550">
        <w:rPr>
          <w:sz w:val="28"/>
          <w:szCs w:val="28"/>
        </w:rPr>
        <w:t xml:space="preserve">  </w:t>
      </w:r>
      <w:r w:rsidR="006F7948">
        <w:rPr>
          <w:sz w:val="28"/>
          <w:szCs w:val="28"/>
        </w:rPr>
        <w:t>9 человек</w:t>
      </w:r>
      <w:r>
        <w:rPr>
          <w:sz w:val="28"/>
          <w:szCs w:val="28"/>
        </w:rPr>
        <w:t>,</w:t>
      </w:r>
    </w:p>
    <w:p w:rsidR="00187550" w:rsidRDefault="00187550" w:rsidP="00187550">
      <w:pPr>
        <w:jc w:val="both"/>
        <w:rPr>
          <w:sz w:val="28"/>
          <w:szCs w:val="28"/>
        </w:rPr>
      </w:pPr>
      <w:r w:rsidRPr="00187550">
        <w:rPr>
          <w:sz w:val="28"/>
          <w:szCs w:val="28"/>
        </w:rPr>
        <w:t xml:space="preserve">На </w:t>
      </w:r>
      <w:r w:rsidR="006F7948" w:rsidRPr="00187550">
        <w:rPr>
          <w:sz w:val="28"/>
          <w:szCs w:val="28"/>
          <w:lang w:val="en-US"/>
        </w:rPr>
        <w:t>II</w:t>
      </w:r>
      <w:r w:rsidR="006F7948">
        <w:rPr>
          <w:sz w:val="28"/>
          <w:szCs w:val="28"/>
          <w:lang w:val="en-US"/>
        </w:rPr>
        <w:t>I</w:t>
      </w:r>
      <w:proofErr w:type="gramStart"/>
      <w:r w:rsidR="006F7948" w:rsidRPr="00187550">
        <w:rPr>
          <w:sz w:val="28"/>
          <w:szCs w:val="28"/>
        </w:rPr>
        <w:t xml:space="preserve"> </w:t>
      </w:r>
      <w:r w:rsidR="006F7948">
        <w:rPr>
          <w:sz w:val="28"/>
          <w:szCs w:val="28"/>
        </w:rPr>
        <w:t>Б</w:t>
      </w:r>
      <w:proofErr w:type="gramEnd"/>
      <w:r w:rsidRPr="00187550">
        <w:rPr>
          <w:sz w:val="28"/>
          <w:szCs w:val="28"/>
        </w:rPr>
        <w:t xml:space="preserve"> </w:t>
      </w:r>
      <w:r w:rsidR="00947043">
        <w:rPr>
          <w:sz w:val="28"/>
          <w:szCs w:val="28"/>
        </w:rPr>
        <w:t>курсе   - 18</w:t>
      </w:r>
      <w:r w:rsidRPr="00187550">
        <w:rPr>
          <w:sz w:val="28"/>
          <w:szCs w:val="28"/>
        </w:rPr>
        <w:t xml:space="preserve"> человек, их </w:t>
      </w:r>
      <w:r w:rsidR="006F7948" w:rsidRPr="00187550">
        <w:rPr>
          <w:sz w:val="28"/>
          <w:szCs w:val="28"/>
        </w:rPr>
        <w:t>них коммерческих -</w:t>
      </w:r>
      <w:r w:rsidRPr="00187550">
        <w:rPr>
          <w:sz w:val="28"/>
          <w:szCs w:val="28"/>
        </w:rPr>
        <w:t xml:space="preserve">  </w:t>
      </w:r>
      <w:r w:rsidR="006F7948">
        <w:rPr>
          <w:sz w:val="28"/>
          <w:szCs w:val="28"/>
        </w:rPr>
        <w:t>9 человек,</w:t>
      </w:r>
    </w:p>
    <w:p w:rsidR="00187550" w:rsidRPr="006F7948" w:rsidRDefault="006F7948" w:rsidP="00187550">
      <w:pPr>
        <w:jc w:val="both"/>
        <w:rPr>
          <w:sz w:val="28"/>
          <w:szCs w:val="28"/>
        </w:rPr>
      </w:pPr>
      <w:r>
        <w:rPr>
          <w:sz w:val="28"/>
          <w:szCs w:val="28"/>
        </w:rPr>
        <w:t>На IV</w:t>
      </w:r>
      <w:proofErr w:type="gramStart"/>
      <w:r w:rsidRPr="006F7948">
        <w:rPr>
          <w:sz w:val="28"/>
          <w:szCs w:val="28"/>
        </w:rPr>
        <w:t xml:space="preserve"> </w:t>
      </w:r>
      <w:r w:rsidR="00947043">
        <w:rPr>
          <w:sz w:val="28"/>
          <w:szCs w:val="28"/>
        </w:rPr>
        <w:t>А</w:t>
      </w:r>
      <w:proofErr w:type="gramEnd"/>
      <w:r w:rsidR="00947043">
        <w:rPr>
          <w:sz w:val="28"/>
          <w:szCs w:val="28"/>
        </w:rPr>
        <w:t xml:space="preserve"> курсе -  17</w:t>
      </w:r>
      <w:r w:rsidRPr="00187550">
        <w:rPr>
          <w:sz w:val="28"/>
          <w:szCs w:val="28"/>
        </w:rPr>
        <w:t xml:space="preserve"> человек, их них коммерческих -  </w:t>
      </w:r>
      <w:r>
        <w:rPr>
          <w:sz w:val="28"/>
          <w:szCs w:val="28"/>
        </w:rPr>
        <w:t>2 человека,</w:t>
      </w:r>
    </w:p>
    <w:p w:rsidR="006F7948" w:rsidRPr="006F7948" w:rsidRDefault="006F7948" w:rsidP="006F7948">
      <w:pPr>
        <w:jc w:val="both"/>
        <w:rPr>
          <w:sz w:val="28"/>
          <w:szCs w:val="28"/>
        </w:rPr>
      </w:pPr>
      <w:r>
        <w:rPr>
          <w:sz w:val="28"/>
          <w:szCs w:val="28"/>
        </w:rPr>
        <w:t>На IV</w:t>
      </w:r>
      <w:proofErr w:type="gramStart"/>
      <w:r w:rsidRPr="006F7948">
        <w:rPr>
          <w:sz w:val="28"/>
          <w:szCs w:val="28"/>
        </w:rPr>
        <w:t xml:space="preserve"> </w:t>
      </w:r>
      <w:r w:rsidR="00947043">
        <w:rPr>
          <w:sz w:val="28"/>
          <w:szCs w:val="28"/>
        </w:rPr>
        <w:t>Б</w:t>
      </w:r>
      <w:proofErr w:type="gramEnd"/>
      <w:r w:rsidR="00947043">
        <w:rPr>
          <w:sz w:val="28"/>
          <w:szCs w:val="28"/>
        </w:rPr>
        <w:t xml:space="preserve"> курсе -  17</w:t>
      </w:r>
      <w:r w:rsidRPr="00187550">
        <w:rPr>
          <w:sz w:val="28"/>
          <w:szCs w:val="28"/>
        </w:rPr>
        <w:t xml:space="preserve"> человек, их них коммерческих -  </w:t>
      </w:r>
      <w:r>
        <w:rPr>
          <w:sz w:val="28"/>
          <w:szCs w:val="28"/>
        </w:rPr>
        <w:t>4 человека.</w:t>
      </w:r>
    </w:p>
    <w:p w:rsidR="00187550" w:rsidRDefault="00187550" w:rsidP="002C693B">
      <w:pPr>
        <w:jc w:val="both"/>
        <w:rPr>
          <w:sz w:val="28"/>
          <w:szCs w:val="28"/>
        </w:rPr>
      </w:pPr>
    </w:p>
    <w:p w:rsidR="00F1438E" w:rsidRDefault="000156C6" w:rsidP="00F143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 161</w:t>
      </w:r>
      <w:r w:rsidR="00F1438E" w:rsidRPr="00005EF0">
        <w:rPr>
          <w:b/>
          <w:sz w:val="28"/>
          <w:szCs w:val="28"/>
        </w:rPr>
        <w:t xml:space="preserve"> человек</w:t>
      </w:r>
      <w:r w:rsidR="006F7948">
        <w:rPr>
          <w:b/>
          <w:sz w:val="28"/>
          <w:szCs w:val="28"/>
        </w:rPr>
        <w:t>, из них коммерческих 53</w:t>
      </w:r>
      <w:r w:rsidR="00187550">
        <w:rPr>
          <w:b/>
          <w:sz w:val="28"/>
          <w:szCs w:val="28"/>
        </w:rPr>
        <w:t xml:space="preserve"> человек</w:t>
      </w:r>
      <w:r w:rsidR="006F7948">
        <w:rPr>
          <w:b/>
          <w:sz w:val="28"/>
          <w:szCs w:val="28"/>
        </w:rPr>
        <w:t>а.</w:t>
      </w:r>
    </w:p>
    <w:p w:rsidR="00F1438E" w:rsidRDefault="00F1438E" w:rsidP="00F1438E">
      <w:pPr>
        <w:jc w:val="both"/>
        <w:rPr>
          <w:b/>
          <w:sz w:val="28"/>
          <w:szCs w:val="28"/>
        </w:rPr>
      </w:pPr>
    </w:p>
    <w:p w:rsidR="00AD34BC" w:rsidRDefault="006F7948" w:rsidP="002C693B">
      <w:pPr>
        <w:jc w:val="both"/>
        <w:rPr>
          <w:b/>
          <w:sz w:val="28"/>
          <w:szCs w:val="28"/>
        </w:rPr>
      </w:pPr>
      <w:r w:rsidRPr="00005EF0">
        <w:rPr>
          <w:b/>
          <w:sz w:val="28"/>
          <w:szCs w:val="28"/>
        </w:rPr>
        <w:t>В</w:t>
      </w:r>
      <w:r w:rsidR="000156C6">
        <w:rPr>
          <w:b/>
          <w:sz w:val="28"/>
          <w:szCs w:val="28"/>
        </w:rPr>
        <w:t>СЕГО по училищу: 212</w:t>
      </w:r>
      <w:r>
        <w:rPr>
          <w:b/>
          <w:sz w:val="28"/>
          <w:szCs w:val="28"/>
        </w:rPr>
        <w:t xml:space="preserve"> человек</w:t>
      </w:r>
      <w:r w:rsidR="0074644A">
        <w:rPr>
          <w:b/>
          <w:sz w:val="28"/>
          <w:szCs w:val="28"/>
        </w:rPr>
        <w:t xml:space="preserve"> </w:t>
      </w:r>
    </w:p>
    <w:p w:rsidR="0074644A" w:rsidRDefault="0074644A" w:rsidP="002C693B">
      <w:pPr>
        <w:jc w:val="both"/>
        <w:rPr>
          <w:sz w:val="28"/>
          <w:szCs w:val="28"/>
        </w:rPr>
      </w:pPr>
    </w:p>
    <w:p w:rsidR="00AD34BC" w:rsidRDefault="00AD34BC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682377" w:rsidRDefault="00682377" w:rsidP="001724DC">
      <w:pPr>
        <w:jc w:val="center"/>
        <w:rPr>
          <w:b/>
          <w:sz w:val="28"/>
          <w:szCs w:val="28"/>
        </w:rPr>
      </w:pPr>
    </w:p>
    <w:p w:rsidR="00FA2774" w:rsidRDefault="00FA2774" w:rsidP="001724DC">
      <w:pPr>
        <w:jc w:val="center"/>
        <w:rPr>
          <w:b/>
          <w:sz w:val="28"/>
          <w:szCs w:val="28"/>
        </w:rPr>
      </w:pPr>
    </w:p>
    <w:p w:rsidR="006F7948" w:rsidRPr="004153CD" w:rsidRDefault="006F7948" w:rsidP="006F7948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153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АНАЛИЗ УЧЕБНОЙ РАБОТЫ </w:t>
      </w:r>
    </w:p>
    <w:p w:rsidR="006F7948" w:rsidRPr="004153CD" w:rsidRDefault="006F7948" w:rsidP="006F7948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153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</w:t>
      </w:r>
      <w:r w:rsidRPr="005179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2</w:t>
      </w:r>
      <w:r w:rsidRPr="005179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4153C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ЧЕБНЫЙ ГОД</w:t>
      </w:r>
    </w:p>
    <w:p w:rsidR="006F7948" w:rsidRPr="004153CD" w:rsidRDefault="006F7948" w:rsidP="006F7948">
      <w:pPr>
        <w:pStyle w:val="af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7948" w:rsidRPr="004153CD" w:rsidRDefault="006F7948" w:rsidP="006F7948">
      <w:pPr>
        <w:pStyle w:val="af2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53CD">
        <w:rPr>
          <w:rFonts w:ascii="Times New Roman" w:hAnsi="Times New Roman" w:cs="Times New Roman"/>
          <w:b/>
          <w:color w:val="000000" w:themeColor="text1"/>
        </w:rPr>
        <w:t xml:space="preserve">Результаты </w:t>
      </w:r>
      <w:r w:rsidR="00D46628" w:rsidRPr="004153CD">
        <w:rPr>
          <w:rFonts w:ascii="Times New Roman" w:hAnsi="Times New Roman" w:cs="Times New Roman"/>
          <w:b/>
          <w:color w:val="000000" w:themeColor="text1"/>
        </w:rPr>
        <w:t>анализа контроля</w:t>
      </w:r>
      <w:r w:rsidRPr="004153CD">
        <w:rPr>
          <w:rFonts w:ascii="Times New Roman" w:hAnsi="Times New Roman" w:cs="Times New Roman"/>
          <w:b/>
          <w:color w:val="000000" w:themeColor="text1"/>
        </w:rPr>
        <w:t xml:space="preserve"> за 20</w:t>
      </w:r>
      <w:r w:rsidRPr="00FF1147">
        <w:rPr>
          <w:rFonts w:ascii="Times New Roman" w:hAnsi="Times New Roman" w:cs="Times New Roman"/>
          <w:b/>
          <w:color w:val="000000" w:themeColor="text1"/>
        </w:rPr>
        <w:t>20</w:t>
      </w:r>
      <w:r>
        <w:rPr>
          <w:rFonts w:ascii="Times New Roman" w:hAnsi="Times New Roman" w:cs="Times New Roman"/>
          <w:b/>
          <w:color w:val="000000" w:themeColor="text1"/>
        </w:rPr>
        <w:t>-20</w:t>
      </w:r>
      <w:r w:rsidRPr="00FF1147">
        <w:rPr>
          <w:rFonts w:ascii="Times New Roman" w:hAnsi="Times New Roman" w:cs="Times New Roman"/>
          <w:b/>
          <w:color w:val="000000" w:themeColor="text1"/>
        </w:rPr>
        <w:t>21</w:t>
      </w:r>
      <w:r w:rsidRPr="004153CD">
        <w:rPr>
          <w:rFonts w:ascii="Times New Roman" w:hAnsi="Times New Roman" w:cs="Times New Roman"/>
          <w:b/>
          <w:color w:val="000000" w:themeColor="text1"/>
        </w:rPr>
        <w:t xml:space="preserve"> учебный год</w:t>
      </w:r>
    </w:p>
    <w:p w:rsidR="006F7948" w:rsidRPr="004153CD" w:rsidRDefault="006F7948" w:rsidP="006F7948">
      <w:pPr>
        <w:pStyle w:val="af2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53CD">
        <w:rPr>
          <w:rFonts w:ascii="Times New Roman" w:hAnsi="Times New Roman" w:cs="Times New Roman"/>
          <w:b/>
          <w:color w:val="000000" w:themeColor="text1"/>
        </w:rPr>
        <w:t>по предметам общеобразовательного цикла</w:t>
      </w:r>
    </w:p>
    <w:p w:rsidR="006F7948" w:rsidRPr="004153CD" w:rsidRDefault="006F7948" w:rsidP="006F7948">
      <w:pPr>
        <w:pStyle w:val="af2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0749" w:type="dxa"/>
        <w:jc w:val="center"/>
        <w:tblLook w:val="0000" w:firstRow="0" w:lastRow="0" w:firstColumn="0" w:lastColumn="0" w:noHBand="0" w:noVBand="0"/>
      </w:tblPr>
      <w:tblGrid>
        <w:gridCol w:w="503"/>
        <w:gridCol w:w="1654"/>
        <w:gridCol w:w="2030"/>
        <w:gridCol w:w="516"/>
        <w:gridCol w:w="516"/>
        <w:gridCol w:w="624"/>
        <w:gridCol w:w="683"/>
        <w:gridCol w:w="624"/>
        <w:gridCol w:w="620"/>
        <w:gridCol w:w="624"/>
        <w:gridCol w:w="620"/>
        <w:gridCol w:w="624"/>
        <w:gridCol w:w="620"/>
        <w:gridCol w:w="491"/>
      </w:tblGrid>
      <w:tr w:rsidR="006F7948" w:rsidRPr="004153CD" w:rsidTr="00E71BDB">
        <w:trPr>
          <w:trHeight w:val="750"/>
          <w:jc w:val="center"/>
        </w:trPr>
        <w:tc>
          <w:tcPr>
            <w:tcW w:w="503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654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2030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Ф.И.О. преподавателя</w:t>
            </w:r>
          </w:p>
        </w:tc>
        <w:tc>
          <w:tcPr>
            <w:tcW w:w="516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  <w:t>Кол-во учащихся по списку</w:t>
            </w:r>
          </w:p>
        </w:tc>
        <w:tc>
          <w:tcPr>
            <w:tcW w:w="516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  <w:t>Кол-во учащихся писавших работу</w:t>
            </w:r>
          </w:p>
        </w:tc>
        <w:tc>
          <w:tcPr>
            <w:tcW w:w="1307" w:type="dxa"/>
            <w:gridSpan w:val="2"/>
            <w:tcBorders>
              <w:top w:val="thinThickLargeGap" w:sz="24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5»</w:t>
            </w:r>
          </w:p>
        </w:tc>
        <w:tc>
          <w:tcPr>
            <w:tcW w:w="1244" w:type="dxa"/>
            <w:gridSpan w:val="2"/>
            <w:tcBorders>
              <w:top w:val="thinThickLargeGap" w:sz="2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4»</w:t>
            </w:r>
          </w:p>
        </w:tc>
        <w:tc>
          <w:tcPr>
            <w:tcW w:w="1244" w:type="dxa"/>
            <w:gridSpan w:val="2"/>
            <w:tcBorders>
              <w:top w:val="thinThickLargeGap" w:sz="2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3»</w:t>
            </w:r>
          </w:p>
        </w:tc>
        <w:tc>
          <w:tcPr>
            <w:tcW w:w="1244" w:type="dxa"/>
            <w:gridSpan w:val="2"/>
            <w:tcBorders>
              <w:top w:val="thinThickLargeGap" w:sz="2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2»</w:t>
            </w:r>
          </w:p>
        </w:tc>
        <w:tc>
          <w:tcPr>
            <w:tcW w:w="491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Средний балл</w:t>
            </w:r>
          </w:p>
        </w:tc>
      </w:tr>
      <w:tr w:rsidR="006F7948" w:rsidRPr="004153CD" w:rsidTr="00E71BDB">
        <w:trPr>
          <w:trHeight w:val="1110"/>
          <w:jc w:val="center"/>
        </w:trPr>
        <w:tc>
          <w:tcPr>
            <w:tcW w:w="503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30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683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620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620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620" w:type="dxa"/>
            <w:tcBorders>
              <w:top w:val="nil"/>
              <w:left w:val="nil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91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thinThickLargeGap" w:sz="2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30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4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20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91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4</w:t>
            </w:r>
          </w:p>
        </w:tc>
      </w:tr>
      <w:tr w:rsidR="006F7948" w:rsidRPr="004153CD" w:rsidTr="00E71BDB">
        <w:trPr>
          <w:trHeight w:val="237"/>
          <w:jc w:val="center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</w:rPr>
              <w:t>8 класс</w:t>
            </w: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 язык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Р.Е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Р.Е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(русский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язы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Р.Е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%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арева И.Г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7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Э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Э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</w:tr>
      <w:tr w:rsidR="006F7948" w:rsidRPr="004153CD" w:rsidTr="00E71BDB">
        <w:trPr>
          <w:trHeight w:val="285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6F7948" w:rsidRPr="004153CD" w:rsidTr="00E71BDB">
        <w:trPr>
          <w:trHeight w:val="285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тор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язык (немецкий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М.Н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6F3599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6F3599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6F3599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6F3599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6F3599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6F3599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6F3599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6F3599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6F3599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6F3599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3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B0DB2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B0DB2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B0DB2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B0DB2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B0DB2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B0DB2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5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15E43" w:rsidRPr="004153CD" w:rsidTr="00E71BDB">
        <w:trPr>
          <w:trHeight w:val="240"/>
          <w:jc w:val="center"/>
        </w:trPr>
        <w:tc>
          <w:tcPr>
            <w:tcW w:w="215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415E43" w:rsidRPr="004153CD" w:rsidRDefault="00415E43" w:rsidP="00415E43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15E43" w:rsidRPr="004153CD" w:rsidRDefault="00415E43" w:rsidP="006F7948">
            <w:pPr>
              <w:pStyle w:val="af2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8 класс</w:t>
            </w:r>
          </w:p>
        </w:tc>
        <w:tc>
          <w:tcPr>
            <w:tcW w:w="607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15E43" w:rsidRPr="004153CD" w:rsidRDefault="00415E43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5E43" w:rsidRPr="004153CD" w:rsidRDefault="00415E43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,8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 класс</w:t>
            </w: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6F7948" w:rsidRPr="004153CD" w:rsidTr="00E71BDB">
        <w:trPr>
          <w:trHeight w:val="255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 язык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Р.Е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Р.Е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(русский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язы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Р.Е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%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2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127430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6F794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9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7</w:t>
            </w:r>
          </w:p>
        </w:tc>
      </w:tr>
      <w:tr w:rsidR="006F7948" w:rsidRPr="004153CD" w:rsidTr="00E71BDB">
        <w:trPr>
          <w:trHeight w:val="285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к Н.И. 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Э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3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3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Э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3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6F7948" w:rsidRPr="004153CD" w:rsidTr="00E71BDB">
        <w:trPr>
          <w:trHeight w:val="255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иркунова З.И. 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3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тор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язык (немецкий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китина М.Н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087409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409" w:rsidRPr="004153CD" w:rsidRDefault="00087409" w:rsidP="0008740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409" w:rsidRPr="004153CD" w:rsidRDefault="00087409" w:rsidP="0008740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09" w:rsidRPr="004153CD" w:rsidRDefault="00087409" w:rsidP="0008740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09" w:rsidRPr="004153CD" w:rsidRDefault="00087409" w:rsidP="0008740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09" w:rsidRPr="004153CD" w:rsidRDefault="00087409" w:rsidP="000874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409" w:rsidRPr="004153CD" w:rsidRDefault="00087409" w:rsidP="000874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409" w:rsidRPr="004153CD" w:rsidRDefault="00087409" w:rsidP="000874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409" w:rsidRDefault="00087409" w:rsidP="00260943">
            <w:pPr>
              <w:jc w:val="center"/>
            </w:pPr>
            <w:r w:rsidRPr="00196A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409" w:rsidRDefault="00087409" w:rsidP="00260943">
            <w:pPr>
              <w:jc w:val="center"/>
            </w:pPr>
            <w:r w:rsidRPr="00196A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409" w:rsidRDefault="00087409" w:rsidP="00260943">
            <w:pPr>
              <w:jc w:val="center"/>
            </w:pPr>
            <w:r w:rsidRPr="00196A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409" w:rsidRDefault="00087409" w:rsidP="00260943">
            <w:pPr>
              <w:jc w:val="center"/>
            </w:pPr>
            <w:r w:rsidRPr="00196A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409" w:rsidRDefault="00087409" w:rsidP="00260943">
            <w:pPr>
              <w:jc w:val="center"/>
            </w:pPr>
            <w:r w:rsidRPr="00196A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87409" w:rsidRDefault="00087409" w:rsidP="00260943">
            <w:pPr>
              <w:jc w:val="center"/>
            </w:pPr>
            <w:r w:rsidRPr="00196A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09" w:rsidRPr="004153CD" w:rsidRDefault="00087409" w:rsidP="000874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87409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409" w:rsidRPr="004153CD" w:rsidRDefault="00087409" w:rsidP="0008740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409" w:rsidRPr="004153CD" w:rsidRDefault="00087409" w:rsidP="0008740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87409" w:rsidRPr="004153CD" w:rsidRDefault="00087409" w:rsidP="0008740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87409" w:rsidRPr="004153CD" w:rsidRDefault="00087409" w:rsidP="0008740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09" w:rsidRPr="004153CD" w:rsidRDefault="00482076" w:rsidP="000874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409" w:rsidRPr="004153CD" w:rsidRDefault="00087409" w:rsidP="000874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409" w:rsidRPr="004153CD" w:rsidRDefault="00087409" w:rsidP="000874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409" w:rsidRDefault="00087409" w:rsidP="00087409">
            <w:pPr>
              <w:jc w:val="center"/>
            </w:pPr>
            <w:r w:rsidRPr="00196A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409" w:rsidRDefault="00087409" w:rsidP="00087409">
            <w:pPr>
              <w:jc w:val="center"/>
            </w:pPr>
            <w:r w:rsidRPr="00196A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409" w:rsidRDefault="00087409" w:rsidP="00087409">
            <w:pPr>
              <w:jc w:val="center"/>
            </w:pPr>
            <w:r w:rsidRPr="00196A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409" w:rsidRDefault="00087409" w:rsidP="00087409">
            <w:pPr>
              <w:jc w:val="center"/>
            </w:pPr>
            <w:r w:rsidRPr="00196A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409" w:rsidRDefault="00087409" w:rsidP="00087409">
            <w:pPr>
              <w:jc w:val="center"/>
            </w:pPr>
            <w:r w:rsidRPr="00196A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87409" w:rsidRDefault="00087409" w:rsidP="00087409">
            <w:pPr>
              <w:jc w:val="center"/>
            </w:pPr>
            <w:r w:rsidRPr="00196A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09" w:rsidRPr="004153CD" w:rsidRDefault="00087409" w:rsidP="000874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кусство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7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дух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рав. культуры народов Росси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415E43" w:rsidRPr="004153CD" w:rsidTr="00E71BDB">
        <w:trPr>
          <w:trHeight w:val="177"/>
          <w:jc w:val="center"/>
        </w:trPr>
        <w:tc>
          <w:tcPr>
            <w:tcW w:w="215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415E43" w:rsidRPr="004153CD" w:rsidRDefault="00415E43" w:rsidP="00415E43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15E43" w:rsidRPr="004153CD" w:rsidRDefault="00415E43" w:rsidP="006F7948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 «а»</w:t>
            </w:r>
          </w:p>
        </w:tc>
        <w:tc>
          <w:tcPr>
            <w:tcW w:w="607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15E43" w:rsidRPr="004153CD" w:rsidRDefault="00415E43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5E43" w:rsidRPr="004153CD" w:rsidRDefault="00415E43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,7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класс</w:t>
            </w: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7409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409" w:rsidRPr="004153CD" w:rsidRDefault="00087409" w:rsidP="0008740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409" w:rsidRPr="004153CD" w:rsidRDefault="00087409" w:rsidP="0008740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87409" w:rsidRPr="004153CD" w:rsidRDefault="00087409" w:rsidP="00087409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Р.Е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87409" w:rsidRPr="00FF1147" w:rsidRDefault="00087409" w:rsidP="0008740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09" w:rsidRPr="004153CD" w:rsidRDefault="00087409" w:rsidP="000874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409" w:rsidRPr="004153CD" w:rsidRDefault="00087409" w:rsidP="000874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409" w:rsidRPr="004153CD" w:rsidRDefault="00087409" w:rsidP="000874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409" w:rsidRPr="004153CD" w:rsidRDefault="00087409" w:rsidP="000874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7409" w:rsidRPr="004153CD" w:rsidRDefault="00087409" w:rsidP="000874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409" w:rsidRDefault="00087409" w:rsidP="00087409">
            <w:pPr>
              <w:jc w:val="center"/>
            </w:pPr>
            <w:r w:rsidRPr="00196A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409" w:rsidRDefault="00087409" w:rsidP="00087409">
            <w:pPr>
              <w:jc w:val="center"/>
            </w:pPr>
            <w:r w:rsidRPr="00196A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7409" w:rsidRDefault="00087409" w:rsidP="00087409">
            <w:pPr>
              <w:jc w:val="center"/>
            </w:pPr>
            <w:r w:rsidRPr="00196A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87409" w:rsidRDefault="00087409" w:rsidP="00087409">
            <w:pPr>
              <w:jc w:val="center"/>
            </w:pPr>
            <w:r w:rsidRPr="00196A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09" w:rsidRPr="004153CD" w:rsidRDefault="00087409" w:rsidP="0008740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F7948" w:rsidRPr="004153CD" w:rsidTr="00E71BDB">
        <w:trPr>
          <w:trHeight w:val="255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Р.Е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FF1147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087409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FC25D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FC25D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FC25D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FC25D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FC25D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FC25D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 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4153CD" w:rsidRDefault="00FC25D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2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б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лавы математик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4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5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FF1147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</w:tr>
      <w:tr w:rsidR="006F7948" w:rsidRPr="004153CD" w:rsidTr="00E71BDB">
        <w:trPr>
          <w:trHeight w:val="30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Э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733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</w:tr>
      <w:tr w:rsidR="006F7948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7948" w:rsidRPr="00FF1147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</w:tr>
      <w:tr w:rsidR="00127430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430" w:rsidRPr="004153CD" w:rsidRDefault="00127430" w:rsidP="0012743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430" w:rsidRPr="004153CD" w:rsidRDefault="00127430" w:rsidP="0012743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27430" w:rsidRPr="004153CD" w:rsidRDefault="00127430" w:rsidP="0012743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430" w:rsidRPr="00FF1147" w:rsidRDefault="00127430" w:rsidP="00127430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430" w:rsidRPr="002447AD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2447AD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2447AD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2447AD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2447AD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2447AD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2447AD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2447AD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430" w:rsidRPr="002447AD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430" w:rsidRPr="002447AD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27430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430" w:rsidRPr="004153CD" w:rsidRDefault="00127430" w:rsidP="0012743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430" w:rsidRPr="004153CD" w:rsidRDefault="00127430" w:rsidP="0012743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27430" w:rsidRPr="004153CD" w:rsidRDefault="00127430" w:rsidP="0012743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733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127430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430" w:rsidRPr="004153CD" w:rsidRDefault="00127430" w:rsidP="0012743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430" w:rsidRPr="004153CD" w:rsidRDefault="00127430" w:rsidP="0012743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27430" w:rsidRPr="004153CD" w:rsidRDefault="00127430" w:rsidP="0012743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27430" w:rsidRPr="00FF1147" w:rsidRDefault="00127430" w:rsidP="00127430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</w:tr>
      <w:tr w:rsidR="00127430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430" w:rsidRPr="004153CD" w:rsidRDefault="00127430" w:rsidP="0012743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430" w:rsidRPr="004153CD" w:rsidRDefault="00127430" w:rsidP="0012743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ономи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27430" w:rsidRPr="004153CD" w:rsidRDefault="00127430" w:rsidP="0012743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27430" w:rsidRPr="00FF1147" w:rsidRDefault="00127430" w:rsidP="00127430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430" w:rsidRPr="000733E8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127430" w:rsidRPr="004153CD" w:rsidTr="00E71BDB">
        <w:trPr>
          <w:trHeight w:val="270"/>
          <w:jc w:val="center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430" w:rsidRPr="004153CD" w:rsidRDefault="00127430" w:rsidP="0012743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430" w:rsidRPr="004153CD" w:rsidRDefault="00127430" w:rsidP="0012743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430" w:rsidRPr="004153CD" w:rsidRDefault="00127430" w:rsidP="0012743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27430" w:rsidRPr="00FF1147" w:rsidRDefault="00127430" w:rsidP="00127430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430" w:rsidRPr="004153CD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4153CD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430" w:rsidRPr="004153CD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430" w:rsidRDefault="00127430" w:rsidP="00127430">
            <w:pPr>
              <w:jc w:val="center"/>
            </w:pPr>
            <w:r w:rsidRPr="00196A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430" w:rsidRDefault="00127430" w:rsidP="00127430">
            <w:pPr>
              <w:jc w:val="center"/>
            </w:pPr>
            <w:r w:rsidRPr="00196A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430" w:rsidRDefault="00127430" w:rsidP="00127430">
            <w:pPr>
              <w:jc w:val="center"/>
            </w:pPr>
            <w:r w:rsidRPr="00196A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430" w:rsidRDefault="00127430" w:rsidP="00127430">
            <w:pPr>
              <w:jc w:val="center"/>
            </w:pPr>
            <w:r w:rsidRPr="00196A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430" w:rsidRDefault="00127430" w:rsidP="00127430">
            <w:pPr>
              <w:jc w:val="center"/>
            </w:pPr>
            <w:r w:rsidRPr="00196A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27430" w:rsidRDefault="00127430" w:rsidP="00127430">
            <w:pPr>
              <w:jc w:val="center"/>
            </w:pPr>
            <w:r w:rsidRPr="00196A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430" w:rsidRPr="004153CD" w:rsidRDefault="00127430" w:rsidP="0012743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15E43" w:rsidRPr="004153CD" w:rsidTr="00E71BDB">
        <w:trPr>
          <w:trHeight w:val="189"/>
          <w:jc w:val="center"/>
        </w:trPr>
        <w:tc>
          <w:tcPr>
            <w:tcW w:w="215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415E43" w:rsidRPr="004153CD" w:rsidRDefault="00415E43" w:rsidP="00415E43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15E43" w:rsidRPr="00FF1147" w:rsidRDefault="00415E43" w:rsidP="00127430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607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15E43" w:rsidRPr="004153CD" w:rsidRDefault="00415E43" w:rsidP="00127430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5E43" w:rsidRPr="004153CD" w:rsidRDefault="00415E43" w:rsidP="0012743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,7</w:t>
            </w:r>
          </w:p>
        </w:tc>
      </w:tr>
      <w:tr w:rsidR="00415E43" w:rsidRPr="004153CD" w:rsidTr="00E71BDB">
        <w:trPr>
          <w:trHeight w:val="270"/>
          <w:jc w:val="center"/>
        </w:trPr>
        <w:tc>
          <w:tcPr>
            <w:tcW w:w="4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15E43" w:rsidRPr="004153CD" w:rsidRDefault="00415E43" w:rsidP="00127430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415E43" w:rsidRPr="004153CD" w:rsidRDefault="00415E43" w:rsidP="00127430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15E43" w:rsidRPr="00C32F07" w:rsidRDefault="00C70DA6" w:rsidP="00127430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47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15E43" w:rsidRPr="00C32F07" w:rsidRDefault="00C70DA6" w:rsidP="00127430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2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415E43" w:rsidRPr="00C32F07" w:rsidRDefault="00C70DA6" w:rsidP="00127430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68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415E43" w:rsidRPr="00C32F07" w:rsidRDefault="00C70DA6" w:rsidP="00127430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415E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415E43" w:rsidRPr="00C32F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415E43" w:rsidRPr="00110D67" w:rsidRDefault="00415E43" w:rsidP="00127430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10D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415E43" w:rsidRPr="00110D67" w:rsidRDefault="00C70DA6" w:rsidP="00127430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</w:t>
            </w:r>
            <w:r w:rsidR="00415E43" w:rsidRPr="00110D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415E43" w:rsidRPr="00110D67" w:rsidRDefault="00415E43" w:rsidP="00127430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86D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415E43" w:rsidRPr="00110D67" w:rsidRDefault="00C70DA6" w:rsidP="00127430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</w:t>
            </w:r>
            <w:r w:rsidR="00415E43" w:rsidRPr="00E86D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415E43" w:rsidRPr="00110D67" w:rsidRDefault="00E86DEA" w:rsidP="00127430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86D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15E43" w:rsidRPr="00E86DEA" w:rsidRDefault="00415E43" w:rsidP="00127430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6D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15E43" w:rsidRPr="00E86DEA" w:rsidRDefault="00415E43" w:rsidP="00127430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6D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7</w:t>
            </w:r>
          </w:p>
        </w:tc>
      </w:tr>
    </w:tbl>
    <w:p w:rsidR="006F7948" w:rsidRPr="004153CD" w:rsidRDefault="006F7948" w:rsidP="006F7948">
      <w:pPr>
        <w:pStyle w:val="af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7948" w:rsidRPr="004153CD" w:rsidRDefault="006F7948" w:rsidP="006F7948">
      <w:pPr>
        <w:pStyle w:val="af2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53CD">
        <w:rPr>
          <w:rFonts w:ascii="Times New Roman" w:hAnsi="Times New Roman" w:cs="Times New Roman"/>
          <w:b/>
          <w:color w:val="000000" w:themeColor="text1"/>
        </w:rPr>
        <w:t>Анализ качества знаний по предметам общеобразовательного цикла</w:t>
      </w:r>
    </w:p>
    <w:p w:rsidR="006F7948" w:rsidRPr="004153CD" w:rsidRDefault="006F7948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567"/>
        <w:gridCol w:w="425"/>
        <w:gridCol w:w="425"/>
        <w:gridCol w:w="425"/>
        <w:gridCol w:w="426"/>
        <w:gridCol w:w="708"/>
        <w:gridCol w:w="709"/>
        <w:gridCol w:w="851"/>
        <w:gridCol w:w="850"/>
        <w:gridCol w:w="851"/>
        <w:gridCol w:w="1134"/>
      </w:tblGrid>
      <w:tr w:rsidR="006F7948" w:rsidRPr="004153CD" w:rsidTr="00651A64">
        <w:trPr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.И.О. преподавателя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btLr"/>
            <w:vAlign w:val="center"/>
          </w:tcPr>
          <w:p w:rsidR="006F7948" w:rsidRPr="004153CD" w:rsidRDefault="006F7948" w:rsidP="006F7948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учащихся по списку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ценки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F7948" w:rsidRPr="004153CD" w:rsidRDefault="006F7948" w:rsidP="006F7948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 аттестованы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F7948" w:rsidRPr="004153CD" w:rsidRDefault="006F7948" w:rsidP="006F7948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ачество знаний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F7948" w:rsidRPr="004153CD" w:rsidRDefault="006F7948" w:rsidP="006F7948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хождение программы (кол-во часов в полугодии)</w:t>
            </w:r>
          </w:p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чины невыполнения</w:t>
            </w:r>
          </w:p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граммы</w:t>
            </w:r>
          </w:p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7948" w:rsidRPr="004153CD" w:rsidTr="00651A64">
        <w:trPr>
          <w:jc w:val="center"/>
        </w:trPr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6F7948" w:rsidRPr="00C70DA6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0DA6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6F7948" w:rsidRPr="00C70DA6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0DA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6F7948" w:rsidRPr="00C70DA6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0DA6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6F7948" w:rsidRPr="00C70DA6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0DA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лану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7948" w:rsidRPr="004153CD" w:rsidTr="00651A64">
        <w:trPr>
          <w:trHeight w:val="225"/>
          <w:jc w:val="center"/>
        </w:trPr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</w:rPr>
              <w:t>8 клас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F7948" w:rsidRPr="004153CD" w:rsidTr="00651A64">
        <w:trPr>
          <w:trHeight w:val="30"/>
          <w:jc w:val="center"/>
        </w:trPr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415E43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  <w:r w:rsidR="006F7948"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Р.Е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з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ни</w:t>
            </w:r>
            <w:proofErr w:type="spellEnd"/>
          </w:p>
        </w:tc>
      </w:tr>
      <w:tr w:rsidR="006F7948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Р.Е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7948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(русский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язы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Р.Е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з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ни</w:t>
            </w:r>
            <w:proofErr w:type="spellEnd"/>
          </w:p>
        </w:tc>
      </w:tr>
      <w:tr w:rsidR="006F7948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7948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7948" w:rsidRPr="004153CD" w:rsidTr="00651A64">
        <w:trPr>
          <w:jc w:val="center"/>
        </w:trPr>
        <w:tc>
          <w:tcPr>
            <w:tcW w:w="425" w:type="dxa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арева И.Г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з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ни</w:t>
            </w:r>
            <w:proofErr w:type="spellEnd"/>
          </w:p>
        </w:tc>
      </w:tr>
      <w:tr w:rsidR="006F7948" w:rsidRPr="004153CD" w:rsidTr="00651A64">
        <w:trPr>
          <w:jc w:val="center"/>
        </w:trPr>
        <w:tc>
          <w:tcPr>
            <w:tcW w:w="425" w:type="dxa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6" w:type="dxa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851" w:type="dxa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1" w:type="dxa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134" w:type="dxa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7948" w:rsidRPr="004153CD" w:rsidTr="00651A64">
        <w:trPr>
          <w:jc w:val="center"/>
        </w:trPr>
        <w:tc>
          <w:tcPr>
            <w:tcW w:w="425" w:type="dxa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6" w:type="dxa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1" w:type="dxa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1" w:type="dxa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134" w:type="dxa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F7948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7948" w:rsidRPr="004153CD" w:rsidTr="00651A64">
        <w:trPr>
          <w:jc w:val="center"/>
        </w:trPr>
        <w:tc>
          <w:tcPr>
            <w:tcW w:w="425" w:type="dxa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Э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з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ни</w:t>
            </w:r>
            <w:proofErr w:type="spellEnd"/>
          </w:p>
        </w:tc>
      </w:tr>
      <w:tr w:rsidR="006F7948" w:rsidRPr="004153CD" w:rsidTr="00651A64">
        <w:trPr>
          <w:jc w:val="center"/>
        </w:trPr>
        <w:tc>
          <w:tcPr>
            <w:tcW w:w="425" w:type="dxa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Э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7948" w:rsidRPr="004153CD" w:rsidTr="00651A64">
        <w:trPr>
          <w:jc w:val="center"/>
        </w:trPr>
        <w:tc>
          <w:tcPr>
            <w:tcW w:w="425" w:type="dxa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7948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тор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язык (немецкий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М.Н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з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ни</w:t>
            </w:r>
            <w:proofErr w:type="spellEnd"/>
          </w:p>
        </w:tc>
      </w:tr>
      <w:tr w:rsidR="006F7948" w:rsidRPr="004153CD" w:rsidTr="00651A64">
        <w:trPr>
          <w:jc w:val="center"/>
        </w:trPr>
        <w:tc>
          <w:tcPr>
            <w:tcW w:w="425" w:type="dxa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7948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7948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7948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94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F559D4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з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ни</w:t>
            </w:r>
            <w:proofErr w:type="spellEnd"/>
          </w:p>
        </w:tc>
      </w:tr>
      <w:tr w:rsidR="006F7948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48" w:rsidRPr="004153CD" w:rsidRDefault="00DE4910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F7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4153CD" w:rsidRDefault="00DE4910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F79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5E43" w:rsidRPr="004153CD" w:rsidTr="00651A64">
        <w:trPr>
          <w:jc w:val="center"/>
        </w:trPr>
        <w:tc>
          <w:tcPr>
            <w:tcW w:w="3828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415E43" w:rsidRPr="004153CD" w:rsidRDefault="00415E43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 средний показатель</w:t>
            </w:r>
          </w:p>
        </w:tc>
        <w:tc>
          <w:tcPr>
            <w:tcW w:w="2976" w:type="dxa"/>
            <w:gridSpan w:val="6"/>
            <w:tcBorders>
              <w:left w:val="single" w:sz="4" w:space="0" w:color="auto"/>
              <w:bottom w:val="single" w:sz="12" w:space="0" w:color="auto"/>
            </w:tcBorders>
          </w:tcPr>
          <w:p w:rsidR="00415E43" w:rsidRPr="004153CD" w:rsidRDefault="00415E43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15E43" w:rsidRPr="004153CD" w:rsidRDefault="00415E43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%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15E43" w:rsidRPr="004153CD" w:rsidRDefault="00415E43" w:rsidP="00260943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</w:tcPr>
          <w:p w:rsidR="00415E43" w:rsidRPr="004153CD" w:rsidRDefault="00415E43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7948" w:rsidRPr="004153CD" w:rsidTr="00651A64">
        <w:trPr>
          <w:jc w:val="center"/>
        </w:trPr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 клас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7948" w:rsidRPr="004153CD" w:rsidTr="00651A64">
        <w:trPr>
          <w:jc w:val="center"/>
        </w:trPr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 язык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Р.Е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7948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Р.Е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7948" w:rsidRPr="004153CD" w:rsidTr="00651A64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(русский</w:t>
            </w: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язы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Р.Е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7948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7948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13690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7948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9057A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57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9057A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57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9057A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57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7948" w:rsidRPr="0049057A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57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948" w:rsidRPr="0049057A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57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7948" w:rsidRPr="0049057A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57A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49057A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57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48" w:rsidRPr="0049057A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57A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49057A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57A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з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ни</w:t>
            </w:r>
            <w:proofErr w:type="spellEnd"/>
          </w:p>
        </w:tc>
      </w:tr>
      <w:tr w:rsidR="006F7948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9057A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57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9057A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57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9057A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57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7948" w:rsidRPr="0049057A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57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948" w:rsidRPr="0049057A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57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7948" w:rsidRPr="0049057A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57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49057A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57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48" w:rsidRPr="0049057A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57A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49057A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57A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7948" w:rsidRPr="004153CD" w:rsidTr="00651A64">
        <w:trPr>
          <w:jc w:val="center"/>
        </w:trPr>
        <w:tc>
          <w:tcPr>
            <w:tcW w:w="425" w:type="dxa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к Н.И.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6F7948" w:rsidRPr="002447A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з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ни</w:t>
            </w:r>
            <w:proofErr w:type="spellEnd"/>
          </w:p>
        </w:tc>
      </w:tr>
      <w:tr w:rsidR="006F7948" w:rsidRPr="004153CD" w:rsidTr="00651A64">
        <w:trPr>
          <w:jc w:val="center"/>
        </w:trPr>
        <w:tc>
          <w:tcPr>
            <w:tcW w:w="425" w:type="dxa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Э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F7948" w:rsidRPr="000733E8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3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з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ни</w:t>
            </w:r>
            <w:proofErr w:type="spellEnd"/>
          </w:p>
        </w:tc>
      </w:tr>
      <w:tr w:rsidR="006F7948" w:rsidRPr="004153CD" w:rsidTr="00651A64">
        <w:trPr>
          <w:jc w:val="center"/>
        </w:trPr>
        <w:tc>
          <w:tcPr>
            <w:tcW w:w="425" w:type="dxa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F7948" w:rsidRPr="004153CD" w:rsidTr="00651A64">
        <w:trPr>
          <w:jc w:val="center"/>
        </w:trPr>
        <w:tc>
          <w:tcPr>
            <w:tcW w:w="425" w:type="dxa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Э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F7948" w:rsidRPr="000733E8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3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з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ни</w:t>
            </w:r>
            <w:proofErr w:type="spellEnd"/>
          </w:p>
        </w:tc>
      </w:tr>
      <w:tr w:rsidR="006F7948" w:rsidRPr="004153CD" w:rsidTr="00651A64">
        <w:trPr>
          <w:jc w:val="center"/>
        </w:trPr>
        <w:tc>
          <w:tcPr>
            <w:tcW w:w="425" w:type="dxa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иркунова З.И.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зд</w:t>
            </w:r>
            <w:proofErr w:type="gramStart"/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ни</w:t>
            </w:r>
            <w:proofErr w:type="spellEnd"/>
          </w:p>
        </w:tc>
      </w:tr>
      <w:tr w:rsidR="006F7948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6F7948" w:rsidRPr="004153CD" w:rsidRDefault="006F7948" w:rsidP="006F7948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тор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язык (немецкий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М.Н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зд</w:t>
            </w:r>
            <w:proofErr w:type="gramStart"/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ни</w:t>
            </w:r>
            <w:proofErr w:type="spellEnd"/>
          </w:p>
        </w:tc>
      </w:tr>
      <w:tr w:rsidR="006F7948" w:rsidRPr="004153CD" w:rsidTr="00651A64">
        <w:trPr>
          <w:jc w:val="center"/>
        </w:trPr>
        <w:tc>
          <w:tcPr>
            <w:tcW w:w="425" w:type="dxa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6F7948" w:rsidRPr="000733E8" w:rsidRDefault="006F7948" w:rsidP="006F7948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F07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Pr="004153C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F07" w:rsidRPr="000733E8" w:rsidRDefault="00DE4910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F07" w:rsidRPr="000733E8" w:rsidRDefault="00DE4910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2F07" w:rsidRPr="000733E8" w:rsidRDefault="00DE4910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F07" w:rsidRPr="000733E8" w:rsidRDefault="00DE4910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F07" w:rsidRPr="004153C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4910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DE4910" w:rsidRPr="004153CD" w:rsidRDefault="00DE4910" w:rsidP="00DE491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DE4910" w:rsidRPr="004153CD" w:rsidRDefault="00DE4910" w:rsidP="00DE491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910" w:rsidRPr="004153CD" w:rsidRDefault="00DE4910" w:rsidP="00DE491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4910" w:rsidRPr="004153CD" w:rsidRDefault="00DE4910" w:rsidP="00DE4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4910" w:rsidRPr="004153CD" w:rsidRDefault="00DE4910" w:rsidP="00DE4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4910" w:rsidRPr="004153CD" w:rsidRDefault="00DE4910" w:rsidP="00DE4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4910" w:rsidRPr="004153CD" w:rsidRDefault="00DE4910" w:rsidP="00DE4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E4910" w:rsidRPr="004153CD" w:rsidRDefault="00DE4910" w:rsidP="00DE4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910" w:rsidRPr="004153CD" w:rsidRDefault="00DE4910" w:rsidP="00DE4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910" w:rsidRPr="004153CD" w:rsidRDefault="00DE4910" w:rsidP="00DE4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910" w:rsidRPr="004153CD" w:rsidRDefault="00DE4910" w:rsidP="00DE4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910" w:rsidRPr="004153CD" w:rsidRDefault="00DE4910" w:rsidP="00DE4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910" w:rsidRPr="004153CD" w:rsidRDefault="00DE4910" w:rsidP="00DE4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910" w:rsidRPr="004153CD" w:rsidRDefault="00DE4910" w:rsidP="00DE4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F07" w:rsidRPr="0013690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C32F07" w:rsidRPr="0013690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2F07" w:rsidRPr="0013690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F07" w:rsidRPr="0013690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32F07" w:rsidRPr="0013690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Pr="0013690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Pr="0013690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Pr="0013690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2F07" w:rsidRPr="0013690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2F07" w:rsidRPr="0013690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F07" w:rsidRPr="0013690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F07" w:rsidRPr="0013690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2F07" w:rsidRPr="0013690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F07" w:rsidRPr="0013690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690D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F07" w:rsidRPr="0013690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F07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дух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рав. культуры народов Росс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Pr="00CC52FA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Pr="00CC52FA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Pr="00CC52FA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2F07" w:rsidRPr="00CC52FA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2F07" w:rsidRPr="00CC52FA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F07" w:rsidRPr="00CC52FA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F07" w:rsidRPr="00CC52FA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2F07" w:rsidRPr="00CC52FA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F07" w:rsidRPr="00CC52FA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F07" w:rsidRPr="00CC52FA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з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ни</w:t>
            </w:r>
            <w:proofErr w:type="spellEnd"/>
          </w:p>
        </w:tc>
      </w:tr>
      <w:tr w:rsidR="00415E43" w:rsidRPr="004153CD" w:rsidTr="00651A64">
        <w:trPr>
          <w:jc w:val="center"/>
        </w:trPr>
        <w:tc>
          <w:tcPr>
            <w:tcW w:w="3828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415E43" w:rsidRPr="004153CD" w:rsidRDefault="00415E43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 средний показатель</w:t>
            </w:r>
          </w:p>
        </w:tc>
        <w:tc>
          <w:tcPr>
            <w:tcW w:w="2976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15E43" w:rsidRPr="004153CD" w:rsidRDefault="00415E43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15E43" w:rsidRPr="004153CD" w:rsidRDefault="00415E43" w:rsidP="00C32F07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6%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15E43" w:rsidRPr="004153CD" w:rsidRDefault="00415E43" w:rsidP="00C32F07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vAlign w:val="center"/>
          </w:tcPr>
          <w:p w:rsidR="00415E43" w:rsidRPr="004153CD" w:rsidRDefault="00415E43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2F07" w:rsidRPr="004153CD" w:rsidTr="00651A64">
        <w:trPr>
          <w:jc w:val="center"/>
        </w:trPr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C32F07" w:rsidRPr="004153CD" w:rsidTr="00651A64">
        <w:trPr>
          <w:jc w:val="center"/>
        </w:trPr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F07" w:rsidRPr="004153CD" w:rsidRDefault="00C32F07" w:rsidP="00C32F07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Р.Е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2F07" w:rsidRPr="00260943" w:rsidRDefault="00260943" w:rsidP="00C32F0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2F07" w:rsidRPr="00260943" w:rsidRDefault="00260943" w:rsidP="00C32F0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2F07" w:rsidRPr="00260943" w:rsidRDefault="00260943" w:rsidP="00C32F0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2F07" w:rsidRPr="00260943" w:rsidRDefault="00260943" w:rsidP="00C32F0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2F07" w:rsidRPr="00260943" w:rsidRDefault="00260943" w:rsidP="00C32F0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2F07" w:rsidRPr="00260943" w:rsidRDefault="00260943" w:rsidP="00C32F0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2F07" w:rsidRPr="00260943" w:rsidRDefault="00260943" w:rsidP="00C32F0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2F07" w:rsidRPr="00260943" w:rsidRDefault="00260943" w:rsidP="00C32F0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2F07" w:rsidRPr="00260943" w:rsidRDefault="00260943" w:rsidP="00C32F0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C32F07" w:rsidRPr="00260943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F07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F07" w:rsidRPr="004153CD" w:rsidRDefault="00C32F07" w:rsidP="00C32F07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 Р.Е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Pr="004153CD" w:rsidRDefault="00260943" w:rsidP="00C32F0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Pr="004153CD" w:rsidRDefault="00260943" w:rsidP="00C32F0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Pr="004153CD" w:rsidRDefault="00260943" w:rsidP="00C32F0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2F07" w:rsidRPr="00E20ECC" w:rsidRDefault="00260943" w:rsidP="00C32F0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2F07" w:rsidRPr="00E20ECC" w:rsidRDefault="00260943" w:rsidP="00C32F0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F07" w:rsidRPr="004153CD" w:rsidRDefault="00260943" w:rsidP="00C32F0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F07" w:rsidRPr="004153CD" w:rsidRDefault="00260943" w:rsidP="00C32F0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2F07" w:rsidRPr="00260943" w:rsidRDefault="00260943" w:rsidP="00C32F0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F07" w:rsidRPr="00260943" w:rsidRDefault="00260943" w:rsidP="00C32F0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9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C32F07" w:rsidRPr="00260943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F07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еб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F07" w:rsidRPr="00F559D4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2F07" w:rsidRPr="00260943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260943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F07" w:rsidRPr="00260943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260943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C32F07" w:rsidRPr="00260943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F07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метр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F07" w:rsidRPr="00F559D4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F07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б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лавы математи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F07" w:rsidRPr="00F559D4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2F07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Pr="00CC52FA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Pr="00CC52FA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Pr="00CC52FA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2F07" w:rsidRPr="00CC52FA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2F07" w:rsidRPr="00CC52FA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F07" w:rsidRPr="00CC52FA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F07" w:rsidRPr="00CC52FA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2F07" w:rsidRPr="00CC52FA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F07" w:rsidRPr="00CC52FA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F07" w:rsidRPr="00CC52FA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з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ни</w:t>
            </w:r>
            <w:proofErr w:type="spellEnd"/>
          </w:p>
        </w:tc>
      </w:tr>
      <w:tr w:rsidR="00C32F07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F07" w:rsidRPr="00F559D4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F07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F07" w:rsidRPr="00CC52FA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з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 w:rsidRPr="00CC52FA">
              <w:rPr>
                <w:rFonts w:ascii="Times New Roman" w:hAnsi="Times New Roman"/>
                <w:color w:val="000000"/>
                <w:sz w:val="20"/>
                <w:szCs w:val="20"/>
              </w:rPr>
              <w:t>ни</w:t>
            </w:r>
            <w:proofErr w:type="spellEnd"/>
          </w:p>
        </w:tc>
      </w:tr>
      <w:tr w:rsidR="00C32F07" w:rsidRPr="004153CD" w:rsidTr="00651A64">
        <w:trPr>
          <w:jc w:val="center"/>
        </w:trPr>
        <w:tc>
          <w:tcPr>
            <w:tcW w:w="425" w:type="dxa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C32F07" w:rsidRPr="002447A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C32F07" w:rsidRPr="002447A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C32F07" w:rsidRPr="002447A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C32F07" w:rsidRPr="002447A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32F07" w:rsidRPr="002447A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32F07" w:rsidRPr="002447A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vAlign w:val="center"/>
          </w:tcPr>
          <w:p w:rsidR="00C32F07" w:rsidRPr="002447A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C32F07" w:rsidRPr="002447A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C32F07" w:rsidRPr="002447A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C32F07" w:rsidRPr="00F559D4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32F07" w:rsidRPr="004153CD" w:rsidTr="00651A64">
        <w:trPr>
          <w:jc w:val="center"/>
        </w:trPr>
        <w:tc>
          <w:tcPr>
            <w:tcW w:w="425" w:type="dxa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Э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32F07" w:rsidRPr="00DD48DE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8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C32F07" w:rsidRPr="00DD48DE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8D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C32F07" w:rsidRPr="00DD48DE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8D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C32F07" w:rsidRPr="00DD48DE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8D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C32F07" w:rsidRPr="00DD48DE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8D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32F07" w:rsidRPr="00DD48DE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8D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32F07" w:rsidRPr="00DD48DE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8D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C32F07" w:rsidRPr="00DD48DE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8D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C32F07" w:rsidRPr="00DD48DE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8DE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C32F07" w:rsidRPr="00DD48DE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8D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C32F07" w:rsidRPr="00DD48DE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з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D48D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 w:rsidRPr="00DD48DE">
              <w:rPr>
                <w:rFonts w:ascii="Times New Roman" w:hAnsi="Times New Roman"/>
                <w:color w:val="000000"/>
                <w:sz w:val="20"/>
                <w:szCs w:val="20"/>
              </w:rPr>
              <w:t>ни</w:t>
            </w:r>
            <w:proofErr w:type="spellEnd"/>
          </w:p>
        </w:tc>
      </w:tr>
      <w:tr w:rsidR="00C32F07" w:rsidRPr="004153CD" w:rsidTr="00651A64">
        <w:trPr>
          <w:jc w:val="center"/>
        </w:trPr>
        <w:tc>
          <w:tcPr>
            <w:tcW w:w="425" w:type="dxa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к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F07" w:rsidRPr="004153CD" w:rsidTr="00651A64">
        <w:trPr>
          <w:jc w:val="center"/>
        </w:trPr>
        <w:tc>
          <w:tcPr>
            <w:tcW w:w="425" w:type="dxa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C32F07" w:rsidRPr="002447A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C32F07" w:rsidRPr="002447A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C32F07" w:rsidRPr="002447A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C32F07" w:rsidRPr="002447A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32F07" w:rsidRPr="002447A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32F07" w:rsidRPr="002447A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vAlign w:val="center"/>
          </w:tcPr>
          <w:p w:rsidR="00C32F07" w:rsidRPr="002447A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C32F07" w:rsidRPr="002447A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C32F07" w:rsidRPr="002447A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C32F07" w:rsidRPr="002447AD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з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 w:rsidRPr="002447AD">
              <w:rPr>
                <w:rFonts w:ascii="Times New Roman" w:hAnsi="Times New Roman"/>
                <w:color w:val="000000"/>
                <w:sz w:val="20"/>
                <w:szCs w:val="20"/>
              </w:rPr>
              <w:t>ни</w:t>
            </w:r>
            <w:proofErr w:type="spellEnd"/>
          </w:p>
        </w:tc>
      </w:tr>
      <w:tr w:rsidR="00C32F07" w:rsidRPr="004153CD" w:rsidTr="00651A64">
        <w:trPr>
          <w:jc w:val="center"/>
        </w:trPr>
        <w:tc>
          <w:tcPr>
            <w:tcW w:w="425" w:type="dxa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гл. язы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F07" w:rsidRPr="004153CD" w:rsidTr="00651A64">
        <w:trPr>
          <w:jc w:val="center"/>
        </w:trPr>
        <w:tc>
          <w:tcPr>
            <w:tcW w:w="425" w:type="dxa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F07" w:rsidRPr="004153CD" w:rsidTr="00651A64">
        <w:trPr>
          <w:jc w:val="center"/>
        </w:trPr>
        <w:tc>
          <w:tcPr>
            <w:tcW w:w="425" w:type="dxa"/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оном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32F07" w:rsidRPr="004153CD" w:rsidRDefault="00C32F07" w:rsidP="00C32F0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32F07" w:rsidRPr="004153CD" w:rsidRDefault="00C32F07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3E8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C32F07" w:rsidRPr="000733E8" w:rsidRDefault="00C32F07" w:rsidP="00C32F0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E4910" w:rsidRPr="004153CD" w:rsidTr="00651A64">
        <w:trPr>
          <w:jc w:val="center"/>
        </w:trPr>
        <w:tc>
          <w:tcPr>
            <w:tcW w:w="425" w:type="dxa"/>
            <w:shd w:val="clear" w:color="auto" w:fill="auto"/>
          </w:tcPr>
          <w:p w:rsidR="00DE4910" w:rsidRPr="004153CD" w:rsidRDefault="00DE4910" w:rsidP="00DE491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DE4910" w:rsidRPr="004153CD" w:rsidRDefault="00DE4910" w:rsidP="00DE491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910" w:rsidRPr="004153CD" w:rsidRDefault="00DE4910" w:rsidP="00DE491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4910" w:rsidRPr="004153CD" w:rsidRDefault="00DE4910" w:rsidP="00DE4910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4910" w:rsidRPr="004153CD" w:rsidRDefault="00DE4910" w:rsidP="00DE4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4910" w:rsidRPr="004153CD" w:rsidRDefault="00DE4910" w:rsidP="00DE4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4910" w:rsidRPr="004153CD" w:rsidRDefault="00DE4910" w:rsidP="00DE4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E4910" w:rsidRPr="004153CD" w:rsidRDefault="00DE4910" w:rsidP="00DE4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910" w:rsidRPr="004153CD" w:rsidRDefault="00DE4910" w:rsidP="00DE4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4910" w:rsidRPr="004153CD" w:rsidRDefault="00DE4910" w:rsidP="00DE4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910" w:rsidRPr="004153CD" w:rsidRDefault="00DE4910" w:rsidP="00DE4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910" w:rsidRPr="004153CD" w:rsidRDefault="00260943" w:rsidP="00DE4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4910" w:rsidRPr="004153CD" w:rsidRDefault="00260943" w:rsidP="00DE491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DE4910" w:rsidRPr="004153CD" w:rsidRDefault="00DE4910" w:rsidP="00DE491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2B34" w:rsidRPr="004153CD" w:rsidTr="00651A64">
        <w:trPr>
          <w:jc w:val="center"/>
        </w:trPr>
        <w:tc>
          <w:tcPr>
            <w:tcW w:w="382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2B34" w:rsidRPr="004153CD" w:rsidRDefault="00B52B34" w:rsidP="00B52B3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 средний показатель</w:t>
            </w:r>
          </w:p>
        </w:tc>
        <w:tc>
          <w:tcPr>
            <w:tcW w:w="297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52B34" w:rsidRPr="004153CD" w:rsidRDefault="00B52B34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B52B34" w:rsidRPr="004153CD" w:rsidRDefault="00B52B34" w:rsidP="00C32F07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6%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B52B34" w:rsidRPr="00252E9A" w:rsidRDefault="00B52B34" w:rsidP="00C32F07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2B34" w:rsidRPr="004153CD" w:rsidRDefault="00B52B34" w:rsidP="00C32F0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0DA6" w:rsidRPr="004153CD" w:rsidTr="00651A64">
        <w:trPr>
          <w:jc w:val="center"/>
        </w:trPr>
        <w:tc>
          <w:tcPr>
            <w:tcW w:w="6804" w:type="dxa"/>
            <w:gridSpan w:val="9"/>
            <w:shd w:val="clear" w:color="auto" w:fill="auto"/>
          </w:tcPr>
          <w:p w:rsidR="00C70DA6" w:rsidRPr="004153CD" w:rsidRDefault="00C70DA6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D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0DA6" w:rsidRPr="00C70DA6" w:rsidRDefault="00C70DA6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0D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0DA6" w:rsidRPr="00C70DA6" w:rsidRDefault="00C70DA6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0D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C70DA6" w:rsidRPr="004153CD" w:rsidRDefault="00C70DA6" w:rsidP="00251E9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F7948" w:rsidRDefault="006F7948" w:rsidP="006F7948">
      <w:pPr>
        <w:pStyle w:val="af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7948" w:rsidRDefault="006F7948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D46628" w:rsidRDefault="00D46628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D46628" w:rsidRDefault="00D46628" w:rsidP="006F7948">
      <w:pPr>
        <w:pStyle w:val="af2"/>
        <w:jc w:val="both"/>
        <w:rPr>
          <w:rFonts w:ascii="Times New Roman" w:hAnsi="Times New Roman" w:cs="Times New Roman"/>
          <w:color w:val="000000" w:themeColor="text1"/>
        </w:rPr>
      </w:pPr>
    </w:p>
    <w:p w:rsidR="004B45DA" w:rsidRPr="00F87C6D" w:rsidRDefault="004855DB" w:rsidP="001724DC">
      <w:pPr>
        <w:jc w:val="center"/>
        <w:rPr>
          <w:b/>
          <w:sz w:val="48"/>
          <w:szCs w:val="48"/>
        </w:rPr>
      </w:pPr>
      <w:r w:rsidRPr="00F87C6D">
        <w:rPr>
          <w:b/>
          <w:sz w:val="48"/>
          <w:szCs w:val="48"/>
        </w:rPr>
        <w:t>СПО</w:t>
      </w:r>
    </w:p>
    <w:p w:rsidR="00F87C6D" w:rsidRDefault="00F87C6D" w:rsidP="00172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D79D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езультаты </w:t>
      </w:r>
      <w:r w:rsidR="001724DC" w:rsidRPr="00084DD6">
        <w:rPr>
          <w:b/>
          <w:sz w:val="28"/>
          <w:szCs w:val="28"/>
        </w:rPr>
        <w:t>про</w:t>
      </w:r>
      <w:r w:rsidR="00084DD6" w:rsidRPr="00084DD6">
        <w:rPr>
          <w:b/>
          <w:sz w:val="28"/>
          <w:szCs w:val="28"/>
        </w:rPr>
        <w:t>межуточного контроля студентов</w:t>
      </w:r>
      <w:r w:rsidR="004855DB">
        <w:rPr>
          <w:b/>
          <w:sz w:val="28"/>
          <w:szCs w:val="28"/>
        </w:rPr>
        <w:t xml:space="preserve"> </w:t>
      </w:r>
      <w:r w:rsidR="00E22C28">
        <w:rPr>
          <w:b/>
          <w:sz w:val="28"/>
          <w:szCs w:val="28"/>
        </w:rPr>
        <w:t>за 2</w:t>
      </w:r>
      <w:r w:rsidR="00BD79D2">
        <w:rPr>
          <w:b/>
          <w:sz w:val="28"/>
          <w:szCs w:val="28"/>
        </w:rPr>
        <w:t xml:space="preserve"> полугодие</w:t>
      </w:r>
    </w:p>
    <w:p w:rsidR="006F7948" w:rsidRPr="004153CD" w:rsidRDefault="006F7948" w:rsidP="006F7948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864B84"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тняя</w:t>
      </w:r>
      <w:r w:rsidR="00864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ссия)</w:t>
      </w:r>
    </w:p>
    <w:p w:rsidR="006F7948" w:rsidRDefault="006F7948" w:rsidP="006F7948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-2021</w:t>
      </w:r>
      <w:r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го года </w:t>
      </w:r>
    </w:p>
    <w:p w:rsidR="00682377" w:rsidRDefault="00682377" w:rsidP="006F7948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177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436"/>
        <w:gridCol w:w="1701"/>
        <w:gridCol w:w="1701"/>
        <w:gridCol w:w="567"/>
        <w:gridCol w:w="708"/>
        <w:gridCol w:w="567"/>
        <w:gridCol w:w="709"/>
        <w:gridCol w:w="425"/>
        <w:gridCol w:w="709"/>
        <w:gridCol w:w="426"/>
        <w:gridCol w:w="708"/>
        <w:gridCol w:w="543"/>
        <w:gridCol w:w="501"/>
        <w:gridCol w:w="476"/>
      </w:tblGrid>
      <w:tr w:rsidR="006F7948" w:rsidRPr="004153CD" w:rsidTr="005B444C">
        <w:trPr>
          <w:trHeight w:val="750"/>
        </w:trPr>
        <w:tc>
          <w:tcPr>
            <w:tcW w:w="436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Ф.И.О. преподавателя</w:t>
            </w:r>
          </w:p>
        </w:tc>
        <w:tc>
          <w:tcPr>
            <w:tcW w:w="567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  <w:t>Кол-во учащихся по списку</w:t>
            </w:r>
          </w:p>
        </w:tc>
        <w:tc>
          <w:tcPr>
            <w:tcW w:w="708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  <w:t>Кол-во учащихся писавших работу</w:t>
            </w:r>
          </w:p>
        </w:tc>
        <w:tc>
          <w:tcPr>
            <w:tcW w:w="1276" w:type="dxa"/>
            <w:gridSpan w:val="2"/>
            <w:tcBorders>
              <w:top w:val="thinThickLargeGap" w:sz="24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5»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4»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3»</w:t>
            </w:r>
          </w:p>
        </w:tc>
        <w:tc>
          <w:tcPr>
            <w:tcW w:w="1044" w:type="dxa"/>
            <w:gridSpan w:val="2"/>
            <w:tcBorders>
              <w:top w:val="thinThickLargeGap" w:sz="2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«2»</w:t>
            </w:r>
          </w:p>
        </w:tc>
        <w:tc>
          <w:tcPr>
            <w:tcW w:w="476" w:type="dxa"/>
            <w:vMerge w:val="restart"/>
            <w:tcBorders>
              <w:top w:val="thinThickLargeGap" w:sz="2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Средний балл</w:t>
            </w:r>
          </w:p>
        </w:tc>
      </w:tr>
      <w:tr w:rsidR="006F7948" w:rsidRPr="004153CD" w:rsidTr="005B444C">
        <w:trPr>
          <w:trHeight w:val="1110"/>
        </w:trPr>
        <w:tc>
          <w:tcPr>
            <w:tcW w:w="436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708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3" w:type="dxa"/>
            <w:tcBorders>
              <w:top w:val="nil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501" w:type="dxa"/>
            <w:tcBorders>
              <w:top w:val="nil"/>
              <w:left w:val="nil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76" w:type="dxa"/>
            <w:vMerge/>
            <w:tcBorders>
              <w:top w:val="single" w:sz="8" w:space="0" w:color="auto"/>
              <w:left w:val="single" w:sz="12" w:space="0" w:color="auto"/>
              <w:bottom w:val="thinThickLarge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F7948" w:rsidRPr="008251F9" w:rsidTr="005B444C">
        <w:trPr>
          <w:trHeight w:val="270"/>
        </w:trPr>
        <w:tc>
          <w:tcPr>
            <w:tcW w:w="436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F7948" w:rsidRPr="008251F9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251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8251F9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251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7948" w:rsidRPr="008251F9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251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7948" w:rsidRPr="008251F9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251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7948" w:rsidRPr="008251F9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251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8251F9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251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8251F9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251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8251F9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251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8251F9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251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8251F9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251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8251F9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251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43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F7948" w:rsidRPr="008251F9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251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01" w:type="dxa"/>
            <w:tcBorders>
              <w:top w:val="thinThickLargeGap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7948" w:rsidRPr="008251F9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251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76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7948" w:rsidRPr="008251F9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8251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14</w:t>
            </w:r>
          </w:p>
        </w:tc>
      </w:tr>
      <w:tr w:rsidR="006F7948" w:rsidRPr="004153CD" w:rsidTr="005B444C">
        <w:trPr>
          <w:trHeight w:val="237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 «А» кур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4153CD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DD0415" w:rsidRPr="006F7948" w:rsidTr="005B444C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D0415" w:rsidRPr="002D342E" w:rsidRDefault="00DD0415" w:rsidP="00DD041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DD0415" w:rsidRPr="002D342E" w:rsidRDefault="00DD0415" w:rsidP="00DD041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0415" w:rsidRPr="002D342E" w:rsidRDefault="00DD0415" w:rsidP="00DD041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олаева Л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D0415" w:rsidRPr="00D46628" w:rsidRDefault="00864B84" w:rsidP="0019709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415" w:rsidRPr="003F668E" w:rsidRDefault="005E5998" w:rsidP="00DD041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15" w:rsidRPr="003F668E" w:rsidRDefault="00CC7BFF" w:rsidP="00DD041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15" w:rsidRPr="003F668E" w:rsidRDefault="005E5998" w:rsidP="003F668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15" w:rsidRPr="003F668E" w:rsidRDefault="00CC7BFF" w:rsidP="00DD041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15" w:rsidRPr="003F668E" w:rsidRDefault="005E5998" w:rsidP="00DD041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15" w:rsidRPr="003F668E" w:rsidRDefault="005E5998" w:rsidP="00DD041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15" w:rsidRPr="003F668E" w:rsidRDefault="005E5998" w:rsidP="00DD041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15" w:rsidRPr="003F668E" w:rsidRDefault="005E5998" w:rsidP="00DD041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415" w:rsidRPr="003F668E" w:rsidRDefault="005E5998" w:rsidP="00DD041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415" w:rsidRPr="003F668E" w:rsidRDefault="005E5998" w:rsidP="00DD041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864B84" w:rsidRPr="006F7948" w:rsidTr="005B444C">
        <w:trPr>
          <w:trHeight w:val="270"/>
        </w:trPr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4B84" w:rsidRPr="002D342E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4B84" w:rsidRPr="002D342E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6F7948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а Л.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Default="00864B84" w:rsidP="00197095">
            <w:pPr>
              <w:jc w:val="center"/>
            </w:pPr>
            <w:r w:rsidRPr="00D872D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3F668E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F668E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F668E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F668E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F668E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F668E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F668E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F668E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3F668E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3F668E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864B84" w:rsidRPr="003F668E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Default="00864B84" w:rsidP="00197095">
            <w:pPr>
              <w:jc w:val="center"/>
            </w:pPr>
            <w:r w:rsidRPr="00D872D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3F668E" w:rsidRDefault="003F668E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F668E" w:rsidRDefault="003F668E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427ED6" w:rsidRDefault="00427ED6" w:rsidP="00427ED6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7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F668E" w:rsidRDefault="003F668E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427ED6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7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F668E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F668E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F668E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3F668E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3F668E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4D642F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642F" w:rsidRPr="00CE4B59" w:rsidRDefault="004D642F" w:rsidP="004D642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D642F" w:rsidRPr="00CE4B59" w:rsidRDefault="004D642F" w:rsidP="004D642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D642F" w:rsidRPr="00CE4B59" w:rsidRDefault="004D642F" w:rsidP="004D642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D642F" w:rsidRDefault="004D642F" w:rsidP="00197095">
            <w:pPr>
              <w:jc w:val="center"/>
            </w:pPr>
            <w:r w:rsidRPr="00D872D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</w:tr>
      <w:tr w:rsidR="00864B84" w:rsidRPr="00D46628" w:rsidTr="005B444C">
        <w:trPr>
          <w:trHeight w:val="270"/>
        </w:trPr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4B84" w:rsidRPr="00D46628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4B84" w:rsidRPr="00D46628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D46628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Default="00864B84" w:rsidP="00197095">
            <w:pPr>
              <w:jc w:val="center"/>
            </w:pPr>
            <w:r w:rsidRPr="00D872D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</w:tr>
      <w:tr w:rsidR="00864B84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Default="00864B84" w:rsidP="00197095">
            <w:pPr>
              <w:jc w:val="center"/>
            </w:pPr>
            <w:r w:rsidRPr="00D872D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</w:tr>
      <w:tr w:rsidR="00864B84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Default="00864B84" w:rsidP="00197095">
            <w:pPr>
              <w:jc w:val="center"/>
            </w:pPr>
            <w:r w:rsidRPr="00D872D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3755E3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755E3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755E3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755E3" w:rsidRDefault="00BE69D0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755E3" w:rsidRDefault="00BE69D0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  <w:r w:rsidR="005E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755E3" w:rsidRDefault="00BE69D0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755E3" w:rsidRDefault="00BE69D0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="005E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755E3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3755E3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3755E3" w:rsidRDefault="00BE69D0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4D642F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642F" w:rsidRPr="00CE4B59" w:rsidRDefault="004D642F" w:rsidP="004D642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42F" w:rsidRPr="00CE4B59" w:rsidRDefault="004D642F" w:rsidP="004D642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642F" w:rsidRPr="00CE4B59" w:rsidRDefault="004D642F" w:rsidP="004D642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642F" w:rsidRDefault="004D642F" w:rsidP="00197095">
            <w:pPr>
              <w:jc w:val="center"/>
            </w:pPr>
            <w:r w:rsidRPr="00D872D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</w:tr>
      <w:tr w:rsidR="00251E9B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51E9B" w:rsidRPr="00CE4B59" w:rsidRDefault="00251E9B" w:rsidP="00251E9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E9B" w:rsidRPr="00CE4B59" w:rsidRDefault="00251E9B" w:rsidP="00251E9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1E9B" w:rsidRPr="00CE4B59" w:rsidRDefault="00251E9B" w:rsidP="00251E9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1E9B" w:rsidRDefault="00251E9B" w:rsidP="00197095">
            <w:pPr>
              <w:jc w:val="center"/>
            </w:pPr>
            <w:r w:rsidRPr="00D872D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E9B" w:rsidRPr="00251E9B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251E9B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251E9B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251E9B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E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4D642F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4D642F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4D642F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4D642F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E9B" w:rsidRPr="004D642F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E9B" w:rsidRPr="00251E9B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</w:tr>
      <w:tr w:rsidR="00864B84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троном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Default="00864B84" w:rsidP="00197095">
            <w:pPr>
              <w:jc w:val="center"/>
            </w:pPr>
            <w:r w:rsidRPr="00D872D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CC7BFF" w:rsidRDefault="00BE69D0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CC7BFF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CC7BFF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CC7BFF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CC7BFF" w:rsidRDefault="00BE69D0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="005E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CC7BFF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CC7BFF" w:rsidRDefault="00BE69D0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="005E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CC7BFF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CC7BFF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CC7BFF" w:rsidRDefault="00BE69D0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864B84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Default="00864B84" w:rsidP="00197095">
            <w:pPr>
              <w:jc w:val="center"/>
            </w:pPr>
            <w:r w:rsidRPr="00D872D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427ED6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427ED6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427ED6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427ED6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427ED6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427ED6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427ED6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427ED6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427ED6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427ED6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864B84" w:rsidRPr="006F7948" w:rsidTr="005B444C">
        <w:trPr>
          <w:trHeight w:val="285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ая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  М.Н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Default="00864B84" w:rsidP="00197095">
            <w:pPr>
              <w:jc w:val="center"/>
            </w:pPr>
            <w:r w:rsidRPr="00D872D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3755E3" w:rsidRDefault="0032747E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755E3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755E3" w:rsidRDefault="0032747E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755E3" w:rsidRDefault="005E5998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755E3" w:rsidRDefault="0032747E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755E3" w:rsidRDefault="0032747E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755E3" w:rsidRDefault="0032747E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755E3" w:rsidRDefault="0032747E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3755E3" w:rsidRDefault="0032747E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3755E3" w:rsidRDefault="0032747E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AB218C" w:rsidRPr="006F7948" w:rsidTr="005B444C">
        <w:trPr>
          <w:trHeight w:val="285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218C" w:rsidRPr="00CE4B59" w:rsidRDefault="00AB218C" w:rsidP="00AB218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B218C" w:rsidRPr="00CE4B59" w:rsidRDefault="00AB218C" w:rsidP="00AB218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ная работа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218C" w:rsidRPr="00D46628" w:rsidRDefault="00AB218C" w:rsidP="0019709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18C" w:rsidRPr="006D13AE" w:rsidRDefault="00AB218C" w:rsidP="00AB218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8C" w:rsidRPr="006D13AE" w:rsidRDefault="00AB218C" w:rsidP="00AB218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8C" w:rsidRPr="006D13AE" w:rsidRDefault="00AB218C" w:rsidP="00AB218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8C" w:rsidRPr="006D13AE" w:rsidRDefault="00AB218C" w:rsidP="00AB218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8C" w:rsidRPr="006D13AE" w:rsidRDefault="00AB218C" w:rsidP="00AB218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8C" w:rsidRPr="006D13AE" w:rsidRDefault="00AB218C" w:rsidP="00AB218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8C" w:rsidRPr="006D13AE" w:rsidRDefault="00AB218C" w:rsidP="00AB218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8C" w:rsidRPr="003755E3" w:rsidRDefault="00AB218C" w:rsidP="00AB218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18C" w:rsidRPr="003755E3" w:rsidRDefault="00AB218C" w:rsidP="00AB218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18C" w:rsidRPr="006D13AE" w:rsidRDefault="00AB218C" w:rsidP="00AB218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197095" w:rsidRPr="006F7948" w:rsidTr="005B444C">
        <w:trPr>
          <w:trHeight w:val="128"/>
        </w:trPr>
        <w:tc>
          <w:tcPr>
            <w:tcW w:w="3838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97095" w:rsidRPr="00F06AC2" w:rsidRDefault="00186193" w:rsidP="00197095">
            <w:pPr>
              <w:pStyle w:val="af2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ИТОГО по курсу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97095" w:rsidRPr="00197095" w:rsidRDefault="00197095" w:rsidP="00197095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70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97095" w:rsidRPr="005B444C" w:rsidRDefault="005B444C" w:rsidP="0019709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444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197095" w:rsidRPr="005B444C" w:rsidRDefault="00197095" w:rsidP="0019709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444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97095" w:rsidRPr="00197095" w:rsidRDefault="005B444C" w:rsidP="00197095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197095" w:rsidRPr="00197095" w:rsidRDefault="00197095" w:rsidP="0019709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197095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12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97095" w:rsidRPr="00197095" w:rsidRDefault="005B444C" w:rsidP="00197095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197095" w:rsidRPr="00197095" w:rsidRDefault="00197095" w:rsidP="0019709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97095" w:rsidRPr="00197095" w:rsidRDefault="005B444C" w:rsidP="00197095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%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197095" w:rsidRPr="003755E3" w:rsidRDefault="00197095" w:rsidP="0019709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97095" w:rsidRPr="003755E3" w:rsidRDefault="00197095" w:rsidP="0019709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7095" w:rsidRPr="00197095" w:rsidRDefault="005B444C" w:rsidP="0019709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3D33A2" w:rsidRPr="006F7948" w:rsidTr="005B444C">
        <w:trPr>
          <w:trHeight w:val="109"/>
        </w:trPr>
        <w:tc>
          <w:tcPr>
            <w:tcW w:w="383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D33A2" w:rsidRPr="00F06AC2" w:rsidRDefault="003D33A2" w:rsidP="006F7948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D33A2" w:rsidRPr="006F7948" w:rsidRDefault="003D33A2" w:rsidP="006F7948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D33A2" w:rsidRPr="005B444C" w:rsidRDefault="005B444C" w:rsidP="005B444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B444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3%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D33A2" w:rsidRPr="005B444C" w:rsidRDefault="003D33A2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D33A2" w:rsidRPr="006F7948" w:rsidRDefault="003D33A2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D33A2" w:rsidRPr="006F7948" w:rsidRDefault="003D33A2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D33A2" w:rsidRPr="006F7948" w:rsidRDefault="003D33A2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D33A2" w:rsidRPr="006F7948" w:rsidRDefault="003D33A2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D33A2" w:rsidRPr="006F7948" w:rsidRDefault="003D33A2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4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D33A2" w:rsidRPr="006F7948" w:rsidRDefault="003D33A2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3A2" w:rsidRPr="006F7948" w:rsidRDefault="003D33A2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3A2" w:rsidRPr="006F7948" w:rsidRDefault="003D33A2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</w:tr>
      <w:tr w:rsidR="006F7948" w:rsidRPr="006F7948" w:rsidTr="005B444C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CE4B59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CE4B59" w:rsidRDefault="006F7948" w:rsidP="006F7948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«Б» кур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212BCA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212BCA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212BCA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212BCA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212BCA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212BCA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212BCA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212BCA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212BCA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212BCA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212BCA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212BCA" w:rsidRDefault="006F7948" w:rsidP="006F7948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C7BFF" w:rsidRPr="006F7948" w:rsidTr="005B444C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BFF" w:rsidRPr="002D342E" w:rsidRDefault="00CC7BFF" w:rsidP="00CC7BF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BFF" w:rsidRPr="002D342E" w:rsidRDefault="00CC7BFF" w:rsidP="00CC7BF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7BFF" w:rsidRPr="002D342E" w:rsidRDefault="00CC7BFF" w:rsidP="00CC7BF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а Л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7BFF" w:rsidRPr="00D46628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BFF" w:rsidRPr="003F668E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3F668E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3F668E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%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3F668E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3F668E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%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3F668E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3F668E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3F668E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66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BFF" w:rsidRPr="003F668E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66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BFF" w:rsidRPr="003F668E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CC7BFF" w:rsidRPr="006F7948" w:rsidTr="005B444C">
        <w:trPr>
          <w:trHeight w:val="255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BFF" w:rsidRPr="002D342E" w:rsidRDefault="00CC7BFF" w:rsidP="00CC7BF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BFF" w:rsidRPr="002D342E" w:rsidRDefault="00CC7BFF" w:rsidP="00CC7BF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7BFF" w:rsidRPr="002D342E" w:rsidRDefault="00CC7BFF" w:rsidP="00CC7BF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а Л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7BFF" w:rsidRPr="00D46628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BFF" w:rsidRPr="003F668E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3F668E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3F668E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3F668E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3F668E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3F668E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3F668E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3F668E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BFF" w:rsidRPr="003F668E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BFF" w:rsidRPr="003F668E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</w:tr>
      <w:tr w:rsidR="00864B84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ина С.Н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427ED6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7E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427ED6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427ED6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427ED6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427ED6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7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4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427ED6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427ED6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7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6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427ED6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427ED6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427ED6" w:rsidRDefault="00427ED6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</w:tr>
      <w:tr w:rsidR="004D642F" w:rsidRPr="006F7948" w:rsidTr="005B444C">
        <w:trPr>
          <w:trHeight w:val="270"/>
        </w:trPr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42F" w:rsidRPr="00CE4B59" w:rsidRDefault="004D642F" w:rsidP="004D642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42F" w:rsidRPr="00CE4B59" w:rsidRDefault="004D642F" w:rsidP="004D642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642F" w:rsidRPr="00CE4B59" w:rsidRDefault="004D642F" w:rsidP="004D642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642F" w:rsidRPr="00D46628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5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864B84" w:rsidRPr="00D4662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4B84" w:rsidRPr="00D46628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4B84" w:rsidRPr="00D46628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D46628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6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864B84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D46628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251E9B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1E9B" w:rsidRPr="00CE4B59" w:rsidRDefault="00251E9B" w:rsidP="00251E9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E9B" w:rsidRPr="00CE4B59" w:rsidRDefault="00251E9B" w:rsidP="00251E9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1E9B" w:rsidRPr="00CE4B59" w:rsidRDefault="00251E9B" w:rsidP="00251E9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1E9B" w:rsidRPr="00D46628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E9B" w:rsidRPr="003755E3" w:rsidRDefault="00BE69D0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3755E3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3755E3" w:rsidRDefault="00BE69D0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51E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3755E3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3755E3" w:rsidRDefault="00BE69D0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="00251E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3755E3" w:rsidRDefault="00BE69D0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3755E3" w:rsidRDefault="00BE69D0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251E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4D642F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E9B" w:rsidRPr="004D642F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E9B" w:rsidRPr="003755E3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4D642F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42F" w:rsidRPr="00CE4B59" w:rsidRDefault="004D642F" w:rsidP="004D642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42F" w:rsidRPr="00CE4B59" w:rsidRDefault="004D642F" w:rsidP="004D642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642F" w:rsidRPr="00CE4B59" w:rsidRDefault="004D642F" w:rsidP="004D642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642F" w:rsidRPr="00D46628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251E9B" w:rsidRPr="006F7948" w:rsidTr="005B444C">
        <w:trPr>
          <w:trHeight w:val="285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1E9B" w:rsidRPr="00CE4B59" w:rsidRDefault="00251E9B" w:rsidP="00251E9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E9B" w:rsidRPr="00CE4B59" w:rsidRDefault="00251E9B" w:rsidP="00251E9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1E9B" w:rsidRPr="00CE4B59" w:rsidRDefault="00251E9B" w:rsidP="00251E9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1E9B" w:rsidRPr="00D46628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E9B" w:rsidRPr="00251E9B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E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251E9B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251E9B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251E9B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251E9B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4D642F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4D642F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4D642F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E9B" w:rsidRPr="004D642F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E9B" w:rsidRPr="00251E9B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</w:t>
            </w:r>
          </w:p>
        </w:tc>
      </w:tr>
      <w:tr w:rsidR="00CC7BFF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BFF" w:rsidRPr="00CE4B59" w:rsidRDefault="00CC7BFF" w:rsidP="00CC7BF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F" w:rsidRPr="00CE4B59" w:rsidRDefault="00CC7BFF" w:rsidP="00CC7BF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троном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7BFF" w:rsidRPr="00CE4B59" w:rsidRDefault="00CC7BFF" w:rsidP="00CC7BF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7BFF" w:rsidRPr="00D46628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BFF" w:rsidRPr="00CC7BFF" w:rsidRDefault="00BE69D0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CC7BFF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CC7BFF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CC7BFF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CC7BFF" w:rsidRDefault="00BE69D0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CC7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CC7BFF" w:rsidRDefault="00BE69D0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CC7BFF" w:rsidRDefault="00BE69D0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 w:rsidR="00CC7B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CC7BFF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BFF" w:rsidRPr="00CC7BFF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BFF" w:rsidRPr="00CC7BFF" w:rsidRDefault="00BE69D0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251E9B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1E9B" w:rsidRPr="00CE4B59" w:rsidRDefault="00251E9B" w:rsidP="00251E9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E9B" w:rsidRPr="00CE4B59" w:rsidRDefault="00251E9B" w:rsidP="00251E9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1E9B" w:rsidRPr="00CE4B59" w:rsidRDefault="00251E9B" w:rsidP="00251E9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1E9B" w:rsidRPr="00D46628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E9B" w:rsidRPr="00427ED6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427ED6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427ED6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427ED6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427ED6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427ED6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427ED6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4D642F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E9B" w:rsidRPr="004D642F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E9B" w:rsidRPr="00427ED6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</w:tr>
      <w:tr w:rsidR="00CC7BFF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7BFF" w:rsidRPr="00CE4B59" w:rsidRDefault="00CC7BFF" w:rsidP="00CC7BF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7BFF" w:rsidRPr="00CE4B59" w:rsidRDefault="00CC7BFF" w:rsidP="00CC7BF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ая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7BFF" w:rsidRPr="00CE4B59" w:rsidRDefault="00CC7BFF" w:rsidP="00CC7BF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  М.Н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7BFF" w:rsidRPr="00D46628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BFF" w:rsidRPr="003755E3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3755E3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3755E3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3755E3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3755E3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3755E3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3755E3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BFF" w:rsidRPr="003755E3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BFF" w:rsidRPr="003755E3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BFF" w:rsidRPr="003755E3" w:rsidRDefault="00CC7BFF" w:rsidP="00CC7BFF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AB218C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18C" w:rsidRPr="00CE4B59" w:rsidRDefault="00AB218C" w:rsidP="00AB218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B218C" w:rsidRPr="00CE4B59" w:rsidRDefault="00AB218C" w:rsidP="00AB218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ная работа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B218C" w:rsidRPr="00D46628" w:rsidRDefault="00AB218C" w:rsidP="00AB218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18C" w:rsidRPr="006D13AE" w:rsidRDefault="00AB218C" w:rsidP="00AB218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8C" w:rsidRPr="006D13AE" w:rsidRDefault="00AB218C" w:rsidP="00AB218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8C" w:rsidRPr="006D13AE" w:rsidRDefault="00AB218C" w:rsidP="00AB218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8C" w:rsidRPr="006D13AE" w:rsidRDefault="00AB218C" w:rsidP="00AB218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8C" w:rsidRPr="006D13AE" w:rsidRDefault="00AB218C" w:rsidP="00AB218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8C" w:rsidRPr="006D13AE" w:rsidRDefault="00AB218C" w:rsidP="00AB218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8C" w:rsidRPr="006D13AE" w:rsidRDefault="00AB218C" w:rsidP="00AB218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18C" w:rsidRPr="003755E3" w:rsidRDefault="00AB218C" w:rsidP="00AB218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18C" w:rsidRPr="003755E3" w:rsidRDefault="00AB218C" w:rsidP="00AB218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218C" w:rsidRPr="006D13AE" w:rsidRDefault="00AB218C" w:rsidP="00AB218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197095" w:rsidRPr="006F7948" w:rsidTr="005B444C">
        <w:trPr>
          <w:trHeight w:val="91"/>
        </w:trPr>
        <w:tc>
          <w:tcPr>
            <w:tcW w:w="3838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B444C" w:rsidRDefault="00186193" w:rsidP="00197095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 по курсу:</w:t>
            </w:r>
          </w:p>
          <w:p w:rsidR="005B444C" w:rsidRPr="00F06AC2" w:rsidRDefault="005B444C" w:rsidP="00197095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97095" w:rsidRPr="003D33A2" w:rsidRDefault="00197095" w:rsidP="00197095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D33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9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97095" w:rsidRPr="003D33A2" w:rsidRDefault="00197095" w:rsidP="0019709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197095" w:rsidRPr="003D33A2" w:rsidRDefault="00197095" w:rsidP="0019709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97095" w:rsidRPr="003D33A2" w:rsidRDefault="00197095" w:rsidP="00197095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%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197095" w:rsidRPr="00197095" w:rsidRDefault="00197095" w:rsidP="0019709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197095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10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97095" w:rsidRPr="003D33A2" w:rsidRDefault="00197095" w:rsidP="00197095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197095" w:rsidRPr="003D33A2" w:rsidRDefault="00197095" w:rsidP="0019709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97095" w:rsidRPr="003D33A2" w:rsidRDefault="00197095" w:rsidP="00197095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%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197095" w:rsidRPr="003755E3" w:rsidRDefault="00197095" w:rsidP="0019709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97095" w:rsidRPr="003755E3" w:rsidRDefault="00197095" w:rsidP="0019709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7095" w:rsidRPr="003D33A2" w:rsidRDefault="00197095" w:rsidP="00197095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9</w:t>
            </w:r>
          </w:p>
        </w:tc>
      </w:tr>
      <w:tr w:rsidR="003D33A2" w:rsidRPr="006F7948" w:rsidTr="00682377">
        <w:trPr>
          <w:trHeight w:val="244"/>
        </w:trPr>
        <w:tc>
          <w:tcPr>
            <w:tcW w:w="383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D33A2" w:rsidRPr="00F06AC2" w:rsidRDefault="003D33A2" w:rsidP="006F7948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D33A2" w:rsidRPr="006F7948" w:rsidRDefault="003D33A2" w:rsidP="006F7948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D33A2" w:rsidRPr="003D33A2" w:rsidRDefault="005B444C" w:rsidP="005B444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3</w:t>
            </w:r>
            <w:r w:rsidR="0019709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D33A2" w:rsidRPr="003D33A2" w:rsidRDefault="003D33A2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D33A2" w:rsidRPr="003D33A2" w:rsidRDefault="003D33A2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D33A2" w:rsidRPr="003D33A2" w:rsidRDefault="003D33A2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D33A2" w:rsidRPr="003D33A2" w:rsidRDefault="003D33A2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D33A2" w:rsidRPr="003D33A2" w:rsidRDefault="003D33A2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D33A2" w:rsidRPr="003D33A2" w:rsidRDefault="003D33A2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D33A2" w:rsidRPr="003D33A2" w:rsidRDefault="003D33A2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3A2" w:rsidRPr="003D33A2" w:rsidRDefault="003D33A2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3A2" w:rsidRPr="003D33A2" w:rsidRDefault="003D33A2" w:rsidP="006F79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7948" w:rsidRPr="006F7948" w:rsidTr="005B444C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F06AC2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06A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F06AC2" w:rsidRDefault="006F7948" w:rsidP="006F7948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6A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«А» кур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F06AC2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06A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F06AC2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06A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F06AC2" w:rsidRDefault="006F7948" w:rsidP="006F7948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06A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F06AC2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F06AC2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F06AC2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F06AC2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F06AC2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F06AC2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F7948" w:rsidRPr="00F06AC2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F06AC2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7948" w:rsidRPr="00F06AC2" w:rsidRDefault="006F7948" w:rsidP="006F7948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0415" w:rsidRPr="006F7948" w:rsidTr="005B444C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5" w:rsidRPr="00212BCA" w:rsidRDefault="00DD0415" w:rsidP="00DD041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5" w:rsidRPr="00212BCA" w:rsidRDefault="00DD0415" w:rsidP="00DD041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D0415" w:rsidRPr="00212BCA" w:rsidRDefault="00DD0415" w:rsidP="00DD041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D0415" w:rsidRPr="00DD0415" w:rsidRDefault="00864B84" w:rsidP="00DD041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415" w:rsidRPr="00DD0415" w:rsidRDefault="00DD0415" w:rsidP="00DD041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15" w:rsidRPr="00DD0415" w:rsidRDefault="00DD0415" w:rsidP="00DD041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15" w:rsidRPr="00DD0415" w:rsidRDefault="00DD0415" w:rsidP="00DD041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15" w:rsidRPr="00DD0415" w:rsidRDefault="00DD0415" w:rsidP="00DD041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15" w:rsidRPr="00DD0415" w:rsidRDefault="00DD0415" w:rsidP="00DD041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15" w:rsidRPr="00DD0415" w:rsidRDefault="00DD0415" w:rsidP="00DD041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15" w:rsidRPr="00DD0415" w:rsidRDefault="00DD0415" w:rsidP="00DD041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15" w:rsidRPr="00DD0415" w:rsidRDefault="00DD0415" w:rsidP="00DD041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415" w:rsidRPr="00DD0415" w:rsidRDefault="00DD0415" w:rsidP="00DD041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415" w:rsidRPr="00DD0415" w:rsidRDefault="00DD0415" w:rsidP="00DD041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4D642F" w:rsidRPr="006F7948" w:rsidTr="005B444C">
        <w:trPr>
          <w:trHeight w:val="255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D642F" w:rsidRPr="00212BCA" w:rsidRDefault="004D642F" w:rsidP="004D642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D642F" w:rsidRPr="00212BCA" w:rsidRDefault="004D642F" w:rsidP="004D642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история ФК и</w:t>
            </w:r>
            <w:proofErr w:type="gramStart"/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42F" w:rsidRPr="00212BCA" w:rsidRDefault="004D642F" w:rsidP="004D642F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42F" w:rsidRPr="00DD0415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864B84" w:rsidRPr="0032747E" w:rsidTr="005B444C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4B84" w:rsidRPr="002D342E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4B84" w:rsidRPr="002D342E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2D342E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а Л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32747E" w:rsidRDefault="0032747E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2747E" w:rsidRDefault="0032747E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2747E" w:rsidRDefault="0032747E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%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2747E" w:rsidRDefault="0032747E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2747E" w:rsidRDefault="0032747E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%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2747E" w:rsidRDefault="0032747E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2747E" w:rsidRDefault="0032747E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2747E" w:rsidRDefault="0032747E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32747E" w:rsidRDefault="0032747E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32747E" w:rsidRDefault="0032747E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864B84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CE4B59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к Н.И. 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864B84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4B84" w:rsidRPr="00212BCA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4B84" w:rsidRPr="00212BCA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212BCA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а А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5E7F65" w:rsidRDefault="005E7F65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5E7F65" w:rsidRDefault="005E7F65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5E7F65" w:rsidRDefault="005E7F65" w:rsidP="005E7F6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5E7F65" w:rsidRDefault="005E7F65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5E7F65" w:rsidRDefault="005E7F65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5E7F65" w:rsidRDefault="005E7F65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5E7F65" w:rsidRDefault="005E7F65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5E7F65" w:rsidRDefault="005E7F65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5E7F65" w:rsidRDefault="005E7F65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5E7F65" w:rsidRDefault="005E7F65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</w:t>
            </w:r>
          </w:p>
        </w:tc>
      </w:tr>
      <w:tr w:rsidR="005E7F65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F65" w:rsidRPr="00212BCA" w:rsidRDefault="005E7F65" w:rsidP="005E7F6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F65" w:rsidRPr="00212BCA" w:rsidRDefault="005E7F65" w:rsidP="005E7F6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 об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E7F65" w:rsidRPr="00212BCA" w:rsidRDefault="005E7F65" w:rsidP="005E7F65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а А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E7F65" w:rsidRPr="00DD0415" w:rsidRDefault="005E7F65" w:rsidP="005E7F65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F65" w:rsidRPr="005E7F65" w:rsidRDefault="005E7F65" w:rsidP="005E7F6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65" w:rsidRPr="005E7F65" w:rsidRDefault="005E7F65" w:rsidP="005E7F6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65" w:rsidRPr="005E7F65" w:rsidRDefault="005E7F65" w:rsidP="005E7F6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65" w:rsidRPr="005E7F65" w:rsidRDefault="005E7F65" w:rsidP="005E7F6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65" w:rsidRPr="005E7F65" w:rsidRDefault="00781E71" w:rsidP="005E7F6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5E7F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65" w:rsidRPr="005E7F65" w:rsidRDefault="005E7F65" w:rsidP="005E7F6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65" w:rsidRPr="005E7F65" w:rsidRDefault="00781E71" w:rsidP="005E7F6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5E7F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65" w:rsidRPr="005E7F65" w:rsidRDefault="005E7F65" w:rsidP="005E7F6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F65" w:rsidRPr="005E7F65" w:rsidRDefault="005E7F65" w:rsidP="005E7F6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F65" w:rsidRPr="005E7F65" w:rsidRDefault="005E7F65" w:rsidP="005E7F6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</w:t>
            </w:r>
          </w:p>
        </w:tc>
      </w:tr>
      <w:tr w:rsidR="00864B84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4B84" w:rsidRPr="00212BCA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4B84" w:rsidRPr="00212BCA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 и ИКТ в П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212BCA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32747E" w:rsidRDefault="00BE69D0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2747E" w:rsidRDefault="0032747E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2747E" w:rsidRDefault="00BE69D0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657E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2747E" w:rsidRDefault="00657E94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2747E" w:rsidRDefault="00BE69D0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657E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2747E" w:rsidRDefault="00BE69D0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2747E" w:rsidRDefault="00BE69D0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657E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32747E" w:rsidRDefault="00657E94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32747E" w:rsidRDefault="00657E94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32747E" w:rsidRDefault="00BE69D0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4D642F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642F" w:rsidRPr="00212BCA" w:rsidRDefault="004D642F" w:rsidP="004D642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D642F" w:rsidRPr="00212BCA" w:rsidRDefault="004D642F" w:rsidP="004D642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642F" w:rsidRPr="00212BCA" w:rsidRDefault="004D642F" w:rsidP="004D642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642F" w:rsidRPr="00DD0415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642F" w:rsidRPr="004D642F" w:rsidRDefault="004D642F" w:rsidP="004D642F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864B84" w:rsidRPr="006F7948" w:rsidTr="005B444C">
        <w:trPr>
          <w:trHeight w:val="30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4B84" w:rsidRPr="00212BCA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4B84" w:rsidRPr="00212BCA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212BCA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иркунова З.И. 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864B84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864B84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4B84" w:rsidRPr="00212BCA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4B84" w:rsidRPr="00212BCA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гиенические основы Ф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212BCA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251E9B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1E9B" w:rsidRPr="00212BCA" w:rsidRDefault="00251E9B" w:rsidP="00251E9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E9B" w:rsidRPr="00212BCA" w:rsidRDefault="00251E9B" w:rsidP="00251E9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1E9B" w:rsidRPr="00212BCA" w:rsidRDefault="00251E9B" w:rsidP="00251E9B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1E9B" w:rsidRPr="00DD0415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E9B" w:rsidRPr="00251E9B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251E9B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251E9B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251E9B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251E9B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4D642F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4D642F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E9B" w:rsidRPr="004D642F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E9B" w:rsidRPr="004D642F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E9B" w:rsidRPr="00251E9B" w:rsidRDefault="00251E9B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</w:tr>
      <w:tr w:rsidR="00657E94" w:rsidRPr="006F7948" w:rsidTr="005B444C">
        <w:trPr>
          <w:trHeight w:val="480"/>
        </w:trPr>
        <w:tc>
          <w:tcPr>
            <w:tcW w:w="4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57E94" w:rsidRPr="00212BCA" w:rsidRDefault="00657E9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657E94" w:rsidRPr="00212BCA" w:rsidRDefault="00657E9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1.01 И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7E94" w:rsidRPr="00212BCA" w:rsidRDefault="00657E9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антинова С.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7E94" w:rsidRDefault="00657E9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57E94" w:rsidRPr="00DD0415" w:rsidRDefault="00657E9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E94" w:rsidRPr="009B65EB" w:rsidRDefault="00657E94" w:rsidP="009B65E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9B65EB" w:rsidRDefault="00657E94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9B65EB" w:rsidRDefault="00657E94" w:rsidP="009B65E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9B65EB" w:rsidRDefault="00657E94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9B65EB" w:rsidRDefault="00657E94" w:rsidP="009B65E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9B65EB" w:rsidRDefault="00657E94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9B65EB" w:rsidRDefault="00657E94" w:rsidP="009B65E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9B65EB" w:rsidRDefault="00657E94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E94" w:rsidRPr="009B65EB" w:rsidRDefault="00657E94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E94" w:rsidRPr="009B65EB" w:rsidRDefault="00657E94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657E94" w:rsidRPr="006F7948" w:rsidTr="005B444C">
        <w:trPr>
          <w:trHeight w:val="168"/>
        </w:trPr>
        <w:tc>
          <w:tcPr>
            <w:tcW w:w="43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E94" w:rsidRPr="00212BCA" w:rsidRDefault="00657E94" w:rsidP="006F129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7E94" w:rsidRPr="00212BCA" w:rsidRDefault="00657E94" w:rsidP="006F129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57E94" w:rsidRPr="00212BCA" w:rsidRDefault="00657E94" w:rsidP="006F129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57E94" w:rsidRDefault="00657E94" w:rsidP="006F129E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E94" w:rsidRPr="00FB3ED4" w:rsidRDefault="00657E94" w:rsidP="006F129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657E94" w:rsidRDefault="00657E94" w:rsidP="006F129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657E94" w:rsidRDefault="00657E94" w:rsidP="006F129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E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3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657E94" w:rsidRDefault="00657E94" w:rsidP="006F129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657E94" w:rsidRDefault="00657E94" w:rsidP="006F129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7E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4</w:t>
            </w:r>
            <w:r w:rsidRPr="00657E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657E94" w:rsidRDefault="00657E94" w:rsidP="006F129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657E94" w:rsidRDefault="00657E94" w:rsidP="006F129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7E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3%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657E94" w:rsidRDefault="00657E94" w:rsidP="006F129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E94" w:rsidRPr="00657E94" w:rsidRDefault="00657E94" w:rsidP="006F129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E94" w:rsidRPr="00657E94" w:rsidRDefault="00657E94" w:rsidP="006F129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864B84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212BCA" w:rsidRDefault="00864B84" w:rsidP="00864B8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4B84" w:rsidRPr="00212BCA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гандбо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212BCA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657E94" w:rsidRDefault="00657E94" w:rsidP="00864B8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657E94" w:rsidRDefault="00657E94" w:rsidP="00864B8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657E94" w:rsidRDefault="001D2BC1" w:rsidP="00864B8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657E94" w:rsidRDefault="00657E94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657E94" w:rsidRDefault="001D2BC1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657E94" w:rsidRDefault="00657E94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657E94" w:rsidRDefault="001D2BC1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657E94" w:rsidRDefault="001D2BC1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657E94" w:rsidRDefault="001D2BC1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657E94" w:rsidRDefault="001D2BC1" w:rsidP="00864B8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</w:t>
            </w:r>
          </w:p>
        </w:tc>
      </w:tr>
      <w:tr w:rsidR="00864B84" w:rsidRPr="004153CD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4B84" w:rsidRPr="00212BCA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4B84" w:rsidRPr="00212BCA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гимнасти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212BCA" w:rsidRDefault="00864B84" w:rsidP="00864B8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4B84" w:rsidRPr="00DD0415" w:rsidRDefault="00864B84" w:rsidP="00864B8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657E94" w:rsidRDefault="00657E94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657E94" w:rsidRDefault="00657E94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1D2BC1" w:rsidRDefault="001D2BC1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  <w:r w:rsidRPr="001D2B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657E94" w:rsidRDefault="00657E94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657E94" w:rsidRDefault="001D2BC1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657E94" w:rsidRDefault="00657E94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657E94" w:rsidRDefault="001D2BC1" w:rsidP="001D2BC1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B84" w:rsidRPr="00657E94" w:rsidRDefault="001D2BC1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657E94" w:rsidRDefault="001D2BC1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B84" w:rsidRPr="00657E94" w:rsidRDefault="001D2BC1" w:rsidP="00864B8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5759B9" w:rsidRPr="004153CD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59B9" w:rsidRPr="004153CD" w:rsidRDefault="005759B9" w:rsidP="005759B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59B9" w:rsidRPr="004153CD" w:rsidRDefault="005759B9" w:rsidP="005759B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бная практика </w:t>
            </w:r>
          </w:p>
          <w:p w:rsidR="005759B9" w:rsidRPr="004153CD" w:rsidRDefault="005759B9" w:rsidP="005759B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 эта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759B9" w:rsidRPr="004153CD" w:rsidRDefault="005759B9" w:rsidP="005759B9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759B9" w:rsidRPr="00DD0415" w:rsidRDefault="005759B9" w:rsidP="005759B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9B9" w:rsidRPr="00DC426F" w:rsidRDefault="005759B9" w:rsidP="005759B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9B9" w:rsidRPr="00DC426F" w:rsidRDefault="005759B9" w:rsidP="005759B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426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9B9" w:rsidRPr="00DC426F" w:rsidRDefault="005759B9" w:rsidP="005759B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9B9" w:rsidRPr="00DC426F" w:rsidRDefault="005759B9" w:rsidP="005759B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9B9" w:rsidRPr="00DC426F" w:rsidRDefault="005759B9" w:rsidP="005759B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9B9" w:rsidRPr="00DC426F" w:rsidRDefault="005759B9" w:rsidP="005759B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9B9" w:rsidRPr="00DC426F" w:rsidRDefault="005759B9" w:rsidP="005759B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9B9" w:rsidRPr="00DD0415" w:rsidRDefault="005759B9" w:rsidP="005759B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9B9" w:rsidRPr="00DD0415" w:rsidRDefault="005759B9" w:rsidP="005759B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9B9" w:rsidRPr="00DC426F" w:rsidRDefault="005759B9" w:rsidP="005759B9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6</w:t>
            </w:r>
          </w:p>
        </w:tc>
      </w:tr>
      <w:tr w:rsidR="00551B7A" w:rsidRPr="005B444C" w:rsidTr="00651A64">
        <w:trPr>
          <w:trHeight w:val="103"/>
        </w:trPr>
        <w:tc>
          <w:tcPr>
            <w:tcW w:w="3838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51B7A" w:rsidRPr="004153CD" w:rsidRDefault="00551B7A" w:rsidP="00551B7A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18619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 по курсу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51B7A" w:rsidRPr="004153CD" w:rsidRDefault="00551B7A" w:rsidP="00551B7A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51B7A" w:rsidRPr="00551B7A" w:rsidRDefault="00551B7A" w:rsidP="00551B7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1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551B7A" w:rsidRPr="005B444C" w:rsidRDefault="00551B7A" w:rsidP="00551B7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551B7A" w:rsidRPr="005B444C" w:rsidRDefault="00551B7A" w:rsidP="00551B7A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%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551B7A" w:rsidRPr="005B444C" w:rsidRDefault="00551B7A" w:rsidP="00551B7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551B7A" w:rsidRPr="005B444C" w:rsidRDefault="00551B7A" w:rsidP="00551B7A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%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551B7A" w:rsidRPr="005B444C" w:rsidRDefault="00551B7A" w:rsidP="00551B7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551B7A" w:rsidRPr="005B444C" w:rsidRDefault="00551B7A" w:rsidP="00551B7A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551B7A" w:rsidRPr="00DD0415" w:rsidRDefault="00551B7A" w:rsidP="00551B7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51B7A" w:rsidRPr="00DD0415" w:rsidRDefault="00551B7A" w:rsidP="00551B7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1B7A" w:rsidRPr="005B444C" w:rsidRDefault="00551B7A" w:rsidP="00551B7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3D33A2" w:rsidRPr="004153CD" w:rsidTr="005B444C">
        <w:trPr>
          <w:trHeight w:val="118"/>
        </w:trPr>
        <w:tc>
          <w:tcPr>
            <w:tcW w:w="383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D33A2" w:rsidRPr="004153CD" w:rsidRDefault="003D33A2" w:rsidP="00FB3ED4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D33A2" w:rsidRPr="004153CD" w:rsidRDefault="003D33A2" w:rsidP="00FB3ED4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D33A2" w:rsidRPr="00551B7A" w:rsidRDefault="00551B7A" w:rsidP="00FB3ED4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1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6%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D33A2" w:rsidRPr="004153CD" w:rsidRDefault="003D33A2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D33A2" w:rsidRPr="004153CD" w:rsidRDefault="003D33A2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D33A2" w:rsidRPr="004153CD" w:rsidRDefault="003D33A2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D33A2" w:rsidRPr="004153CD" w:rsidRDefault="003D33A2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D33A2" w:rsidRPr="004153CD" w:rsidRDefault="003D33A2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D33A2" w:rsidRPr="004153CD" w:rsidRDefault="003D33A2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D33A2" w:rsidRPr="004153CD" w:rsidRDefault="003D33A2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3A2" w:rsidRPr="004153CD" w:rsidRDefault="003D33A2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3A2" w:rsidRPr="00827290" w:rsidRDefault="003D33A2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B3ED4" w:rsidRPr="004153CD" w:rsidTr="005B444C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«Б» кур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3ED4" w:rsidRPr="006F7948" w:rsidTr="005B444C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мия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ED4" w:rsidRPr="00D46628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FB3ED4" w:rsidRPr="006F7948" w:rsidTr="005B444C">
        <w:trPr>
          <w:trHeight w:val="255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история ФК и</w:t>
            </w:r>
            <w:proofErr w:type="gramStart"/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3ED4" w:rsidRPr="00D46628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</w:tr>
      <w:tr w:rsidR="00FB3ED4" w:rsidRPr="008251F9" w:rsidTr="005B444C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ED4" w:rsidRPr="002D342E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3ED4" w:rsidRPr="002D342E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34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ED4" w:rsidRPr="006F7948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а Л.В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ED4" w:rsidRPr="00D46628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8251F9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251F9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5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251F9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5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251F9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5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251F9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5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%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251F9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5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251F9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5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8251F9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5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FB3ED4" w:rsidRPr="00DD0415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ED4" w:rsidRPr="00CE4B59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3ED4" w:rsidRPr="00CE4B59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ED4" w:rsidRPr="00CE4B59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B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к Н.И. 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</w:tr>
      <w:tr w:rsidR="00FB3ED4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а А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ED4" w:rsidRPr="00D46628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781E71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781E71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781E71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781E71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781E71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781E71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781E71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781E71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FB3ED4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 об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а А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ED4" w:rsidRPr="00D46628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781E71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781E71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781E71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781E71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781E71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781E71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781E71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781E71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781E71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781E71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BE69D0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69D0" w:rsidRPr="00212BCA" w:rsidRDefault="00BE69D0" w:rsidP="00BE69D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69D0" w:rsidRPr="00212BCA" w:rsidRDefault="00BE69D0" w:rsidP="00BE69D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 и ИКТ в П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E69D0" w:rsidRPr="00212BCA" w:rsidRDefault="00BE69D0" w:rsidP="00BE69D0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акова Т.П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E69D0" w:rsidRPr="00D46628" w:rsidRDefault="00BE69D0" w:rsidP="00BE69D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9D0" w:rsidRPr="00BE69D0" w:rsidRDefault="00BE69D0" w:rsidP="00BE69D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9D0" w:rsidRPr="00BE69D0" w:rsidRDefault="00BE69D0" w:rsidP="00BE69D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9D0" w:rsidRPr="00BE69D0" w:rsidRDefault="00BE69D0" w:rsidP="00BE69D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9D0" w:rsidRPr="00BE69D0" w:rsidRDefault="00BE69D0" w:rsidP="00BE69D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9D0" w:rsidRPr="00BE69D0" w:rsidRDefault="00BE69D0" w:rsidP="00BE69D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9D0" w:rsidRPr="00BE69D0" w:rsidRDefault="00BE69D0" w:rsidP="00BE69D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9D0" w:rsidRPr="00BE69D0" w:rsidRDefault="00BE69D0" w:rsidP="00BE69D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9D0" w:rsidRPr="004D642F" w:rsidRDefault="00BE69D0" w:rsidP="00BE69D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9D0" w:rsidRPr="004D642F" w:rsidRDefault="00BE69D0" w:rsidP="00BE69D0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69D0" w:rsidRPr="00BE69D0" w:rsidRDefault="00BE69D0" w:rsidP="00BE69D0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</w:tr>
      <w:tr w:rsidR="00FB3ED4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ED4" w:rsidRPr="00D46628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</w:tr>
      <w:tr w:rsidR="00FB3ED4" w:rsidRPr="006F7948" w:rsidTr="005B444C">
        <w:trPr>
          <w:trHeight w:val="30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иркунова З.И. 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ED4" w:rsidRPr="00D46628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FB3ED4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гиенические основы Ф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ED4" w:rsidRPr="00D46628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415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FB3ED4" w:rsidRPr="006F7948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ED4" w:rsidRPr="00D46628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251E9B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E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251E9B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E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251E9B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E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251E9B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E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251E9B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E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251E9B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E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251E9B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1E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251E9B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251E9B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251E9B" w:rsidRDefault="00251E9B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657E94" w:rsidRPr="009B65EB" w:rsidTr="005B444C">
        <w:trPr>
          <w:trHeight w:val="390"/>
        </w:trPr>
        <w:tc>
          <w:tcPr>
            <w:tcW w:w="4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57E94" w:rsidRPr="00212BCA" w:rsidRDefault="00657E9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657E94" w:rsidRPr="00212BCA" w:rsidRDefault="00657E9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.01.01 И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7E94" w:rsidRPr="00212BCA" w:rsidRDefault="00657E9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антинова С.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7E94" w:rsidRDefault="00657E9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57E94" w:rsidRPr="00D46628" w:rsidRDefault="00657E9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E94" w:rsidRPr="009B65EB" w:rsidRDefault="00657E9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9B65EB" w:rsidRDefault="00657E9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9B65EB" w:rsidRDefault="00657E94" w:rsidP="009B65E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9B65EB" w:rsidRDefault="00657E9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9B65EB" w:rsidRDefault="00657E9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9B65EB" w:rsidRDefault="00657E9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9B65EB" w:rsidRDefault="00657E9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9B65EB" w:rsidRDefault="00657E9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E94" w:rsidRPr="009B65EB" w:rsidRDefault="00657E9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E94" w:rsidRPr="009B65EB" w:rsidRDefault="00657E9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1D2BC1" w:rsidRPr="006F7948" w:rsidTr="005B444C">
        <w:trPr>
          <w:trHeight w:val="255"/>
        </w:trPr>
        <w:tc>
          <w:tcPr>
            <w:tcW w:w="43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2BC1" w:rsidRPr="00212BCA" w:rsidRDefault="001D2BC1" w:rsidP="001D2BC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2BC1" w:rsidRPr="00212BCA" w:rsidRDefault="001D2BC1" w:rsidP="001D2BC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D2BC1" w:rsidRPr="009B65EB" w:rsidRDefault="001D2BC1" w:rsidP="001D2BC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D2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D2BC1" w:rsidRPr="00D46628" w:rsidRDefault="001D2BC1" w:rsidP="001D2BC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BC1" w:rsidRPr="001D2BC1" w:rsidRDefault="001D2BC1" w:rsidP="001D2BC1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C1" w:rsidRPr="001D2BC1" w:rsidRDefault="001D2BC1" w:rsidP="001D2BC1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C1" w:rsidRPr="001D2BC1" w:rsidRDefault="001D2BC1" w:rsidP="001D2BC1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C1" w:rsidRPr="001D2BC1" w:rsidRDefault="001D2BC1" w:rsidP="001D2BC1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C1" w:rsidRPr="001D2BC1" w:rsidRDefault="001D2BC1" w:rsidP="001D2BC1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C1" w:rsidRPr="001D2BC1" w:rsidRDefault="001D2BC1" w:rsidP="001D2BC1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C1" w:rsidRPr="001D2BC1" w:rsidRDefault="001D2BC1" w:rsidP="001D2BC1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%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C1" w:rsidRPr="009B65EB" w:rsidRDefault="001D2BC1" w:rsidP="001D2BC1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BC1" w:rsidRPr="009B65EB" w:rsidRDefault="001D2BC1" w:rsidP="001D2BC1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BC1" w:rsidRPr="001D2BC1" w:rsidRDefault="00C2129B" w:rsidP="001D2BC1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4</w:t>
            </w:r>
          </w:p>
        </w:tc>
      </w:tr>
      <w:tr w:rsidR="001D2BC1" w:rsidRPr="006F7948" w:rsidTr="005B444C">
        <w:trPr>
          <w:trHeight w:val="392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C1" w:rsidRPr="00212BCA" w:rsidRDefault="001D2BC1" w:rsidP="001D2BC1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BC1" w:rsidRPr="00212BCA" w:rsidRDefault="001D2BC1" w:rsidP="001D2BC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гандбо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BC1" w:rsidRPr="00212BCA" w:rsidRDefault="001D2BC1" w:rsidP="001D2BC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D2BC1" w:rsidRPr="00D46628" w:rsidRDefault="001D2BC1" w:rsidP="001D2BC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BC1" w:rsidRPr="001D2BC1" w:rsidRDefault="001D2BC1" w:rsidP="001D2BC1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C1" w:rsidRPr="001D2BC1" w:rsidRDefault="001D2BC1" w:rsidP="001D2BC1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C1" w:rsidRPr="001D2BC1" w:rsidRDefault="00C2129B" w:rsidP="001D2BC1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C1" w:rsidRPr="001D2BC1" w:rsidRDefault="001D2BC1" w:rsidP="001D2BC1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C1" w:rsidRPr="001D2BC1" w:rsidRDefault="00C2129B" w:rsidP="001D2BC1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C1" w:rsidRPr="001D2BC1" w:rsidRDefault="001D2BC1" w:rsidP="001D2BC1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C1" w:rsidRPr="001D2BC1" w:rsidRDefault="00C2129B" w:rsidP="001D2BC1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C1" w:rsidRPr="009B65EB" w:rsidRDefault="001D2BC1" w:rsidP="001D2BC1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BC1" w:rsidRPr="009B65EB" w:rsidRDefault="001D2BC1" w:rsidP="001D2BC1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BC1" w:rsidRPr="001D2BC1" w:rsidRDefault="00C2129B" w:rsidP="001D2BC1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1D2BC1" w:rsidRPr="004153CD" w:rsidTr="005B444C">
        <w:trPr>
          <w:trHeight w:val="388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2BC1" w:rsidRPr="00212BCA" w:rsidRDefault="001D2BC1" w:rsidP="001D2BC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2BC1" w:rsidRPr="00212BCA" w:rsidRDefault="001D2BC1" w:rsidP="001D2BC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гимнасти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D2BC1" w:rsidRPr="00212BCA" w:rsidRDefault="001D2BC1" w:rsidP="001D2BC1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D2BC1" w:rsidRPr="00D46628" w:rsidRDefault="001D2BC1" w:rsidP="001D2BC1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BC1" w:rsidRPr="001D2BC1" w:rsidRDefault="001D2BC1" w:rsidP="001D2BC1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C1" w:rsidRPr="001D2BC1" w:rsidRDefault="001D2BC1" w:rsidP="001D2BC1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C1" w:rsidRPr="001D2BC1" w:rsidRDefault="00C2129B" w:rsidP="001D2BC1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C1" w:rsidRPr="001D2BC1" w:rsidRDefault="001D2BC1" w:rsidP="001D2BC1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C1" w:rsidRPr="001D2BC1" w:rsidRDefault="00C2129B" w:rsidP="001D2BC1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C1" w:rsidRPr="001D2BC1" w:rsidRDefault="001D2BC1" w:rsidP="001D2BC1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C1" w:rsidRPr="001D2BC1" w:rsidRDefault="00C2129B" w:rsidP="001D2BC1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2BC1" w:rsidRPr="009B65EB" w:rsidRDefault="001D2BC1" w:rsidP="001D2BC1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BC1" w:rsidRPr="009B65EB" w:rsidRDefault="001D2BC1" w:rsidP="001D2BC1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BC1" w:rsidRPr="001D2BC1" w:rsidRDefault="00C2129B" w:rsidP="001D2BC1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B3ED4" w:rsidRPr="004153CD" w:rsidTr="005B444C">
        <w:trPr>
          <w:trHeight w:val="270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бная практика </w:t>
            </w:r>
          </w:p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 эта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B3ED4" w:rsidRPr="00D46628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62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DC426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426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C426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42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C426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426F"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C426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426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C426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426F"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C426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426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C426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426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DC426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426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DC426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426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DC426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426F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</w:tr>
      <w:tr w:rsidR="00551B7A" w:rsidRPr="004153CD" w:rsidTr="00651A64">
        <w:trPr>
          <w:trHeight w:val="109"/>
        </w:trPr>
        <w:tc>
          <w:tcPr>
            <w:tcW w:w="3838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51B7A" w:rsidRPr="004153CD" w:rsidRDefault="00551B7A" w:rsidP="00551B7A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18619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 по курсу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51B7A" w:rsidRPr="004153CD" w:rsidRDefault="00551B7A" w:rsidP="00551B7A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45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51B7A" w:rsidRPr="00551B7A" w:rsidRDefault="00551B7A" w:rsidP="00551B7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1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551B7A" w:rsidRPr="00551B7A" w:rsidRDefault="00551B7A" w:rsidP="00551B7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1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551B7A" w:rsidRPr="00551B7A" w:rsidRDefault="00551B7A" w:rsidP="00551B7A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551B7A" w:rsidRPr="00551B7A" w:rsidRDefault="00551B7A" w:rsidP="00551B7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551B7A" w:rsidRPr="00551B7A" w:rsidRDefault="00551B7A" w:rsidP="00551B7A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551B7A" w:rsidRPr="00551B7A" w:rsidRDefault="00551B7A" w:rsidP="00551B7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551B7A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13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551B7A" w:rsidRPr="00551B7A" w:rsidRDefault="00551B7A" w:rsidP="00551B7A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551B7A" w:rsidRPr="00DC426F" w:rsidRDefault="00551B7A" w:rsidP="00551B7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426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51B7A" w:rsidRPr="00DC426F" w:rsidRDefault="00551B7A" w:rsidP="00551B7A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426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1B7A" w:rsidRPr="00551B7A" w:rsidRDefault="00551B7A" w:rsidP="00551B7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,7</w:t>
            </w:r>
          </w:p>
        </w:tc>
      </w:tr>
      <w:tr w:rsidR="003D33A2" w:rsidRPr="004153CD" w:rsidTr="005B444C">
        <w:trPr>
          <w:trHeight w:val="112"/>
        </w:trPr>
        <w:tc>
          <w:tcPr>
            <w:tcW w:w="383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D33A2" w:rsidRPr="004153CD" w:rsidRDefault="003D33A2" w:rsidP="00FB3ED4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D33A2" w:rsidRPr="004153CD" w:rsidRDefault="003D33A2" w:rsidP="00FB3ED4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D33A2" w:rsidRPr="00551B7A" w:rsidRDefault="00551B7A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1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9%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D33A2" w:rsidRPr="00551B7A" w:rsidRDefault="003D33A2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D33A2" w:rsidRPr="004153CD" w:rsidRDefault="003D33A2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D33A2" w:rsidRPr="004153CD" w:rsidRDefault="003D33A2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D33A2" w:rsidRPr="004153CD" w:rsidRDefault="003D33A2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D33A2" w:rsidRPr="004153CD" w:rsidRDefault="003D33A2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D33A2" w:rsidRPr="004153CD" w:rsidRDefault="003D33A2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3D33A2" w:rsidRPr="004153CD" w:rsidRDefault="003D33A2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3A2" w:rsidRPr="004153CD" w:rsidRDefault="003D33A2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33A2" w:rsidRPr="00827290" w:rsidRDefault="003D33A2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B3ED4" w:rsidRPr="004153CD" w:rsidTr="005B444C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«А» кур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3ED4" w:rsidRPr="006F7948" w:rsidRDefault="00FB3ED4" w:rsidP="00FB3ED4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3ED4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3ED4" w:rsidRPr="00212BCA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ория и история ФК и</w:t>
            </w:r>
            <w:proofErr w:type="gramStart"/>
            <w:r w:rsidRPr="00212B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DD0415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04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FB3ED4" w:rsidRPr="00947043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3ED4" w:rsidRPr="00947043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470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3ED4" w:rsidRPr="00947043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470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зиология с основами биохим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3ED4" w:rsidRPr="00947043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470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3ED4" w:rsidRPr="00947043" w:rsidRDefault="00FB3ED4" w:rsidP="00FB3ED4">
            <w:pPr>
              <w:rPr>
                <w:sz w:val="20"/>
                <w:szCs w:val="20"/>
              </w:rPr>
            </w:pPr>
            <w:r w:rsidRPr="00947043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</w:tr>
      <w:tr w:rsidR="00FB3ED4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ы биомеха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B3ED4" w:rsidRDefault="00FB3ED4" w:rsidP="00FB3ED4">
            <w:r w:rsidRPr="00B162D2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</w:tr>
      <w:tr w:rsidR="00FB3ED4" w:rsidRPr="006F7948" w:rsidTr="005B444C">
        <w:trPr>
          <w:trHeight w:val="189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врачебного контро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3ED4" w:rsidRPr="006F7948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С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3ED4" w:rsidRDefault="00FB3ED4" w:rsidP="00FB3ED4">
            <w:r w:rsidRPr="00B162D2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</w:tr>
      <w:tr w:rsidR="00FB3ED4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инг-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зарева И.Г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3ED4" w:rsidRDefault="00FB3ED4" w:rsidP="00FB3ED4">
            <w:r w:rsidRPr="00B162D2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FB3ED4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3ED4" w:rsidRDefault="00FB3ED4" w:rsidP="00FB3ED4">
            <w:r w:rsidRPr="00B162D2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657E94" w:rsidRPr="002C22D2" w:rsidTr="005B444C">
        <w:trPr>
          <w:trHeight w:val="405"/>
        </w:trPr>
        <w:tc>
          <w:tcPr>
            <w:tcW w:w="4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657E94" w:rsidRPr="00205C43" w:rsidRDefault="00657E9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657E94" w:rsidRPr="00205C43" w:rsidRDefault="00657E9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1. 01 И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E94" w:rsidRPr="00205C43" w:rsidRDefault="00657E9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стантинова С.Г.,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57E94" w:rsidRDefault="00657E94" w:rsidP="00FB3ED4"/>
          <w:p w:rsidR="00657E94" w:rsidRDefault="00657E94" w:rsidP="006F129E"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7E94" w:rsidRPr="002C22D2" w:rsidRDefault="00657E9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7E94" w:rsidRPr="002C22D2" w:rsidRDefault="00657E9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2C22D2" w:rsidRDefault="00657E9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7E94" w:rsidRPr="002C22D2" w:rsidRDefault="00657E9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C22D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2C22D2" w:rsidRDefault="00657E94" w:rsidP="002C22D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7E94" w:rsidRPr="002C22D2" w:rsidRDefault="00657E9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2C22D2" w:rsidRDefault="00657E94" w:rsidP="002C22D2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7E94" w:rsidRPr="002C22D2" w:rsidRDefault="00657E9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E94" w:rsidRPr="002C22D2" w:rsidRDefault="00657E9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E94" w:rsidRPr="002C22D2" w:rsidRDefault="00657E9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657E94" w:rsidRPr="006F7948" w:rsidTr="005B444C">
        <w:trPr>
          <w:trHeight w:val="310"/>
        </w:trPr>
        <w:tc>
          <w:tcPr>
            <w:tcW w:w="436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57E94" w:rsidRPr="00205C43" w:rsidRDefault="00657E94" w:rsidP="006F129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57E94" w:rsidRPr="00205C43" w:rsidRDefault="00657E94" w:rsidP="006F129E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E94" w:rsidRPr="00205C43" w:rsidRDefault="00657E94" w:rsidP="006F129E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212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E94" w:rsidRPr="00B162D2" w:rsidRDefault="00657E94" w:rsidP="006F129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7E94" w:rsidRPr="00C2129B" w:rsidRDefault="00C2129B" w:rsidP="006F129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7E94" w:rsidRPr="00C2129B" w:rsidRDefault="00C2129B" w:rsidP="006F129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C2129B" w:rsidRDefault="00C2129B" w:rsidP="006F129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7E94" w:rsidRPr="00C2129B" w:rsidRDefault="00C2129B" w:rsidP="006F129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C2129B" w:rsidRDefault="00C2129B" w:rsidP="006F129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7E94" w:rsidRPr="00C2129B" w:rsidRDefault="00C2129B" w:rsidP="006F129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C2129B" w:rsidRDefault="00C2129B" w:rsidP="006F129E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7E94" w:rsidRPr="00C2129B" w:rsidRDefault="00C2129B" w:rsidP="006F129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E94" w:rsidRPr="00C2129B" w:rsidRDefault="00C2129B" w:rsidP="006F129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E94" w:rsidRPr="00C2129B" w:rsidRDefault="00C2129B" w:rsidP="006F129E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B9101C" w:rsidRPr="006F7948" w:rsidTr="005B444C">
        <w:trPr>
          <w:trHeight w:val="413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9101C" w:rsidRPr="00205C43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9101C" w:rsidRPr="00205C43" w:rsidRDefault="00B9101C" w:rsidP="00B9101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баскетбо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101C" w:rsidRPr="00205C43" w:rsidRDefault="00B9101C" w:rsidP="00B9101C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101C" w:rsidRDefault="00B9101C" w:rsidP="00B9101C">
            <w:r w:rsidRPr="00B162D2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01C" w:rsidRPr="00C2129B" w:rsidRDefault="00B9101C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4</w:t>
            </w:r>
          </w:p>
        </w:tc>
      </w:tr>
      <w:tr w:rsidR="00B9101C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9101C" w:rsidRPr="00205C43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9101C" w:rsidRPr="00205C43" w:rsidRDefault="00B9101C" w:rsidP="00B9101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олейбо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101C" w:rsidRPr="00205C43" w:rsidRDefault="00B9101C" w:rsidP="00B9101C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101C" w:rsidRDefault="00B9101C" w:rsidP="00B9101C">
            <w:r w:rsidRPr="00B162D2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01C" w:rsidRPr="00C2129B" w:rsidRDefault="00B9101C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6</w:t>
            </w:r>
          </w:p>
        </w:tc>
      </w:tr>
      <w:tr w:rsidR="00B9101C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9101C" w:rsidRPr="00205C43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9101C" w:rsidRPr="00205C43" w:rsidRDefault="00B9101C" w:rsidP="00B9101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9101C" w:rsidRPr="00205C43" w:rsidRDefault="00B9101C" w:rsidP="00B9101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ыжный спор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101C" w:rsidRPr="00205C43" w:rsidRDefault="00B9101C" w:rsidP="00B9101C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101C" w:rsidRDefault="00B9101C" w:rsidP="00B9101C">
            <w:r w:rsidRPr="00B162D2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01C" w:rsidRPr="00C2129B" w:rsidRDefault="00B9101C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5</w:t>
            </w:r>
          </w:p>
        </w:tc>
      </w:tr>
      <w:tr w:rsidR="00FB3ED4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2 ОФС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3ED4" w:rsidRDefault="00FB3ED4" w:rsidP="00FB3ED4">
            <w:r w:rsidRPr="007B3C22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</w:tr>
      <w:tr w:rsidR="00FB3ED4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3 ЛФК и масс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3ED4" w:rsidRDefault="00FB3ED4" w:rsidP="00FB3ED4">
            <w:r w:rsidRPr="007B3C22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B52B34" w:rsidRPr="004153CD" w:rsidTr="005B444C">
        <w:trPr>
          <w:trHeight w:val="162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52B34" w:rsidRPr="00B52B34" w:rsidRDefault="00B52B34" w:rsidP="00B52B3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52B3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B52B34" w:rsidRPr="00B52B34" w:rsidRDefault="00B52B34" w:rsidP="00B52B3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52B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овая работа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2B34" w:rsidRPr="00B52B34" w:rsidRDefault="00B52B34" w:rsidP="00B52B34">
            <w:r w:rsidRPr="00B52B3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2B34" w:rsidRPr="00B52B34" w:rsidRDefault="00B52B34" w:rsidP="00B52B3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52B34" w:rsidRPr="00B52B34" w:rsidRDefault="00B52B34" w:rsidP="00B52B3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2B34" w:rsidRPr="00B52B34" w:rsidRDefault="00B52B34" w:rsidP="00B52B3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52B34" w:rsidRPr="00B52B34" w:rsidRDefault="00B52B34" w:rsidP="00B52B3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2B34" w:rsidRPr="00B52B34" w:rsidRDefault="00B52B34" w:rsidP="00B52B3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52B34" w:rsidRPr="00B52B34" w:rsidRDefault="00B52B34" w:rsidP="00B52B3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2B34" w:rsidRPr="00B52B34" w:rsidRDefault="00B52B34" w:rsidP="00B52B3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2B34" w:rsidRPr="00947043" w:rsidRDefault="00B52B34" w:rsidP="00B52B3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34" w:rsidRPr="00947043" w:rsidRDefault="00B52B34" w:rsidP="00B52B3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B34" w:rsidRPr="00B52B34" w:rsidRDefault="00B52B34" w:rsidP="00B52B3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4</w:t>
            </w:r>
          </w:p>
        </w:tc>
      </w:tr>
      <w:tr w:rsidR="00FB3ED4" w:rsidRPr="004153CD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3ED4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 эта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3ED4" w:rsidRDefault="00FB3ED4" w:rsidP="00FB3ED4">
            <w:r w:rsidRPr="007B3C22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153E95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153E95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153E95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153E95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153CD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153CD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3</w:t>
            </w:r>
          </w:p>
        </w:tc>
      </w:tr>
      <w:tr w:rsidR="00536669" w:rsidRPr="004153CD" w:rsidTr="005B444C">
        <w:trPr>
          <w:trHeight w:val="189"/>
        </w:trPr>
        <w:tc>
          <w:tcPr>
            <w:tcW w:w="3838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36669" w:rsidRPr="004153CD" w:rsidRDefault="00536669" w:rsidP="00536669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18619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 по курсу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36669" w:rsidRPr="000E1C82" w:rsidRDefault="00536669" w:rsidP="00536669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E1C8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36669" w:rsidRPr="00536669" w:rsidRDefault="00536669" w:rsidP="0053666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5366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536669" w:rsidRPr="004153CD" w:rsidRDefault="00536669" w:rsidP="0053666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536669" w:rsidRPr="004153CD" w:rsidRDefault="00536669" w:rsidP="0053666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536669" w:rsidRPr="004153CD" w:rsidRDefault="00536669" w:rsidP="0053666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536669" w:rsidRPr="004153CD" w:rsidRDefault="00536669" w:rsidP="0053666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536669" w:rsidRPr="004153CD" w:rsidRDefault="00536669" w:rsidP="0053666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536669" w:rsidRPr="004153CD" w:rsidRDefault="00536669" w:rsidP="0053666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%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536669" w:rsidRPr="004153CD" w:rsidRDefault="00536669" w:rsidP="0053666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36669" w:rsidRPr="004153CD" w:rsidRDefault="00536669" w:rsidP="00536669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36669" w:rsidRPr="004153CD" w:rsidRDefault="00536669" w:rsidP="00536669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,2</w:t>
            </w:r>
          </w:p>
        </w:tc>
      </w:tr>
      <w:tr w:rsidR="00536669" w:rsidRPr="004153CD" w:rsidTr="005B444C">
        <w:trPr>
          <w:trHeight w:val="196"/>
        </w:trPr>
        <w:tc>
          <w:tcPr>
            <w:tcW w:w="383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36669" w:rsidRPr="004153CD" w:rsidRDefault="00536669" w:rsidP="00FB3ED4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36669" w:rsidRPr="000E1C82" w:rsidRDefault="00536669" w:rsidP="00FB3ED4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36669" w:rsidRPr="00536669" w:rsidRDefault="00536669" w:rsidP="0053666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366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536669" w:rsidRDefault="00536669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36669" w:rsidRPr="004153CD" w:rsidRDefault="00536669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536669" w:rsidRDefault="00536669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36669" w:rsidRPr="004153CD" w:rsidRDefault="00536669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536669" w:rsidRDefault="00536669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36669" w:rsidRPr="004153CD" w:rsidRDefault="00536669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536669" w:rsidRPr="004153CD" w:rsidRDefault="00536669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6669" w:rsidRPr="004153CD" w:rsidRDefault="00536669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6669" w:rsidRPr="00827290" w:rsidRDefault="00536669" w:rsidP="00FB3E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B3ED4" w:rsidRPr="004153CD" w:rsidTr="005B444C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«Б» кур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3ED4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3ED4" w:rsidRPr="00212BCA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ория и история ФК и</w:t>
            </w:r>
            <w:proofErr w:type="gramStart"/>
            <w:r w:rsidRPr="00212B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FB3ED4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3ED4" w:rsidRPr="00212BCA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зиология с основами биохим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3ED4" w:rsidRPr="00212BCA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2BC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</w:tr>
      <w:tr w:rsidR="00FB3ED4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ы биомеха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FB3ED4" w:rsidRPr="006F7948" w:rsidTr="005B444C">
        <w:trPr>
          <w:trHeight w:val="189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врачебного контро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3ED4" w:rsidRPr="006F7948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затул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С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806367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36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</w:tr>
      <w:tr w:rsidR="00FB3ED4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инг-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азарева И.Г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806367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36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864B84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4B84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</w:tr>
      <w:tr w:rsidR="00FB3ED4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806367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636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657E94" w:rsidRPr="002C22D2" w:rsidTr="005B444C">
        <w:trPr>
          <w:trHeight w:val="435"/>
        </w:trPr>
        <w:tc>
          <w:tcPr>
            <w:tcW w:w="4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657E94" w:rsidRPr="00205C43" w:rsidRDefault="00657E9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657E94" w:rsidRPr="00205C43" w:rsidRDefault="00657E9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1. 01 И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7E94" w:rsidRPr="00205C43" w:rsidRDefault="00657E9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антинова С.Г.,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7E94" w:rsidRPr="00947043" w:rsidRDefault="00657E9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  <w:p w:rsidR="00657E94" w:rsidRPr="00947043" w:rsidRDefault="00657E94" w:rsidP="006F129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7E94" w:rsidRPr="00806367" w:rsidRDefault="00657E9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063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7E94" w:rsidRPr="002C22D2" w:rsidRDefault="00657E9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2C22D2" w:rsidRDefault="00657E9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7E94" w:rsidRPr="002C22D2" w:rsidRDefault="00657E9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2C22D2" w:rsidRDefault="00657E9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7E94" w:rsidRPr="002C22D2" w:rsidRDefault="00657E9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7E94" w:rsidRPr="002C22D2" w:rsidRDefault="00657E9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7E94" w:rsidRPr="002C22D2" w:rsidRDefault="00657E9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E94" w:rsidRPr="002C22D2" w:rsidRDefault="00657E9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E94" w:rsidRPr="002C22D2" w:rsidRDefault="00657E9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B9101C" w:rsidRPr="006F7948" w:rsidTr="005B444C">
        <w:trPr>
          <w:trHeight w:val="306"/>
        </w:trPr>
        <w:tc>
          <w:tcPr>
            <w:tcW w:w="436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9101C" w:rsidRPr="00205C43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9101C" w:rsidRPr="00205C43" w:rsidRDefault="00B9101C" w:rsidP="00B9101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101C" w:rsidRPr="00205C43" w:rsidRDefault="00B9101C" w:rsidP="00B9101C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212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101C" w:rsidRPr="00947043" w:rsidRDefault="00B9101C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101C" w:rsidRPr="00806367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063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01C" w:rsidRPr="00B9101C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0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5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10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5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2C22D2" w:rsidRDefault="00B9101C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01C" w:rsidRPr="002C22D2" w:rsidRDefault="00B9101C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8</w:t>
            </w:r>
          </w:p>
        </w:tc>
      </w:tr>
      <w:tr w:rsidR="00B9101C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9101C" w:rsidRPr="00205C43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9101C" w:rsidRPr="00205C43" w:rsidRDefault="00B9101C" w:rsidP="00B9101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баскетбо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101C" w:rsidRPr="00205C43" w:rsidRDefault="00B9101C" w:rsidP="00B9101C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101C" w:rsidRPr="00947043" w:rsidRDefault="00B9101C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101C" w:rsidRPr="00806367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063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01C" w:rsidRPr="00C2129B" w:rsidRDefault="00E65EDF" w:rsidP="00B9101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  <w:r w:rsidR="00B91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01C" w:rsidRPr="00C2129B" w:rsidRDefault="00E65EDF" w:rsidP="00B9101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B91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2C22D2" w:rsidRDefault="00B9101C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01C" w:rsidRPr="002C22D2" w:rsidRDefault="00B9101C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01C" w:rsidRPr="00C2129B" w:rsidRDefault="00E65EDF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4</w:t>
            </w:r>
          </w:p>
        </w:tc>
      </w:tr>
      <w:tr w:rsidR="00B9101C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9101C" w:rsidRPr="00205C43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9101C" w:rsidRPr="00205C43" w:rsidRDefault="00B9101C" w:rsidP="00B9101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олейбо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101C" w:rsidRPr="00205C43" w:rsidRDefault="00B9101C" w:rsidP="00B9101C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101C" w:rsidRPr="00947043" w:rsidRDefault="00B9101C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101C" w:rsidRPr="00806367" w:rsidRDefault="00B9101C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3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01C" w:rsidRPr="00C2129B" w:rsidRDefault="00E65EDF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01C" w:rsidRPr="00C2129B" w:rsidRDefault="00E65EDF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01C" w:rsidRPr="00C2129B" w:rsidRDefault="00E65EDF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2C22D2" w:rsidRDefault="00B9101C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01C" w:rsidRPr="002C22D2" w:rsidRDefault="00B9101C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01C" w:rsidRPr="00C2129B" w:rsidRDefault="00E65EDF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</w:t>
            </w:r>
          </w:p>
        </w:tc>
      </w:tr>
      <w:tr w:rsidR="00B9101C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9101C" w:rsidRPr="00205C43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9101C" w:rsidRPr="00205C43" w:rsidRDefault="00B9101C" w:rsidP="00B9101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9101C" w:rsidRPr="00205C43" w:rsidRDefault="00B9101C" w:rsidP="00B9101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ыжный спор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101C" w:rsidRPr="00205C43" w:rsidRDefault="00B9101C" w:rsidP="00B9101C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101C" w:rsidRPr="00947043" w:rsidRDefault="00B9101C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101C" w:rsidRPr="00806367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063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01C" w:rsidRPr="00E65EDF" w:rsidRDefault="00E65EDF" w:rsidP="00B9101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5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01C" w:rsidRPr="00E65EDF" w:rsidRDefault="00E65EDF" w:rsidP="00B9101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5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C2129B" w:rsidRDefault="00B9101C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01C" w:rsidRPr="00C2129B" w:rsidRDefault="00E65EDF" w:rsidP="00B9101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101C" w:rsidRPr="002C22D2" w:rsidRDefault="00B9101C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01C" w:rsidRPr="002C22D2" w:rsidRDefault="00B9101C" w:rsidP="00B9101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01C" w:rsidRPr="00C2129B" w:rsidRDefault="00E65EDF" w:rsidP="00B9101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3</w:t>
            </w:r>
          </w:p>
        </w:tc>
      </w:tr>
      <w:tr w:rsidR="00FB3ED4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2 ОФС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зьмина Т.А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FB3ED4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3 ЛФК и масс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B52B34" w:rsidRPr="00B52B34" w:rsidTr="005B444C">
        <w:trPr>
          <w:trHeight w:val="286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52B34" w:rsidRPr="00B52B34" w:rsidRDefault="00B52B34" w:rsidP="00B52B3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52B3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B52B34" w:rsidRPr="00B52B34" w:rsidRDefault="00B52B34" w:rsidP="00B52B3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52B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овая работа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2B34" w:rsidRPr="00B52B34" w:rsidRDefault="00B52B34" w:rsidP="00B52B3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B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2B34" w:rsidRPr="00B52B34" w:rsidRDefault="00B52B34" w:rsidP="00B52B3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2B34" w:rsidRPr="00B52B34" w:rsidRDefault="00B52B34" w:rsidP="00B52B3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B34" w:rsidRPr="00B52B34" w:rsidRDefault="00B52B34" w:rsidP="00B52B3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2B34" w:rsidRPr="00B52B34" w:rsidRDefault="00B52B34" w:rsidP="00B52B3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B34" w:rsidRPr="00B52B34" w:rsidRDefault="00B52B34" w:rsidP="00B52B3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2B34" w:rsidRPr="00B52B34" w:rsidRDefault="00B52B34" w:rsidP="00B52B3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B34" w:rsidRPr="00B52B34" w:rsidRDefault="00B52B34" w:rsidP="00B52B3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2B34" w:rsidRPr="00947043" w:rsidRDefault="00B52B34" w:rsidP="00B52B3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34" w:rsidRPr="00947043" w:rsidRDefault="00B52B34" w:rsidP="00B52B3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34" w:rsidRPr="00B52B34" w:rsidRDefault="00B52B34" w:rsidP="00B52B3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6</w:t>
            </w:r>
          </w:p>
        </w:tc>
      </w:tr>
      <w:tr w:rsidR="00FB3ED4" w:rsidRPr="004153CD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3ED4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енная практика </w:t>
            </w:r>
          </w:p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 эта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153CD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153CD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153E95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3E9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C14B82" w:rsidRPr="004153CD" w:rsidTr="005B444C">
        <w:trPr>
          <w:trHeight w:val="270"/>
        </w:trPr>
        <w:tc>
          <w:tcPr>
            <w:tcW w:w="3838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14B82" w:rsidRPr="004153CD" w:rsidRDefault="00C14B82" w:rsidP="00251E9B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18619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 по курсу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14B82" w:rsidRPr="000E1C82" w:rsidRDefault="00C14B82" w:rsidP="00251E9B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2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14B82" w:rsidRPr="00536669" w:rsidRDefault="00C14B82" w:rsidP="00251E9B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C14B82" w:rsidRPr="004153CD" w:rsidRDefault="00C14B82" w:rsidP="00251E9B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C14B82" w:rsidRPr="004153CD" w:rsidRDefault="00957935" w:rsidP="00251E9B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%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C14B82" w:rsidRPr="004153CD" w:rsidRDefault="00C14B82" w:rsidP="00251E9B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C14B82" w:rsidRPr="004153CD" w:rsidRDefault="00957935" w:rsidP="00251E9B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C14B82" w:rsidRPr="004153CD" w:rsidRDefault="00C14B82" w:rsidP="00251E9B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C14B82" w:rsidRPr="004153CD" w:rsidRDefault="00957935" w:rsidP="00251E9B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C14B82" w:rsidRPr="004153CD" w:rsidRDefault="00C14B82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14B82" w:rsidRPr="004153CD" w:rsidRDefault="00C14B82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14B82" w:rsidRPr="004153CD" w:rsidRDefault="00C14B82" w:rsidP="00251E9B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,2</w:t>
            </w:r>
          </w:p>
        </w:tc>
      </w:tr>
      <w:tr w:rsidR="00C14B82" w:rsidRPr="004153CD" w:rsidTr="005B444C">
        <w:trPr>
          <w:trHeight w:val="180"/>
        </w:trPr>
        <w:tc>
          <w:tcPr>
            <w:tcW w:w="383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14B82" w:rsidRPr="004153CD" w:rsidRDefault="00C14B82" w:rsidP="00251E9B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C14B82" w:rsidRPr="000E1C82" w:rsidRDefault="00C14B82" w:rsidP="00251E9B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B82" w:rsidRPr="00536669" w:rsidRDefault="00C14B82" w:rsidP="00251E9B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1%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C14B82" w:rsidRDefault="00C14B82" w:rsidP="00251E9B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C14B82" w:rsidRDefault="00C14B82" w:rsidP="00251E9B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C14B82" w:rsidRDefault="00C14B82" w:rsidP="00251E9B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C14B82" w:rsidRDefault="00C14B82" w:rsidP="00251E9B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C14B82" w:rsidRDefault="00C14B82" w:rsidP="00251E9B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C14B82" w:rsidRDefault="00C14B82" w:rsidP="00251E9B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C14B82" w:rsidRDefault="00C14B82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14B82" w:rsidRDefault="00C14B82" w:rsidP="00251E9B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14B82" w:rsidRDefault="00C14B82" w:rsidP="00251E9B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3ED4" w:rsidRPr="004153CD" w:rsidTr="005B444C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 «А» кур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3ED4" w:rsidRPr="004153CD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3ED4" w:rsidRPr="00827290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272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3ED4" w:rsidRPr="00827290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.0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FB3ED4" w:rsidRPr="00827290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кз. комиссия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827290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29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827290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29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153CD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153CD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2</w:t>
            </w:r>
          </w:p>
        </w:tc>
      </w:tr>
      <w:tr w:rsidR="00FB3ED4" w:rsidRPr="00827290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272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3ED4" w:rsidRPr="00827290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.02</w:t>
            </w:r>
          </w:p>
        </w:tc>
        <w:tc>
          <w:tcPr>
            <w:tcW w:w="1701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FB3ED4" w:rsidRPr="00827290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827290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29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827290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29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272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153CD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153CD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4</w:t>
            </w:r>
          </w:p>
        </w:tc>
      </w:tr>
      <w:tr w:rsidR="00FB3ED4" w:rsidRPr="00827290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272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3ED4" w:rsidRPr="00827290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.03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B3ED4" w:rsidRPr="00827290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827290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29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827290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29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272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153CD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153CD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827290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8</w:t>
            </w:r>
          </w:p>
        </w:tc>
      </w:tr>
      <w:tr w:rsidR="00FB3ED4" w:rsidRPr="006F7948" w:rsidTr="005B444C">
        <w:trPr>
          <w:trHeight w:val="189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B3ED4" w:rsidRPr="00205C43" w:rsidRDefault="00FB3ED4" w:rsidP="00FB3ED4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947043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ED4" w:rsidRPr="004D642F" w:rsidRDefault="00FB3ED4" w:rsidP="00FB3ED4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806367" w:rsidRPr="006F7948" w:rsidTr="005B444C">
        <w:trPr>
          <w:trHeight w:val="450"/>
        </w:trPr>
        <w:tc>
          <w:tcPr>
            <w:tcW w:w="4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806367" w:rsidRPr="00205C43" w:rsidRDefault="00806367" w:rsidP="00806367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6367" w:rsidRDefault="00806367" w:rsidP="0080636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1. 01 ИВС</w:t>
            </w:r>
          </w:p>
          <w:p w:rsidR="00806367" w:rsidRPr="00205C43" w:rsidRDefault="00806367" w:rsidP="0080636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единобор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6367" w:rsidRPr="00205C43" w:rsidRDefault="00806367" w:rsidP="00806367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стантинова С.Г.,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6367" w:rsidRPr="00947043" w:rsidRDefault="00806367" w:rsidP="0080636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6367" w:rsidRPr="00FB3ED4" w:rsidRDefault="00806367" w:rsidP="0080636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6367" w:rsidRPr="00E65EDF" w:rsidRDefault="00806367" w:rsidP="00806367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367" w:rsidRPr="00E65EDF" w:rsidRDefault="00806367" w:rsidP="0080636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6367" w:rsidRPr="00E65EDF" w:rsidRDefault="00806367" w:rsidP="00806367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367" w:rsidRPr="00E65EDF" w:rsidRDefault="00806367" w:rsidP="0080636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6367" w:rsidRPr="00E65EDF" w:rsidRDefault="00806367" w:rsidP="00806367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367" w:rsidRPr="00E65EDF" w:rsidRDefault="00806367" w:rsidP="00806367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6367" w:rsidRPr="004D642F" w:rsidRDefault="00806367" w:rsidP="0080636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367" w:rsidRPr="004D642F" w:rsidRDefault="00806367" w:rsidP="0080636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367" w:rsidRPr="00E65EDF" w:rsidRDefault="00806367" w:rsidP="00806367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2</w:t>
            </w:r>
          </w:p>
        </w:tc>
      </w:tr>
      <w:tr w:rsidR="00990106" w:rsidRPr="006F7948" w:rsidTr="005B444C">
        <w:trPr>
          <w:trHeight w:val="173"/>
        </w:trPr>
        <w:tc>
          <w:tcPr>
            <w:tcW w:w="436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0106" w:rsidRPr="00205C43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0106" w:rsidRPr="00205C43" w:rsidRDefault="00806367" w:rsidP="0099010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0106" w:rsidRPr="00205C43" w:rsidRDefault="00990106" w:rsidP="00990106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5E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0106" w:rsidRPr="00B02BE1" w:rsidRDefault="00990106" w:rsidP="009901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990106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E65EDF" w:rsidRDefault="009C4A2C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990106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E65EDF" w:rsidRDefault="009C4A2C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990106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E65EDF" w:rsidRDefault="009C4A2C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E65EDF" w:rsidRDefault="009C4A2C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806367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06367" w:rsidRPr="00205C43" w:rsidRDefault="00806367" w:rsidP="00806367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06367" w:rsidRPr="00205C43" w:rsidRDefault="00806367" w:rsidP="00806367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футбол</w:t>
            </w: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6367" w:rsidRPr="00205C43" w:rsidRDefault="00806367" w:rsidP="00806367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антинова С.Г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6367" w:rsidRPr="00947043" w:rsidRDefault="00806367" w:rsidP="0080636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6367" w:rsidRPr="00806367" w:rsidRDefault="00806367" w:rsidP="00806367">
            <w:pPr>
              <w:jc w:val="center"/>
              <w:rPr>
                <w:sz w:val="20"/>
                <w:szCs w:val="20"/>
              </w:rPr>
            </w:pPr>
            <w:r w:rsidRPr="00806367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6367" w:rsidRPr="00806367" w:rsidRDefault="00806367" w:rsidP="0080636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367" w:rsidRPr="00E65EDF" w:rsidRDefault="00806367" w:rsidP="0080636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6367" w:rsidRPr="00806367" w:rsidRDefault="00806367" w:rsidP="0080636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367" w:rsidRPr="00806367" w:rsidRDefault="00806367" w:rsidP="0080636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6367" w:rsidRPr="004D642F" w:rsidRDefault="00806367" w:rsidP="0080636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367" w:rsidRPr="004D642F" w:rsidRDefault="00806367" w:rsidP="0080636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6367" w:rsidRPr="004D642F" w:rsidRDefault="00806367" w:rsidP="0080636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367" w:rsidRPr="004D642F" w:rsidRDefault="00806367" w:rsidP="00806367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367" w:rsidRPr="00E65EDF" w:rsidRDefault="00806367" w:rsidP="0080636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</w:tr>
      <w:tr w:rsidR="00990106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0106" w:rsidRPr="00205C43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0106" w:rsidRDefault="00990106" w:rsidP="0099010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эробика</w:t>
            </w: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0106" w:rsidRPr="00205C43" w:rsidRDefault="00990106" w:rsidP="00990106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5E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947043" w:rsidRDefault="00AB7DED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0106" w:rsidRPr="00990106" w:rsidRDefault="00990106" w:rsidP="00990106">
            <w:pPr>
              <w:jc w:val="center"/>
              <w:rPr>
                <w:sz w:val="20"/>
                <w:szCs w:val="20"/>
              </w:rPr>
            </w:pPr>
            <w:r w:rsidRPr="00990106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990106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E65EDF" w:rsidRDefault="009C4A2C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990106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9C4A2C" w:rsidRDefault="009C4A2C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990106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9C4A2C" w:rsidRDefault="009C4A2C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E65EDF" w:rsidRDefault="009C4A2C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990106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0106" w:rsidRPr="00205C43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0106" w:rsidRPr="00205C43" w:rsidRDefault="00990106" w:rsidP="0099010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К.02.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иловой атлетизм</w:t>
            </w: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0106" w:rsidRPr="00205C43" w:rsidRDefault="00990106" w:rsidP="00990106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антинова С.Г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947043" w:rsidRDefault="00AB7DED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0106" w:rsidRPr="00AB7DED" w:rsidRDefault="00AB7DED" w:rsidP="00990106">
            <w:pPr>
              <w:jc w:val="center"/>
              <w:rPr>
                <w:sz w:val="20"/>
                <w:szCs w:val="20"/>
              </w:rPr>
            </w:pPr>
            <w:r w:rsidRPr="00AB7DED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AB7DED" w:rsidRDefault="00AB7DED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AB7DED" w:rsidRDefault="00AB7DED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AB7DED" w:rsidRDefault="00AB7DED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AB7DED" w:rsidRDefault="00AB7DED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AB7DED" w:rsidRDefault="00AB7DED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AB7DED" w:rsidRDefault="00AB7DED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E65EDF" w:rsidRDefault="00AB7DED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8</w:t>
            </w:r>
          </w:p>
        </w:tc>
      </w:tr>
      <w:tr w:rsidR="00990106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0106" w:rsidRPr="00205C43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0106" w:rsidRPr="00205C43" w:rsidRDefault="00990106" w:rsidP="0099010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К.02.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движные игры</w:t>
            </w: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0106" w:rsidRPr="00205C43" w:rsidRDefault="00990106" w:rsidP="00990106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5E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947043" w:rsidRDefault="00AB7DED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0106" w:rsidRPr="009C4A2C" w:rsidRDefault="00990106" w:rsidP="00990106">
            <w:pPr>
              <w:jc w:val="center"/>
              <w:rPr>
                <w:sz w:val="20"/>
                <w:szCs w:val="20"/>
              </w:rPr>
            </w:pPr>
            <w:r w:rsidRPr="009C4A2C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9C4A2C" w:rsidRDefault="009C4A2C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9C4A2C" w:rsidRDefault="009C4A2C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9C4A2C" w:rsidRDefault="009C4A2C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9C4A2C" w:rsidRDefault="009C4A2C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9C4A2C" w:rsidRDefault="009C4A2C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9C4A2C" w:rsidRDefault="009C4A2C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E65EDF" w:rsidRDefault="009C4A2C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4</w:t>
            </w:r>
          </w:p>
        </w:tc>
      </w:tr>
      <w:tr w:rsidR="00990106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0106" w:rsidRPr="00D25DC6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0106" w:rsidRPr="00D25DC6" w:rsidRDefault="00990106" w:rsidP="0099010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D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2 ОФС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0106" w:rsidRPr="00D25DC6" w:rsidRDefault="00990106" w:rsidP="00990106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25D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лованова ОА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0106" w:rsidRPr="00AB7DED" w:rsidRDefault="00AB7DED" w:rsidP="00990106">
            <w:pPr>
              <w:jc w:val="center"/>
              <w:rPr>
                <w:sz w:val="20"/>
                <w:szCs w:val="20"/>
              </w:rPr>
            </w:pPr>
            <w:r w:rsidRPr="00AB7DED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AB7DED" w:rsidRDefault="00AB7DED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E65EDF" w:rsidRDefault="00AB7DED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AB7DED" w:rsidRDefault="00AB7DED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E65EDF" w:rsidRDefault="00AB7DED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AB7DED" w:rsidRDefault="00AB7DED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E65EDF" w:rsidRDefault="00AB7DED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E65EDF" w:rsidRDefault="00AB7DED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</w:t>
            </w:r>
          </w:p>
        </w:tc>
      </w:tr>
      <w:tr w:rsidR="00990106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0106" w:rsidRPr="00D25DC6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0106" w:rsidRPr="00D25DC6" w:rsidRDefault="00990106" w:rsidP="0099010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D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3 ЛФК и масс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0106" w:rsidRPr="00D25DC6" w:rsidRDefault="00990106" w:rsidP="00990106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25D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</w:tr>
      <w:tr w:rsidR="00990106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0106" w:rsidRPr="00205C43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0106" w:rsidRPr="00205C43" w:rsidRDefault="00990106" w:rsidP="0099010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0106" w:rsidRPr="00205C43" w:rsidRDefault="00990106" w:rsidP="00990106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990106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106" w:rsidRPr="00780C57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106" w:rsidRPr="00780C57" w:rsidRDefault="00990106" w:rsidP="0099010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80C57">
              <w:rPr>
                <w:rFonts w:ascii="Times New Roman" w:hAnsi="Times New Roman" w:cs="Times New Roman"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106" w:rsidRPr="00780C57" w:rsidRDefault="00990106" w:rsidP="00990106">
            <w:pPr>
              <w:pStyle w:val="af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0C57">
              <w:rPr>
                <w:rFonts w:ascii="Times New Roman" w:hAnsi="Times New Roman" w:cs="Times New Roman"/>
                <w:bCs/>
                <w:sz w:val="20"/>
                <w:szCs w:val="20"/>
              </w:rPr>
              <w:t>Пак Н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780C57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C5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780C57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780C57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780C57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780C57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780C57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780C57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780C57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780C57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780C57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780C57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2</w:t>
            </w:r>
          </w:p>
        </w:tc>
      </w:tr>
      <w:tr w:rsidR="00990106" w:rsidRPr="004153CD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0106" w:rsidRPr="00FB3ED4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990106" w:rsidRPr="00FB3ED4" w:rsidRDefault="00990106" w:rsidP="00990106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B3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Р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FB3ED4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ED4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FB3ED4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FB3ED4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FB3ED4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FB3ED4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FB3ED4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FB3ED4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FB3ED4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FB3ED4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FB3ED4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4153CD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,4</w:t>
            </w:r>
          </w:p>
        </w:tc>
      </w:tr>
      <w:tr w:rsidR="00957935" w:rsidRPr="004153CD" w:rsidTr="005B444C">
        <w:trPr>
          <w:trHeight w:val="210"/>
        </w:trPr>
        <w:tc>
          <w:tcPr>
            <w:tcW w:w="3838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7935" w:rsidRPr="004153CD" w:rsidRDefault="00186193" w:rsidP="00957935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 по курсу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7935" w:rsidRPr="004153CD" w:rsidRDefault="00957935" w:rsidP="00957935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7935" w:rsidRPr="000E1C82" w:rsidRDefault="00957935" w:rsidP="00957935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957935" w:rsidRPr="004153CD" w:rsidRDefault="00957935" w:rsidP="00957935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957935" w:rsidRPr="004153CD" w:rsidRDefault="00957935" w:rsidP="00957935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%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957935" w:rsidRPr="004153CD" w:rsidRDefault="00957935" w:rsidP="00957935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957935" w:rsidRPr="004153CD" w:rsidRDefault="00957935" w:rsidP="00957935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%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957935" w:rsidRPr="004153CD" w:rsidRDefault="00957935" w:rsidP="00957935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957935" w:rsidRPr="004153CD" w:rsidRDefault="00957935" w:rsidP="00957935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957935" w:rsidRPr="00FB3ED4" w:rsidRDefault="00957935" w:rsidP="0095793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57935" w:rsidRPr="00FB3ED4" w:rsidRDefault="00957935" w:rsidP="00957935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7935" w:rsidRPr="00AB7DED" w:rsidRDefault="00957935" w:rsidP="00957935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3</w:t>
            </w:r>
          </w:p>
        </w:tc>
      </w:tr>
      <w:tr w:rsidR="00957935" w:rsidRPr="004153CD" w:rsidTr="005B444C">
        <w:trPr>
          <w:trHeight w:val="274"/>
        </w:trPr>
        <w:tc>
          <w:tcPr>
            <w:tcW w:w="383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7935" w:rsidRPr="004153CD" w:rsidRDefault="00957935" w:rsidP="00C70DA6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7935" w:rsidRDefault="00957935" w:rsidP="00990106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7935" w:rsidRPr="000E1C82" w:rsidRDefault="00957935" w:rsidP="00990106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57935" w:rsidRPr="004153CD" w:rsidRDefault="00957935" w:rsidP="0099010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935" w:rsidRPr="004153CD" w:rsidRDefault="00957935" w:rsidP="0099010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57935" w:rsidRPr="004153CD" w:rsidRDefault="00957935" w:rsidP="0099010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935" w:rsidRPr="004153CD" w:rsidRDefault="00957935" w:rsidP="0099010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57935" w:rsidRPr="004153CD" w:rsidRDefault="00957935" w:rsidP="0099010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935" w:rsidRPr="004153CD" w:rsidRDefault="00957935" w:rsidP="0099010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57935" w:rsidRPr="004153CD" w:rsidRDefault="00957935" w:rsidP="0099010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7935" w:rsidRPr="004153CD" w:rsidRDefault="00957935" w:rsidP="0099010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7935" w:rsidRPr="00AB7DED" w:rsidRDefault="00957935" w:rsidP="0099010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90106" w:rsidRPr="004153CD" w:rsidTr="005B444C">
        <w:trPr>
          <w:trHeight w:val="27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0106" w:rsidRPr="004153CD" w:rsidRDefault="00990106" w:rsidP="00990106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0106" w:rsidRPr="004153CD" w:rsidRDefault="00990106" w:rsidP="00990106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 «Б» курс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90106" w:rsidRPr="004153CD" w:rsidRDefault="00990106" w:rsidP="00990106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90106" w:rsidRPr="004153CD" w:rsidRDefault="00990106" w:rsidP="00990106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90106" w:rsidRPr="004153CD" w:rsidRDefault="00990106" w:rsidP="00990106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0106" w:rsidRPr="004153CD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0106" w:rsidRPr="004153CD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0106" w:rsidRPr="004153CD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0106" w:rsidRPr="004153CD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0106" w:rsidRPr="004153CD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0106" w:rsidRPr="004153CD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90106" w:rsidRPr="004153CD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90106" w:rsidRPr="004153CD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90106" w:rsidRPr="004153CD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90106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561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0106" w:rsidRPr="0035617B" w:rsidRDefault="00990106" w:rsidP="0099010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1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.0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990106" w:rsidRPr="006F7948" w:rsidRDefault="00990106" w:rsidP="00990106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кз. комиссия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FB3ED4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561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35617B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1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35617B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1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5</w:t>
            </w:r>
          </w:p>
        </w:tc>
      </w:tr>
      <w:tr w:rsidR="00990106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561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0106" w:rsidRPr="0035617B" w:rsidRDefault="00990106" w:rsidP="0099010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1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.02</w:t>
            </w:r>
          </w:p>
        </w:tc>
        <w:tc>
          <w:tcPr>
            <w:tcW w:w="1701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990106" w:rsidRPr="006F7948" w:rsidRDefault="00990106" w:rsidP="00990106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FB3ED4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35617B" w:rsidRDefault="00990106" w:rsidP="0099010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35617B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35617B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1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990106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561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0106" w:rsidRPr="0035617B" w:rsidRDefault="00990106" w:rsidP="0099010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1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.03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90106" w:rsidRPr="006F7948" w:rsidRDefault="00990106" w:rsidP="00990106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FB3ED4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35617B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35617B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1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35617B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3</w:t>
            </w:r>
          </w:p>
        </w:tc>
      </w:tr>
      <w:tr w:rsidR="00990106" w:rsidRPr="006F7948" w:rsidTr="005B444C">
        <w:trPr>
          <w:trHeight w:val="189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0106" w:rsidRPr="00205C43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0106" w:rsidRPr="00205C43" w:rsidRDefault="00990106" w:rsidP="0099010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0106" w:rsidRPr="00205C43" w:rsidRDefault="00990106" w:rsidP="00990106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иркунова З.И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AB7DED" w:rsidRPr="006F7948" w:rsidTr="005B444C">
        <w:trPr>
          <w:trHeight w:val="465"/>
        </w:trPr>
        <w:tc>
          <w:tcPr>
            <w:tcW w:w="4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AB7DED" w:rsidRPr="00205C43" w:rsidRDefault="00AB7DED" w:rsidP="00AB7DED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B7DED" w:rsidRDefault="00AB7DED" w:rsidP="00AB7DE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1. 01 ИВС</w:t>
            </w:r>
          </w:p>
          <w:p w:rsidR="00AB7DED" w:rsidRPr="00205C43" w:rsidRDefault="00AB7DED" w:rsidP="00AB7DE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единобор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B7DED" w:rsidRPr="00205C43" w:rsidRDefault="00AB7DED" w:rsidP="00AB7DED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антинова С.Г.,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DED" w:rsidRPr="004D642F" w:rsidRDefault="00AB7DED" w:rsidP="00AB7DE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7DED" w:rsidRPr="00FB3ED4" w:rsidRDefault="00AB7DED" w:rsidP="00AB7DE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7DED" w:rsidRPr="00E65EDF" w:rsidRDefault="00AB7DED" w:rsidP="00AB7DED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DED" w:rsidRPr="00E65EDF" w:rsidRDefault="00AB7DED" w:rsidP="00AB7DE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7DED" w:rsidRPr="00E65EDF" w:rsidRDefault="00AB7DED" w:rsidP="00AB7DED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DED" w:rsidRPr="00E65EDF" w:rsidRDefault="00AB7DED" w:rsidP="00AB7DE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7DED" w:rsidRPr="00E65EDF" w:rsidRDefault="00AB7DED" w:rsidP="00AB7DED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DED" w:rsidRPr="00E65EDF" w:rsidRDefault="00AB7DED" w:rsidP="00AB7DE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B7DED" w:rsidRPr="004D642F" w:rsidRDefault="00AB7DED" w:rsidP="00AB7DE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DED" w:rsidRPr="004D642F" w:rsidRDefault="00AB7DED" w:rsidP="00AB7DED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DED" w:rsidRPr="00E65EDF" w:rsidRDefault="00AB7DED" w:rsidP="00AB7DED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3</w:t>
            </w:r>
          </w:p>
        </w:tc>
      </w:tr>
      <w:tr w:rsidR="009C4A2C" w:rsidRPr="006F7948" w:rsidTr="005B444C">
        <w:trPr>
          <w:trHeight w:val="242"/>
        </w:trPr>
        <w:tc>
          <w:tcPr>
            <w:tcW w:w="436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4A2C" w:rsidRPr="00205C43" w:rsidRDefault="009C4A2C" w:rsidP="009C4A2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4A2C" w:rsidRPr="00205C43" w:rsidRDefault="00806367" w:rsidP="009C4A2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C4A2C" w:rsidRPr="00205C43" w:rsidRDefault="009C4A2C" w:rsidP="009C4A2C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65E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4A2C" w:rsidRPr="004D642F" w:rsidRDefault="009C4A2C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4A2C" w:rsidRPr="00FB3ED4" w:rsidRDefault="009C4A2C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E65EDF" w:rsidRDefault="009C4A2C" w:rsidP="009C4A2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A2C" w:rsidRPr="00E65EDF" w:rsidRDefault="009C4A2C" w:rsidP="009C4A2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E65EDF" w:rsidRDefault="009C4A2C" w:rsidP="009C4A2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A2C" w:rsidRPr="00E65EDF" w:rsidRDefault="009C4A2C" w:rsidP="009C4A2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E65EDF" w:rsidRDefault="009C4A2C" w:rsidP="009C4A2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A2C" w:rsidRPr="00E65EDF" w:rsidRDefault="009C4A2C" w:rsidP="009C4A2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%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4D642F" w:rsidRDefault="009C4A2C" w:rsidP="009C4A2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2C" w:rsidRPr="004D642F" w:rsidRDefault="009C4A2C" w:rsidP="009C4A2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2C" w:rsidRPr="00E65EDF" w:rsidRDefault="009C4A2C" w:rsidP="009C4A2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7</w:t>
            </w:r>
          </w:p>
        </w:tc>
      </w:tr>
      <w:tr w:rsidR="009C4A2C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4A2C" w:rsidRPr="00205C43" w:rsidRDefault="009C4A2C" w:rsidP="009C4A2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C4A2C" w:rsidRPr="00205C43" w:rsidRDefault="009C4A2C" w:rsidP="009C4A2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футбол</w:t>
            </w: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C4A2C" w:rsidRPr="00205C43" w:rsidRDefault="009C4A2C" w:rsidP="009C4A2C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антинова С.Г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4A2C" w:rsidRPr="00947043" w:rsidRDefault="00A4312D" w:rsidP="009C4A2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C4A2C" w:rsidRPr="009C4A2C" w:rsidRDefault="00AB7DED" w:rsidP="009C4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AB7DED" w:rsidRDefault="00AB7DED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A2C" w:rsidRPr="00E65EDF" w:rsidRDefault="00AB7DED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AB7DED" w:rsidRDefault="00AB7DED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A2C" w:rsidRPr="00AB7DED" w:rsidRDefault="00AB7DED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AB7DED" w:rsidRDefault="00AB7DED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A2C" w:rsidRPr="00A4312D" w:rsidRDefault="00A4312D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4D642F" w:rsidRDefault="009C4A2C" w:rsidP="009C4A2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2C" w:rsidRPr="004D642F" w:rsidRDefault="009C4A2C" w:rsidP="009C4A2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2C" w:rsidRPr="00E65EDF" w:rsidRDefault="00A4312D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9C4A2C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4A2C" w:rsidRPr="00205C43" w:rsidRDefault="009C4A2C" w:rsidP="009C4A2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C4A2C" w:rsidRDefault="009C4A2C" w:rsidP="009C4A2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.02.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эробика</w:t>
            </w: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C4A2C" w:rsidRPr="00205C43" w:rsidRDefault="009C4A2C" w:rsidP="009C4A2C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5E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4A2C" w:rsidRPr="00947043" w:rsidRDefault="00A4312D" w:rsidP="009C4A2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C4A2C" w:rsidRPr="009C4A2C" w:rsidRDefault="009C4A2C" w:rsidP="009C4A2C">
            <w:pPr>
              <w:jc w:val="center"/>
              <w:rPr>
                <w:sz w:val="20"/>
                <w:szCs w:val="20"/>
              </w:rPr>
            </w:pPr>
            <w:r w:rsidRPr="009C4A2C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9C4A2C" w:rsidRDefault="009C4A2C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A2C" w:rsidRPr="00E65EDF" w:rsidRDefault="009C4A2C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9C4A2C" w:rsidRDefault="009C4A2C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A2C" w:rsidRPr="009C4A2C" w:rsidRDefault="009C4A2C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9C4A2C" w:rsidRDefault="009C4A2C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A2C" w:rsidRPr="009C4A2C" w:rsidRDefault="009C4A2C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4D642F" w:rsidRDefault="009C4A2C" w:rsidP="009C4A2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2C" w:rsidRPr="004D642F" w:rsidRDefault="009C4A2C" w:rsidP="009C4A2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2C" w:rsidRPr="00E65EDF" w:rsidRDefault="00806367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C4A2C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4A2C" w:rsidRPr="00205C43" w:rsidRDefault="009C4A2C" w:rsidP="009C4A2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C4A2C" w:rsidRPr="00205C43" w:rsidRDefault="009C4A2C" w:rsidP="009C4A2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К.02.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иловой атлетизм</w:t>
            </w: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C4A2C" w:rsidRPr="00205C43" w:rsidRDefault="009C4A2C" w:rsidP="009C4A2C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антинова С.Г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4A2C" w:rsidRPr="00947043" w:rsidRDefault="00A4312D" w:rsidP="009C4A2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C4A2C" w:rsidRPr="009C4A2C" w:rsidRDefault="00A4312D" w:rsidP="009C4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A4312D" w:rsidRDefault="00A4312D" w:rsidP="009C4A2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A2C" w:rsidRPr="00E65EDF" w:rsidRDefault="00A4312D" w:rsidP="009C4A2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A4312D" w:rsidRDefault="00A4312D" w:rsidP="009C4A2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A2C" w:rsidRPr="00E65EDF" w:rsidRDefault="00A4312D" w:rsidP="009C4A2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A4312D" w:rsidRDefault="00A4312D" w:rsidP="009C4A2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A2C" w:rsidRPr="00E65EDF" w:rsidRDefault="00A4312D" w:rsidP="009C4A2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4D642F" w:rsidRDefault="009C4A2C" w:rsidP="009C4A2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2C" w:rsidRPr="004D642F" w:rsidRDefault="009C4A2C" w:rsidP="009C4A2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2C" w:rsidRPr="00E65EDF" w:rsidRDefault="00A4312D" w:rsidP="009C4A2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6</w:t>
            </w:r>
          </w:p>
        </w:tc>
      </w:tr>
      <w:tr w:rsidR="009C4A2C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4A2C" w:rsidRPr="00205C43" w:rsidRDefault="009C4A2C" w:rsidP="009C4A2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C4A2C" w:rsidRPr="00205C43" w:rsidRDefault="009C4A2C" w:rsidP="009C4A2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К.02.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В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движные игры</w:t>
            </w:r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C4A2C" w:rsidRPr="00205C43" w:rsidRDefault="009C4A2C" w:rsidP="009C4A2C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5E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твеева А.С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4A2C" w:rsidRPr="00947043" w:rsidRDefault="00A4312D" w:rsidP="009C4A2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C4A2C" w:rsidRPr="009C4A2C" w:rsidRDefault="009C4A2C" w:rsidP="009C4A2C">
            <w:pPr>
              <w:jc w:val="center"/>
              <w:rPr>
                <w:sz w:val="20"/>
                <w:szCs w:val="20"/>
              </w:rPr>
            </w:pPr>
            <w:r w:rsidRPr="009C4A2C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9C4A2C" w:rsidRDefault="009C4A2C" w:rsidP="009C4A2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A2C" w:rsidRPr="00E65EDF" w:rsidRDefault="00806367" w:rsidP="009C4A2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9C4A2C" w:rsidRDefault="009C4A2C" w:rsidP="009C4A2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A2C" w:rsidRPr="00E65EDF" w:rsidRDefault="00806367" w:rsidP="009C4A2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9C4A2C" w:rsidRDefault="009C4A2C" w:rsidP="009C4A2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A2C" w:rsidRPr="00E65EDF" w:rsidRDefault="00806367" w:rsidP="009C4A2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1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4D642F" w:rsidRDefault="009C4A2C" w:rsidP="009C4A2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2C" w:rsidRPr="004D642F" w:rsidRDefault="009C4A2C" w:rsidP="009C4A2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2C" w:rsidRPr="00E65EDF" w:rsidRDefault="00806367" w:rsidP="009C4A2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9C4A2C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4A2C" w:rsidRPr="00D25DC6" w:rsidRDefault="009C4A2C" w:rsidP="009C4A2C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C4A2C" w:rsidRPr="00D25DC6" w:rsidRDefault="009C4A2C" w:rsidP="009C4A2C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D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2 ОФС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C4A2C" w:rsidRPr="00BE69D0" w:rsidRDefault="009C4A2C" w:rsidP="009C4A2C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E69D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лованова ОА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4A2C" w:rsidRPr="00BE69D0" w:rsidRDefault="009C4A2C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69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4A2C" w:rsidRPr="00BE69D0" w:rsidRDefault="00BE69D0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BE69D0" w:rsidRDefault="00BE69D0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A2C" w:rsidRPr="00BE69D0" w:rsidRDefault="00BE69D0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BE69D0" w:rsidRDefault="00BE69D0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A2C" w:rsidRPr="00BE69D0" w:rsidRDefault="00BE69D0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BE69D0" w:rsidRDefault="00BE69D0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A2C" w:rsidRPr="00BE69D0" w:rsidRDefault="00BE69D0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C4A2C" w:rsidRPr="00BE69D0" w:rsidRDefault="009C4A2C" w:rsidP="009C4A2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9D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2C" w:rsidRPr="00BE69D0" w:rsidRDefault="009C4A2C" w:rsidP="009C4A2C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9D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A2C" w:rsidRPr="00BE69D0" w:rsidRDefault="00BE69D0" w:rsidP="009C4A2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</w:tr>
      <w:tr w:rsidR="00990106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0106" w:rsidRPr="00D25DC6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0106" w:rsidRPr="00D25DC6" w:rsidRDefault="00990106" w:rsidP="0099010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5D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ДК 02. 03 ЛФК и масс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0106" w:rsidRPr="00D25DC6" w:rsidRDefault="00990106" w:rsidP="00990106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25D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макова Н.Ю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947043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7043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</w:tr>
      <w:tr w:rsidR="00990106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0106" w:rsidRPr="00205C43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0106" w:rsidRPr="00205C43" w:rsidRDefault="00990106" w:rsidP="0099010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5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0106" w:rsidRPr="00205C43" w:rsidRDefault="00990106" w:rsidP="00990106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05C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китина Е.В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6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</w:tr>
      <w:tr w:rsidR="00990106" w:rsidRPr="006F7948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106" w:rsidRPr="00780C57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106" w:rsidRPr="00780C57" w:rsidRDefault="00990106" w:rsidP="0099010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C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дипломная прак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106" w:rsidRPr="00780C57" w:rsidRDefault="00990106" w:rsidP="00990106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80C5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к Н.И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780C57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C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780C57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C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780C57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4D642F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42F">
              <w:rPr>
                <w:rFonts w:ascii="Times New Roman" w:hAnsi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780C57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780C57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780C57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780C57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780C57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780C57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780C57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990106" w:rsidRPr="004153CD" w:rsidTr="005B444C">
        <w:trPr>
          <w:trHeight w:val="189"/>
        </w:trPr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0106" w:rsidRPr="00FB3ED4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990106" w:rsidRPr="00FB3ED4" w:rsidRDefault="00990106" w:rsidP="00990106">
            <w:pPr>
              <w:pStyle w:val="af2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B3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Р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FB3ED4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0106" w:rsidRPr="00FB3ED4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FB3ED4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FB3ED4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FB3ED4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FB3ED4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FB3ED4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106" w:rsidRPr="00FB3ED4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0106" w:rsidRPr="00FB3ED4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FB3ED4" w:rsidRDefault="00990106" w:rsidP="0099010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106" w:rsidRPr="004153CD" w:rsidRDefault="00990106" w:rsidP="00990106">
            <w:pPr>
              <w:pStyle w:val="a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6</w:t>
            </w:r>
          </w:p>
        </w:tc>
      </w:tr>
      <w:tr w:rsidR="006515AD" w:rsidRPr="00551B7A" w:rsidTr="00651A64">
        <w:trPr>
          <w:trHeight w:val="129"/>
        </w:trPr>
        <w:tc>
          <w:tcPr>
            <w:tcW w:w="38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515AD" w:rsidRPr="004153CD" w:rsidRDefault="006515AD" w:rsidP="006515AD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153C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18619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ТОГО по курсу: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515AD" w:rsidRPr="004153CD" w:rsidRDefault="006515AD" w:rsidP="006515AD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15AD" w:rsidRPr="000E1C82" w:rsidRDefault="006515AD" w:rsidP="006515A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:rsidR="006515AD" w:rsidRPr="004153CD" w:rsidRDefault="006515AD" w:rsidP="006515A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6515AD" w:rsidRPr="004153CD" w:rsidRDefault="006515AD" w:rsidP="006515A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%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6515AD" w:rsidRPr="004153CD" w:rsidRDefault="006515AD" w:rsidP="006515A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6515AD" w:rsidRPr="004153CD" w:rsidRDefault="006515AD" w:rsidP="006515A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%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6515AD" w:rsidRPr="006515AD" w:rsidRDefault="006515AD" w:rsidP="006515A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115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6515AD" w:rsidRPr="004153CD" w:rsidRDefault="006515AD" w:rsidP="006515A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%</w:t>
            </w:r>
          </w:p>
        </w:tc>
        <w:tc>
          <w:tcPr>
            <w:tcW w:w="543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515AD" w:rsidRPr="00FB3ED4" w:rsidRDefault="006515AD" w:rsidP="006515A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6515AD" w:rsidRPr="00FB3ED4" w:rsidRDefault="006515AD" w:rsidP="006515A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515AD" w:rsidRPr="00551B7A" w:rsidRDefault="006515AD" w:rsidP="006515A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7</w:t>
            </w:r>
          </w:p>
        </w:tc>
      </w:tr>
      <w:tr w:rsidR="00957935" w:rsidRPr="004153CD" w:rsidTr="005B444C">
        <w:trPr>
          <w:trHeight w:val="270"/>
        </w:trPr>
        <w:tc>
          <w:tcPr>
            <w:tcW w:w="383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7935" w:rsidRPr="004153CD" w:rsidRDefault="00957935" w:rsidP="00990106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7935" w:rsidRDefault="00957935" w:rsidP="00990106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7935" w:rsidRDefault="00957935" w:rsidP="00957935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E1C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57935" w:rsidRPr="004153CD" w:rsidRDefault="00957935" w:rsidP="0099010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57935" w:rsidRPr="004153CD" w:rsidRDefault="00957935" w:rsidP="0099010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57935" w:rsidRPr="004153CD" w:rsidRDefault="00957935" w:rsidP="0099010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57935" w:rsidRPr="004153CD" w:rsidRDefault="00957935" w:rsidP="0099010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57935" w:rsidRPr="004153CD" w:rsidRDefault="00957935" w:rsidP="0099010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57935" w:rsidRPr="004153CD" w:rsidRDefault="00957935" w:rsidP="0099010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57935" w:rsidRPr="004153CD" w:rsidRDefault="00957935" w:rsidP="0099010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7935" w:rsidRPr="004153CD" w:rsidRDefault="00957935" w:rsidP="0099010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7935" w:rsidRPr="00FB3ED4" w:rsidRDefault="00957935" w:rsidP="00990106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515AD" w:rsidRPr="00186193" w:rsidTr="00651A64">
        <w:trPr>
          <w:trHeight w:val="270"/>
        </w:trPr>
        <w:tc>
          <w:tcPr>
            <w:tcW w:w="38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515AD" w:rsidRPr="004153CD" w:rsidRDefault="00186193" w:rsidP="006515AD">
            <w:pPr>
              <w:pStyle w:val="af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 по училищу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515AD" w:rsidRPr="006515AD" w:rsidRDefault="006515AD" w:rsidP="006515AD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6515AD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225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515AD" w:rsidRPr="006515AD" w:rsidRDefault="006515AD" w:rsidP="006515AD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87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515AD" w:rsidRPr="006515AD" w:rsidRDefault="006515AD" w:rsidP="006515A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567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515AD" w:rsidRPr="006515AD" w:rsidRDefault="006515AD" w:rsidP="006515A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0%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515AD" w:rsidRPr="006515AD" w:rsidRDefault="006515AD" w:rsidP="006515A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6515AD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65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515AD" w:rsidRPr="006515AD" w:rsidRDefault="006515AD" w:rsidP="006515A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4%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515AD" w:rsidRPr="006515AD" w:rsidRDefault="006515AD" w:rsidP="006515A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658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6515AD" w:rsidRPr="006515AD" w:rsidRDefault="006515AD" w:rsidP="006515A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6%</w:t>
            </w:r>
          </w:p>
        </w:tc>
        <w:tc>
          <w:tcPr>
            <w:tcW w:w="54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15AD" w:rsidRPr="00FB3ED4" w:rsidRDefault="006515AD" w:rsidP="006515A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15AD" w:rsidRPr="00FB3ED4" w:rsidRDefault="006515AD" w:rsidP="006515AD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515AD" w:rsidRPr="00186193" w:rsidRDefault="00186193" w:rsidP="006515AD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861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9</w:t>
            </w:r>
          </w:p>
        </w:tc>
      </w:tr>
    </w:tbl>
    <w:p w:rsidR="006F7948" w:rsidRDefault="006F7948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>Анализ результатов сдачи экза</w:t>
      </w:r>
      <w:r w:rsidR="00E65EDF">
        <w:rPr>
          <w:rFonts w:ascii="Times New Roman" w:hAnsi="Times New Roman" w:cs="Times New Roman"/>
          <w:color w:val="000000" w:themeColor="text1"/>
          <w:sz w:val="24"/>
          <w:szCs w:val="24"/>
        </w:rPr>
        <w:t>менационной сессии (летней) 2020-2021</w:t>
      </w: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 позволил получить следую</w:t>
      </w:r>
      <w:r w:rsidR="00415E43">
        <w:rPr>
          <w:rFonts w:ascii="Times New Roman" w:hAnsi="Times New Roman" w:cs="Times New Roman"/>
          <w:color w:val="000000" w:themeColor="text1"/>
          <w:sz w:val="24"/>
          <w:szCs w:val="24"/>
        </w:rPr>
        <w:t>щие данные, представленные ниже</w:t>
      </w:r>
    </w:p>
    <w:p w:rsidR="00651A64" w:rsidRPr="00651A64" w:rsidRDefault="00651A64" w:rsidP="00651A6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51A64">
        <w:rPr>
          <w:rFonts w:ascii="Calibri" w:hAnsi="Calibri" w:cs="Calibri"/>
          <w:color w:val="000000"/>
          <w:sz w:val="22"/>
          <w:szCs w:val="22"/>
        </w:rPr>
        <w:t> </w:t>
      </w:r>
    </w:p>
    <w:p w:rsidR="00651A64" w:rsidRDefault="00E219DF" w:rsidP="006F7948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00797D" wp14:editId="4E417D23">
            <wp:extent cx="6031230" cy="3368040"/>
            <wp:effectExtent l="0" t="0" r="762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1296" w:rsidRDefault="0060019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0DF8951" wp14:editId="4AA3D73F">
            <wp:extent cx="6031230" cy="3136900"/>
            <wp:effectExtent l="0" t="0" r="762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1296" w:rsidRDefault="00C01296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B5C1F" w:rsidRDefault="0060019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F2982A" wp14:editId="6C89C468">
            <wp:extent cx="5610225" cy="3724276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C105F" w:rsidRPr="009C105F" w:rsidRDefault="009C105F" w:rsidP="009C105F">
      <w:pPr>
        <w:jc w:val="center"/>
        <w:rPr>
          <w:sz w:val="20"/>
          <w:szCs w:val="20"/>
        </w:rPr>
      </w:pPr>
    </w:p>
    <w:p w:rsidR="009C105F" w:rsidRPr="009C105F" w:rsidRDefault="009C105F" w:rsidP="009C105F">
      <w:pPr>
        <w:jc w:val="center"/>
        <w:rPr>
          <w:sz w:val="20"/>
          <w:szCs w:val="20"/>
        </w:rPr>
      </w:pP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B5C1F" w:rsidRDefault="0060019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E723BD" wp14:editId="1C8C0713">
            <wp:extent cx="5610225" cy="3724276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019F" w:rsidRDefault="0060019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60019F" w:rsidRDefault="00220038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9A6F97" wp14:editId="5EB70BD8">
            <wp:extent cx="5791200" cy="414337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019F" w:rsidRDefault="0060019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60019F" w:rsidRDefault="0060019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60019F" w:rsidRDefault="0060019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60019F" w:rsidRDefault="0060019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60019F" w:rsidRDefault="0060019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60019F" w:rsidRDefault="0060019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60019F" w:rsidRDefault="0060019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60019F" w:rsidRDefault="0060019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60019F" w:rsidRDefault="00220038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3676D" wp14:editId="581E6E2D">
            <wp:extent cx="5915025" cy="4143375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9B5C1F" w:rsidRDefault="009B5C1F" w:rsidP="00FA2F7B">
      <w:pPr>
        <w:pStyle w:val="af2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6F7948" w:rsidRDefault="006F7948" w:rsidP="003E3EFB">
      <w:pPr>
        <w:rPr>
          <w:b/>
        </w:rPr>
      </w:pPr>
    </w:p>
    <w:p w:rsidR="00C01296" w:rsidRDefault="00C01296" w:rsidP="003E3EFB">
      <w:pPr>
        <w:rPr>
          <w:b/>
        </w:rPr>
      </w:pPr>
    </w:p>
    <w:p w:rsidR="0060019F" w:rsidRDefault="0060019F" w:rsidP="003E3EFB">
      <w:pPr>
        <w:rPr>
          <w:b/>
        </w:rPr>
      </w:pPr>
    </w:p>
    <w:p w:rsidR="0060019F" w:rsidRDefault="00220038" w:rsidP="00682377">
      <w:pPr>
        <w:jc w:val="center"/>
        <w:rPr>
          <w:b/>
        </w:rPr>
      </w:pPr>
      <w:r>
        <w:rPr>
          <w:noProof/>
        </w:rPr>
        <w:drawing>
          <wp:inline distT="0" distB="0" distL="0" distR="0" wp14:anchorId="2462CCC3" wp14:editId="07E7DF22">
            <wp:extent cx="5429250" cy="3933825"/>
            <wp:effectExtent l="0" t="0" r="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0019F" w:rsidRDefault="0060019F" w:rsidP="003E3EFB">
      <w:pPr>
        <w:rPr>
          <w:b/>
        </w:rPr>
      </w:pPr>
    </w:p>
    <w:p w:rsidR="0060019F" w:rsidRDefault="0060019F" w:rsidP="003E3EFB">
      <w:pPr>
        <w:rPr>
          <w:b/>
        </w:rPr>
      </w:pPr>
    </w:p>
    <w:p w:rsidR="00FA2F7B" w:rsidRPr="004153CD" w:rsidRDefault="00FA2F7B" w:rsidP="00415E43">
      <w:pPr>
        <w:pStyle w:val="af2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7948" w:rsidRDefault="006F7948" w:rsidP="003E3EFB">
      <w:pPr>
        <w:rPr>
          <w:b/>
        </w:rPr>
      </w:pPr>
    </w:p>
    <w:p w:rsidR="006F7948" w:rsidRDefault="006F7948" w:rsidP="003E3EFB">
      <w:pPr>
        <w:rPr>
          <w:b/>
        </w:rPr>
      </w:pPr>
    </w:p>
    <w:p w:rsidR="009C105F" w:rsidRPr="009C105F" w:rsidRDefault="009C105F" w:rsidP="009C105F">
      <w:pPr>
        <w:rPr>
          <w:sz w:val="20"/>
          <w:szCs w:val="20"/>
        </w:rPr>
      </w:pPr>
    </w:p>
    <w:p w:rsidR="009C105F" w:rsidRPr="009C105F" w:rsidRDefault="009C105F" w:rsidP="009C105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3B4FBB7" wp14:editId="4AB40BAB">
            <wp:extent cx="6031230" cy="4379595"/>
            <wp:effectExtent l="0" t="0" r="7620" b="190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F7948" w:rsidRDefault="006F7948" w:rsidP="003E3EFB">
      <w:pPr>
        <w:rPr>
          <w:b/>
        </w:rPr>
      </w:pPr>
    </w:p>
    <w:p w:rsidR="00F261C2" w:rsidRDefault="00F261C2" w:rsidP="003E3EFB">
      <w:pPr>
        <w:rPr>
          <w:b/>
        </w:rPr>
      </w:pPr>
    </w:p>
    <w:p w:rsidR="00F261C2" w:rsidRDefault="00F261C2" w:rsidP="003E3EFB">
      <w:pPr>
        <w:rPr>
          <w:b/>
        </w:rPr>
      </w:pPr>
    </w:p>
    <w:p w:rsidR="009F1FF3" w:rsidRDefault="009F1FF3" w:rsidP="003E3EFB">
      <w:pPr>
        <w:rPr>
          <w:b/>
        </w:rPr>
      </w:pPr>
      <w:r>
        <w:rPr>
          <w:noProof/>
        </w:rPr>
        <w:drawing>
          <wp:inline distT="0" distB="0" distL="0" distR="0" wp14:anchorId="2E892ADD" wp14:editId="4F9A00F8">
            <wp:extent cx="6031230" cy="2635885"/>
            <wp:effectExtent l="0" t="0" r="7620" b="1206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F1FF3" w:rsidRDefault="009F1FF3" w:rsidP="003E3EFB">
      <w:pPr>
        <w:rPr>
          <w:b/>
        </w:rPr>
      </w:pPr>
    </w:p>
    <w:p w:rsidR="00343FBC" w:rsidRPr="004153CD" w:rsidRDefault="00343FBC" w:rsidP="00343FBC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>Анализ результативности сдачи экзаменационно</w:t>
      </w:r>
      <w:r w:rsidR="009F1FF3">
        <w:rPr>
          <w:rFonts w:ascii="Times New Roman" w:hAnsi="Times New Roman" w:cs="Times New Roman"/>
          <w:color w:val="000000" w:themeColor="text1"/>
          <w:sz w:val="24"/>
          <w:szCs w:val="24"/>
        </w:rPr>
        <w:t>й сессии (летней) 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9F1FF3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415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, т.е. факт того, что студенты 1-4 курсов в своем количественном составе справились с экзаменационной сессией, привел к следующим результатам:</w:t>
      </w:r>
    </w:p>
    <w:p w:rsidR="00343FBC" w:rsidRDefault="00343FBC" w:rsidP="00343FBC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1FF3" w:rsidRDefault="009F1FF3" w:rsidP="00343FBC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F24CE2" wp14:editId="39CD00EE">
            <wp:extent cx="6031230" cy="2460625"/>
            <wp:effectExtent l="0" t="0" r="7620" b="1587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F1FF3" w:rsidRDefault="009F1FF3" w:rsidP="00343FBC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1FF3" w:rsidRDefault="009F1FF3" w:rsidP="00343FBC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7BFB" w:rsidRDefault="00FA7BFB" w:rsidP="00343FBC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22D2" w:rsidRDefault="00682377" w:rsidP="004F2A1C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01D07F3" wp14:editId="1B3A7E73">
            <wp:extent cx="6031230" cy="2747010"/>
            <wp:effectExtent l="0" t="0" r="7620" b="1524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C22D2" w:rsidRDefault="002C22D2" w:rsidP="004F2A1C">
      <w:pPr>
        <w:jc w:val="center"/>
        <w:rPr>
          <w:b/>
          <w:sz w:val="36"/>
          <w:szCs w:val="36"/>
        </w:rPr>
      </w:pPr>
    </w:p>
    <w:p w:rsidR="002C22D2" w:rsidRDefault="002C22D2" w:rsidP="004F2A1C">
      <w:pPr>
        <w:jc w:val="center"/>
        <w:rPr>
          <w:b/>
          <w:sz w:val="36"/>
          <w:szCs w:val="36"/>
        </w:rPr>
      </w:pPr>
    </w:p>
    <w:p w:rsidR="002C22D2" w:rsidRDefault="002C22D2" w:rsidP="004F2A1C">
      <w:pPr>
        <w:jc w:val="center"/>
        <w:rPr>
          <w:b/>
          <w:sz w:val="36"/>
          <w:szCs w:val="36"/>
        </w:rPr>
      </w:pPr>
    </w:p>
    <w:p w:rsidR="002C22D2" w:rsidRDefault="002C22D2" w:rsidP="004F2A1C">
      <w:pPr>
        <w:jc w:val="center"/>
        <w:rPr>
          <w:b/>
          <w:sz w:val="36"/>
          <w:szCs w:val="36"/>
        </w:rPr>
      </w:pPr>
    </w:p>
    <w:p w:rsidR="002C22D2" w:rsidRDefault="002C22D2" w:rsidP="004F2A1C">
      <w:pPr>
        <w:jc w:val="center"/>
        <w:rPr>
          <w:b/>
          <w:sz w:val="36"/>
          <w:szCs w:val="36"/>
        </w:rPr>
      </w:pPr>
    </w:p>
    <w:p w:rsidR="002C22D2" w:rsidRDefault="002C22D2" w:rsidP="004F2A1C">
      <w:pPr>
        <w:jc w:val="center"/>
        <w:rPr>
          <w:b/>
          <w:sz w:val="36"/>
          <w:szCs w:val="36"/>
        </w:rPr>
      </w:pPr>
    </w:p>
    <w:p w:rsidR="002C22D2" w:rsidRDefault="002C22D2" w:rsidP="004F2A1C">
      <w:pPr>
        <w:jc w:val="center"/>
        <w:rPr>
          <w:b/>
          <w:sz w:val="36"/>
          <w:szCs w:val="36"/>
        </w:rPr>
      </w:pPr>
    </w:p>
    <w:p w:rsidR="009F1FF3" w:rsidRDefault="009F1FF3" w:rsidP="004F2A1C">
      <w:pPr>
        <w:jc w:val="center"/>
        <w:rPr>
          <w:b/>
          <w:sz w:val="36"/>
          <w:szCs w:val="36"/>
        </w:rPr>
      </w:pPr>
    </w:p>
    <w:p w:rsidR="00654445" w:rsidRDefault="00654445" w:rsidP="004F2A1C">
      <w:pPr>
        <w:jc w:val="center"/>
        <w:rPr>
          <w:b/>
          <w:sz w:val="36"/>
          <w:szCs w:val="36"/>
        </w:rPr>
      </w:pPr>
    </w:p>
    <w:p w:rsidR="00654445" w:rsidRDefault="00654445" w:rsidP="004F2A1C">
      <w:pPr>
        <w:jc w:val="center"/>
        <w:rPr>
          <w:b/>
          <w:sz w:val="36"/>
          <w:szCs w:val="36"/>
        </w:rPr>
      </w:pPr>
    </w:p>
    <w:p w:rsidR="00654445" w:rsidRDefault="00654445" w:rsidP="004F2A1C">
      <w:pPr>
        <w:jc w:val="center"/>
        <w:rPr>
          <w:b/>
          <w:sz w:val="36"/>
          <w:szCs w:val="36"/>
        </w:rPr>
      </w:pPr>
    </w:p>
    <w:p w:rsidR="00654445" w:rsidRDefault="00654445" w:rsidP="004F2A1C">
      <w:pPr>
        <w:jc w:val="center"/>
        <w:rPr>
          <w:b/>
          <w:sz w:val="36"/>
          <w:szCs w:val="36"/>
        </w:rPr>
      </w:pPr>
    </w:p>
    <w:p w:rsidR="00654445" w:rsidRDefault="00654445" w:rsidP="004F2A1C">
      <w:pPr>
        <w:jc w:val="center"/>
        <w:rPr>
          <w:b/>
          <w:sz w:val="36"/>
          <w:szCs w:val="36"/>
        </w:rPr>
      </w:pPr>
    </w:p>
    <w:p w:rsidR="00654445" w:rsidRDefault="00654445" w:rsidP="004F2A1C">
      <w:pPr>
        <w:jc w:val="center"/>
        <w:rPr>
          <w:b/>
          <w:sz w:val="36"/>
          <w:szCs w:val="36"/>
        </w:rPr>
      </w:pPr>
    </w:p>
    <w:p w:rsidR="00325D09" w:rsidRDefault="00C01296" w:rsidP="00325D09">
      <w:pPr>
        <w:tabs>
          <w:tab w:val="left" w:pos="219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Р</w:t>
      </w:r>
      <w:r w:rsidR="00325D09">
        <w:rPr>
          <w:b/>
          <w:sz w:val="56"/>
          <w:szCs w:val="56"/>
        </w:rPr>
        <w:t xml:space="preserve">езультаты  </w:t>
      </w:r>
    </w:p>
    <w:p w:rsidR="00325D09" w:rsidRDefault="00325D09" w:rsidP="00325D09">
      <w:pPr>
        <w:tabs>
          <w:tab w:val="left" w:pos="219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государственной </w:t>
      </w:r>
    </w:p>
    <w:p w:rsidR="00325D09" w:rsidRDefault="00325D09" w:rsidP="00325D09">
      <w:pPr>
        <w:tabs>
          <w:tab w:val="left" w:pos="219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итоговой аттестации 2021</w:t>
      </w:r>
    </w:p>
    <w:p w:rsidR="00325D09" w:rsidRDefault="00325D09" w:rsidP="00325D09">
      <w:pPr>
        <w:tabs>
          <w:tab w:val="left" w:pos="2190"/>
        </w:tabs>
        <w:jc w:val="center"/>
        <w:rPr>
          <w:sz w:val="32"/>
          <w:szCs w:val="32"/>
        </w:rPr>
      </w:pPr>
    </w:p>
    <w:p w:rsidR="00325D09" w:rsidRDefault="00325D09" w:rsidP="00325D09">
      <w:pPr>
        <w:tabs>
          <w:tab w:val="left" w:pos="2190"/>
        </w:tabs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72200" cy="5370653"/>
            <wp:effectExtent l="0" t="0" r="0" b="1905"/>
            <wp:docPr id="3" name="Рисунок 3" descr="getImageCA06GP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tImageCA06GPA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91" cy="537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D09" w:rsidRDefault="00325D09" w:rsidP="00325D0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25D09" w:rsidRDefault="00325D09" w:rsidP="00325D0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C29DD">
        <w:rPr>
          <w:sz w:val="28"/>
          <w:szCs w:val="28"/>
        </w:rPr>
        <w:t xml:space="preserve">    Государственная итоговая аттестация выпускников является важным показателем качества подготовки выпускников училища. </w:t>
      </w:r>
    </w:p>
    <w:p w:rsidR="00325D09" w:rsidRPr="002C29DD" w:rsidRDefault="0045245C" w:rsidP="00325D09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2C29D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C29DD">
        <w:rPr>
          <w:sz w:val="28"/>
          <w:szCs w:val="28"/>
        </w:rPr>
        <w:t>государственной</w:t>
      </w:r>
      <w:r w:rsidR="00325D09" w:rsidRPr="002C29DD">
        <w:rPr>
          <w:sz w:val="28"/>
          <w:szCs w:val="28"/>
        </w:rPr>
        <w:t xml:space="preserve"> итоговой аттестац</w:t>
      </w:r>
      <w:r w:rsidR="00325D09">
        <w:rPr>
          <w:sz w:val="28"/>
          <w:szCs w:val="28"/>
        </w:rPr>
        <w:t xml:space="preserve">ии допускались </w:t>
      </w:r>
      <w:r w:rsidR="006E1F4D">
        <w:rPr>
          <w:sz w:val="28"/>
          <w:szCs w:val="28"/>
        </w:rPr>
        <w:t>обучающиеся 9</w:t>
      </w:r>
      <w:r w:rsidR="00325D09">
        <w:rPr>
          <w:sz w:val="28"/>
          <w:szCs w:val="28"/>
        </w:rPr>
        <w:t xml:space="preserve"> класса, освоившие образовательную</w:t>
      </w:r>
      <w:r w:rsidR="00325D09" w:rsidRPr="002C29DD">
        <w:rPr>
          <w:sz w:val="28"/>
          <w:szCs w:val="28"/>
        </w:rPr>
        <w:t xml:space="preserve"> программ</w:t>
      </w:r>
      <w:r w:rsidR="00325D09">
        <w:rPr>
          <w:sz w:val="28"/>
          <w:szCs w:val="28"/>
        </w:rPr>
        <w:t xml:space="preserve">у основного общего образования, имеющие положительные </w:t>
      </w:r>
      <w:r w:rsidR="006E1F4D">
        <w:rPr>
          <w:sz w:val="28"/>
          <w:szCs w:val="28"/>
        </w:rPr>
        <w:t xml:space="preserve">итоговые </w:t>
      </w:r>
      <w:r w:rsidR="006E1F4D" w:rsidRPr="002C29DD">
        <w:rPr>
          <w:sz w:val="28"/>
          <w:szCs w:val="28"/>
        </w:rPr>
        <w:t>отметки</w:t>
      </w:r>
      <w:r w:rsidR="00325D09" w:rsidRPr="002C29DD">
        <w:rPr>
          <w:sz w:val="28"/>
          <w:szCs w:val="28"/>
        </w:rPr>
        <w:t xml:space="preserve"> по все</w:t>
      </w:r>
      <w:r w:rsidR="00325D09">
        <w:rPr>
          <w:sz w:val="28"/>
          <w:szCs w:val="28"/>
        </w:rPr>
        <w:t>м предметам учебного плана о</w:t>
      </w:r>
      <w:r w:rsidR="00325D09" w:rsidRPr="002C29DD">
        <w:rPr>
          <w:sz w:val="28"/>
          <w:szCs w:val="28"/>
        </w:rPr>
        <w:t xml:space="preserve">бразовательного учреждения. </w:t>
      </w:r>
    </w:p>
    <w:p w:rsidR="00325D09" w:rsidRPr="004516C5" w:rsidRDefault="00325D09" w:rsidP="00325D09">
      <w:pPr>
        <w:ind w:firstLine="567"/>
        <w:jc w:val="both"/>
        <w:rPr>
          <w:sz w:val="28"/>
          <w:szCs w:val="28"/>
        </w:rPr>
      </w:pPr>
      <w:r w:rsidRPr="004516C5">
        <w:rPr>
          <w:sz w:val="28"/>
          <w:szCs w:val="28"/>
        </w:rPr>
        <w:t xml:space="preserve">   Анализируя организационную сторону Государственной итоговой </w:t>
      </w:r>
      <w:r w:rsidR="004F7353" w:rsidRPr="004516C5">
        <w:rPr>
          <w:sz w:val="28"/>
          <w:szCs w:val="28"/>
        </w:rPr>
        <w:t>а</w:t>
      </w:r>
      <w:r w:rsidR="004F7353">
        <w:rPr>
          <w:sz w:val="28"/>
          <w:szCs w:val="28"/>
        </w:rPr>
        <w:t>ттестации выпускников</w:t>
      </w:r>
      <w:r>
        <w:rPr>
          <w:sz w:val="28"/>
          <w:szCs w:val="28"/>
        </w:rPr>
        <w:t xml:space="preserve"> </w:t>
      </w:r>
      <w:r w:rsidR="00E43669" w:rsidRPr="004516C5">
        <w:rPr>
          <w:sz w:val="28"/>
          <w:szCs w:val="28"/>
        </w:rPr>
        <w:t>учебного заведения</w:t>
      </w:r>
      <w:r w:rsidRPr="004516C5">
        <w:rPr>
          <w:sz w:val="28"/>
          <w:szCs w:val="28"/>
        </w:rPr>
        <w:t>, хочется отметить, ч</w:t>
      </w:r>
      <w:r>
        <w:rPr>
          <w:sz w:val="28"/>
          <w:szCs w:val="28"/>
        </w:rPr>
        <w:t xml:space="preserve">то вся необходимая документация </w:t>
      </w:r>
      <w:r w:rsidRPr="004516C5">
        <w:rPr>
          <w:sz w:val="28"/>
          <w:szCs w:val="28"/>
        </w:rPr>
        <w:t xml:space="preserve">(расписание </w:t>
      </w:r>
      <w:r w:rsidR="00E43669" w:rsidRPr="004516C5">
        <w:rPr>
          <w:sz w:val="28"/>
          <w:szCs w:val="28"/>
        </w:rPr>
        <w:t>экзаменов, протоколы</w:t>
      </w:r>
      <w:r w:rsidRPr="004516C5">
        <w:rPr>
          <w:sz w:val="28"/>
          <w:szCs w:val="28"/>
        </w:rPr>
        <w:t xml:space="preserve"> педсоветов, приказы по училищу и т.д.) </w:t>
      </w:r>
      <w:r>
        <w:rPr>
          <w:sz w:val="28"/>
          <w:szCs w:val="28"/>
        </w:rPr>
        <w:t xml:space="preserve">и соответствующая </w:t>
      </w:r>
      <w:r w:rsidR="00E43669">
        <w:rPr>
          <w:sz w:val="28"/>
          <w:szCs w:val="28"/>
        </w:rPr>
        <w:t>методическая работа</w:t>
      </w:r>
      <w:r>
        <w:rPr>
          <w:sz w:val="28"/>
          <w:szCs w:val="28"/>
        </w:rPr>
        <w:t xml:space="preserve"> (отв.  методист по учебной работе Михалькова </w:t>
      </w:r>
      <w:r w:rsidR="0045245C">
        <w:rPr>
          <w:sz w:val="28"/>
          <w:szCs w:val="28"/>
        </w:rPr>
        <w:t>ОГ) были</w:t>
      </w:r>
      <w:r>
        <w:rPr>
          <w:sz w:val="28"/>
          <w:szCs w:val="28"/>
        </w:rPr>
        <w:t xml:space="preserve"> подготовлены</w:t>
      </w:r>
      <w:r w:rsidRPr="004516C5">
        <w:rPr>
          <w:sz w:val="28"/>
          <w:szCs w:val="28"/>
        </w:rPr>
        <w:t xml:space="preserve"> </w:t>
      </w:r>
      <w:r w:rsidRPr="004516C5">
        <w:rPr>
          <w:sz w:val="28"/>
          <w:szCs w:val="28"/>
        </w:rPr>
        <w:lastRenderedPageBreak/>
        <w:t>своевременно</w:t>
      </w:r>
      <w:r>
        <w:rPr>
          <w:sz w:val="28"/>
          <w:szCs w:val="28"/>
        </w:rPr>
        <w:t xml:space="preserve">, </w:t>
      </w:r>
      <w:r w:rsidR="0045245C">
        <w:rPr>
          <w:sz w:val="28"/>
          <w:szCs w:val="28"/>
        </w:rPr>
        <w:t xml:space="preserve">качественно </w:t>
      </w:r>
      <w:r w:rsidR="0045245C" w:rsidRPr="004516C5">
        <w:rPr>
          <w:sz w:val="28"/>
          <w:szCs w:val="28"/>
        </w:rPr>
        <w:t>и</w:t>
      </w:r>
      <w:r w:rsidRPr="004516C5">
        <w:rPr>
          <w:sz w:val="28"/>
          <w:szCs w:val="28"/>
        </w:rPr>
        <w:t xml:space="preserve"> в полном объеме.  </w:t>
      </w:r>
      <w:r>
        <w:rPr>
          <w:sz w:val="28"/>
          <w:szCs w:val="28"/>
        </w:rPr>
        <w:t xml:space="preserve"> </w:t>
      </w:r>
      <w:r w:rsidRPr="004516C5">
        <w:rPr>
          <w:sz w:val="28"/>
          <w:szCs w:val="28"/>
        </w:rPr>
        <w:t xml:space="preserve">Неявки выпускников </w:t>
      </w:r>
      <w:r w:rsidR="00E43669" w:rsidRPr="004516C5">
        <w:rPr>
          <w:sz w:val="28"/>
          <w:szCs w:val="28"/>
        </w:rPr>
        <w:t>на экзамен</w:t>
      </w:r>
      <w:r w:rsidRPr="004516C5">
        <w:rPr>
          <w:sz w:val="28"/>
          <w:szCs w:val="28"/>
        </w:rPr>
        <w:t xml:space="preserve"> не отмечалось. </w:t>
      </w:r>
    </w:p>
    <w:p w:rsidR="00325D09" w:rsidRDefault="00325D09" w:rsidP="00325D09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и 9 </w:t>
      </w:r>
      <w:r w:rsidR="0045245C">
        <w:rPr>
          <w:sz w:val="28"/>
          <w:szCs w:val="28"/>
        </w:rPr>
        <w:t>класса</w:t>
      </w:r>
      <w:r w:rsidR="0045245C" w:rsidRPr="002C29DD">
        <w:rPr>
          <w:sz w:val="28"/>
          <w:szCs w:val="28"/>
        </w:rPr>
        <w:t xml:space="preserve"> БПОУ</w:t>
      </w:r>
      <w:r>
        <w:rPr>
          <w:sz w:val="28"/>
          <w:szCs w:val="28"/>
        </w:rPr>
        <w:t xml:space="preserve"> «Ч</w:t>
      </w:r>
      <w:r w:rsidR="00E71BDB">
        <w:rPr>
          <w:sz w:val="28"/>
          <w:szCs w:val="28"/>
        </w:rPr>
        <w:t xml:space="preserve">ебоксарское </w:t>
      </w:r>
      <w:r>
        <w:rPr>
          <w:sz w:val="28"/>
          <w:szCs w:val="28"/>
        </w:rPr>
        <w:t>УОР имени В</w:t>
      </w:r>
      <w:r w:rsidR="00E71BDB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 xml:space="preserve"> </w:t>
      </w:r>
      <w:r w:rsidR="00E71BDB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Краснова</w:t>
      </w:r>
      <w:r w:rsidRPr="002C29DD">
        <w:rPr>
          <w:sz w:val="28"/>
          <w:szCs w:val="28"/>
        </w:rPr>
        <w:t xml:space="preserve">» </w:t>
      </w:r>
      <w:r w:rsidR="0045245C" w:rsidRPr="002C29DD">
        <w:rPr>
          <w:sz w:val="28"/>
          <w:szCs w:val="28"/>
        </w:rPr>
        <w:t>Минспорта Чувашии</w:t>
      </w:r>
      <w:r w:rsidRPr="002C29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5245C">
        <w:rPr>
          <w:sz w:val="28"/>
          <w:szCs w:val="28"/>
        </w:rPr>
        <w:t xml:space="preserve">в </w:t>
      </w:r>
      <w:r w:rsidR="004F7353">
        <w:rPr>
          <w:sz w:val="28"/>
          <w:szCs w:val="28"/>
        </w:rPr>
        <w:t xml:space="preserve">количестве </w:t>
      </w:r>
      <w:r w:rsidR="00E43669">
        <w:rPr>
          <w:sz w:val="28"/>
          <w:szCs w:val="28"/>
        </w:rPr>
        <w:t>26 человек сдавали</w:t>
      </w:r>
      <w:r w:rsidRPr="002C29DD">
        <w:rPr>
          <w:sz w:val="28"/>
          <w:szCs w:val="28"/>
        </w:rPr>
        <w:t xml:space="preserve"> 2 обязательных экзамена: письменные экзамены - </w:t>
      </w:r>
      <w:r>
        <w:rPr>
          <w:sz w:val="28"/>
          <w:szCs w:val="28"/>
        </w:rPr>
        <w:t xml:space="preserve">по русскому языку </w:t>
      </w:r>
      <w:r w:rsidR="00E43669">
        <w:rPr>
          <w:sz w:val="28"/>
          <w:szCs w:val="28"/>
        </w:rPr>
        <w:t>и математике, а</w:t>
      </w:r>
      <w:r>
        <w:rPr>
          <w:sz w:val="28"/>
          <w:szCs w:val="28"/>
        </w:rPr>
        <w:t xml:space="preserve"> </w:t>
      </w:r>
      <w:r w:rsidR="00E43669">
        <w:rPr>
          <w:sz w:val="28"/>
          <w:szCs w:val="28"/>
        </w:rPr>
        <w:t>также писали</w:t>
      </w:r>
      <w:r>
        <w:rPr>
          <w:sz w:val="28"/>
          <w:szCs w:val="28"/>
        </w:rPr>
        <w:t xml:space="preserve"> 1 контрольную </w:t>
      </w:r>
      <w:r w:rsidR="00E43669">
        <w:rPr>
          <w:sz w:val="28"/>
          <w:szCs w:val="28"/>
        </w:rPr>
        <w:t xml:space="preserve">работу </w:t>
      </w:r>
      <w:r w:rsidR="00E43669" w:rsidRPr="002C29DD">
        <w:rPr>
          <w:sz w:val="28"/>
          <w:szCs w:val="28"/>
        </w:rPr>
        <w:t>по</w:t>
      </w:r>
      <w:r>
        <w:rPr>
          <w:sz w:val="28"/>
          <w:szCs w:val="28"/>
        </w:rPr>
        <w:t xml:space="preserve"> предмету учебного </w:t>
      </w:r>
      <w:r w:rsidR="00E43669">
        <w:rPr>
          <w:sz w:val="28"/>
          <w:szCs w:val="28"/>
        </w:rPr>
        <w:t>плана (по</w:t>
      </w:r>
      <w:r w:rsidR="00E43669" w:rsidRPr="002C29DD">
        <w:rPr>
          <w:sz w:val="28"/>
          <w:szCs w:val="28"/>
        </w:rPr>
        <w:t>-своему</w:t>
      </w:r>
      <w:r w:rsidRPr="002C29DD">
        <w:rPr>
          <w:sz w:val="28"/>
          <w:szCs w:val="28"/>
        </w:rPr>
        <w:t xml:space="preserve"> по выбору</w:t>
      </w:r>
      <w:r>
        <w:rPr>
          <w:sz w:val="28"/>
          <w:szCs w:val="28"/>
        </w:rPr>
        <w:t xml:space="preserve">).  </w:t>
      </w:r>
      <w:r w:rsidRPr="002C29DD">
        <w:rPr>
          <w:sz w:val="28"/>
          <w:szCs w:val="28"/>
        </w:rPr>
        <w:t>Содержание, формы и сроки проведения письменных экзаменов по русскому</w:t>
      </w:r>
      <w:r>
        <w:rPr>
          <w:sz w:val="28"/>
          <w:szCs w:val="28"/>
        </w:rPr>
        <w:t xml:space="preserve"> языку и математике определялись Минобразования России. Те</w:t>
      </w:r>
      <w:r w:rsidRPr="002C29DD">
        <w:rPr>
          <w:sz w:val="28"/>
          <w:szCs w:val="28"/>
        </w:rPr>
        <w:t>сты письменных экзаме</w:t>
      </w:r>
      <w:r>
        <w:rPr>
          <w:sz w:val="28"/>
          <w:szCs w:val="28"/>
        </w:rPr>
        <w:t>национных работ для проведения Г</w:t>
      </w:r>
      <w:r w:rsidRPr="002C29DD">
        <w:rPr>
          <w:sz w:val="28"/>
          <w:szCs w:val="28"/>
        </w:rPr>
        <w:t>осударственной итоговой аттестации по русскому языку и математике</w:t>
      </w:r>
      <w:r>
        <w:rPr>
          <w:sz w:val="28"/>
          <w:szCs w:val="28"/>
        </w:rPr>
        <w:t xml:space="preserve"> </w:t>
      </w:r>
      <w:r w:rsidR="0045245C">
        <w:rPr>
          <w:sz w:val="28"/>
          <w:szCs w:val="28"/>
        </w:rPr>
        <w:t>для 9</w:t>
      </w:r>
      <w:r>
        <w:rPr>
          <w:sz w:val="28"/>
          <w:szCs w:val="28"/>
        </w:rPr>
        <w:t xml:space="preserve"> классов </w:t>
      </w:r>
      <w:r w:rsidRPr="002C29DD">
        <w:rPr>
          <w:sz w:val="28"/>
          <w:szCs w:val="28"/>
        </w:rPr>
        <w:t xml:space="preserve">общеобразовательных учреждений </w:t>
      </w:r>
      <w:r w:rsidR="00E43669" w:rsidRPr="002C29DD">
        <w:rPr>
          <w:sz w:val="28"/>
          <w:szCs w:val="28"/>
        </w:rPr>
        <w:t>разрабатывались Министерством</w:t>
      </w:r>
      <w:r w:rsidRPr="002C29DD">
        <w:rPr>
          <w:sz w:val="28"/>
          <w:szCs w:val="28"/>
        </w:rPr>
        <w:t xml:space="preserve"> образования Российской Федерации.</w:t>
      </w:r>
    </w:p>
    <w:p w:rsidR="00343FBC" w:rsidRDefault="00343FBC" w:rsidP="00343FBC">
      <w:pPr>
        <w:tabs>
          <w:tab w:val="left" w:pos="142"/>
        </w:tabs>
        <w:ind w:firstLine="709"/>
        <w:jc w:val="center"/>
        <w:rPr>
          <w:sz w:val="32"/>
          <w:szCs w:val="32"/>
          <w:highlight w:val="yellow"/>
        </w:rPr>
      </w:pPr>
    </w:p>
    <w:p w:rsidR="00325D09" w:rsidRPr="00C941CE" w:rsidRDefault="00E0489D" w:rsidP="00343FBC">
      <w:pPr>
        <w:tabs>
          <w:tab w:val="left" w:pos="142"/>
        </w:tabs>
        <w:ind w:firstLine="709"/>
        <w:jc w:val="center"/>
        <w:rPr>
          <w:sz w:val="32"/>
          <w:szCs w:val="32"/>
        </w:rPr>
      </w:pPr>
      <w:r w:rsidRPr="00C941CE">
        <w:rPr>
          <w:sz w:val="32"/>
          <w:szCs w:val="32"/>
        </w:rPr>
        <w:t>Основная общая школа</w:t>
      </w:r>
    </w:p>
    <w:p w:rsidR="00325D09" w:rsidRDefault="00493392" w:rsidP="00325D09">
      <w:pPr>
        <w:tabs>
          <w:tab w:val="left" w:pos="2190"/>
        </w:tabs>
        <w:jc w:val="center"/>
        <w:rPr>
          <w:b/>
          <w:sz w:val="28"/>
          <w:szCs w:val="28"/>
        </w:rPr>
      </w:pPr>
      <w:r w:rsidRPr="00C941CE">
        <w:rPr>
          <w:b/>
          <w:sz w:val="28"/>
          <w:szCs w:val="28"/>
        </w:rPr>
        <w:t xml:space="preserve">         </w:t>
      </w:r>
      <w:r w:rsidR="00325D09" w:rsidRPr="00C941CE">
        <w:rPr>
          <w:b/>
          <w:sz w:val="28"/>
          <w:szCs w:val="28"/>
        </w:rPr>
        <w:t>в 2020-2021 учебном году</w:t>
      </w:r>
    </w:p>
    <w:p w:rsidR="00E43669" w:rsidRPr="00C941CE" w:rsidRDefault="00E43669" w:rsidP="00325D09">
      <w:pPr>
        <w:tabs>
          <w:tab w:val="left" w:pos="2190"/>
        </w:tabs>
        <w:jc w:val="center"/>
        <w:rPr>
          <w:b/>
          <w:sz w:val="28"/>
          <w:szCs w:val="28"/>
        </w:rPr>
      </w:pPr>
    </w:p>
    <w:p w:rsidR="009A5DB0" w:rsidRDefault="00E0489D" w:rsidP="001A31ED">
      <w:pPr>
        <w:tabs>
          <w:tab w:val="left" w:pos="2190"/>
        </w:tabs>
        <w:jc w:val="both"/>
        <w:rPr>
          <w:b/>
          <w:sz w:val="28"/>
          <w:szCs w:val="28"/>
          <w:highlight w:val="yellow"/>
        </w:rPr>
      </w:pPr>
      <w:r w:rsidRPr="00C941CE">
        <w:rPr>
          <w:sz w:val="28"/>
          <w:szCs w:val="28"/>
        </w:rPr>
        <w:t>К сдаче ОГЭ</w:t>
      </w:r>
      <w:r w:rsidR="001A31ED" w:rsidRPr="00C941CE">
        <w:rPr>
          <w:sz w:val="28"/>
          <w:szCs w:val="28"/>
        </w:rPr>
        <w:t xml:space="preserve"> были допущены все обучающиеся </w:t>
      </w:r>
      <w:r w:rsidR="004F7353">
        <w:rPr>
          <w:sz w:val="28"/>
          <w:szCs w:val="28"/>
        </w:rPr>
        <w:t>в количестве 26</w:t>
      </w:r>
      <w:r w:rsidR="00BE588B" w:rsidRPr="00C941CE">
        <w:rPr>
          <w:sz w:val="28"/>
          <w:szCs w:val="28"/>
        </w:rPr>
        <w:t xml:space="preserve"> человек. </w:t>
      </w:r>
      <w:r w:rsidR="004F7353">
        <w:rPr>
          <w:sz w:val="28"/>
          <w:szCs w:val="28"/>
        </w:rPr>
        <w:t xml:space="preserve"> </w:t>
      </w:r>
      <w:r w:rsidR="00FA7BFB">
        <w:rPr>
          <w:sz w:val="28"/>
          <w:szCs w:val="28"/>
        </w:rPr>
        <w:t>Из них</w:t>
      </w:r>
      <w:r w:rsidR="004F7353">
        <w:rPr>
          <w:sz w:val="28"/>
          <w:szCs w:val="28"/>
        </w:rPr>
        <w:t xml:space="preserve"> </w:t>
      </w:r>
      <w:r w:rsidR="00FA7BFB">
        <w:rPr>
          <w:sz w:val="28"/>
          <w:szCs w:val="28"/>
        </w:rPr>
        <w:t>3 обучающиеся</w:t>
      </w:r>
      <w:r w:rsidR="001A31ED" w:rsidRPr="00C941CE">
        <w:rPr>
          <w:sz w:val="28"/>
          <w:szCs w:val="28"/>
        </w:rPr>
        <w:t xml:space="preserve"> </w:t>
      </w:r>
      <w:r w:rsidR="00166571" w:rsidRPr="00C941CE">
        <w:rPr>
          <w:sz w:val="28"/>
          <w:szCs w:val="28"/>
        </w:rPr>
        <w:t>выбрали выпускную</w:t>
      </w:r>
      <w:r w:rsidR="00385D13" w:rsidRPr="00C941CE">
        <w:rPr>
          <w:sz w:val="28"/>
          <w:szCs w:val="28"/>
        </w:rPr>
        <w:t xml:space="preserve"> </w:t>
      </w:r>
      <w:r w:rsidR="001A31ED" w:rsidRPr="00C941CE">
        <w:rPr>
          <w:sz w:val="28"/>
          <w:szCs w:val="28"/>
        </w:rPr>
        <w:t xml:space="preserve">контрольную </w:t>
      </w:r>
      <w:r w:rsidRPr="00C941CE">
        <w:rPr>
          <w:sz w:val="28"/>
          <w:szCs w:val="28"/>
        </w:rPr>
        <w:t xml:space="preserve">работу </w:t>
      </w:r>
      <w:r w:rsidR="00FA7BFB" w:rsidRPr="00C941CE">
        <w:rPr>
          <w:sz w:val="28"/>
          <w:szCs w:val="28"/>
        </w:rPr>
        <w:t xml:space="preserve">по </w:t>
      </w:r>
      <w:r w:rsidR="00FA7BFB">
        <w:rPr>
          <w:sz w:val="28"/>
          <w:szCs w:val="28"/>
        </w:rPr>
        <w:t>информатике</w:t>
      </w:r>
      <w:r w:rsidR="00FA7BFB" w:rsidRPr="004F7353">
        <w:rPr>
          <w:b/>
          <w:sz w:val="28"/>
          <w:szCs w:val="28"/>
        </w:rPr>
        <w:t xml:space="preserve"> (</w:t>
      </w:r>
      <w:proofErr w:type="spellStart"/>
      <w:r w:rsidR="004F7353">
        <w:rPr>
          <w:sz w:val="28"/>
          <w:szCs w:val="28"/>
        </w:rPr>
        <w:t>Ага</w:t>
      </w:r>
      <w:r w:rsidR="00E71BDB">
        <w:rPr>
          <w:sz w:val="28"/>
          <w:szCs w:val="28"/>
        </w:rPr>
        <w:t>п</w:t>
      </w:r>
      <w:r w:rsidR="004F7353">
        <w:rPr>
          <w:sz w:val="28"/>
          <w:szCs w:val="28"/>
        </w:rPr>
        <w:t>итов</w:t>
      </w:r>
      <w:proofErr w:type="spellEnd"/>
      <w:r w:rsidR="004F7353">
        <w:rPr>
          <w:sz w:val="28"/>
          <w:szCs w:val="28"/>
        </w:rPr>
        <w:t xml:space="preserve"> </w:t>
      </w:r>
      <w:r w:rsidR="00FA7BFB">
        <w:rPr>
          <w:sz w:val="28"/>
          <w:szCs w:val="28"/>
        </w:rPr>
        <w:t>Николай, Михайлов Александр, Николаев</w:t>
      </w:r>
      <w:r w:rsidR="004F7353">
        <w:rPr>
          <w:sz w:val="28"/>
          <w:szCs w:val="28"/>
        </w:rPr>
        <w:t xml:space="preserve"> Никита) 1 обучающийся выбрал </w:t>
      </w:r>
      <w:r w:rsidR="004F7353" w:rsidRPr="004F7353">
        <w:rPr>
          <w:b/>
          <w:sz w:val="28"/>
          <w:szCs w:val="28"/>
        </w:rPr>
        <w:t>географию</w:t>
      </w:r>
      <w:r w:rsidR="004F7353">
        <w:rPr>
          <w:sz w:val="28"/>
          <w:szCs w:val="28"/>
        </w:rPr>
        <w:t xml:space="preserve"> (</w:t>
      </w:r>
      <w:proofErr w:type="spellStart"/>
      <w:r w:rsidR="004F7353">
        <w:rPr>
          <w:sz w:val="28"/>
          <w:szCs w:val="28"/>
        </w:rPr>
        <w:t>Дыгай</w:t>
      </w:r>
      <w:proofErr w:type="spellEnd"/>
      <w:r w:rsidR="004F7353">
        <w:rPr>
          <w:sz w:val="28"/>
          <w:szCs w:val="28"/>
        </w:rPr>
        <w:t xml:space="preserve"> Олег), 2 ученика </w:t>
      </w:r>
      <w:r w:rsidR="00FA7BFB">
        <w:rPr>
          <w:sz w:val="28"/>
          <w:szCs w:val="28"/>
        </w:rPr>
        <w:t>писали биологию</w:t>
      </w:r>
      <w:r w:rsidR="004F7353">
        <w:rPr>
          <w:sz w:val="28"/>
          <w:szCs w:val="28"/>
        </w:rPr>
        <w:t xml:space="preserve">, </w:t>
      </w:r>
      <w:r w:rsidR="00FA7BFB">
        <w:rPr>
          <w:sz w:val="28"/>
          <w:szCs w:val="28"/>
        </w:rPr>
        <w:t>остальные выбрали</w:t>
      </w:r>
      <w:r w:rsidR="004F7353">
        <w:rPr>
          <w:sz w:val="28"/>
          <w:szCs w:val="28"/>
        </w:rPr>
        <w:t xml:space="preserve">   </w:t>
      </w:r>
      <w:r w:rsidR="004F7353">
        <w:rPr>
          <w:b/>
          <w:sz w:val="28"/>
          <w:szCs w:val="28"/>
        </w:rPr>
        <w:t>обществознание</w:t>
      </w:r>
      <w:r>
        <w:rPr>
          <w:b/>
          <w:sz w:val="28"/>
          <w:szCs w:val="28"/>
        </w:rPr>
        <w:t>.</w:t>
      </w:r>
      <w:r w:rsidR="00BE588B" w:rsidRPr="00C941CE">
        <w:rPr>
          <w:sz w:val="28"/>
          <w:szCs w:val="28"/>
        </w:rPr>
        <w:t xml:space="preserve"> </w:t>
      </w:r>
    </w:p>
    <w:p w:rsidR="00166571" w:rsidRDefault="00166571" w:rsidP="009A5DB0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5DB0" w:rsidRPr="004153CD" w:rsidRDefault="009A5DB0" w:rsidP="009A5DB0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53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результатов сдач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65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ых </w:t>
      </w:r>
      <w:r w:rsidR="00166571" w:rsidRPr="004153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заменов</w:t>
      </w:r>
      <w:r w:rsidRPr="004153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 классе </w:t>
      </w:r>
      <w:r w:rsidRPr="004153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A5DB0" w:rsidRPr="004153CD" w:rsidRDefault="009A5DB0" w:rsidP="009A5DB0">
      <w:pPr>
        <w:pStyle w:val="af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DB0" w:rsidRPr="004153CD" w:rsidRDefault="009A5DB0" w:rsidP="009A5DB0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ты сдачи ОГЭ </w:t>
      </w:r>
      <w:r w:rsidR="00166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пускниками </w:t>
      </w:r>
      <w:r w:rsidR="00166571"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</w:p>
    <w:p w:rsidR="00166571" w:rsidRDefault="00166571" w:rsidP="009A5DB0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  <w:gridCol w:w="460"/>
        <w:gridCol w:w="461"/>
        <w:gridCol w:w="461"/>
      </w:tblGrid>
      <w:tr w:rsidR="004F7353" w:rsidRPr="004153CD" w:rsidTr="00FA7BFB"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353" w:rsidRPr="004153CD" w:rsidRDefault="004F7353" w:rsidP="00FA7BFB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4F7353" w:rsidRPr="004153CD" w:rsidRDefault="004F7353" w:rsidP="00FA7BFB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gridSpan w:val="1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353" w:rsidRPr="004153CD" w:rsidRDefault="004F7353" w:rsidP="00FA7BFB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 ОГЭ</w:t>
            </w:r>
          </w:p>
        </w:tc>
      </w:tr>
      <w:tr w:rsidR="004F7353" w:rsidRPr="004153CD" w:rsidTr="00FA7BFB">
        <w:trPr>
          <w:cantSplit/>
          <w:trHeight w:val="168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7353" w:rsidRPr="004153CD" w:rsidRDefault="004F7353" w:rsidP="00FA7BFB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F7353" w:rsidRPr="004153CD" w:rsidRDefault="004F7353" w:rsidP="00FA7BFB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7353" w:rsidRPr="004153CD" w:rsidRDefault="004F7353" w:rsidP="00FA7BFB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7353" w:rsidRPr="004153CD" w:rsidRDefault="004F7353" w:rsidP="00FA7BFB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3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 учащихся</w:t>
            </w:r>
          </w:p>
          <w:p w:rsidR="004F7353" w:rsidRPr="004153CD" w:rsidRDefault="004F7353" w:rsidP="00FA7BFB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7353" w:rsidRPr="004153CD" w:rsidRDefault="004F7353" w:rsidP="00FA7BFB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7353" w:rsidRPr="004153CD" w:rsidRDefault="004F7353" w:rsidP="00FA7BFB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7353" w:rsidRPr="004153CD" w:rsidRDefault="004F7353" w:rsidP="00FA7BFB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F7353" w:rsidRPr="004153CD" w:rsidRDefault="004F7353" w:rsidP="00FA7BFB">
            <w:pPr>
              <w:pStyle w:val="af2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F7353" w:rsidRPr="004153CD" w:rsidRDefault="004F7353" w:rsidP="00FA7BFB">
            <w:pPr>
              <w:pStyle w:val="af2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F7353" w:rsidRPr="004153CD" w:rsidRDefault="004F7353" w:rsidP="00FA7BFB">
            <w:pPr>
              <w:pStyle w:val="af2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Обществознани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F7353" w:rsidRPr="004153CD" w:rsidRDefault="004F7353" w:rsidP="00FA7BFB">
            <w:pPr>
              <w:pStyle w:val="af2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Биология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F7353" w:rsidRPr="004153CD" w:rsidRDefault="004F7353" w:rsidP="00FA7BFB">
            <w:pPr>
              <w:pStyle w:val="af2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Информатика и ИКТ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F7353" w:rsidRPr="004153CD" w:rsidRDefault="004F7353" w:rsidP="00FA7BFB">
            <w:pPr>
              <w:pStyle w:val="af2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География</w:t>
            </w:r>
          </w:p>
        </w:tc>
      </w:tr>
      <w:tr w:rsidR="0016317B" w:rsidRPr="004153CD" w:rsidTr="0016317B">
        <w:trPr>
          <w:cantSplit/>
          <w:trHeight w:val="683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317B" w:rsidRPr="00E0489D" w:rsidRDefault="0016317B" w:rsidP="0016317B">
            <w:pPr>
              <w:spacing w:after="200" w:line="276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0489D">
              <w:rPr>
                <w:b/>
                <w:i/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317B" w:rsidRPr="00E0489D" w:rsidRDefault="0016317B" w:rsidP="0016317B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0489D">
              <w:rPr>
                <w:b/>
                <w:i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317B" w:rsidRPr="00E0489D" w:rsidRDefault="0016317B" w:rsidP="0016317B">
            <w:pPr>
              <w:spacing w:after="200" w:line="276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0489D">
              <w:rPr>
                <w:b/>
                <w:i/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317B" w:rsidRPr="00E0489D" w:rsidRDefault="0016317B" w:rsidP="0016317B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0489D">
              <w:rPr>
                <w:b/>
                <w:i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317B" w:rsidRPr="00E0489D" w:rsidRDefault="0016317B" w:rsidP="0016317B">
            <w:pPr>
              <w:spacing w:after="200" w:line="276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0489D">
              <w:rPr>
                <w:b/>
                <w:i/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317B" w:rsidRPr="00E0489D" w:rsidRDefault="0016317B" w:rsidP="0016317B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0489D">
              <w:rPr>
                <w:b/>
                <w:i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317B" w:rsidRPr="00E0489D" w:rsidRDefault="0016317B" w:rsidP="0016317B">
            <w:pPr>
              <w:spacing w:after="200" w:line="276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0489D">
              <w:rPr>
                <w:b/>
                <w:i/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317B" w:rsidRPr="00E0489D" w:rsidRDefault="0016317B" w:rsidP="0016317B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0489D">
              <w:rPr>
                <w:b/>
                <w:i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317B" w:rsidRPr="00E0489D" w:rsidRDefault="0016317B" w:rsidP="0016317B">
            <w:pPr>
              <w:spacing w:after="200" w:line="276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0489D">
              <w:rPr>
                <w:b/>
                <w:i/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317B" w:rsidRPr="00E0489D" w:rsidRDefault="0016317B" w:rsidP="0016317B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0489D">
              <w:rPr>
                <w:b/>
                <w:i/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317B" w:rsidRPr="00E0489D" w:rsidRDefault="0016317B" w:rsidP="0016317B">
            <w:pPr>
              <w:spacing w:after="200" w:line="276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0489D">
              <w:rPr>
                <w:b/>
                <w:i/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6317B" w:rsidRPr="00E0489D" w:rsidRDefault="0016317B" w:rsidP="0016317B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0489D">
              <w:rPr>
                <w:b/>
                <w:i/>
                <w:color w:val="000000" w:themeColor="text1"/>
                <w:sz w:val="20"/>
                <w:szCs w:val="20"/>
              </w:rPr>
              <w:t>оценка</w:t>
            </w:r>
          </w:p>
        </w:tc>
      </w:tr>
      <w:tr w:rsidR="0016317B" w:rsidRPr="004153CD" w:rsidTr="00FA7BFB">
        <w:tc>
          <w:tcPr>
            <w:tcW w:w="709" w:type="dxa"/>
            <w:tcBorders>
              <w:top w:val="single" w:sz="8" w:space="0" w:color="auto"/>
            </w:tcBorders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6317B" w:rsidRPr="00A00792" w:rsidRDefault="0016317B" w:rsidP="0016317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гапитов</w:t>
            </w:r>
            <w:proofErr w:type="spellEnd"/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иколай Валерьевич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BF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734B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60" w:type="dxa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7B" w:rsidRPr="00A00792" w:rsidRDefault="0016317B" w:rsidP="0016317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ов Илья Андрее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B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734B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7B" w:rsidRPr="00A00792" w:rsidRDefault="0016317B" w:rsidP="0016317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ильева Ангелина Викторовна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7B" w:rsidRPr="00A00792" w:rsidRDefault="0016317B" w:rsidP="0016317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ргиев Антон Сергее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7B" w:rsidRPr="00A00792" w:rsidRDefault="0016317B" w:rsidP="0016317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ыгай</w:t>
            </w:r>
            <w:proofErr w:type="spellEnd"/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лег Андрее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B643D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B643D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7B" w:rsidRPr="00A00792" w:rsidRDefault="0016317B" w:rsidP="0016317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лишова</w:t>
            </w:r>
            <w:proofErr w:type="spellEnd"/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7B" w:rsidRPr="00A00792" w:rsidRDefault="0016317B" w:rsidP="0016317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птев Даниил Андрее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7B" w:rsidRPr="00A00792" w:rsidRDefault="0016317B" w:rsidP="0016317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цманова</w:t>
            </w:r>
            <w:proofErr w:type="spellEnd"/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лизавета Леонидовна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7B" w:rsidRPr="0045245C" w:rsidRDefault="0016317B" w:rsidP="0016317B">
            <w:pPr>
              <w:pStyle w:val="a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5C">
              <w:rPr>
                <w:rFonts w:ascii="Times New Roman" w:eastAsia="Calibri" w:hAnsi="Times New Roman" w:cs="Times New Roman"/>
                <w:sz w:val="24"/>
                <w:szCs w:val="24"/>
              </w:rPr>
              <w:t>Матвеев Матвей Андрее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5245C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524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5245C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245C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B643DB" w:rsidRPr="004153CD" w:rsidTr="00FA7BFB">
        <w:tc>
          <w:tcPr>
            <w:tcW w:w="709" w:type="dxa"/>
            <w:shd w:val="clear" w:color="auto" w:fill="auto"/>
          </w:tcPr>
          <w:p w:rsidR="00B643DB" w:rsidRPr="004153CD" w:rsidRDefault="00B643DB" w:rsidP="00B643D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643DB" w:rsidRPr="00A00792" w:rsidRDefault="00B643DB" w:rsidP="00B643D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йлов Александр Юрье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DB" w:rsidRPr="006734BF" w:rsidRDefault="00B643DB" w:rsidP="00B643D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43DB" w:rsidRPr="006734BF" w:rsidRDefault="00B643DB" w:rsidP="00B643D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43DB" w:rsidRPr="006734BF" w:rsidRDefault="00B643DB" w:rsidP="00B643D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43DB" w:rsidRPr="006734BF" w:rsidRDefault="00B643DB" w:rsidP="00B643D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DB" w:rsidRPr="004153CD" w:rsidRDefault="00B643DB" w:rsidP="00B643D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43DB" w:rsidRPr="004153CD" w:rsidRDefault="00B643DB" w:rsidP="00B643D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DB" w:rsidRPr="004153CD" w:rsidRDefault="00B643DB" w:rsidP="00B643D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43DB" w:rsidRPr="004153CD" w:rsidRDefault="00B643DB" w:rsidP="00B643D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DB" w:rsidRPr="004153CD" w:rsidRDefault="00B643DB" w:rsidP="00B643D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43DB" w:rsidRPr="004153CD" w:rsidRDefault="00B643DB" w:rsidP="00B643D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DB" w:rsidRPr="004153CD" w:rsidRDefault="00B643DB" w:rsidP="00B643D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43DB" w:rsidRPr="004153CD" w:rsidRDefault="00B643DB" w:rsidP="00B643D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7B" w:rsidRPr="00A00792" w:rsidRDefault="0016317B" w:rsidP="0016317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йлова Руслана Алексеевна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7B" w:rsidRPr="00A00792" w:rsidRDefault="0016317B" w:rsidP="0016317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олаев Антон Алексее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7B" w:rsidRPr="00A00792" w:rsidRDefault="0016317B" w:rsidP="0016317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олаев Никита Александро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7B" w:rsidRPr="00A00792" w:rsidRDefault="0016317B" w:rsidP="0016317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ов Даниил Олего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B643D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B643D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7B" w:rsidRPr="00A00792" w:rsidRDefault="0016317B" w:rsidP="0016317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ов Леонид Александро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7B" w:rsidRPr="00A00792" w:rsidRDefault="0016317B" w:rsidP="0016317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рова Кристина Юрьевна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</w:tcPr>
          <w:p w:rsidR="0016317B" w:rsidRPr="00A00792" w:rsidRDefault="0016317B" w:rsidP="001631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A00792">
              <w:rPr>
                <w:rFonts w:eastAsia="Calibri"/>
                <w:color w:val="000000"/>
              </w:rPr>
              <w:t>Платош</w:t>
            </w:r>
            <w:proofErr w:type="spellEnd"/>
            <w:r w:rsidRPr="00A00792">
              <w:rPr>
                <w:rFonts w:eastAsia="Calibri"/>
                <w:color w:val="000000"/>
              </w:rPr>
              <w:t xml:space="preserve"> Дарья Павловна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7B" w:rsidRPr="00A00792" w:rsidRDefault="0016317B" w:rsidP="0016317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х Яна Вячеславовна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7B" w:rsidRPr="00A00792" w:rsidRDefault="0016317B" w:rsidP="0016317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еева Дарья Николаевна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7B" w:rsidRPr="00A00792" w:rsidRDefault="0016317B" w:rsidP="0016317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доров Владимир Михайло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B643D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B643D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7B" w:rsidRPr="00A00792" w:rsidRDefault="0016317B" w:rsidP="0016317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гонова Екатерина Ивановна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7B" w:rsidRPr="00A00792" w:rsidRDefault="0016317B" w:rsidP="0016317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хонова Наталья Владимировна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7B" w:rsidRPr="00A00792" w:rsidRDefault="0016317B" w:rsidP="0016317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фимов Роман Андрее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</w:tcPr>
          <w:p w:rsidR="0016317B" w:rsidRPr="00A00792" w:rsidRDefault="0016317B" w:rsidP="001631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00792">
              <w:rPr>
                <w:rFonts w:eastAsia="Calibri"/>
                <w:color w:val="000000"/>
              </w:rPr>
              <w:t>Филиппова Эльвира Витальевна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16317B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6317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16317B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7B" w:rsidRPr="00A00792" w:rsidRDefault="0016317B" w:rsidP="0016317B">
            <w:pPr>
              <w:pStyle w:val="af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лов Семён Юрьевич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709" w:type="dxa"/>
            <w:shd w:val="clear" w:color="auto" w:fill="auto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317B" w:rsidRPr="00A00792" w:rsidRDefault="0016317B" w:rsidP="0016317B">
            <w:pPr>
              <w:pStyle w:val="af2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канова</w:t>
            </w:r>
            <w:proofErr w:type="spellEnd"/>
            <w:r w:rsidRPr="00A007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4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6734BF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4962" w:type="dxa"/>
            <w:gridSpan w:val="2"/>
            <w:tcBorders>
              <w:top w:val="single" w:sz="12" w:space="0" w:color="auto"/>
              <w:right w:val="single" w:sz="8" w:space="0" w:color="auto"/>
            </w:tcBorders>
          </w:tcPr>
          <w:p w:rsidR="0016317B" w:rsidRPr="004153CD" w:rsidRDefault="0016317B" w:rsidP="0016317B">
            <w:pPr>
              <w:pStyle w:val="af2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личество «5»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16317B" w:rsidRPr="00691A3C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1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16317B" w:rsidRPr="004153CD" w:rsidRDefault="00FA7BF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6317B" w:rsidRPr="004153CD" w:rsidRDefault="00FA7BF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6317B" w:rsidRPr="004153CD" w:rsidTr="00FA7BFB">
        <w:tc>
          <w:tcPr>
            <w:tcW w:w="4962" w:type="dxa"/>
            <w:gridSpan w:val="2"/>
            <w:tcBorders>
              <w:right w:val="single" w:sz="8" w:space="0" w:color="auto"/>
            </w:tcBorders>
          </w:tcPr>
          <w:p w:rsidR="0016317B" w:rsidRPr="004153CD" w:rsidRDefault="0016317B" w:rsidP="0016317B">
            <w:pPr>
              <w:pStyle w:val="af2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личество «4»</w:t>
            </w:r>
          </w:p>
        </w:tc>
        <w:tc>
          <w:tcPr>
            <w:tcW w:w="921" w:type="dxa"/>
            <w:gridSpan w:val="2"/>
            <w:tcBorders>
              <w:left w:val="single" w:sz="8" w:space="0" w:color="auto"/>
            </w:tcBorders>
          </w:tcPr>
          <w:p w:rsidR="0016317B" w:rsidRPr="00691A3C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1A3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317B" w:rsidRPr="004153CD" w:rsidRDefault="00FA7BF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317B" w:rsidRPr="004153CD" w:rsidRDefault="00FA7BF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317B" w:rsidRPr="004153CD" w:rsidRDefault="00FA7BF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4962" w:type="dxa"/>
            <w:gridSpan w:val="2"/>
            <w:tcBorders>
              <w:right w:val="single" w:sz="8" w:space="0" w:color="auto"/>
            </w:tcBorders>
          </w:tcPr>
          <w:p w:rsidR="0016317B" w:rsidRPr="004153CD" w:rsidRDefault="0016317B" w:rsidP="0016317B">
            <w:pPr>
              <w:pStyle w:val="af2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личество «3»</w:t>
            </w:r>
          </w:p>
        </w:tc>
        <w:tc>
          <w:tcPr>
            <w:tcW w:w="921" w:type="dxa"/>
            <w:gridSpan w:val="2"/>
            <w:tcBorders>
              <w:left w:val="single" w:sz="8" w:space="0" w:color="auto"/>
            </w:tcBorders>
          </w:tcPr>
          <w:p w:rsidR="0016317B" w:rsidRPr="00691A3C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317B" w:rsidRPr="004153CD" w:rsidRDefault="00FA7BF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317B" w:rsidRPr="004153CD" w:rsidRDefault="00FA7BF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317B" w:rsidRPr="004153CD" w:rsidRDefault="00FA7BF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4962" w:type="dxa"/>
            <w:gridSpan w:val="2"/>
            <w:tcBorders>
              <w:right w:val="single" w:sz="8" w:space="0" w:color="auto"/>
            </w:tcBorders>
          </w:tcPr>
          <w:p w:rsidR="0016317B" w:rsidRPr="004153CD" w:rsidRDefault="0016317B" w:rsidP="0016317B">
            <w:pPr>
              <w:pStyle w:val="af2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личество «2»</w:t>
            </w:r>
          </w:p>
        </w:tc>
        <w:tc>
          <w:tcPr>
            <w:tcW w:w="921" w:type="dxa"/>
            <w:gridSpan w:val="2"/>
            <w:tcBorders>
              <w:left w:val="single" w:sz="8" w:space="0" w:color="auto"/>
            </w:tcBorders>
          </w:tcPr>
          <w:p w:rsidR="0016317B" w:rsidRPr="00691A3C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1A3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317B" w:rsidRPr="004153CD" w:rsidRDefault="00FA7BF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317B" w:rsidRPr="004153CD" w:rsidRDefault="00FA7BF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317B" w:rsidRPr="004153CD" w:rsidRDefault="00FA7BF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317B" w:rsidRPr="004153CD" w:rsidTr="00FA7BFB">
        <w:tc>
          <w:tcPr>
            <w:tcW w:w="4962" w:type="dxa"/>
            <w:gridSpan w:val="2"/>
            <w:tcBorders>
              <w:right w:val="single" w:sz="8" w:space="0" w:color="auto"/>
            </w:tcBorders>
          </w:tcPr>
          <w:p w:rsidR="0016317B" w:rsidRPr="004153CD" w:rsidRDefault="0016317B" w:rsidP="0016317B">
            <w:pPr>
              <w:pStyle w:val="af2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153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едний балл</w:t>
            </w:r>
          </w:p>
        </w:tc>
        <w:tc>
          <w:tcPr>
            <w:tcW w:w="921" w:type="dxa"/>
            <w:gridSpan w:val="2"/>
            <w:tcBorders>
              <w:left w:val="single" w:sz="8" w:space="0" w:color="auto"/>
            </w:tcBorders>
          </w:tcPr>
          <w:p w:rsidR="0016317B" w:rsidRPr="00691A3C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3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:rsidR="0016317B" w:rsidRPr="004153CD" w:rsidRDefault="0016317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5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317B" w:rsidRPr="004153CD" w:rsidRDefault="00FA7BF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317B" w:rsidRPr="004153CD" w:rsidRDefault="00FA7BF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317B" w:rsidRPr="004153CD" w:rsidRDefault="00FA7BF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317B" w:rsidRPr="004153CD" w:rsidRDefault="00FA7BFB" w:rsidP="0016317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</w:tr>
    </w:tbl>
    <w:p w:rsidR="00E43669" w:rsidRPr="004153CD" w:rsidRDefault="00E43669" w:rsidP="00E43669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669">
        <w:rPr>
          <w:rFonts w:ascii="Times New Roman" w:hAnsi="Times New Roman" w:cs="Times New Roman"/>
          <w:color w:val="000000" w:themeColor="text1"/>
          <w:sz w:val="24"/>
          <w:szCs w:val="24"/>
        </w:rPr>
        <w:t>Не справились с экзаменационными испытаниями по математике и русскому языку ГИА 5 человек в рамках. Согласно решению Педагогического совета, данным учащимся продлен срок обучения до сентября 2021 г. (включительно). В этот период учащимся предстоит пройти аттестацию по математике, русскому языку, по итогам которой Педагогическим советом будет принято решение о выдаче аттестата об основном общем образовании.</w:t>
      </w:r>
    </w:p>
    <w:p w:rsidR="0016317B" w:rsidRDefault="0016317B" w:rsidP="0016317B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317B" w:rsidRDefault="0016317B" w:rsidP="0016317B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6E1F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ень для пересдачи экзамено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ались:</w:t>
      </w:r>
    </w:p>
    <w:p w:rsidR="0016317B" w:rsidRDefault="0016317B" w:rsidP="008B233B">
      <w:pPr>
        <w:pStyle w:val="af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твеев Матвей </w:t>
      </w:r>
    </w:p>
    <w:p w:rsidR="0016317B" w:rsidRDefault="0016317B" w:rsidP="008B233B">
      <w:pPr>
        <w:pStyle w:val="af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трова Кристина</w:t>
      </w:r>
    </w:p>
    <w:p w:rsidR="0016317B" w:rsidRDefault="0016317B" w:rsidP="008B233B">
      <w:pPr>
        <w:pStyle w:val="af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еева Дарья</w:t>
      </w:r>
    </w:p>
    <w:p w:rsidR="0016317B" w:rsidRDefault="0016317B" w:rsidP="008B233B">
      <w:pPr>
        <w:pStyle w:val="af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хонова Наталья</w:t>
      </w:r>
    </w:p>
    <w:p w:rsidR="0016317B" w:rsidRDefault="0016317B" w:rsidP="008B233B">
      <w:pPr>
        <w:pStyle w:val="af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Шилов Семен </w:t>
      </w:r>
    </w:p>
    <w:p w:rsidR="00166571" w:rsidRDefault="00166571" w:rsidP="009A5DB0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445" w:rsidRDefault="00654445" w:rsidP="009A5DB0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27342D" wp14:editId="30F79B99">
            <wp:extent cx="6031230" cy="3194613"/>
            <wp:effectExtent l="0" t="0" r="7620" b="63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54445" w:rsidRDefault="00654445" w:rsidP="009A5DB0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3669" w:rsidRDefault="00654445" w:rsidP="00E43669">
      <w:pPr>
        <w:pStyle w:val="af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</w:t>
      </w:r>
      <w:r w:rsidR="009A5DB0" w:rsidRPr="00E43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з результатов </w:t>
      </w:r>
      <w:r w:rsidR="00E43669">
        <w:rPr>
          <w:rFonts w:ascii="Times New Roman" w:hAnsi="Times New Roman" w:cs="Times New Roman"/>
          <w:color w:val="000000" w:themeColor="text1"/>
          <w:sz w:val="24"/>
          <w:szCs w:val="24"/>
        </w:rPr>
        <w:t>сдачи ОГЭ выпускниками 9 класса</w:t>
      </w:r>
      <w:r w:rsidR="009A5DB0" w:rsidRPr="00E43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л, что учащиеся в к</w:t>
      </w:r>
      <w:r w:rsidR="00E43669" w:rsidRPr="00E43669">
        <w:rPr>
          <w:rFonts w:ascii="Times New Roman" w:hAnsi="Times New Roman" w:cs="Times New Roman"/>
          <w:color w:val="000000" w:themeColor="text1"/>
          <w:sz w:val="24"/>
          <w:szCs w:val="24"/>
        </w:rPr>
        <w:t>оличестве 21</w:t>
      </w:r>
      <w:r w:rsidR="009A5DB0" w:rsidRPr="00E43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E43669" w:rsidRPr="00E4366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A5DB0" w:rsidRPr="00E43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ились с выпускными испытаниями и, согласно</w:t>
      </w:r>
      <w:r w:rsidR="00E43669" w:rsidRPr="00E43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12D" w:rsidRPr="00E43669">
        <w:rPr>
          <w:rFonts w:ascii="Times New Roman" w:hAnsi="Times New Roman" w:cs="Times New Roman"/>
          <w:color w:val="000000" w:themeColor="text1"/>
          <w:sz w:val="24"/>
          <w:szCs w:val="24"/>
        </w:rPr>
        <w:t>решению Педагогического совета,</w:t>
      </w:r>
      <w:r w:rsidR="00F4717E" w:rsidRPr="00E43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717E">
        <w:rPr>
          <w:rFonts w:ascii="Times New Roman" w:hAnsi="Times New Roman" w:cs="Times New Roman"/>
          <w:color w:val="000000" w:themeColor="text1"/>
          <w:sz w:val="24"/>
          <w:szCs w:val="24"/>
        </w:rPr>
        <w:t>им были</w:t>
      </w:r>
      <w:r w:rsidR="006E1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717E">
        <w:rPr>
          <w:rFonts w:ascii="Times New Roman" w:hAnsi="Times New Roman" w:cs="Times New Roman"/>
          <w:color w:val="000000" w:themeColor="text1"/>
          <w:sz w:val="24"/>
          <w:szCs w:val="24"/>
        </w:rPr>
        <w:t>вручены документы об основном общем образовании</w:t>
      </w:r>
      <w:r w:rsidR="006E1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вое </w:t>
      </w:r>
      <w:proofErr w:type="gramStart"/>
      <w:r w:rsidR="006E1F4D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 w:rsidR="006E1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842">
        <w:rPr>
          <w:rFonts w:ascii="Times New Roman" w:hAnsi="Times New Roman" w:cs="Times New Roman"/>
          <w:color w:val="000000" w:themeColor="text1"/>
          <w:sz w:val="24"/>
          <w:szCs w:val="24"/>
        </w:rPr>
        <w:t>которых получили</w:t>
      </w:r>
      <w:r w:rsidR="006E1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аттестаты с </w:t>
      </w:r>
      <w:r w:rsidR="00166842">
        <w:rPr>
          <w:rFonts w:ascii="Times New Roman" w:hAnsi="Times New Roman" w:cs="Times New Roman"/>
          <w:color w:val="000000" w:themeColor="text1"/>
          <w:sz w:val="24"/>
          <w:szCs w:val="24"/>
        </w:rPr>
        <w:t>отличием:</w:t>
      </w:r>
    </w:p>
    <w:p w:rsidR="006E1F4D" w:rsidRDefault="006E1F4D" w:rsidP="008B233B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хайлов Александр</w:t>
      </w:r>
    </w:p>
    <w:p w:rsidR="006E1F4D" w:rsidRPr="009A5DB0" w:rsidRDefault="006E1F4D" w:rsidP="008B233B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сских Яна.</w:t>
      </w:r>
    </w:p>
    <w:p w:rsidR="009A5DB0" w:rsidRDefault="009A5DB0" w:rsidP="001A31ED">
      <w:pPr>
        <w:tabs>
          <w:tab w:val="left" w:pos="2190"/>
        </w:tabs>
        <w:jc w:val="both"/>
        <w:rPr>
          <w:sz w:val="28"/>
          <w:szCs w:val="28"/>
          <w:highlight w:val="yellow"/>
        </w:rPr>
      </w:pPr>
    </w:p>
    <w:p w:rsidR="009A5DB0" w:rsidRDefault="009A5DB0" w:rsidP="009A5DB0">
      <w:pPr>
        <w:tabs>
          <w:tab w:val="left" w:pos="2190"/>
        </w:tabs>
        <w:jc w:val="both"/>
        <w:rPr>
          <w:b/>
          <w:sz w:val="28"/>
          <w:szCs w:val="28"/>
          <w:highlight w:val="yellow"/>
        </w:rPr>
      </w:pPr>
    </w:p>
    <w:p w:rsidR="009A5DB0" w:rsidRPr="004153CD" w:rsidRDefault="009A5DB0" w:rsidP="009A5DB0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53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результатов сдач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государственных </w:t>
      </w:r>
      <w:r w:rsidRPr="004153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заменов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1 классе </w:t>
      </w:r>
      <w:r w:rsidRPr="004153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A5DB0" w:rsidRPr="004153CD" w:rsidRDefault="009A5DB0" w:rsidP="009A5DB0">
      <w:pPr>
        <w:pStyle w:val="af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DB0" w:rsidRPr="004153CD" w:rsidRDefault="009A5DB0" w:rsidP="009A5DB0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ты сдачи ЕГЭ </w:t>
      </w:r>
      <w:r w:rsidR="00F471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пускниками </w:t>
      </w:r>
      <w:r w:rsidR="00F4717E" w:rsidRPr="004153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</w:t>
      </w:r>
    </w:p>
    <w:p w:rsidR="009A5DB0" w:rsidRPr="004153CD" w:rsidRDefault="009A5DB0" w:rsidP="009A5DB0">
      <w:pPr>
        <w:pStyle w:val="af2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f"/>
        <w:tblW w:w="857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921"/>
        <w:gridCol w:w="921"/>
        <w:gridCol w:w="922"/>
        <w:gridCol w:w="851"/>
      </w:tblGrid>
      <w:tr w:rsidR="00F4717E" w:rsidRPr="009A5DB0" w:rsidTr="00F4717E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17E" w:rsidRPr="004153CD" w:rsidRDefault="00F4717E" w:rsidP="009A5DB0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F4717E" w:rsidRPr="004153CD" w:rsidRDefault="00F4717E" w:rsidP="009A5DB0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15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717E" w:rsidRPr="009A5DB0" w:rsidRDefault="00F4717E" w:rsidP="009A5DB0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71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 ЕГЭ</w:t>
            </w:r>
          </w:p>
        </w:tc>
      </w:tr>
      <w:tr w:rsidR="00F4717E" w:rsidRPr="00F4717E" w:rsidTr="00F4717E">
        <w:trPr>
          <w:cantSplit/>
          <w:trHeight w:val="168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4717E" w:rsidRPr="00F4717E" w:rsidRDefault="00F4717E" w:rsidP="009A5DB0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1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4717E" w:rsidRPr="00F4717E" w:rsidRDefault="00F4717E" w:rsidP="009A5DB0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4717E" w:rsidRPr="00F4717E" w:rsidRDefault="00F4717E" w:rsidP="009A5DB0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4717E" w:rsidRPr="00F4717E" w:rsidRDefault="00F4717E" w:rsidP="009A5DB0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71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 учащихся</w:t>
            </w:r>
          </w:p>
          <w:p w:rsidR="00F4717E" w:rsidRPr="00F4717E" w:rsidRDefault="00F4717E" w:rsidP="009A5DB0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4717E" w:rsidRPr="00F4717E" w:rsidRDefault="00F4717E" w:rsidP="009A5DB0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4717E" w:rsidRPr="00F4717E" w:rsidRDefault="00F4717E" w:rsidP="009A5DB0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4717E" w:rsidRPr="00F4717E" w:rsidRDefault="00F4717E" w:rsidP="009A5DB0">
            <w:pPr>
              <w:pStyle w:val="af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717E" w:rsidRPr="00F4717E" w:rsidRDefault="00C77809" w:rsidP="009A5DB0">
            <w:pPr>
              <w:pStyle w:val="af2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717E" w:rsidRPr="00F4717E" w:rsidRDefault="00C77809" w:rsidP="009A5DB0">
            <w:pPr>
              <w:pStyle w:val="af2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F4717E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717E" w:rsidRPr="00F4717E" w:rsidRDefault="00F4717E" w:rsidP="009A5DB0">
            <w:pPr>
              <w:pStyle w:val="af2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F4717E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4717E" w:rsidRPr="00F4717E" w:rsidRDefault="00F4717E" w:rsidP="009A5DB0">
            <w:pPr>
              <w:pStyle w:val="af2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F4717E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География</w:t>
            </w:r>
          </w:p>
        </w:tc>
      </w:tr>
      <w:tr w:rsidR="00C77809" w:rsidRPr="00F4717E" w:rsidTr="00C77809">
        <w:trPr>
          <w:cantSplit/>
          <w:trHeight w:val="258"/>
          <w:jc w:val="center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C77809" w:rsidRPr="00F4717E" w:rsidRDefault="00C77809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77809" w:rsidRPr="00F4717E" w:rsidRDefault="00C77809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7809" w:rsidRPr="00E0489D" w:rsidRDefault="00C77809" w:rsidP="00C77809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809" w:rsidRDefault="00C77809" w:rsidP="00C77809">
            <w:r w:rsidRPr="001169F0">
              <w:rPr>
                <w:b/>
                <w:i/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809" w:rsidRDefault="00C77809" w:rsidP="00C77809">
            <w:r w:rsidRPr="001169F0">
              <w:rPr>
                <w:b/>
                <w:i/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809" w:rsidRDefault="00C77809" w:rsidP="00C77809">
            <w:r w:rsidRPr="001169F0">
              <w:rPr>
                <w:b/>
                <w:i/>
                <w:color w:val="000000" w:themeColor="text1"/>
                <w:sz w:val="20"/>
                <w:szCs w:val="20"/>
              </w:rPr>
              <w:t>баллы</w:t>
            </w:r>
          </w:p>
        </w:tc>
      </w:tr>
      <w:tr w:rsidR="00166842" w:rsidRPr="00F4717E" w:rsidTr="00866BA4">
        <w:trPr>
          <w:jc w:val="center"/>
        </w:trPr>
        <w:tc>
          <w:tcPr>
            <w:tcW w:w="709" w:type="dxa"/>
            <w:tcBorders>
              <w:top w:val="single" w:sz="8" w:space="0" w:color="auto"/>
            </w:tcBorders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17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66842" w:rsidRPr="00482CFA" w:rsidRDefault="00166842" w:rsidP="00C77809">
            <w:pPr>
              <w:ind w:left="68"/>
              <w:rPr>
                <w:color w:val="000000"/>
                <w:sz w:val="22"/>
                <w:szCs w:val="22"/>
              </w:rPr>
            </w:pPr>
            <w:proofErr w:type="spellStart"/>
            <w:r w:rsidRPr="00482CFA">
              <w:rPr>
                <w:color w:val="000000"/>
                <w:sz w:val="22"/>
                <w:szCs w:val="22"/>
              </w:rPr>
              <w:t>Гатаулин</w:t>
            </w:r>
            <w:proofErr w:type="spellEnd"/>
            <w:r w:rsidRPr="00482CFA">
              <w:rPr>
                <w:color w:val="000000"/>
                <w:sz w:val="22"/>
                <w:szCs w:val="22"/>
              </w:rPr>
              <w:t xml:space="preserve"> Руслан </w:t>
            </w:r>
            <w:proofErr w:type="spellStart"/>
            <w:r w:rsidRPr="00482CFA">
              <w:rPr>
                <w:color w:val="000000"/>
                <w:sz w:val="22"/>
                <w:szCs w:val="22"/>
              </w:rPr>
              <w:t>Ленардович</w:t>
            </w:r>
            <w:proofErr w:type="spellEnd"/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1</w:t>
            </w:r>
          </w:p>
        </w:tc>
        <w:tc>
          <w:tcPr>
            <w:tcW w:w="92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6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</w:tr>
      <w:tr w:rsidR="00166842" w:rsidRPr="00F4717E" w:rsidTr="00866BA4">
        <w:trPr>
          <w:jc w:val="center"/>
        </w:trPr>
        <w:tc>
          <w:tcPr>
            <w:tcW w:w="709" w:type="dxa"/>
            <w:shd w:val="clear" w:color="auto" w:fill="auto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17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6842" w:rsidRPr="00482CFA" w:rsidRDefault="00166842" w:rsidP="00C77809">
            <w:pPr>
              <w:ind w:left="68"/>
              <w:rPr>
                <w:color w:val="000000"/>
                <w:sz w:val="22"/>
                <w:szCs w:val="22"/>
              </w:rPr>
            </w:pPr>
            <w:r w:rsidRPr="00482CFA">
              <w:rPr>
                <w:color w:val="000000"/>
                <w:sz w:val="22"/>
                <w:szCs w:val="22"/>
              </w:rPr>
              <w:t>Кузьменко Дмитрий Вячеславович</w:t>
            </w:r>
          </w:p>
        </w:tc>
        <w:tc>
          <w:tcPr>
            <w:tcW w:w="92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6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3</w:t>
            </w:r>
          </w:p>
        </w:tc>
      </w:tr>
      <w:tr w:rsidR="00166842" w:rsidRPr="00F4717E" w:rsidTr="00866BA4">
        <w:trPr>
          <w:jc w:val="center"/>
        </w:trPr>
        <w:tc>
          <w:tcPr>
            <w:tcW w:w="709" w:type="dxa"/>
            <w:shd w:val="clear" w:color="auto" w:fill="auto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17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6842" w:rsidRPr="00482CFA" w:rsidRDefault="00166842" w:rsidP="00C77809">
            <w:pPr>
              <w:ind w:left="68"/>
              <w:rPr>
                <w:color w:val="000000"/>
                <w:sz w:val="22"/>
                <w:szCs w:val="22"/>
              </w:rPr>
            </w:pPr>
            <w:r w:rsidRPr="00482CFA">
              <w:rPr>
                <w:color w:val="000000"/>
                <w:sz w:val="22"/>
                <w:szCs w:val="22"/>
              </w:rPr>
              <w:t>Лукин Иван Андреевич</w:t>
            </w:r>
          </w:p>
        </w:tc>
        <w:tc>
          <w:tcPr>
            <w:tcW w:w="92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0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7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</w:tr>
      <w:tr w:rsidR="00166842" w:rsidRPr="00F4717E" w:rsidTr="00866BA4">
        <w:trPr>
          <w:jc w:val="center"/>
        </w:trPr>
        <w:tc>
          <w:tcPr>
            <w:tcW w:w="709" w:type="dxa"/>
            <w:shd w:val="clear" w:color="auto" w:fill="auto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17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6842" w:rsidRPr="00482CFA" w:rsidRDefault="00166842" w:rsidP="00C77809">
            <w:pPr>
              <w:ind w:left="68"/>
              <w:rPr>
                <w:color w:val="000000"/>
                <w:sz w:val="22"/>
                <w:szCs w:val="22"/>
              </w:rPr>
            </w:pPr>
            <w:r w:rsidRPr="00482CFA">
              <w:rPr>
                <w:color w:val="000000"/>
              </w:rPr>
              <w:t>Макаров Давид Эдуардович</w:t>
            </w:r>
          </w:p>
        </w:tc>
        <w:tc>
          <w:tcPr>
            <w:tcW w:w="92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3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7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</w:tr>
      <w:tr w:rsidR="00166842" w:rsidRPr="00F4717E" w:rsidTr="00866BA4">
        <w:trPr>
          <w:jc w:val="center"/>
        </w:trPr>
        <w:tc>
          <w:tcPr>
            <w:tcW w:w="709" w:type="dxa"/>
            <w:shd w:val="clear" w:color="auto" w:fill="auto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17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6842" w:rsidRPr="00482CFA" w:rsidRDefault="00166842" w:rsidP="00C77809">
            <w:pPr>
              <w:ind w:left="68"/>
              <w:rPr>
                <w:color w:val="000000"/>
                <w:sz w:val="22"/>
                <w:szCs w:val="22"/>
              </w:rPr>
            </w:pPr>
            <w:r w:rsidRPr="00482CFA">
              <w:rPr>
                <w:color w:val="000000"/>
                <w:sz w:val="22"/>
                <w:szCs w:val="22"/>
              </w:rPr>
              <w:t>Мартынов Сергей Евгеньевич</w:t>
            </w:r>
          </w:p>
        </w:tc>
        <w:tc>
          <w:tcPr>
            <w:tcW w:w="92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0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7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</w:tr>
      <w:tr w:rsidR="00166842" w:rsidRPr="00F4717E" w:rsidTr="00866BA4">
        <w:trPr>
          <w:jc w:val="center"/>
        </w:trPr>
        <w:tc>
          <w:tcPr>
            <w:tcW w:w="709" w:type="dxa"/>
            <w:shd w:val="clear" w:color="auto" w:fill="auto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17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6842" w:rsidRPr="00482CFA" w:rsidRDefault="00166842" w:rsidP="00C77809">
            <w:pPr>
              <w:ind w:left="68"/>
              <w:rPr>
                <w:color w:val="000000"/>
                <w:sz w:val="22"/>
                <w:szCs w:val="22"/>
              </w:rPr>
            </w:pPr>
            <w:r w:rsidRPr="00482CFA">
              <w:rPr>
                <w:color w:val="000000"/>
                <w:sz w:val="22"/>
                <w:szCs w:val="22"/>
              </w:rPr>
              <w:t>Наговицын Максим Алексеевич</w:t>
            </w:r>
          </w:p>
        </w:tc>
        <w:tc>
          <w:tcPr>
            <w:tcW w:w="92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/ГВЭ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/ГВЭ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</w:tr>
      <w:tr w:rsidR="00166842" w:rsidRPr="00F4717E" w:rsidTr="00866BA4">
        <w:trPr>
          <w:jc w:val="center"/>
        </w:trPr>
        <w:tc>
          <w:tcPr>
            <w:tcW w:w="709" w:type="dxa"/>
            <w:shd w:val="clear" w:color="auto" w:fill="auto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17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</w:tcPr>
          <w:p w:rsidR="00166842" w:rsidRPr="00482CFA" w:rsidRDefault="00166842" w:rsidP="00C77809">
            <w:pPr>
              <w:ind w:left="68"/>
              <w:rPr>
                <w:color w:val="000000"/>
              </w:rPr>
            </w:pPr>
            <w:r w:rsidRPr="00482CFA">
              <w:rPr>
                <w:sz w:val="22"/>
                <w:szCs w:val="22"/>
              </w:rPr>
              <w:t>Порфирьева Анна Андреевна</w:t>
            </w:r>
          </w:p>
        </w:tc>
        <w:tc>
          <w:tcPr>
            <w:tcW w:w="92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4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9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</w:tr>
      <w:tr w:rsidR="00166842" w:rsidRPr="00F4717E" w:rsidTr="00186193">
        <w:trPr>
          <w:jc w:val="center"/>
        </w:trPr>
        <w:tc>
          <w:tcPr>
            <w:tcW w:w="709" w:type="dxa"/>
            <w:shd w:val="clear" w:color="auto" w:fill="auto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17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6842" w:rsidRPr="00482CFA" w:rsidRDefault="00166842" w:rsidP="00C77809">
            <w:pPr>
              <w:ind w:left="68"/>
              <w:rPr>
                <w:color w:val="000000"/>
                <w:sz w:val="22"/>
                <w:szCs w:val="22"/>
              </w:rPr>
            </w:pPr>
            <w:r w:rsidRPr="00482CFA">
              <w:rPr>
                <w:color w:val="000000"/>
                <w:sz w:val="22"/>
                <w:szCs w:val="22"/>
              </w:rPr>
              <w:t>Рафиков Марсель Маратович</w:t>
            </w:r>
          </w:p>
        </w:tc>
        <w:tc>
          <w:tcPr>
            <w:tcW w:w="92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4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42" w:rsidRPr="00186193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166842" w:rsidRPr="00F4717E" w:rsidTr="00186193">
        <w:trPr>
          <w:jc w:val="center"/>
        </w:trPr>
        <w:tc>
          <w:tcPr>
            <w:tcW w:w="709" w:type="dxa"/>
            <w:shd w:val="clear" w:color="auto" w:fill="auto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717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6842" w:rsidRPr="00482CFA" w:rsidRDefault="00166842" w:rsidP="00C77809">
            <w:pPr>
              <w:ind w:left="68"/>
              <w:rPr>
                <w:color w:val="000000"/>
                <w:sz w:val="22"/>
                <w:szCs w:val="22"/>
              </w:rPr>
            </w:pPr>
            <w:r w:rsidRPr="00482CFA">
              <w:rPr>
                <w:color w:val="000000"/>
                <w:sz w:val="22"/>
                <w:szCs w:val="22"/>
              </w:rPr>
              <w:t>Филимонов Дмитрий Кириллович</w:t>
            </w:r>
          </w:p>
        </w:tc>
        <w:tc>
          <w:tcPr>
            <w:tcW w:w="92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4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6842" w:rsidRPr="00186193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42" w:rsidRPr="00F4717E" w:rsidRDefault="00166842" w:rsidP="00C7780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F4717E" w:rsidRPr="004153CD" w:rsidTr="00186193">
        <w:trPr>
          <w:jc w:val="center"/>
        </w:trPr>
        <w:tc>
          <w:tcPr>
            <w:tcW w:w="4962" w:type="dxa"/>
            <w:gridSpan w:val="2"/>
            <w:tcBorders>
              <w:right w:val="single" w:sz="8" w:space="0" w:color="auto"/>
            </w:tcBorders>
          </w:tcPr>
          <w:p w:rsidR="00F4717E" w:rsidRPr="00F4717E" w:rsidRDefault="00F4717E" w:rsidP="0018619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F471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редний балл</w:t>
            </w:r>
          </w:p>
        </w:tc>
        <w:tc>
          <w:tcPr>
            <w:tcW w:w="921" w:type="dxa"/>
            <w:tcBorders>
              <w:left w:val="single" w:sz="8" w:space="0" w:color="auto"/>
            </w:tcBorders>
            <w:shd w:val="clear" w:color="auto" w:fill="auto"/>
          </w:tcPr>
          <w:p w:rsidR="00F4717E" w:rsidRPr="00F4717E" w:rsidRDefault="00ED5143" w:rsidP="009A5DB0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3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auto"/>
          </w:tcPr>
          <w:p w:rsidR="00F4717E" w:rsidRPr="00186193" w:rsidRDefault="00F4717E" w:rsidP="009A5DB0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17E" w:rsidRPr="00ED5143" w:rsidRDefault="00ED5143" w:rsidP="009A5DB0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17E" w:rsidRPr="00ED5143" w:rsidRDefault="00ED5143" w:rsidP="009A5DB0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9</w:t>
            </w:r>
          </w:p>
        </w:tc>
      </w:tr>
    </w:tbl>
    <w:p w:rsidR="00F4717E" w:rsidRDefault="00F4717E" w:rsidP="009A5DB0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6842" w:rsidRDefault="00166842" w:rsidP="009A5DB0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2939" w:rsidRPr="00ED5143" w:rsidRDefault="000E2939" w:rsidP="0026722D">
      <w:pPr>
        <w:tabs>
          <w:tab w:val="left" w:pos="2190"/>
        </w:tabs>
        <w:jc w:val="center"/>
        <w:rPr>
          <w:b/>
          <w:sz w:val="28"/>
          <w:szCs w:val="28"/>
          <w:highlight w:val="yellow"/>
        </w:rPr>
      </w:pPr>
      <w:r w:rsidRPr="00ED5143"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E2939" w:rsidRDefault="000E2939" w:rsidP="001A31ED">
      <w:pPr>
        <w:tabs>
          <w:tab w:val="left" w:pos="2190"/>
        </w:tabs>
        <w:jc w:val="both"/>
        <w:rPr>
          <w:sz w:val="28"/>
          <w:szCs w:val="28"/>
          <w:highlight w:val="yellow"/>
        </w:rPr>
      </w:pPr>
    </w:p>
    <w:p w:rsidR="00ED5143" w:rsidRDefault="00ED5143" w:rsidP="00ED5143">
      <w:pPr>
        <w:pStyle w:val="af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1C2" w:rsidRDefault="00F261C2" w:rsidP="00ED5143">
      <w:pPr>
        <w:pStyle w:val="af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1C2" w:rsidRPr="004153CD" w:rsidRDefault="00F261C2" w:rsidP="00ED5143">
      <w:pPr>
        <w:pStyle w:val="af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5143" w:rsidRPr="00866BA4" w:rsidRDefault="00ED5143" w:rsidP="00ED5143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6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нализ результато</w:t>
      </w:r>
      <w:r w:rsidR="00866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ИА выпускников 4 курса в 2020-2021</w:t>
      </w:r>
      <w:r w:rsidRPr="00866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ом году</w:t>
      </w:r>
    </w:p>
    <w:p w:rsidR="00ED5143" w:rsidRPr="00866BA4" w:rsidRDefault="00ED5143" w:rsidP="00ED5143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5143" w:rsidRPr="00866BA4" w:rsidRDefault="00ED5143" w:rsidP="00ED5143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6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сдачи комплексного экзамена студентами 4 «А» курса</w:t>
      </w:r>
    </w:p>
    <w:p w:rsidR="00ED5143" w:rsidRPr="00ED5143" w:rsidRDefault="00ED5143" w:rsidP="00ED5143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tbl>
      <w:tblPr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3723"/>
        <w:gridCol w:w="1374"/>
        <w:gridCol w:w="1374"/>
        <w:gridCol w:w="1375"/>
      </w:tblGrid>
      <w:tr w:rsidR="00ED5143" w:rsidRPr="00ED5143" w:rsidTr="00866BA4">
        <w:trPr>
          <w:trHeight w:val="305"/>
          <w:jc w:val="center"/>
        </w:trPr>
        <w:tc>
          <w:tcPr>
            <w:tcW w:w="6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5143" w:rsidRPr="00866BA4" w:rsidRDefault="00ED5143" w:rsidP="00866BA4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66BA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№</w:t>
            </w:r>
          </w:p>
        </w:tc>
        <w:tc>
          <w:tcPr>
            <w:tcW w:w="372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5143" w:rsidRPr="00866BA4" w:rsidRDefault="00ED5143" w:rsidP="00866BA4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66BA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амилии студентов</w:t>
            </w:r>
          </w:p>
        </w:tc>
        <w:tc>
          <w:tcPr>
            <w:tcW w:w="412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5143" w:rsidRPr="00866BA4" w:rsidRDefault="00ED5143" w:rsidP="00866BA4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66BA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мплексный экзамен</w:t>
            </w:r>
          </w:p>
        </w:tc>
      </w:tr>
      <w:tr w:rsidR="00ED5143" w:rsidRPr="00ED5143" w:rsidTr="00866BA4">
        <w:trPr>
          <w:trHeight w:val="380"/>
          <w:jc w:val="center"/>
        </w:trPr>
        <w:tc>
          <w:tcPr>
            <w:tcW w:w="6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5143" w:rsidRPr="00866BA4" w:rsidRDefault="00ED5143" w:rsidP="00866BA4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2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5143" w:rsidRPr="00866BA4" w:rsidRDefault="00ED5143" w:rsidP="00866BA4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5143" w:rsidRPr="00866BA4" w:rsidRDefault="00ED5143" w:rsidP="00866BA4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66BA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М.01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5143" w:rsidRPr="00866BA4" w:rsidRDefault="00ED5143" w:rsidP="00866BA4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66BA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М.02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5143" w:rsidRPr="00866BA4" w:rsidRDefault="00ED5143" w:rsidP="00866BA4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66BA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М.03</w:t>
            </w:r>
          </w:p>
        </w:tc>
      </w:tr>
      <w:tr w:rsidR="005142EF" w:rsidRPr="00AE5068" w:rsidTr="00866BA4">
        <w:trPr>
          <w:trHeight w:val="300"/>
          <w:jc w:val="center"/>
        </w:trPr>
        <w:tc>
          <w:tcPr>
            <w:tcW w:w="6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2EF" w:rsidRPr="005142EF" w:rsidRDefault="005142EF" w:rsidP="005142EF">
            <w:pPr>
              <w:pStyle w:val="af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2EF" w:rsidRPr="005142EF" w:rsidRDefault="005142EF" w:rsidP="005142EF">
            <w:pPr>
              <w:rPr>
                <w:color w:val="000000"/>
                <w:sz w:val="22"/>
                <w:szCs w:val="22"/>
              </w:rPr>
            </w:pPr>
            <w:r w:rsidRPr="005142EF">
              <w:rPr>
                <w:color w:val="000000"/>
                <w:sz w:val="22"/>
                <w:szCs w:val="22"/>
              </w:rPr>
              <w:t>Андреев Илья Андреевич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2EF" w:rsidRPr="00AE5068" w:rsidRDefault="005142EF" w:rsidP="005142E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2EF" w:rsidRPr="00AE5068" w:rsidRDefault="00AE5068" w:rsidP="005142E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2EF" w:rsidRPr="00AE5068" w:rsidRDefault="005142EF" w:rsidP="005142E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</w:tr>
      <w:tr w:rsidR="005142EF" w:rsidRPr="00ED5143" w:rsidTr="00AE5068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2EF" w:rsidRPr="005142EF" w:rsidRDefault="005142EF" w:rsidP="005142EF">
            <w:pPr>
              <w:pStyle w:val="af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2EF" w:rsidRPr="005142EF" w:rsidRDefault="005142EF" w:rsidP="005142EF">
            <w:pPr>
              <w:rPr>
                <w:sz w:val="22"/>
                <w:szCs w:val="22"/>
              </w:rPr>
            </w:pPr>
            <w:r w:rsidRPr="005142EF">
              <w:rPr>
                <w:sz w:val="22"/>
                <w:szCs w:val="22"/>
              </w:rPr>
              <w:t xml:space="preserve">Биктимирова Виктория Николаевна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2EF" w:rsidRPr="00ED5143" w:rsidRDefault="00AE5068" w:rsidP="005142E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2EF" w:rsidRPr="00AE5068" w:rsidRDefault="00AE5068" w:rsidP="005142E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2EF" w:rsidRPr="00AE5068" w:rsidRDefault="00AE5068" w:rsidP="005142E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</w:tr>
      <w:tr w:rsidR="00AE5068" w:rsidRPr="00ED5143" w:rsidTr="00AE5068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068" w:rsidRPr="005142EF" w:rsidRDefault="00AE5068" w:rsidP="00AE5068">
            <w:pPr>
              <w:pStyle w:val="af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068" w:rsidRPr="005142EF" w:rsidRDefault="00AE5068" w:rsidP="00AE5068">
            <w:pPr>
              <w:rPr>
                <w:sz w:val="22"/>
                <w:szCs w:val="22"/>
              </w:rPr>
            </w:pPr>
            <w:r w:rsidRPr="005142EF">
              <w:rPr>
                <w:sz w:val="22"/>
                <w:szCs w:val="22"/>
              </w:rPr>
              <w:t>Веникова Юлия</w:t>
            </w:r>
            <w:r w:rsidR="002A179A">
              <w:rPr>
                <w:sz w:val="22"/>
                <w:szCs w:val="22"/>
              </w:rPr>
              <w:t xml:space="preserve"> </w:t>
            </w:r>
            <w:r w:rsidRPr="005142EF">
              <w:rPr>
                <w:sz w:val="22"/>
                <w:szCs w:val="22"/>
              </w:rPr>
              <w:t>Олегов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068" w:rsidRDefault="00AE5068" w:rsidP="00AE5068">
            <w:pPr>
              <w:jc w:val="center"/>
            </w:pPr>
            <w:r w:rsidRPr="00940DFC">
              <w:rPr>
                <w:color w:val="000000" w:themeColor="text1"/>
              </w:rPr>
              <w:t>4 (хо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068" w:rsidRDefault="00AE5068" w:rsidP="00AE5068">
            <w:pPr>
              <w:jc w:val="center"/>
            </w:pPr>
            <w:r w:rsidRPr="00940DFC">
              <w:rPr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ED5143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</w:tr>
      <w:tr w:rsidR="00AE5068" w:rsidRPr="00ED5143" w:rsidTr="00AE5068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068" w:rsidRPr="005142EF" w:rsidRDefault="00AE5068" w:rsidP="00AE5068">
            <w:pPr>
              <w:pStyle w:val="af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068" w:rsidRPr="005142EF" w:rsidRDefault="00AE5068" w:rsidP="00AE5068">
            <w:pPr>
              <w:rPr>
                <w:color w:val="000000"/>
                <w:sz w:val="22"/>
                <w:szCs w:val="22"/>
              </w:rPr>
            </w:pPr>
            <w:r w:rsidRPr="005142EF">
              <w:rPr>
                <w:color w:val="000000"/>
                <w:sz w:val="22"/>
                <w:szCs w:val="22"/>
              </w:rPr>
              <w:t>Гурьева Анжела Андреев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068" w:rsidRDefault="00AE5068" w:rsidP="00AE5068">
            <w:pPr>
              <w:jc w:val="center"/>
            </w:pPr>
            <w:r w:rsidRPr="00940DFC">
              <w:rPr>
                <w:color w:val="000000" w:themeColor="text1"/>
              </w:rPr>
              <w:t>4 (хо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068" w:rsidRDefault="00AE5068" w:rsidP="00AE5068">
            <w:pPr>
              <w:jc w:val="center"/>
            </w:pPr>
            <w:r w:rsidRPr="00940DFC">
              <w:rPr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ED5143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</w:tr>
      <w:tr w:rsidR="00AE5068" w:rsidRPr="00ED5143" w:rsidTr="00AE5068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068" w:rsidRPr="005142EF" w:rsidRDefault="00AE5068" w:rsidP="00AE5068">
            <w:pPr>
              <w:pStyle w:val="af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068" w:rsidRPr="005142EF" w:rsidRDefault="00AE5068" w:rsidP="00AE5068">
            <w:pPr>
              <w:rPr>
                <w:color w:val="000000"/>
                <w:sz w:val="22"/>
                <w:szCs w:val="22"/>
              </w:rPr>
            </w:pPr>
            <w:r w:rsidRPr="005142EF">
              <w:rPr>
                <w:color w:val="000000"/>
                <w:sz w:val="22"/>
                <w:szCs w:val="22"/>
              </w:rPr>
              <w:t>Зверев Михаил Степано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ED5143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068" w:rsidRDefault="00AE5068" w:rsidP="00AE5068">
            <w:pPr>
              <w:jc w:val="center"/>
            </w:pPr>
            <w:r w:rsidRPr="00940DFC">
              <w:rPr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068" w:rsidRDefault="00AE5068" w:rsidP="00AE5068">
            <w:pPr>
              <w:jc w:val="center"/>
            </w:pPr>
            <w:r w:rsidRPr="00AE5068">
              <w:rPr>
                <w:color w:val="000000" w:themeColor="text1"/>
              </w:rPr>
              <w:t>3 (</w:t>
            </w:r>
            <w:proofErr w:type="spellStart"/>
            <w:r w:rsidRPr="00AE5068">
              <w:rPr>
                <w:color w:val="000000" w:themeColor="text1"/>
              </w:rPr>
              <w:t>удовл</w:t>
            </w:r>
            <w:proofErr w:type="spellEnd"/>
            <w:r w:rsidRPr="00AE5068">
              <w:rPr>
                <w:color w:val="000000" w:themeColor="text1"/>
              </w:rPr>
              <w:t>.)</w:t>
            </w:r>
          </w:p>
        </w:tc>
      </w:tr>
      <w:tr w:rsidR="00AE5068" w:rsidRPr="00ED5143" w:rsidTr="00AE5068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068" w:rsidRPr="005142EF" w:rsidRDefault="00AE5068" w:rsidP="00AE5068">
            <w:pPr>
              <w:pStyle w:val="af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068" w:rsidRPr="005142EF" w:rsidRDefault="00AE5068" w:rsidP="00AE5068">
            <w:pPr>
              <w:rPr>
                <w:color w:val="000000"/>
                <w:sz w:val="22"/>
                <w:szCs w:val="22"/>
              </w:rPr>
            </w:pPr>
            <w:r w:rsidRPr="005142EF">
              <w:rPr>
                <w:color w:val="000000"/>
                <w:sz w:val="22"/>
                <w:szCs w:val="22"/>
              </w:rPr>
              <w:t xml:space="preserve">Крымзова Екатерина Алексеевна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AE5068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5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от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AE5068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5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от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AE5068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5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от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</w:tr>
      <w:tr w:rsidR="00AE5068" w:rsidRPr="00ED5143" w:rsidTr="00AE5068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068" w:rsidRPr="005142EF" w:rsidRDefault="00AE5068" w:rsidP="00AE5068">
            <w:pPr>
              <w:pStyle w:val="af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068" w:rsidRPr="005142EF" w:rsidRDefault="00AE5068" w:rsidP="00AE5068">
            <w:pPr>
              <w:rPr>
                <w:sz w:val="22"/>
                <w:szCs w:val="22"/>
              </w:rPr>
            </w:pPr>
            <w:r w:rsidRPr="005142EF">
              <w:rPr>
                <w:sz w:val="22"/>
                <w:szCs w:val="22"/>
              </w:rPr>
              <w:t>Маленький Даниил Геннадь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ED5143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ED5143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940DFC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ED5143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</w:tr>
      <w:tr w:rsidR="00AE5068" w:rsidRPr="00ED5143" w:rsidTr="00AE5068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068" w:rsidRPr="005142EF" w:rsidRDefault="00AE5068" w:rsidP="00AE5068">
            <w:pPr>
              <w:pStyle w:val="af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068" w:rsidRPr="005142EF" w:rsidRDefault="00AE5068" w:rsidP="00AE5068">
            <w:pPr>
              <w:rPr>
                <w:sz w:val="22"/>
                <w:szCs w:val="22"/>
              </w:rPr>
            </w:pPr>
            <w:r w:rsidRPr="005142EF">
              <w:rPr>
                <w:sz w:val="22"/>
                <w:szCs w:val="22"/>
              </w:rPr>
              <w:t>Орлова Валерия Анатольев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AE5068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5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от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AE5068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5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от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AE5068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5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от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</w:tr>
      <w:tr w:rsidR="00AE5068" w:rsidRPr="00ED5143" w:rsidTr="00AE5068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068" w:rsidRPr="005142EF" w:rsidRDefault="00AE5068" w:rsidP="00AE5068">
            <w:pPr>
              <w:pStyle w:val="af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068" w:rsidRPr="005142EF" w:rsidRDefault="002A179A" w:rsidP="00AE5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а Анастасия Андреевн</w:t>
            </w:r>
            <w:r w:rsidR="00AE5068" w:rsidRPr="005142EF">
              <w:rPr>
                <w:sz w:val="22"/>
                <w:szCs w:val="22"/>
              </w:rPr>
              <w:t>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ED5143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068" w:rsidRDefault="00AE5068" w:rsidP="00AE5068">
            <w:pPr>
              <w:jc w:val="center"/>
            </w:pPr>
            <w:r w:rsidRPr="00940DFC">
              <w:rPr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068" w:rsidRDefault="00AE5068" w:rsidP="00AE5068">
            <w:pPr>
              <w:jc w:val="center"/>
            </w:pPr>
            <w:r w:rsidRPr="00AE5068">
              <w:rPr>
                <w:color w:val="000000" w:themeColor="text1"/>
              </w:rPr>
              <w:t>3 (</w:t>
            </w:r>
            <w:proofErr w:type="spellStart"/>
            <w:r w:rsidRPr="00AE5068">
              <w:rPr>
                <w:color w:val="000000" w:themeColor="text1"/>
              </w:rPr>
              <w:t>удовл</w:t>
            </w:r>
            <w:proofErr w:type="spellEnd"/>
            <w:r w:rsidRPr="00AE5068">
              <w:rPr>
                <w:color w:val="000000" w:themeColor="text1"/>
              </w:rPr>
              <w:t>.)</w:t>
            </w:r>
          </w:p>
        </w:tc>
      </w:tr>
      <w:tr w:rsidR="00AE5068" w:rsidRPr="00ED5143" w:rsidTr="00AE5068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068" w:rsidRPr="005142EF" w:rsidRDefault="00AE5068" w:rsidP="00AE5068">
            <w:pPr>
              <w:pStyle w:val="af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068" w:rsidRPr="005142EF" w:rsidRDefault="00AE5068" w:rsidP="00AE5068">
            <w:pPr>
              <w:rPr>
                <w:color w:val="000000"/>
                <w:sz w:val="22"/>
                <w:szCs w:val="22"/>
              </w:rPr>
            </w:pPr>
            <w:r w:rsidRPr="005142EF">
              <w:rPr>
                <w:color w:val="000000"/>
                <w:sz w:val="22"/>
                <w:szCs w:val="22"/>
              </w:rPr>
              <w:t>Семенова Валерия Витальев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AE5068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5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от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AE5068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5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от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AE5068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5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от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</w:tr>
      <w:tr w:rsidR="00AE5068" w:rsidRPr="00ED5143" w:rsidTr="00AE5068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068" w:rsidRPr="005142EF" w:rsidRDefault="00AE5068" w:rsidP="00AE5068">
            <w:pPr>
              <w:pStyle w:val="af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068" w:rsidRPr="005142EF" w:rsidRDefault="00AE5068" w:rsidP="00AE5068">
            <w:pPr>
              <w:rPr>
                <w:sz w:val="22"/>
                <w:szCs w:val="22"/>
              </w:rPr>
            </w:pPr>
            <w:r w:rsidRPr="005142EF">
              <w:rPr>
                <w:sz w:val="22"/>
                <w:szCs w:val="22"/>
              </w:rPr>
              <w:t>Сизова Александра Александров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068" w:rsidRDefault="00AE5068" w:rsidP="00AE5068">
            <w:pPr>
              <w:jc w:val="center"/>
            </w:pPr>
            <w:r w:rsidRPr="00212CE4">
              <w:rPr>
                <w:color w:val="000000" w:themeColor="text1"/>
              </w:rPr>
              <w:t>4 (хо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068" w:rsidRDefault="00AE5068" w:rsidP="00AE5068">
            <w:pPr>
              <w:jc w:val="center"/>
            </w:pPr>
            <w:r w:rsidRPr="00212CE4">
              <w:rPr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068" w:rsidRDefault="00AE5068" w:rsidP="00AE5068">
            <w:pPr>
              <w:jc w:val="center"/>
            </w:pPr>
            <w:r w:rsidRPr="00212CE4">
              <w:rPr>
                <w:color w:val="000000" w:themeColor="text1"/>
              </w:rPr>
              <w:t>4 (хор.)</w:t>
            </w:r>
          </w:p>
        </w:tc>
      </w:tr>
      <w:tr w:rsidR="00AE5068" w:rsidRPr="00ED5143" w:rsidTr="00AE5068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068" w:rsidRPr="005142EF" w:rsidRDefault="00AE5068" w:rsidP="00AE5068">
            <w:pPr>
              <w:pStyle w:val="af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068" w:rsidRPr="005142EF" w:rsidRDefault="00AE5068" w:rsidP="00AE5068">
            <w:pPr>
              <w:rPr>
                <w:sz w:val="22"/>
                <w:szCs w:val="22"/>
              </w:rPr>
            </w:pPr>
            <w:r w:rsidRPr="005142EF">
              <w:rPr>
                <w:sz w:val="22"/>
                <w:szCs w:val="22"/>
              </w:rPr>
              <w:t>Степанов Иван Валерь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ED5143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940DFC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ED5143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5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от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ED5143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</w:tr>
      <w:tr w:rsidR="00AE5068" w:rsidRPr="00ED5143" w:rsidTr="00AE5068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068" w:rsidRPr="005142EF" w:rsidRDefault="00AE5068" w:rsidP="00AE5068">
            <w:pPr>
              <w:pStyle w:val="af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068" w:rsidRPr="005142EF" w:rsidRDefault="00AE5068" w:rsidP="00AE5068">
            <w:pPr>
              <w:rPr>
                <w:color w:val="000000"/>
                <w:sz w:val="22"/>
                <w:szCs w:val="22"/>
              </w:rPr>
            </w:pPr>
            <w:r w:rsidRPr="005142EF">
              <w:rPr>
                <w:color w:val="000000"/>
                <w:sz w:val="22"/>
                <w:szCs w:val="22"/>
              </w:rPr>
              <w:t>Тимкова Полина Вячеславов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ED5143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5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от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068" w:rsidRDefault="00AE5068" w:rsidP="00AE5068">
            <w:pPr>
              <w:jc w:val="center"/>
            </w:pPr>
            <w:r w:rsidRPr="00212CE4">
              <w:rPr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068" w:rsidRDefault="00AE5068" w:rsidP="00AE5068">
            <w:pPr>
              <w:jc w:val="center"/>
            </w:pPr>
            <w:r w:rsidRPr="00212CE4">
              <w:rPr>
                <w:color w:val="000000" w:themeColor="text1"/>
              </w:rPr>
              <w:t>4 (хор.)</w:t>
            </w:r>
          </w:p>
        </w:tc>
      </w:tr>
      <w:tr w:rsidR="00AE5068" w:rsidRPr="00ED5143" w:rsidTr="00AE5068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068" w:rsidRPr="005142EF" w:rsidRDefault="00AE5068" w:rsidP="00AE5068">
            <w:pPr>
              <w:pStyle w:val="af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068" w:rsidRPr="005142EF" w:rsidRDefault="00AE5068" w:rsidP="00AE5068">
            <w:pPr>
              <w:rPr>
                <w:color w:val="000000"/>
                <w:sz w:val="22"/>
                <w:szCs w:val="22"/>
              </w:rPr>
            </w:pPr>
            <w:r w:rsidRPr="005142EF">
              <w:rPr>
                <w:color w:val="000000"/>
                <w:sz w:val="22"/>
                <w:szCs w:val="22"/>
              </w:rPr>
              <w:t>Федоров Евгений Никола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ED5143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068" w:rsidRDefault="00AE5068" w:rsidP="00AE5068">
            <w:pPr>
              <w:jc w:val="center"/>
            </w:pPr>
            <w:r w:rsidRPr="00940DFC">
              <w:rPr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5068" w:rsidRDefault="00AE5068" w:rsidP="00AE5068">
            <w:pPr>
              <w:jc w:val="center"/>
            </w:pPr>
            <w:r w:rsidRPr="00212CE4">
              <w:rPr>
                <w:color w:val="000000" w:themeColor="text1"/>
              </w:rPr>
              <w:t>4 (хор.)</w:t>
            </w:r>
          </w:p>
        </w:tc>
      </w:tr>
      <w:tr w:rsidR="00AE5068" w:rsidRPr="00ED5143" w:rsidTr="00AE5068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068" w:rsidRPr="005142EF" w:rsidRDefault="00AE5068" w:rsidP="00AE5068">
            <w:pPr>
              <w:pStyle w:val="af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068" w:rsidRPr="005142EF" w:rsidRDefault="00AE5068" w:rsidP="00AE5068">
            <w:pPr>
              <w:rPr>
                <w:color w:val="000000"/>
                <w:sz w:val="22"/>
                <w:szCs w:val="22"/>
              </w:rPr>
            </w:pPr>
            <w:r w:rsidRPr="005142EF">
              <w:rPr>
                <w:color w:val="000000"/>
                <w:sz w:val="22"/>
                <w:szCs w:val="22"/>
              </w:rPr>
              <w:t>Яковлев Владимир Никола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AE5068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5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от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AE5068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5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от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AE5068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5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от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</w:tr>
      <w:tr w:rsidR="00AE5068" w:rsidRPr="00ED5143" w:rsidTr="00AE5068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068" w:rsidRPr="005142EF" w:rsidRDefault="00AE5068" w:rsidP="00AE5068">
            <w:pPr>
              <w:pStyle w:val="af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068" w:rsidRPr="005142EF" w:rsidRDefault="00AE5068" w:rsidP="00AE5068">
            <w:pPr>
              <w:rPr>
                <w:sz w:val="22"/>
                <w:szCs w:val="22"/>
              </w:rPr>
            </w:pPr>
            <w:r w:rsidRPr="005142EF">
              <w:rPr>
                <w:sz w:val="22"/>
                <w:szCs w:val="22"/>
              </w:rPr>
              <w:t>Яковлева Кристина Игорев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AE5068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5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от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AE5068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5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от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AE5068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5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от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</w:tr>
      <w:tr w:rsidR="00AE5068" w:rsidRPr="00ED5143" w:rsidTr="00AE5068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068" w:rsidRPr="005142EF" w:rsidRDefault="00AE5068" w:rsidP="00AE5068">
            <w:pPr>
              <w:pStyle w:val="af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068" w:rsidRPr="005142EF" w:rsidRDefault="00AE5068" w:rsidP="00AE5068">
            <w:pPr>
              <w:rPr>
                <w:sz w:val="22"/>
                <w:szCs w:val="22"/>
              </w:rPr>
            </w:pPr>
            <w:r w:rsidRPr="005142EF">
              <w:rPr>
                <w:sz w:val="22"/>
                <w:szCs w:val="22"/>
              </w:rPr>
              <w:t xml:space="preserve">Яковлева Ксения Игоревна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AE5068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5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от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AE5068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5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от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068" w:rsidRPr="00ED5143" w:rsidRDefault="00AE5068" w:rsidP="00AE5068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212CE4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</w:tr>
    </w:tbl>
    <w:p w:rsidR="00ED5143" w:rsidRPr="00ED5143" w:rsidRDefault="00ED5143" w:rsidP="004F2A1C">
      <w:pPr>
        <w:jc w:val="both"/>
        <w:rPr>
          <w:b/>
          <w:sz w:val="28"/>
          <w:szCs w:val="28"/>
          <w:highlight w:val="yellow"/>
        </w:rPr>
      </w:pPr>
    </w:p>
    <w:p w:rsidR="00ED5143" w:rsidRPr="00ED5143" w:rsidRDefault="00ED5143" w:rsidP="004F2A1C">
      <w:pPr>
        <w:jc w:val="both"/>
        <w:rPr>
          <w:b/>
          <w:sz w:val="28"/>
          <w:szCs w:val="28"/>
          <w:highlight w:val="yellow"/>
        </w:rPr>
      </w:pPr>
    </w:p>
    <w:p w:rsidR="00F261C2" w:rsidRDefault="00F261C2" w:rsidP="00ED5143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560E3D" wp14:editId="166CE672">
            <wp:extent cx="6031230" cy="3663388"/>
            <wp:effectExtent l="0" t="0" r="7620" b="1333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ED5143" w:rsidRPr="005142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261C2" w:rsidRDefault="00F261C2" w:rsidP="00ED5143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1C2" w:rsidRDefault="00F261C2" w:rsidP="00ED5143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1C2" w:rsidRDefault="00F261C2" w:rsidP="00ED5143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1C2" w:rsidRDefault="00F261C2" w:rsidP="00ED5143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1C2" w:rsidRDefault="00F261C2" w:rsidP="00ED5143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1C2" w:rsidRPr="00866BA4" w:rsidRDefault="00F261C2" w:rsidP="00F261C2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6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сдачи комп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ксного экзамена студентами 4 «Б</w:t>
      </w:r>
      <w:r w:rsidRPr="00866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курса</w:t>
      </w:r>
    </w:p>
    <w:p w:rsidR="00ED5143" w:rsidRPr="00866BA4" w:rsidRDefault="00ED5143" w:rsidP="00ED5143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tbl>
      <w:tblPr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3723"/>
        <w:gridCol w:w="1374"/>
        <w:gridCol w:w="1374"/>
        <w:gridCol w:w="1375"/>
      </w:tblGrid>
      <w:tr w:rsidR="00ED5143" w:rsidRPr="00866BA4" w:rsidTr="00866BA4">
        <w:trPr>
          <w:trHeight w:val="305"/>
          <w:jc w:val="center"/>
        </w:trPr>
        <w:tc>
          <w:tcPr>
            <w:tcW w:w="6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5143" w:rsidRPr="005142EF" w:rsidRDefault="00ED5143" w:rsidP="00866BA4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№</w:t>
            </w:r>
          </w:p>
        </w:tc>
        <w:tc>
          <w:tcPr>
            <w:tcW w:w="372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5143" w:rsidRPr="005142EF" w:rsidRDefault="00ED5143" w:rsidP="00866BA4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амилии студентов</w:t>
            </w:r>
          </w:p>
        </w:tc>
        <w:tc>
          <w:tcPr>
            <w:tcW w:w="412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5143" w:rsidRPr="005142EF" w:rsidRDefault="00ED5143" w:rsidP="00866BA4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мплексный экзамен</w:t>
            </w:r>
          </w:p>
        </w:tc>
      </w:tr>
      <w:tr w:rsidR="00ED5143" w:rsidRPr="00866BA4" w:rsidTr="00866BA4">
        <w:trPr>
          <w:trHeight w:val="380"/>
          <w:jc w:val="center"/>
        </w:trPr>
        <w:tc>
          <w:tcPr>
            <w:tcW w:w="6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5143" w:rsidRPr="005142EF" w:rsidRDefault="00ED5143" w:rsidP="00866BA4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2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5143" w:rsidRPr="005142EF" w:rsidRDefault="00ED5143" w:rsidP="00866BA4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5143" w:rsidRPr="005142EF" w:rsidRDefault="00ED5143" w:rsidP="00866BA4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М.01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5143" w:rsidRPr="005142EF" w:rsidRDefault="00ED5143" w:rsidP="00866BA4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М.02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5143" w:rsidRPr="005142EF" w:rsidRDefault="00ED5143" w:rsidP="00866BA4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М.03</w:t>
            </w:r>
          </w:p>
        </w:tc>
      </w:tr>
      <w:tr w:rsidR="00494BBD" w:rsidRPr="00866BA4" w:rsidTr="00494BBD">
        <w:trPr>
          <w:trHeight w:val="300"/>
          <w:jc w:val="center"/>
        </w:trPr>
        <w:tc>
          <w:tcPr>
            <w:tcW w:w="6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BBD" w:rsidRPr="005142EF" w:rsidRDefault="00494BBD" w:rsidP="00494BBD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4BBD" w:rsidRPr="005142EF" w:rsidRDefault="00494BBD" w:rsidP="00494BBD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 xml:space="preserve">Арсентьева Анастасия Радиковна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BD" w:rsidRPr="00494BBD" w:rsidRDefault="00494BBD" w:rsidP="00494BBD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4BB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BD" w:rsidRPr="00494BBD" w:rsidRDefault="00494BBD" w:rsidP="00494BBD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4BB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BBD" w:rsidRPr="00494BBD" w:rsidRDefault="00494BBD" w:rsidP="00494BBD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4BB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</w:tr>
      <w:tr w:rsidR="005142EF" w:rsidRPr="00866BA4" w:rsidTr="00866BA4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2EF" w:rsidRPr="005142EF" w:rsidRDefault="005142EF" w:rsidP="005142E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2EF" w:rsidRPr="005142EF" w:rsidRDefault="005142EF" w:rsidP="005142EF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>Архипов Никита Александро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2EF" w:rsidRPr="00866BA4" w:rsidRDefault="005142EF" w:rsidP="005142E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494BB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2EF" w:rsidRPr="00866BA4" w:rsidRDefault="00494BBD" w:rsidP="005142E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5 (</w:t>
            </w:r>
            <w:proofErr w:type="spellStart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отл</w:t>
            </w:r>
            <w:proofErr w:type="spellEnd"/>
            <w:r w:rsidRPr="00AE5068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2EF" w:rsidRPr="00866BA4" w:rsidRDefault="00497629" w:rsidP="005142E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proofErr w:type="gramStart"/>
            <w:r w:rsidRPr="00497629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497629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49762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proofErr w:type="gramEnd"/>
          </w:p>
        </w:tc>
      </w:tr>
      <w:tr w:rsidR="00B47CCF" w:rsidRPr="00866BA4" w:rsidTr="00110FA5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CF" w:rsidRPr="005142E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7CCF" w:rsidRPr="005142EF" w:rsidRDefault="00B47CCF" w:rsidP="00B47CCF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 xml:space="preserve">Васильева Лиана Васильевна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CCF" w:rsidRDefault="00B47CCF" w:rsidP="00B47CCF">
            <w:pPr>
              <w:jc w:val="center"/>
            </w:pPr>
            <w:r w:rsidRPr="00003E40">
              <w:rPr>
                <w:color w:val="000000" w:themeColor="text1"/>
              </w:rPr>
              <w:t>5 (</w:t>
            </w:r>
            <w:proofErr w:type="spellStart"/>
            <w:r w:rsidRPr="00003E40">
              <w:rPr>
                <w:color w:val="000000" w:themeColor="text1"/>
              </w:rPr>
              <w:t>отл</w:t>
            </w:r>
            <w:proofErr w:type="spellEnd"/>
            <w:r w:rsidRPr="00003E40">
              <w:rPr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CCF" w:rsidRDefault="00B47CCF" w:rsidP="00B47CCF">
            <w:pPr>
              <w:jc w:val="center"/>
            </w:pPr>
            <w:r w:rsidRPr="00003E40">
              <w:rPr>
                <w:color w:val="000000" w:themeColor="text1"/>
              </w:rPr>
              <w:t>5 (</w:t>
            </w:r>
            <w:proofErr w:type="spellStart"/>
            <w:r w:rsidRPr="00003E40">
              <w:rPr>
                <w:color w:val="000000" w:themeColor="text1"/>
              </w:rPr>
              <w:t>отл</w:t>
            </w:r>
            <w:proofErr w:type="spellEnd"/>
            <w:r w:rsidRPr="00003E40">
              <w:rPr>
                <w:color w:val="000000" w:themeColor="text1"/>
              </w:rPr>
              <w:t>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CCF" w:rsidRDefault="00B47CCF" w:rsidP="00B47CCF">
            <w:pPr>
              <w:jc w:val="center"/>
            </w:pPr>
            <w:r w:rsidRPr="00003E40">
              <w:rPr>
                <w:color w:val="000000" w:themeColor="text1"/>
              </w:rPr>
              <w:t>5 (</w:t>
            </w:r>
            <w:proofErr w:type="spellStart"/>
            <w:r w:rsidRPr="00003E40">
              <w:rPr>
                <w:color w:val="000000" w:themeColor="text1"/>
              </w:rPr>
              <w:t>отл</w:t>
            </w:r>
            <w:proofErr w:type="spellEnd"/>
            <w:r w:rsidRPr="00003E40">
              <w:rPr>
                <w:color w:val="000000" w:themeColor="text1"/>
              </w:rPr>
              <w:t>.)</w:t>
            </w:r>
          </w:p>
        </w:tc>
      </w:tr>
      <w:tr w:rsidR="005142EF" w:rsidRPr="00866BA4" w:rsidTr="00866BA4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2EF" w:rsidRPr="005142EF" w:rsidRDefault="005142EF" w:rsidP="005142E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42EF" w:rsidRPr="005142EF" w:rsidRDefault="005142EF" w:rsidP="005142EF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>Волков Станислав Владимиро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2EF" w:rsidRPr="00866BA4" w:rsidRDefault="005142EF" w:rsidP="005142E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2EF" w:rsidRPr="00B47CCF" w:rsidRDefault="005142EF" w:rsidP="005142E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2EF" w:rsidRPr="00B47CCF" w:rsidRDefault="005142EF" w:rsidP="005142E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</w:tr>
      <w:tr w:rsidR="00B47CCF" w:rsidRPr="00866BA4" w:rsidTr="00866BA4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CF" w:rsidRPr="005142E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7CCF" w:rsidRPr="005142EF" w:rsidRDefault="00B47CCF" w:rsidP="00B47CCF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 xml:space="preserve">Григорьев Никита Вячеславович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866BA4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B47CC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B47CC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</w:tr>
      <w:tr w:rsidR="00B47CCF" w:rsidRPr="00866BA4" w:rsidTr="00866BA4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CF" w:rsidRPr="005142E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7CCF" w:rsidRPr="005142EF" w:rsidRDefault="00B47CCF" w:rsidP="00B47CCF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>Григорьева Анастасия Андреев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866BA4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B47CC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B47CC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</w:tr>
      <w:tr w:rsidR="00B47CCF" w:rsidRPr="00B47CCF" w:rsidTr="00866BA4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CF" w:rsidRPr="005142E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7CCF" w:rsidRPr="005142EF" w:rsidRDefault="00B47CCF" w:rsidP="00B47CCF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>Иванов Владислав Юрь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494BBD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4BB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494BBD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4BB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B47CC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</w:tr>
      <w:tr w:rsidR="00B47CCF" w:rsidRPr="00866BA4" w:rsidTr="00110FA5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CF" w:rsidRPr="005142E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7CCF" w:rsidRPr="005142EF" w:rsidRDefault="00B47CCF" w:rsidP="00B47CCF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>Козина Полина  Михайлов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CCF" w:rsidRDefault="00B47CCF" w:rsidP="00B47CCF">
            <w:pPr>
              <w:jc w:val="center"/>
            </w:pPr>
            <w:r w:rsidRPr="00003E40">
              <w:rPr>
                <w:color w:val="000000" w:themeColor="text1"/>
              </w:rPr>
              <w:t>5 (</w:t>
            </w:r>
            <w:proofErr w:type="spellStart"/>
            <w:r w:rsidRPr="00003E40">
              <w:rPr>
                <w:color w:val="000000" w:themeColor="text1"/>
              </w:rPr>
              <w:t>отл</w:t>
            </w:r>
            <w:proofErr w:type="spellEnd"/>
            <w:r w:rsidRPr="00003E40">
              <w:rPr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CCF" w:rsidRDefault="00B47CCF" w:rsidP="00B47CCF">
            <w:pPr>
              <w:jc w:val="center"/>
            </w:pPr>
            <w:r w:rsidRPr="00003E40">
              <w:rPr>
                <w:color w:val="000000" w:themeColor="text1"/>
              </w:rPr>
              <w:t>5 (</w:t>
            </w:r>
            <w:proofErr w:type="spellStart"/>
            <w:r w:rsidRPr="00003E40">
              <w:rPr>
                <w:color w:val="000000" w:themeColor="text1"/>
              </w:rPr>
              <w:t>отл</w:t>
            </w:r>
            <w:proofErr w:type="spellEnd"/>
            <w:r w:rsidRPr="00003E40">
              <w:rPr>
                <w:color w:val="000000" w:themeColor="text1"/>
              </w:rPr>
              <w:t>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866BA4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494BB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</w:tr>
      <w:tr w:rsidR="00B47CCF" w:rsidRPr="00866BA4" w:rsidTr="00866BA4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CF" w:rsidRPr="005142E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7CCF" w:rsidRPr="005142EF" w:rsidRDefault="00B47CCF" w:rsidP="00B47CCF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>Кузьмин Владимир Анатоль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494BBD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4BB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494BBD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4BB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494BBD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94BBD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</w:tr>
      <w:tr w:rsidR="00B47CCF" w:rsidRPr="00866BA4" w:rsidTr="00866BA4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CF" w:rsidRPr="005142E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7CCF" w:rsidRPr="005142EF" w:rsidRDefault="00B47CCF" w:rsidP="00B47CCF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>Павлов Данил Алексе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866BA4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B47CC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B47CC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</w:tr>
      <w:tr w:rsidR="00B47CCF" w:rsidRPr="00866BA4" w:rsidTr="00110FA5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CF" w:rsidRPr="005142E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7CCF" w:rsidRPr="005142EF" w:rsidRDefault="00B47CCF" w:rsidP="00B47CCF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FF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sz w:val="18"/>
                <w:szCs w:val="18"/>
              </w:rPr>
              <w:t>Петров Даниил Алексее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CCF" w:rsidRDefault="00B47CCF" w:rsidP="00B47CCF">
            <w:pPr>
              <w:jc w:val="center"/>
            </w:pPr>
            <w:r w:rsidRPr="005E5323">
              <w:rPr>
                <w:color w:val="000000" w:themeColor="text1"/>
              </w:rPr>
              <w:t>3 (</w:t>
            </w:r>
            <w:proofErr w:type="spellStart"/>
            <w:r w:rsidRPr="005E5323">
              <w:rPr>
                <w:color w:val="000000" w:themeColor="text1"/>
              </w:rPr>
              <w:t>удовл</w:t>
            </w:r>
            <w:proofErr w:type="spellEnd"/>
            <w:r w:rsidRPr="005E5323">
              <w:rPr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CCF" w:rsidRDefault="00B47CCF" w:rsidP="00B47CCF">
            <w:pPr>
              <w:jc w:val="center"/>
            </w:pPr>
            <w:r w:rsidRPr="005E5323">
              <w:rPr>
                <w:color w:val="000000" w:themeColor="text1"/>
              </w:rPr>
              <w:t>3 (</w:t>
            </w:r>
            <w:proofErr w:type="spellStart"/>
            <w:r w:rsidRPr="005E5323">
              <w:rPr>
                <w:color w:val="000000" w:themeColor="text1"/>
              </w:rPr>
              <w:t>удовл</w:t>
            </w:r>
            <w:proofErr w:type="spellEnd"/>
            <w:r w:rsidRPr="005E5323">
              <w:rPr>
                <w:color w:val="000000" w:themeColor="text1"/>
              </w:rPr>
              <w:t>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CCF" w:rsidRDefault="00B47CCF" w:rsidP="00B47CCF">
            <w:pPr>
              <w:jc w:val="center"/>
            </w:pPr>
            <w:r w:rsidRPr="005E5323">
              <w:rPr>
                <w:color w:val="000000" w:themeColor="text1"/>
              </w:rPr>
              <w:t>3 (</w:t>
            </w:r>
            <w:proofErr w:type="spellStart"/>
            <w:r w:rsidRPr="005E5323">
              <w:rPr>
                <w:color w:val="000000" w:themeColor="text1"/>
              </w:rPr>
              <w:t>удовл</w:t>
            </w:r>
            <w:proofErr w:type="spellEnd"/>
            <w:r w:rsidRPr="005E5323">
              <w:rPr>
                <w:color w:val="000000" w:themeColor="text1"/>
              </w:rPr>
              <w:t>.)</w:t>
            </w:r>
          </w:p>
        </w:tc>
      </w:tr>
      <w:tr w:rsidR="00B47CCF" w:rsidRPr="00866BA4" w:rsidTr="00110FA5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CF" w:rsidRPr="005142E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7CCF" w:rsidRPr="005142EF" w:rsidRDefault="00B47CCF" w:rsidP="00B47CCF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 xml:space="preserve">Прокопьева Наталья Владимировна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CCF" w:rsidRDefault="00B47CCF" w:rsidP="00B47CCF">
            <w:pPr>
              <w:jc w:val="center"/>
            </w:pPr>
            <w:r w:rsidRPr="00003E40">
              <w:rPr>
                <w:color w:val="000000" w:themeColor="text1"/>
              </w:rPr>
              <w:t>5 (</w:t>
            </w:r>
            <w:proofErr w:type="spellStart"/>
            <w:r w:rsidRPr="00003E40">
              <w:rPr>
                <w:color w:val="000000" w:themeColor="text1"/>
              </w:rPr>
              <w:t>отл</w:t>
            </w:r>
            <w:proofErr w:type="spellEnd"/>
            <w:r w:rsidRPr="00003E40">
              <w:rPr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CCF" w:rsidRDefault="00B47CCF" w:rsidP="00B47CCF">
            <w:pPr>
              <w:jc w:val="center"/>
            </w:pPr>
            <w:r w:rsidRPr="00003E40">
              <w:rPr>
                <w:color w:val="000000" w:themeColor="text1"/>
              </w:rPr>
              <w:t>5 (</w:t>
            </w:r>
            <w:proofErr w:type="spellStart"/>
            <w:r w:rsidRPr="00003E40">
              <w:rPr>
                <w:color w:val="000000" w:themeColor="text1"/>
              </w:rPr>
              <w:t>отл</w:t>
            </w:r>
            <w:proofErr w:type="spellEnd"/>
            <w:r w:rsidRPr="00003E40">
              <w:rPr>
                <w:color w:val="000000" w:themeColor="text1"/>
              </w:rPr>
              <w:t>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CCF" w:rsidRDefault="00B47CCF" w:rsidP="00B47CCF">
            <w:pPr>
              <w:jc w:val="center"/>
            </w:pPr>
            <w:r w:rsidRPr="005E5323">
              <w:rPr>
                <w:color w:val="000000" w:themeColor="text1"/>
              </w:rPr>
              <w:t>3 (</w:t>
            </w:r>
            <w:proofErr w:type="spellStart"/>
            <w:r w:rsidRPr="005E5323">
              <w:rPr>
                <w:color w:val="000000" w:themeColor="text1"/>
              </w:rPr>
              <w:t>удовл</w:t>
            </w:r>
            <w:proofErr w:type="spellEnd"/>
            <w:r w:rsidRPr="005E5323">
              <w:rPr>
                <w:color w:val="000000" w:themeColor="text1"/>
              </w:rPr>
              <w:t>.)</w:t>
            </w:r>
          </w:p>
        </w:tc>
      </w:tr>
      <w:tr w:rsidR="00B47CCF" w:rsidRPr="00866BA4" w:rsidTr="00866BA4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CF" w:rsidRPr="005142E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7CCF" w:rsidRPr="005142EF" w:rsidRDefault="00B47CCF" w:rsidP="00B47CCF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proofErr w:type="spellStart"/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>Россеев</w:t>
            </w:r>
            <w:proofErr w:type="spellEnd"/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 xml:space="preserve"> Даниил Алексеевич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866BA4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B47CC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B47CC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</w:tr>
      <w:tr w:rsidR="00B47CCF" w:rsidRPr="00866BA4" w:rsidTr="00866BA4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CF" w:rsidRPr="005142E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7CCF" w:rsidRPr="005142EF" w:rsidRDefault="00B47CCF" w:rsidP="00B47CCF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>Рощупкин Денис Александро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866BA4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B47CC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B47CC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</w:tr>
      <w:tr w:rsidR="00B47CCF" w:rsidRPr="00866BA4" w:rsidTr="00110FA5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CF" w:rsidRPr="005142E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7CCF" w:rsidRPr="005142EF" w:rsidRDefault="00B47CCF" w:rsidP="00B47CCF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 xml:space="preserve">Соколов Вячеслав Михайлович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CCF" w:rsidRDefault="00B47CCF" w:rsidP="00B47CCF">
            <w:pPr>
              <w:jc w:val="center"/>
            </w:pPr>
            <w:r w:rsidRPr="005E5323">
              <w:rPr>
                <w:color w:val="000000" w:themeColor="text1"/>
              </w:rPr>
              <w:t>3 (</w:t>
            </w:r>
            <w:proofErr w:type="spellStart"/>
            <w:r w:rsidRPr="005E5323">
              <w:rPr>
                <w:color w:val="000000" w:themeColor="text1"/>
              </w:rPr>
              <w:t>удовл</w:t>
            </w:r>
            <w:proofErr w:type="spellEnd"/>
            <w:r w:rsidRPr="005E5323">
              <w:rPr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CCF" w:rsidRDefault="00B47CCF" w:rsidP="00B47CCF">
            <w:pPr>
              <w:jc w:val="center"/>
            </w:pPr>
            <w:r w:rsidRPr="005E5323">
              <w:rPr>
                <w:color w:val="000000" w:themeColor="text1"/>
              </w:rPr>
              <w:t>3 (</w:t>
            </w:r>
            <w:proofErr w:type="spellStart"/>
            <w:r w:rsidRPr="005E5323">
              <w:rPr>
                <w:color w:val="000000" w:themeColor="text1"/>
              </w:rPr>
              <w:t>удовл</w:t>
            </w:r>
            <w:proofErr w:type="spellEnd"/>
            <w:r w:rsidRPr="005E5323">
              <w:rPr>
                <w:color w:val="000000" w:themeColor="text1"/>
              </w:rPr>
              <w:t>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CCF" w:rsidRDefault="00B47CCF" w:rsidP="00B47CCF">
            <w:pPr>
              <w:jc w:val="center"/>
            </w:pPr>
            <w:r w:rsidRPr="005E5323">
              <w:rPr>
                <w:color w:val="000000" w:themeColor="text1"/>
              </w:rPr>
              <w:t>3 (</w:t>
            </w:r>
            <w:proofErr w:type="spellStart"/>
            <w:r w:rsidRPr="005E5323">
              <w:rPr>
                <w:color w:val="000000" w:themeColor="text1"/>
              </w:rPr>
              <w:t>удовл</w:t>
            </w:r>
            <w:proofErr w:type="spellEnd"/>
            <w:r w:rsidRPr="005E5323">
              <w:rPr>
                <w:color w:val="000000" w:themeColor="text1"/>
              </w:rPr>
              <w:t>.)</w:t>
            </w:r>
          </w:p>
        </w:tc>
      </w:tr>
      <w:tr w:rsidR="00B47CCF" w:rsidRPr="00866BA4" w:rsidTr="00866BA4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CF" w:rsidRPr="005142E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7CCF" w:rsidRPr="005142EF" w:rsidRDefault="00B47CCF" w:rsidP="00B47CCF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 xml:space="preserve">Соловов Григорий Яковлевич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866BA4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B47CC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4 (хор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CF" w:rsidRPr="00B47CC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3 (</w:t>
            </w:r>
            <w:proofErr w:type="spellStart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удовл</w:t>
            </w:r>
            <w:proofErr w:type="spellEnd"/>
            <w:r w:rsidRPr="00B47CCF">
              <w:rPr>
                <w:rFonts w:ascii="Times New Roman" w:eastAsia="Times New Roman" w:hAnsi="Times New Roman" w:cs="Times New Roman"/>
                <w:color w:val="000000" w:themeColor="text1"/>
              </w:rPr>
              <w:t>.)</w:t>
            </w:r>
          </w:p>
        </w:tc>
      </w:tr>
      <w:tr w:rsidR="00B47CCF" w:rsidRPr="00866BA4" w:rsidTr="00110FA5">
        <w:trPr>
          <w:trHeight w:val="300"/>
          <w:jc w:val="center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7CCF" w:rsidRPr="005142EF" w:rsidRDefault="00B47CCF" w:rsidP="00B47CCF">
            <w:pPr>
              <w:pStyle w:val="af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42EF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7CCF" w:rsidRPr="005142EF" w:rsidRDefault="00B47CCF" w:rsidP="00B47CCF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>Чукмаров Николай Валентинович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CCF" w:rsidRDefault="00B47CCF" w:rsidP="00B47CCF">
            <w:pPr>
              <w:jc w:val="center"/>
            </w:pPr>
            <w:r w:rsidRPr="005E5323">
              <w:rPr>
                <w:color w:val="000000" w:themeColor="text1"/>
              </w:rPr>
              <w:t>3 (</w:t>
            </w:r>
            <w:proofErr w:type="spellStart"/>
            <w:r w:rsidRPr="005E5323">
              <w:rPr>
                <w:color w:val="000000" w:themeColor="text1"/>
              </w:rPr>
              <w:t>удовл</w:t>
            </w:r>
            <w:proofErr w:type="spellEnd"/>
            <w:r w:rsidRPr="005E5323">
              <w:rPr>
                <w:color w:val="000000" w:themeColor="text1"/>
              </w:rPr>
              <w:t>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CCF" w:rsidRDefault="00B47CCF" w:rsidP="00B47CCF">
            <w:pPr>
              <w:jc w:val="center"/>
            </w:pPr>
            <w:r w:rsidRPr="005E5323">
              <w:rPr>
                <w:color w:val="000000" w:themeColor="text1"/>
              </w:rPr>
              <w:t>3 (</w:t>
            </w:r>
            <w:proofErr w:type="spellStart"/>
            <w:r w:rsidRPr="005E5323">
              <w:rPr>
                <w:color w:val="000000" w:themeColor="text1"/>
              </w:rPr>
              <w:t>удовл</w:t>
            </w:r>
            <w:proofErr w:type="spellEnd"/>
            <w:r w:rsidRPr="005E5323">
              <w:rPr>
                <w:color w:val="000000" w:themeColor="text1"/>
              </w:rPr>
              <w:t>.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CCF" w:rsidRDefault="00B47CCF" w:rsidP="00B47CCF">
            <w:pPr>
              <w:jc w:val="center"/>
            </w:pPr>
            <w:r w:rsidRPr="005E5323">
              <w:rPr>
                <w:color w:val="000000" w:themeColor="text1"/>
              </w:rPr>
              <w:t>3 (</w:t>
            </w:r>
            <w:proofErr w:type="spellStart"/>
            <w:r w:rsidRPr="005E5323">
              <w:rPr>
                <w:color w:val="000000" w:themeColor="text1"/>
              </w:rPr>
              <w:t>удовл</w:t>
            </w:r>
            <w:proofErr w:type="spellEnd"/>
            <w:r w:rsidRPr="005E5323">
              <w:rPr>
                <w:color w:val="000000" w:themeColor="text1"/>
              </w:rPr>
              <w:t>.)</w:t>
            </w:r>
          </w:p>
        </w:tc>
      </w:tr>
    </w:tbl>
    <w:p w:rsidR="00ED5143" w:rsidRPr="004153CD" w:rsidRDefault="00ED5143" w:rsidP="00ED5143">
      <w:pPr>
        <w:pStyle w:val="af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143" w:rsidRDefault="00ED5143" w:rsidP="004F2A1C">
      <w:pPr>
        <w:jc w:val="both"/>
        <w:rPr>
          <w:b/>
          <w:sz w:val="28"/>
          <w:szCs w:val="28"/>
          <w:highlight w:val="yellow"/>
        </w:rPr>
      </w:pPr>
    </w:p>
    <w:p w:rsidR="00ED5143" w:rsidRDefault="00ED5143" w:rsidP="004F2A1C">
      <w:pPr>
        <w:jc w:val="both"/>
        <w:rPr>
          <w:b/>
          <w:sz w:val="28"/>
          <w:szCs w:val="28"/>
          <w:highlight w:val="yellow"/>
        </w:rPr>
      </w:pPr>
    </w:p>
    <w:p w:rsidR="00ED5143" w:rsidRDefault="00ED5143" w:rsidP="004F2A1C">
      <w:pPr>
        <w:jc w:val="both"/>
        <w:rPr>
          <w:b/>
          <w:sz w:val="28"/>
          <w:szCs w:val="28"/>
          <w:highlight w:val="yellow"/>
        </w:rPr>
      </w:pPr>
    </w:p>
    <w:p w:rsidR="00ED5143" w:rsidRDefault="00ED5143" w:rsidP="004F2A1C">
      <w:pPr>
        <w:jc w:val="both"/>
        <w:rPr>
          <w:b/>
          <w:sz w:val="28"/>
          <w:szCs w:val="28"/>
          <w:highlight w:val="yellow"/>
        </w:rPr>
      </w:pPr>
    </w:p>
    <w:p w:rsidR="00ED5143" w:rsidRDefault="00ED5143" w:rsidP="004F2A1C">
      <w:pPr>
        <w:jc w:val="both"/>
        <w:rPr>
          <w:b/>
          <w:sz w:val="28"/>
          <w:szCs w:val="28"/>
          <w:highlight w:val="yellow"/>
        </w:rPr>
      </w:pPr>
    </w:p>
    <w:p w:rsidR="0005113D" w:rsidRPr="0005113D" w:rsidRDefault="0005113D" w:rsidP="0005113D">
      <w:pPr>
        <w:jc w:val="both"/>
        <w:rPr>
          <w:sz w:val="20"/>
          <w:szCs w:val="20"/>
        </w:rPr>
      </w:pPr>
    </w:p>
    <w:p w:rsidR="0005113D" w:rsidRDefault="0005113D" w:rsidP="004F2A1C">
      <w:pPr>
        <w:jc w:val="both"/>
        <w:rPr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BFB7BC6" wp14:editId="19B4097F">
            <wp:extent cx="6031230" cy="3698111"/>
            <wp:effectExtent l="0" t="0" r="7620" b="1714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5113D" w:rsidRDefault="0005113D" w:rsidP="004F2A1C">
      <w:pPr>
        <w:jc w:val="both"/>
        <w:rPr>
          <w:b/>
          <w:sz w:val="28"/>
          <w:szCs w:val="28"/>
          <w:highlight w:val="yellow"/>
        </w:rPr>
      </w:pPr>
    </w:p>
    <w:p w:rsidR="00866BA4" w:rsidRPr="004153CD" w:rsidRDefault="00866BA4" w:rsidP="00866BA4">
      <w:pPr>
        <w:pStyle w:val="af2"/>
        <w:rPr>
          <w:rFonts w:ascii="Times New Roman" w:hAnsi="Times New Roman" w:cs="Times New Roman"/>
          <w:b/>
          <w:color w:val="000000" w:themeColor="text1"/>
        </w:rPr>
      </w:pPr>
    </w:p>
    <w:p w:rsidR="00866BA4" w:rsidRDefault="00866BA4" w:rsidP="00866BA4">
      <w:pPr>
        <w:pStyle w:val="af2"/>
        <w:jc w:val="center"/>
        <w:rPr>
          <w:rFonts w:ascii="Times New Roman" w:hAnsi="Times New Roman" w:cs="Times New Roman"/>
          <w:b/>
          <w:color w:val="000000" w:themeColor="text1"/>
        </w:rPr>
      </w:pPr>
      <w:r w:rsidRPr="005142EF">
        <w:rPr>
          <w:rFonts w:ascii="Times New Roman" w:hAnsi="Times New Roman" w:cs="Times New Roman"/>
          <w:b/>
          <w:color w:val="000000" w:themeColor="text1"/>
        </w:rPr>
        <w:t>Результаты защиты выпускной квалификационной работы студентами 4 «А» курса</w:t>
      </w:r>
    </w:p>
    <w:p w:rsidR="00EE64CF" w:rsidRPr="005142EF" w:rsidRDefault="00EE64CF" w:rsidP="00866BA4">
      <w:pPr>
        <w:pStyle w:val="af2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66BA4" w:rsidRPr="005142EF" w:rsidRDefault="00866BA4" w:rsidP="00866BA4">
      <w:pPr>
        <w:pStyle w:val="af2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f"/>
        <w:tblW w:w="10366" w:type="dxa"/>
        <w:tblLook w:val="04A0" w:firstRow="1" w:lastRow="0" w:firstColumn="1" w:lastColumn="0" w:noHBand="0" w:noVBand="1"/>
      </w:tblPr>
      <w:tblGrid>
        <w:gridCol w:w="669"/>
        <w:gridCol w:w="3267"/>
        <w:gridCol w:w="4961"/>
        <w:gridCol w:w="1469"/>
      </w:tblGrid>
      <w:tr w:rsidR="00866BA4" w:rsidRPr="005142EF" w:rsidTr="00336BEF">
        <w:tc>
          <w:tcPr>
            <w:tcW w:w="6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6BA4" w:rsidRPr="005142EF" w:rsidRDefault="00866BA4" w:rsidP="00866BA4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42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326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6BA4" w:rsidRPr="005142EF" w:rsidRDefault="00866BA4" w:rsidP="00866BA4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42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.И.О. студентов</w:t>
            </w:r>
          </w:p>
          <w:p w:rsidR="00866BA4" w:rsidRPr="005142EF" w:rsidRDefault="00866BA4" w:rsidP="00866BA4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6BA4" w:rsidRPr="005142EF" w:rsidRDefault="00866BA4" w:rsidP="00866BA4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42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 ВКР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6BA4" w:rsidRPr="005142EF" w:rsidRDefault="00866BA4" w:rsidP="00866BA4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42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ценка</w:t>
            </w:r>
          </w:p>
        </w:tc>
      </w:tr>
      <w:tr w:rsidR="005142EF" w:rsidRPr="00866BA4" w:rsidTr="00336BEF">
        <w:tc>
          <w:tcPr>
            <w:tcW w:w="669" w:type="dxa"/>
            <w:tcBorders>
              <w:top w:val="single" w:sz="8" w:space="0" w:color="auto"/>
            </w:tcBorders>
          </w:tcPr>
          <w:p w:rsidR="005142EF" w:rsidRPr="005142EF" w:rsidRDefault="005142EF" w:rsidP="005142E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7" w:type="dxa"/>
            <w:tcBorders>
              <w:top w:val="single" w:sz="8" w:space="0" w:color="auto"/>
            </w:tcBorders>
            <w:vAlign w:val="center"/>
          </w:tcPr>
          <w:p w:rsidR="005142EF" w:rsidRPr="005142EF" w:rsidRDefault="005142EF" w:rsidP="005142EF">
            <w:pPr>
              <w:rPr>
                <w:color w:val="000000"/>
                <w:sz w:val="20"/>
                <w:szCs w:val="20"/>
              </w:rPr>
            </w:pPr>
            <w:r w:rsidRPr="005142EF">
              <w:rPr>
                <w:color w:val="000000"/>
                <w:sz w:val="20"/>
                <w:szCs w:val="20"/>
              </w:rPr>
              <w:t>Андреев Илья Андреевич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:rsidR="005142EF" w:rsidRPr="00110FA5" w:rsidRDefault="00110FA5" w:rsidP="005142EF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10FA5">
              <w:rPr>
                <w:sz w:val="20"/>
                <w:szCs w:val="20"/>
              </w:rPr>
              <w:t>Основы современной методики воспитания скоростно-силовых способностей у борцов на тренировочном этапе</w:t>
            </w:r>
          </w:p>
        </w:tc>
        <w:tc>
          <w:tcPr>
            <w:tcW w:w="1469" w:type="dxa"/>
            <w:tcBorders>
              <w:top w:val="single" w:sz="8" w:space="0" w:color="auto"/>
            </w:tcBorders>
            <w:vAlign w:val="center"/>
          </w:tcPr>
          <w:p w:rsidR="005142EF" w:rsidRPr="00EE64CF" w:rsidRDefault="00EE64CF" w:rsidP="005142E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</w:t>
            </w:r>
            <w:proofErr w:type="spellStart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</w:t>
            </w:r>
            <w:proofErr w:type="spellEnd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</w:tr>
      <w:tr w:rsidR="00EE64CF" w:rsidRPr="00866BA4" w:rsidTr="00336BEF">
        <w:tc>
          <w:tcPr>
            <w:tcW w:w="669" w:type="dxa"/>
          </w:tcPr>
          <w:p w:rsidR="00EE64CF" w:rsidRPr="005142EF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7" w:type="dxa"/>
            <w:vAlign w:val="center"/>
          </w:tcPr>
          <w:p w:rsidR="00EE64CF" w:rsidRPr="005142EF" w:rsidRDefault="00EE64CF" w:rsidP="00EE64CF">
            <w:pPr>
              <w:rPr>
                <w:sz w:val="20"/>
                <w:szCs w:val="20"/>
              </w:rPr>
            </w:pPr>
            <w:r w:rsidRPr="005142EF">
              <w:rPr>
                <w:sz w:val="20"/>
                <w:szCs w:val="20"/>
              </w:rPr>
              <w:t xml:space="preserve">Биктимирова Виктория Николаевна </w:t>
            </w:r>
          </w:p>
        </w:tc>
        <w:tc>
          <w:tcPr>
            <w:tcW w:w="4961" w:type="dxa"/>
          </w:tcPr>
          <w:p w:rsidR="00EE64CF" w:rsidRPr="00D2527C" w:rsidRDefault="00EE64CF" w:rsidP="00EE64CF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2527C">
              <w:rPr>
                <w:color w:val="000000" w:themeColor="text1"/>
                <w:sz w:val="20"/>
                <w:szCs w:val="20"/>
              </w:rPr>
              <w:t>Особенности питания легкоатлетов при выполнении нагрузок различной направленности</w:t>
            </w:r>
          </w:p>
        </w:tc>
        <w:tc>
          <w:tcPr>
            <w:tcW w:w="1469" w:type="dxa"/>
            <w:vAlign w:val="center"/>
          </w:tcPr>
          <w:p w:rsidR="00EE64CF" w:rsidRPr="00EE64CF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</w:t>
            </w:r>
            <w:proofErr w:type="spellStart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</w:t>
            </w:r>
            <w:proofErr w:type="spellEnd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</w:tr>
      <w:tr w:rsidR="005142EF" w:rsidRPr="00EE64CF" w:rsidTr="00336BEF">
        <w:tc>
          <w:tcPr>
            <w:tcW w:w="669" w:type="dxa"/>
          </w:tcPr>
          <w:p w:rsidR="005142EF" w:rsidRPr="005142EF" w:rsidRDefault="005142EF" w:rsidP="005142E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7" w:type="dxa"/>
            <w:vAlign w:val="center"/>
          </w:tcPr>
          <w:p w:rsidR="005142EF" w:rsidRPr="005142EF" w:rsidRDefault="005142EF" w:rsidP="005142EF">
            <w:pPr>
              <w:rPr>
                <w:sz w:val="20"/>
                <w:szCs w:val="20"/>
              </w:rPr>
            </w:pPr>
            <w:r w:rsidRPr="005142EF">
              <w:rPr>
                <w:sz w:val="20"/>
                <w:szCs w:val="20"/>
              </w:rPr>
              <w:t>Веникова Юлия</w:t>
            </w:r>
            <w:r w:rsidR="00A4312D">
              <w:rPr>
                <w:sz w:val="20"/>
                <w:szCs w:val="20"/>
              </w:rPr>
              <w:t xml:space="preserve"> </w:t>
            </w:r>
            <w:r w:rsidRPr="005142EF">
              <w:rPr>
                <w:sz w:val="20"/>
                <w:szCs w:val="20"/>
              </w:rPr>
              <w:t>Олеговна</w:t>
            </w:r>
          </w:p>
        </w:tc>
        <w:tc>
          <w:tcPr>
            <w:tcW w:w="4961" w:type="dxa"/>
          </w:tcPr>
          <w:p w:rsidR="005142EF" w:rsidRPr="00D2527C" w:rsidRDefault="00D2527C" w:rsidP="005142EF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2527C">
              <w:rPr>
                <w:sz w:val="20"/>
                <w:szCs w:val="20"/>
              </w:rPr>
              <w:t>Основы современной методики воспитания собственно силовых способностей у детей старшего школьного возраста</w:t>
            </w:r>
          </w:p>
        </w:tc>
        <w:tc>
          <w:tcPr>
            <w:tcW w:w="1469" w:type="dxa"/>
            <w:vAlign w:val="center"/>
          </w:tcPr>
          <w:p w:rsidR="005142EF" w:rsidRPr="00EE64CF" w:rsidRDefault="005142EF" w:rsidP="005142E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D2527C" w:rsidRPr="00866BA4" w:rsidTr="00336BEF">
        <w:tc>
          <w:tcPr>
            <w:tcW w:w="669" w:type="dxa"/>
          </w:tcPr>
          <w:p w:rsidR="00D2527C" w:rsidRPr="005142EF" w:rsidRDefault="00D2527C" w:rsidP="00D2527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7" w:type="dxa"/>
            <w:vAlign w:val="center"/>
          </w:tcPr>
          <w:p w:rsidR="00D2527C" w:rsidRPr="005142EF" w:rsidRDefault="00D2527C" w:rsidP="00D2527C">
            <w:pPr>
              <w:rPr>
                <w:color w:val="000000"/>
                <w:sz w:val="20"/>
                <w:szCs w:val="20"/>
              </w:rPr>
            </w:pPr>
            <w:r w:rsidRPr="005142EF">
              <w:rPr>
                <w:color w:val="000000"/>
                <w:sz w:val="20"/>
                <w:szCs w:val="20"/>
              </w:rPr>
              <w:t>Гурьева Анжела Андреевна</w:t>
            </w:r>
          </w:p>
        </w:tc>
        <w:tc>
          <w:tcPr>
            <w:tcW w:w="4961" w:type="dxa"/>
            <w:vAlign w:val="center"/>
          </w:tcPr>
          <w:p w:rsidR="00D2527C" w:rsidRPr="00D2527C" w:rsidRDefault="00D2527C" w:rsidP="00D2527C">
            <w:pPr>
              <w:rPr>
                <w:color w:val="000000" w:themeColor="text1"/>
                <w:sz w:val="20"/>
                <w:szCs w:val="20"/>
              </w:rPr>
            </w:pPr>
            <w:r w:rsidRPr="00D2527C">
              <w:rPr>
                <w:color w:val="000000" w:themeColor="text1"/>
                <w:sz w:val="20"/>
                <w:szCs w:val="20"/>
              </w:rPr>
              <w:t>Анализ выступления российских спортсменов на Олимпийских играх по лёгкой атлетике</w:t>
            </w:r>
          </w:p>
        </w:tc>
        <w:tc>
          <w:tcPr>
            <w:tcW w:w="1469" w:type="dxa"/>
            <w:vAlign w:val="center"/>
          </w:tcPr>
          <w:p w:rsidR="00D2527C" w:rsidRPr="00866BA4" w:rsidRDefault="00EE64CF" w:rsidP="00D2527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5142EF" w:rsidRPr="00866BA4" w:rsidTr="00336BEF">
        <w:tc>
          <w:tcPr>
            <w:tcW w:w="669" w:type="dxa"/>
          </w:tcPr>
          <w:p w:rsidR="005142EF" w:rsidRPr="005142EF" w:rsidRDefault="005142EF" w:rsidP="005142E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7" w:type="dxa"/>
            <w:vAlign w:val="center"/>
          </w:tcPr>
          <w:p w:rsidR="005142EF" w:rsidRPr="005142EF" w:rsidRDefault="005142EF" w:rsidP="005142EF">
            <w:pPr>
              <w:rPr>
                <w:color w:val="000000"/>
                <w:sz w:val="20"/>
                <w:szCs w:val="20"/>
              </w:rPr>
            </w:pPr>
            <w:r w:rsidRPr="005142EF">
              <w:rPr>
                <w:color w:val="000000"/>
                <w:sz w:val="20"/>
                <w:szCs w:val="20"/>
              </w:rPr>
              <w:t>Зверев Михаил Степанович</w:t>
            </w:r>
          </w:p>
        </w:tc>
        <w:tc>
          <w:tcPr>
            <w:tcW w:w="4961" w:type="dxa"/>
          </w:tcPr>
          <w:p w:rsidR="005142EF" w:rsidRPr="00D2527C" w:rsidRDefault="00D2527C" w:rsidP="005142EF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2527C">
              <w:rPr>
                <w:sz w:val="20"/>
                <w:szCs w:val="20"/>
              </w:rPr>
              <w:t>Метод сопряженного воздействия и его место в тренировке самбистов</w:t>
            </w:r>
          </w:p>
        </w:tc>
        <w:tc>
          <w:tcPr>
            <w:tcW w:w="1469" w:type="dxa"/>
            <w:vAlign w:val="center"/>
          </w:tcPr>
          <w:p w:rsidR="005142EF" w:rsidRPr="00EE64CF" w:rsidRDefault="00EE64CF" w:rsidP="005142E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EE64CF" w:rsidRPr="00866BA4" w:rsidTr="00336BEF">
        <w:tc>
          <w:tcPr>
            <w:tcW w:w="669" w:type="dxa"/>
          </w:tcPr>
          <w:p w:rsidR="00EE64CF" w:rsidRPr="005142EF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67" w:type="dxa"/>
            <w:vAlign w:val="center"/>
          </w:tcPr>
          <w:p w:rsidR="00EE64CF" w:rsidRPr="005142EF" w:rsidRDefault="00EE64CF" w:rsidP="00EE64CF">
            <w:pPr>
              <w:rPr>
                <w:color w:val="000000"/>
                <w:sz w:val="20"/>
                <w:szCs w:val="20"/>
              </w:rPr>
            </w:pPr>
            <w:r w:rsidRPr="005142EF">
              <w:rPr>
                <w:color w:val="000000"/>
                <w:sz w:val="20"/>
                <w:szCs w:val="20"/>
              </w:rPr>
              <w:t xml:space="preserve">Крымзова Екатерина Алексеевна </w:t>
            </w:r>
          </w:p>
        </w:tc>
        <w:tc>
          <w:tcPr>
            <w:tcW w:w="4961" w:type="dxa"/>
          </w:tcPr>
          <w:p w:rsidR="00EE64CF" w:rsidRPr="00D2527C" w:rsidRDefault="00EE64CF" w:rsidP="00EE64CF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2527C">
              <w:rPr>
                <w:color w:val="000000" w:themeColor="text1"/>
                <w:sz w:val="20"/>
                <w:szCs w:val="20"/>
              </w:rPr>
              <w:t>Содержание методики тренировки легкоатлетов в беге на средние дистанции на этапе спортивного совершенствования</w:t>
            </w:r>
          </w:p>
        </w:tc>
        <w:tc>
          <w:tcPr>
            <w:tcW w:w="1469" w:type="dxa"/>
            <w:vAlign w:val="center"/>
          </w:tcPr>
          <w:p w:rsidR="00EE64CF" w:rsidRPr="00EE64CF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EE64CF" w:rsidRPr="00866BA4" w:rsidTr="00336BEF">
        <w:tc>
          <w:tcPr>
            <w:tcW w:w="669" w:type="dxa"/>
          </w:tcPr>
          <w:p w:rsidR="00EE64CF" w:rsidRPr="005142EF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67" w:type="dxa"/>
            <w:vAlign w:val="center"/>
          </w:tcPr>
          <w:p w:rsidR="00EE64CF" w:rsidRPr="005142EF" w:rsidRDefault="00EE64CF" w:rsidP="00EE64CF">
            <w:pPr>
              <w:rPr>
                <w:sz w:val="20"/>
                <w:szCs w:val="20"/>
              </w:rPr>
            </w:pPr>
            <w:r w:rsidRPr="005142EF">
              <w:rPr>
                <w:sz w:val="20"/>
                <w:szCs w:val="20"/>
              </w:rPr>
              <w:t>Маленький Даниил Геннадьевич</w:t>
            </w:r>
          </w:p>
        </w:tc>
        <w:tc>
          <w:tcPr>
            <w:tcW w:w="4961" w:type="dxa"/>
            <w:vAlign w:val="center"/>
          </w:tcPr>
          <w:p w:rsidR="00EE64CF" w:rsidRPr="00EE64CF" w:rsidRDefault="00EE64CF" w:rsidP="00EE64CF">
            <w:pPr>
              <w:rPr>
                <w:color w:val="000000" w:themeColor="text1"/>
                <w:sz w:val="20"/>
                <w:szCs w:val="20"/>
              </w:rPr>
            </w:pPr>
            <w:r w:rsidRPr="00EE64CF">
              <w:rPr>
                <w:sz w:val="20"/>
                <w:szCs w:val="20"/>
              </w:rPr>
              <w:t>Индивидуальные особенности питания лиц с различным уровнем двигательной активности</w:t>
            </w:r>
          </w:p>
        </w:tc>
        <w:tc>
          <w:tcPr>
            <w:tcW w:w="1469" w:type="dxa"/>
            <w:vAlign w:val="center"/>
          </w:tcPr>
          <w:p w:rsidR="00EE64CF" w:rsidRPr="00EE64CF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EE64CF" w:rsidRPr="00866BA4" w:rsidTr="00336BEF">
        <w:tc>
          <w:tcPr>
            <w:tcW w:w="669" w:type="dxa"/>
          </w:tcPr>
          <w:p w:rsidR="00EE64CF" w:rsidRPr="005142EF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67" w:type="dxa"/>
            <w:vAlign w:val="center"/>
          </w:tcPr>
          <w:p w:rsidR="00EE64CF" w:rsidRPr="005142EF" w:rsidRDefault="00EE64CF" w:rsidP="00EE64CF">
            <w:pPr>
              <w:rPr>
                <w:sz w:val="20"/>
                <w:szCs w:val="20"/>
              </w:rPr>
            </w:pPr>
            <w:r w:rsidRPr="005142EF">
              <w:rPr>
                <w:sz w:val="20"/>
                <w:szCs w:val="20"/>
              </w:rPr>
              <w:t>Орлова Валерия Анатольевна</w:t>
            </w:r>
          </w:p>
        </w:tc>
        <w:tc>
          <w:tcPr>
            <w:tcW w:w="4961" w:type="dxa"/>
            <w:vAlign w:val="center"/>
          </w:tcPr>
          <w:p w:rsidR="00EE64CF" w:rsidRPr="00EE64CF" w:rsidRDefault="00EE64CF" w:rsidP="00EE64CF">
            <w:pPr>
              <w:rPr>
                <w:color w:val="000000" w:themeColor="text1"/>
                <w:sz w:val="20"/>
                <w:szCs w:val="20"/>
              </w:rPr>
            </w:pPr>
            <w:r w:rsidRPr="00EE64CF">
              <w:rPr>
                <w:color w:val="000000" w:themeColor="text1"/>
                <w:sz w:val="20"/>
                <w:szCs w:val="20"/>
              </w:rPr>
              <w:t>Методика воспитания скоростных способностей у велосипедистов на этапе начальной подготовки</w:t>
            </w:r>
          </w:p>
        </w:tc>
        <w:tc>
          <w:tcPr>
            <w:tcW w:w="1469" w:type="dxa"/>
            <w:vAlign w:val="center"/>
          </w:tcPr>
          <w:p w:rsidR="00EE64CF" w:rsidRPr="00866BA4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EE64CF" w:rsidRPr="00866BA4" w:rsidTr="00336BEF">
        <w:tc>
          <w:tcPr>
            <w:tcW w:w="669" w:type="dxa"/>
          </w:tcPr>
          <w:p w:rsidR="00EE64CF" w:rsidRPr="005142EF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267" w:type="dxa"/>
            <w:vAlign w:val="center"/>
          </w:tcPr>
          <w:p w:rsidR="00EE64CF" w:rsidRPr="005142EF" w:rsidRDefault="00A4312D" w:rsidP="00EE6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онова Анастасия Андреевн</w:t>
            </w:r>
            <w:r w:rsidR="00EE64CF" w:rsidRPr="005142EF">
              <w:rPr>
                <w:sz w:val="20"/>
                <w:szCs w:val="20"/>
              </w:rPr>
              <w:t>а</w:t>
            </w:r>
          </w:p>
        </w:tc>
        <w:tc>
          <w:tcPr>
            <w:tcW w:w="4961" w:type="dxa"/>
            <w:vAlign w:val="center"/>
          </w:tcPr>
          <w:p w:rsidR="00EE64CF" w:rsidRPr="00EE64CF" w:rsidRDefault="00EE64CF" w:rsidP="00EE64CF">
            <w:pPr>
              <w:rPr>
                <w:color w:val="000000" w:themeColor="text1"/>
                <w:sz w:val="20"/>
                <w:szCs w:val="20"/>
              </w:rPr>
            </w:pPr>
            <w:r w:rsidRPr="00EE64CF">
              <w:rPr>
                <w:sz w:val="20"/>
                <w:szCs w:val="20"/>
              </w:rPr>
              <w:t>Особенности совершенствования технического мастерства легкоатлетов-</w:t>
            </w:r>
            <w:r w:rsidR="00A4312D" w:rsidRPr="00EE64CF">
              <w:rPr>
                <w:sz w:val="20"/>
                <w:szCs w:val="20"/>
              </w:rPr>
              <w:t>ходоков на</w:t>
            </w:r>
            <w:r w:rsidRPr="00EE64CF">
              <w:rPr>
                <w:sz w:val="20"/>
                <w:szCs w:val="20"/>
              </w:rPr>
              <w:t xml:space="preserve"> тренировочном этапе </w:t>
            </w:r>
          </w:p>
        </w:tc>
        <w:tc>
          <w:tcPr>
            <w:tcW w:w="1469" w:type="dxa"/>
            <w:vAlign w:val="center"/>
          </w:tcPr>
          <w:p w:rsidR="00EE64CF" w:rsidRPr="00EE64CF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</w:t>
            </w:r>
            <w:proofErr w:type="spellStart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</w:t>
            </w:r>
            <w:proofErr w:type="spellEnd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</w:tr>
      <w:tr w:rsidR="00EE64CF" w:rsidRPr="00866BA4" w:rsidTr="00336BEF">
        <w:tc>
          <w:tcPr>
            <w:tcW w:w="669" w:type="dxa"/>
          </w:tcPr>
          <w:p w:rsidR="00EE64CF" w:rsidRPr="005142EF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67" w:type="dxa"/>
            <w:vAlign w:val="center"/>
          </w:tcPr>
          <w:p w:rsidR="00EE64CF" w:rsidRPr="005142EF" w:rsidRDefault="00EE64CF" w:rsidP="00EE64CF">
            <w:pPr>
              <w:rPr>
                <w:color w:val="000000"/>
                <w:sz w:val="20"/>
                <w:szCs w:val="20"/>
              </w:rPr>
            </w:pPr>
            <w:r w:rsidRPr="005142EF">
              <w:rPr>
                <w:color w:val="000000"/>
                <w:sz w:val="20"/>
                <w:szCs w:val="20"/>
              </w:rPr>
              <w:t>Семенова Валерия Витальевна</w:t>
            </w:r>
          </w:p>
        </w:tc>
        <w:tc>
          <w:tcPr>
            <w:tcW w:w="4961" w:type="dxa"/>
            <w:vAlign w:val="center"/>
          </w:tcPr>
          <w:p w:rsidR="00EE64CF" w:rsidRPr="00EE64CF" w:rsidRDefault="00EE64CF" w:rsidP="00EE64CF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color w:val="000000" w:themeColor="text1"/>
                <w:sz w:val="20"/>
                <w:szCs w:val="20"/>
              </w:rPr>
              <w:t>Динамика физического развития и физической подготовленности юных велосипедистов на этапе начальной подготовки</w:t>
            </w:r>
          </w:p>
        </w:tc>
        <w:tc>
          <w:tcPr>
            <w:tcW w:w="1469" w:type="dxa"/>
            <w:vAlign w:val="center"/>
          </w:tcPr>
          <w:p w:rsidR="00EE64CF" w:rsidRPr="00866BA4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EE64CF" w:rsidRPr="00866BA4" w:rsidTr="00336BEF">
        <w:tc>
          <w:tcPr>
            <w:tcW w:w="669" w:type="dxa"/>
          </w:tcPr>
          <w:p w:rsidR="00EE64CF" w:rsidRPr="005142EF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67" w:type="dxa"/>
            <w:vAlign w:val="center"/>
          </w:tcPr>
          <w:p w:rsidR="00EE64CF" w:rsidRPr="005142EF" w:rsidRDefault="00EE64CF" w:rsidP="00EE64CF">
            <w:pPr>
              <w:rPr>
                <w:sz w:val="20"/>
                <w:szCs w:val="20"/>
              </w:rPr>
            </w:pPr>
            <w:r w:rsidRPr="005142EF">
              <w:rPr>
                <w:sz w:val="20"/>
                <w:szCs w:val="20"/>
              </w:rPr>
              <w:t>Сизова Александра Александровна</w:t>
            </w:r>
          </w:p>
        </w:tc>
        <w:tc>
          <w:tcPr>
            <w:tcW w:w="4961" w:type="dxa"/>
          </w:tcPr>
          <w:p w:rsidR="00EE64CF" w:rsidRPr="00EE64CF" w:rsidRDefault="00EE64CF" w:rsidP="00EE64CF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color w:val="000000" w:themeColor="text1"/>
                <w:sz w:val="20"/>
                <w:szCs w:val="20"/>
              </w:rPr>
              <w:t>Содержание методики тренировки метателей на тренировочном этапе</w:t>
            </w:r>
          </w:p>
        </w:tc>
        <w:tc>
          <w:tcPr>
            <w:tcW w:w="1469" w:type="dxa"/>
            <w:vAlign w:val="center"/>
          </w:tcPr>
          <w:p w:rsidR="00EE64CF" w:rsidRPr="00866BA4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EE64CF" w:rsidRPr="00866BA4" w:rsidTr="00336BEF">
        <w:tc>
          <w:tcPr>
            <w:tcW w:w="669" w:type="dxa"/>
          </w:tcPr>
          <w:p w:rsidR="00EE64CF" w:rsidRPr="005142EF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267" w:type="dxa"/>
            <w:vAlign w:val="center"/>
          </w:tcPr>
          <w:p w:rsidR="00EE64CF" w:rsidRPr="005142EF" w:rsidRDefault="00EE64CF" w:rsidP="00EE64CF">
            <w:pPr>
              <w:rPr>
                <w:sz w:val="20"/>
                <w:szCs w:val="20"/>
              </w:rPr>
            </w:pPr>
            <w:r w:rsidRPr="005142EF">
              <w:rPr>
                <w:sz w:val="20"/>
                <w:szCs w:val="20"/>
              </w:rPr>
              <w:t>Степанов Иван Валерьевич</w:t>
            </w:r>
          </w:p>
        </w:tc>
        <w:tc>
          <w:tcPr>
            <w:tcW w:w="4961" w:type="dxa"/>
          </w:tcPr>
          <w:p w:rsidR="00EE64CF" w:rsidRPr="00EE64CF" w:rsidRDefault="00EE64CF" w:rsidP="00EE64CF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color w:val="000000" w:themeColor="text1"/>
                <w:sz w:val="20"/>
                <w:szCs w:val="20"/>
              </w:rPr>
              <w:t xml:space="preserve">Динамика физического </w:t>
            </w:r>
            <w:r w:rsidR="00A4312D" w:rsidRPr="00EE64CF">
              <w:rPr>
                <w:color w:val="000000" w:themeColor="text1"/>
                <w:sz w:val="20"/>
                <w:szCs w:val="20"/>
              </w:rPr>
              <w:t>развития и</w:t>
            </w:r>
            <w:r w:rsidRPr="00EE64CF">
              <w:rPr>
                <w:color w:val="000000" w:themeColor="text1"/>
                <w:sz w:val="20"/>
                <w:szCs w:val="20"/>
              </w:rPr>
              <w:t xml:space="preserve"> физической подготовленности в ИВС</w:t>
            </w:r>
          </w:p>
        </w:tc>
        <w:tc>
          <w:tcPr>
            <w:tcW w:w="1469" w:type="dxa"/>
            <w:vAlign w:val="center"/>
          </w:tcPr>
          <w:p w:rsidR="00EE64CF" w:rsidRPr="00866BA4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EE64CF" w:rsidRPr="00EE64CF" w:rsidTr="00336BEF">
        <w:tc>
          <w:tcPr>
            <w:tcW w:w="669" w:type="dxa"/>
          </w:tcPr>
          <w:p w:rsidR="00EE64CF" w:rsidRPr="00EE64CF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267" w:type="dxa"/>
            <w:vAlign w:val="center"/>
          </w:tcPr>
          <w:p w:rsidR="00EE64CF" w:rsidRPr="00EE64CF" w:rsidRDefault="00EE64CF" w:rsidP="00EE64CF">
            <w:pPr>
              <w:rPr>
                <w:color w:val="000000"/>
                <w:sz w:val="20"/>
                <w:szCs w:val="20"/>
              </w:rPr>
            </w:pPr>
            <w:r w:rsidRPr="00EE64CF">
              <w:rPr>
                <w:color w:val="000000"/>
                <w:sz w:val="20"/>
                <w:szCs w:val="20"/>
              </w:rPr>
              <w:t>Тимкова Полина Вячеславовна</w:t>
            </w:r>
          </w:p>
        </w:tc>
        <w:tc>
          <w:tcPr>
            <w:tcW w:w="4961" w:type="dxa"/>
          </w:tcPr>
          <w:p w:rsidR="00EE64CF" w:rsidRPr="00EE64CF" w:rsidRDefault="00EE64CF" w:rsidP="00EE64CF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color w:val="000000" w:themeColor="text1"/>
                <w:sz w:val="20"/>
                <w:szCs w:val="20"/>
              </w:rPr>
              <w:t>Воспитание двигательно-координационных способностей у юных дзюдоистов на этапе начальной подготовки</w:t>
            </w:r>
          </w:p>
        </w:tc>
        <w:tc>
          <w:tcPr>
            <w:tcW w:w="1469" w:type="dxa"/>
            <w:vAlign w:val="center"/>
          </w:tcPr>
          <w:p w:rsidR="00EE64CF" w:rsidRPr="00866BA4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EE64CF" w:rsidRPr="00866BA4" w:rsidTr="00336BEF">
        <w:tc>
          <w:tcPr>
            <w:tcW w:w="669" w:type="dxa"/>
          </w:tcPr>
          <w:p w:rsidR="00EE64CF" w:rsidRPr="005142EF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267" w:type="dxa"/>
            <w:vAlign w:val="center"/>
          </w:tcPr>
          <w:p w:rsidR="00EE64CF" w:rsidRPr="005142EF" w:rsidRDefault="00EE64CF" w:rsidP="00EE64CF">
            <w:pPr>
              <w:rPr>
                <w:color w:val="000000"/>
                <w:sz w:val="20"/>
                <w:szCs w:val="20"/>
              </w:rPr>
            </w:pPr>
            <w:r w:rsidRPr="005142EF">
              <w:rPr>
                <w:color w:val="000000"/>
                <w:sz w:val="20"/>
                <w:szCs w:val="20"/>
              </w:rPr>
              <w:t>Федоров Евгений Николаевич</w:t>
            </w:r>
          </w:p>
        </w:tc>
        <w:tc>
          <w:tcPr>
            <w:tcW w:w="4961" w:type="dxa"/>
          </w:tcPr>
          <w:p w:rsidR="00EE64CF" w:rsidRPr="00EE64CF" w:rsidRDefault="00EE64CF" w:rsidP="00EE64CF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sz w:val="20"/>
                <w:szCs w:val="20"/>
              </w:rPr>
              <w:t>Исследование взаимосвязи технической и физической подготовленности ходоков на различных этапах многолетней подготовки</w:t>
            </w:r>
          </w:p>
        </w:tc>
        <w:tc>
          <w:tcPr>
            <w:tcW w:w="1469" w:type="dxa"/>
            <w:vAlign w:val="center"/>
          </w:tcPr>
          <w:p w:rsidR="00EE64CF" w:rsidRPr="00866BA4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EE64CF" w:rsidRPr="00866BA4" w:rsidTr="00336BEF">
        <w:tc>
          <w:tcPr>
            <w:tcW w:w="669" w:type="dxa"/>
          </w:tcPr>
          <w:p w:rsidR="00EE64CF" w:rsidRPr="005142EF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267" w:type="dxa"/>
            <w:vAlign w:val="center"/>
          </w:tcPr>
          <w:p w:rsidR="00EE64CF" w:rsidRPr="005142EF" w:rsidRDefault="00EE64CF" w:rsidP="00EE64CF">
            <w:pPr>
              <w:rPr>
                <w:color w:val="000000"/>
                <w:sz w:val="20"/>
                <w:szCs w:val="20"/>
              </w:rPr>
            </w:pPr>
            <w:r w:rsidRPr="005142EF">
              <w:rPr>
                <w:color w:val="000000"/>
                <w:sz w:val="20"/>
                <w:szCs w:val="20"/>
              </w:rPr>
              <w:t>Яковлев Владимир Николаевич</w:t>
            </w:r>
          </w:p>
        </w:tc>
        <w:tc>
          <w:tcPr>
            <w:tcW w:w="4961" w:type="dxa"/>
            <w:vAlign w:val="center"/>
          </w:tcPr>
          <w:p w:rsidR="00EE64CF" w:rsidRPr="00EE64CF" w:rsidRDefault="00EE64CF" w:rsidP="00EE64CF">
            <w:pPr>
              <w:rPr>
                <w:color w:val="000000" w:themeColor="text1"/>
                <w:sz w:val="20"/>
                <w:szCs w:val="20"/>
              </w:rPr>
            </w:pPr>
            <w:r w:rsidRPr="00EE64CF">
              <w:rPr>
                <w:color w:val="000000" w:themeColor="text1"/>
                <w:sz w:val="20"/>
                <w:szCs w:val="20"/>
              </w:rPr>
              <w:t>Воспитание скоростно-силовых способностей у легкоатлетов на тренировочном этапе</w:t>
            </w:r>
          </w:p>
        </w:tc>
        <w:tc>
          <w:tcPr>
            <w:tcW w:w="1469" w:type="dxa"/>
            <w:vAlign w:val="center"/>
          </w:tcPr>
          <w:p w:rsidR="00EE64CF" w:rsidRPr="00866BA4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EE64CF" w:rsidRPr="00866BA4" w:rsidTr="00336BEF">
        <w:tc>
          <w:tcPr>
            <w:tcW w:w="669" w:type="dxa"/>
          </w:tcPr>
          <w:p w:rsidR="00EE64CF" w:rsidRPr="005142EF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267" w:type="dxa"/>
            <w:vAlign w:val="center"/>
          </w:tcPr>
          <w:p w:rsidR="00EE64CF" w:rsidRPr="005142EF" w:rsidRDefault="00EE64CF" w:rsidP="00EE64CF">
            <w:pPr>
              <w:rPr>
                <w:sz w:val="20"/>
                <w:szCs w:val="20"/>
              </w:rPr>
            </w:pPr>
            <w:r w:rsidRPr="005142EF">
              <w:rPr>
                <w:sz w:val="20"/>
                <w:szCs w:val="20"/>
              </w:rPr>
              <w:t>Яковлева Кристина Игоревна</w:t>
            </w:r>
          </w:p>
        </w:tc>
        <w:tc>
          <w:tcPr>
            <w:tcW w:w="4961" w:type="dxa"/>
          </w:tcPr>
          <w:p w:rsidR="00EE64CF" w:rsidRPr="00EE64CF" w:rsidRDefault="00EE64CF" w:rsidP="00EE64CF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color w:val="000000" w:themeColor="text1"/>
                <w:sz w:val="20"/>
                <w:szCs w:val="20"/>
              </w:rPr>
              <w:t>Воспитание выносливости спортсменов на этапе спортивного совершенствования</w:t>
            </w:r>
          </w:p>
        </w:tc>
        <w:tc>
          <w:tcPr>
            <w:tcW w:w="1469" w:type="dxa"/>
            <w:vAlign w:val="center"/>
          </w:tcPr>
          <w:p w:rsidR="00EE64CF" w:rsidRPr="00866BA4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EE64CF" w:rsidRPr="00866BA4" w:rsidTr="00336BEF">
        <w:tc>
          <w:tcPr>
            <w:tcW w:w="669" w:type="dxa"/>
          </w:tcPr>
          <w:p w:rsidR="00EE64CF" w:rsidRPr="005142EF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4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267" w:type="dxa"/>
            <w:vAlign w:val="center"/>
          </w:tcPr>
          <w:p w:rsidR="00EE64CF" w:rsidRPr="005142EF" w:rsidRDefault="00EE64CF" w:rsidP="00EE64CF">
            <w:pPr>
              <w:rPr>
                <w:sz w:val="20"/>
                <w:szCs w:val="20"/>
              </w:rPr>
            </w:pPr>
            <w:r w:rsidRPr="005142EF">
              <w:rPr>
                <w:sz w:val="20"/>
                <w:szCs w:val="20"/>
              </w:rPr>
              <w:t xml:space="preserve">Яковлева Ксения Игоревна </w:t>
            </w:r>
          </w:p>
        </w:tc>
        <w:tc>
          <w:tcPr>
            <w:tcW w:w="4961" w:type="dxa"/>
            <w:vAlign w:val="center"/>
          </w:tcPr>
          <w:p w:rsidR="00EE64CF" w:rsidRPr="00EE64CF" w:rsidRDefault="00EE64CF" w:rsidP="00EE64CF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color w:val="000000" w:themeColor="text1"/>
                <w:sz w:val="20"/>
                <w:szCs w:val="20"/>
              </w:rPr>
              <w:t>Воспитание специальной выносливости у бегунов на средние дистанции на этапе спортивного совершенствования</w:t>
            </w:r>
          </w:p>
        </w:tc>
        <w:tc>
          <w:tcPr>
            <w:tcW w:w="1469" w:type="dxa"/>
            <w:vAlign w:val="center"/>
          </w:tcPr>
          <w:p w:rsidR="00EE64CF" w:rsidRPr="00866BA4" w:rsidRDefault="00EE64CF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</w:tbl>
    <w:p w:rsidR="005142EF" w:rsidRDefault="005142EF" w:rsidP="00866BA4">
      <w:pPr>
        <w:pStyle w:val="af2"/>
        <w:jc w:val="center"/>
        <w:rPr>
          <w:rFonts w:ascii="Times New Roman" w:hAnsi="Times New Roman" w:cs="Times New Roman"/>
          <w:b/>
          <w:color w:val="000000" w:themeColor="text1"/>
          <w:highlight w:val="yellow"/>
        </w:rPr>
      </w:pPr>
    </w:p>
    <w:p w:rsidR="00866BA4" w:rsidRPr="0026722D" w:rsidRDefault="00866BA4" w:rsidP="00866BA4">
      <w:pPr>
        <w:pStyle w:val="af2"/>
        <w:jc w:val="center"/>
        <w:rPr>
          <w:rFonts w:ascii="Times New Roman" w:hAnsi="Times New Roman" w:cs="Times New Roman"/>
          <w:b/>
          <w:color w:val="000000" w:themeColor="text1"/>
        </w:rPr>
      </w:pPr>
      <w:r w:rsidRPr="0026722D">
        <w:rPr>
          <w:rFonts w:ascii="Times New Roman" w:hAnsi="Times New Roman" w:cs="Times New Roman"/>
          <w:b/>
          <w:color w:val="000000" w:themeColor="text1"/>
        </w:rPr>
        <w:t>Результаты защиты выпускной квалификационной работы студентами 4 «Б» курса</w:t>
      </w:r>
    </w:p>
    <w:p w:rsidR="00866BA4" w:rsidRPr="0026722D" w:rsidRDefault="00866BA4" w:rsidP="00866BA4">
      <w:pPr>
        <w:pStyle w:val="af2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f"/>
        <w:tblW w:w="10369" w:type="dxa"/>
        <w:tblLook w:val="04A0" w:firstRow="1" w:lastRow="0" w:firstColumn="1" w:lastColumn="0" w:noHBand="0" w:noVBand="1"/>
      </w:tblPr>
      <w:tblGrid>
        <w:gridCol w:w="670"/>
        <w:gridCol w:w="3197"/>
        <w:gridCol w:w="5030"/>
        <w:gridCol w:w="1472"/>
      </w:tblGrid>
      <w:tr w:rsidR="00866BA4" w:rsidRPr="00866BA4" w:rsidTr="00336BEF">
        <w:tc>
          <w:tcPr>
            <w:tcW w:w="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6BA4" w:rsidRPr="0026722D" w:rsidRDefault="00866BA4" w:rsidP="00866BA4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72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№</w:t>
            </w:r>
          </w:p>
        </w:tc>
        <w:tc>
          <w:tcPr>
            <w:tcW w:w="319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6BA4" w:rsidRPr="0026722D" w:rsidRDefault="00866BA4" w:rsidP="00866BA4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72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.И.О. студентов</w:t>
            </w:r>
          </w:p>
          <w:p w:rsidR="00866BA4" w:rsidRPr="0026722D" w:rsidRDefault="00866BA4" w:rsidP="00866BA4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3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6BA4" w:rsidRPr="0026722D" w:rsidRDefault="00866BA4" w:rsidP="00866BA4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72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 ВКР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6BA4" w:rsidRPr="0026722D" w:rsidRDefault="00866BA4" w:rsidP="00866BA4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72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ценка</w:t>
            </w:r>
          </w:p>
        </w:tc>
      </w:tr>
      <w:tr w:rsidR="00EE64CF" w:rsidRPr="00866BA4" w:rsidTr="00336BEF">
        <w:tc>
          <w:tcPr>
            <w:tcW w:w="670" w:type="dxa"/>
          </w:tcPr>
          <w:p w:rsidR="00EE64CF" w:rsidRPr="0026722D" w:rsidRDefault="00EE64CF" w:rsidP="00EE64CF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97" w:type="dxa"/>
          </w:tcPr>
          <w:p w:rsidR="00EE64CF" w:rsidRPr="005142EF" w:rsidRDefault="00EE64CF" w:rsidP="00EE64CF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 xml:space="preserve">Арсентьева Анастасия Радиковна </w:t>
            </w:r>
          </w:p>
        </w:tc>
        <w:tc>
          <w:tcPr>
            <w:tcW w:w="5030" w:type="dxa"/>
            <w:vAlign w:val="center"/>
          </w:tcPr>
          <w:p w:rsidR="00EE64CF" w:rsidRPr="00EE64CF" w:rsidRDefault="00EE64CF" w:rsidP="00336BEF">
            <w:pPr>
              <w:ind w:right="86"/>
              <w:rPr>
                <w:color w:val="000000" w:themeColor="text1"/>
                <w:sz w:val="20"/>
                <w:szCs w:val="20"/>
              </w:rPr>
            </w:pPr>
            <w:r w:rsidRPr="00EE64CF">
              <w:rPr>
                <w:color w:val="000000" w:themeColor="text1"/>
                <w:sz w:val="20"/>
                <w:szCs w:val="20"/>
              </w:rPr>
              <w:t>Развитие аэробной выносливости в подгото</w:t>
            </w:r>
            <w:bookmarkStart w:id="0" w:name="_GoBack"/>
            <w:bookmarkEnd w:id="0"/>
            <w:r w:rsidRPr="00EE64CF">
              <w:rPr>
                <w:color w:val="000000" w:themeColor="text1"/>
                <w:sz w:val="20"/>
                <w:szCs w:val="20"/>
              </w:rPr>
              <w:t>вке легкоатлетов</w:t>
            </w:r>
          </w:p>
        </w:tc>
        <w:tc>
          <w:tcPr>
            <w:tcW w:w="1472" w:type="dxa"/>
            <w:vAlign w:val="center"/>
          </w:tcPr>
          <w:p w:rsidR="00EE64CF" w:rsidRPr="00866BA4" w:rsidRDefault="002247DA" w:rsidP="00EE64CF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26722D" w:rsidRPr="00866BA4" w:rsidTr="00336BEF">
        <w:tc>
          <w:tcPr>
            <w:tcW w:w="670" w:type="dxa"/>
            <w:tcBorders>
              <w:bottom w:val="single" w:sz="4" w:space="0" w:color="auto"/>
            </w:tcBorders>
          </w:tcPr>
          <w:p w:rsidR="0026722D" w:rsidRPr="0026722D" w:rsidRDefault="0026722D" w:rsidP="0026722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26722D" w:rsidRPr="005142EF" w:rsidRDefault="0026722D" w:rsidP="0026722D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>Архипов Никита Александрович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26722D" w:rsidRPr="00EE64CF" w:rsidRDefault="00A4312D" w:rsidP="002672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E64CF">
              <w:rPr>
                <w:color w:val="000000" w:themeColor="text1"/>
                <w:sz w:val="20"/>
                <w:szCs w:val="20"/>
              </w:rPr>
              <w:t xml:space="preserve">Основы современной методики воспитания </w:t>
            </w:r>
            <w:proofErr w:type="spellStart"/>
            <w:r w:rsidRPr="00EE64CF">
              <w:rPr>
                <w:color w:val="000000" w:themeColor="text1"/>
                <w:sz w:val="20"/>
                <w:szCs w:val="20"/>
              </w:rPr>
              <w:t>двигательно</w:t>
            </w:r>
            <w:proofErr w:type="spellEnd"/>
            <w:r w:rsidR="00EE64CF" w:rsidRPr="00EE64CF"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EE64CF">
              <w:rPr>
                <w:color w:val="000000" w:themeColor="text1"/>
                <w:sz w:val="20"/>
                <w:szCs w:val="20"/>
              </w:rPr>
              <w:t>координационных способностей у</w:t>
            </w:r>
            <w:r w:rsidR="00EE64CF" w:rsidRPr="00EE64C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E64CF">
              <w:rPr>
                <w:color w:val="000000" w:themeColor="text1"/>
                <w:sz w:val="20"/>
                <w:szCs w:val="20"/>
              </w:rPr>
              <w:t>детей младшего</w:t>
            </w:r>
            <w:r w:rsidR="00EE64CF" w:rsidRPr="00EE64CF">
              <w:rPr>
                <w:color w:val="000000" w:themeColor="text1"/>
                <w:sz w:val="20"/>
                <w:szCs w:val="20"/>
              </w:rPr>
              <w:t xml:space="preserve"> школьного возраста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26722D" w:rsidRPr="00866BA4" w:rsidRDefault="002247DA" w:rsidP="0026722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26722D" w:rsidRPr="00866BA4" w:rsidTr="00336BEF">
        <w:tc>
          <w:tcPr>
            <w:tcW w:w="670" w:type="dxa"/>
            <w:tcBorders>
              <w:top w:val="single" w:sz="4" w:space="0" w:color="auto"/>
            </w:tcBorders>
          </w:tcPr>
          <w:p w:rsidR="0026722D" w:rsidRPr="0026722D" w:rsidRDefault="0026722D" w:rsidP="0026722D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</w:tcBorders>
          </w:tcPr>
          <w:p w:rsidR="0026722D" w:rsidRPr="005142EF" w:rsidRDefault="0026722D" w:rsidP="0026722D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 xml:space="preserve">Васильева Лиана Васильевна </w:t>
            </w:r>
          </w:p>
        </w:tc>
        <w:tc>
          <w:tcPr>
            <w:tcW w:w="5030" w:type="dxa"/>
            <w:tcBorders>
              <w:top w:val="single" w:sz="4" w:space="0" w:color="auto"/>
            </w:tcBorders>
          </w:tcPr>
          <w:p w:rsidR="0026722D" w:rsidRPr="00EE64CF" w:rsidRDefault="00EE64CF" w:rsidP="0026722D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sz w:val="20"/>
                <w:szCs w:val="20"/>
              </w:rPr>
              <w:t xml:space="preserve">Оценка уровня развития лидерских </w:t>
            </w:r>
            <w:r w:rsidR="00A4312D" w:rsidRPr="00EE64CF">
              <w:rPr>
                <w:sz w:val="20"/>
                <w:szCs w:val="20"/>
              </w:rPr>
              <w:t>способностей спортсменов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:rsidR="0026722D" w:rsidRPr="00866BA4" w:rsidRDefault="002247DA" w:rsidP="0026722D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2247DA" w:rsidRPr="00866BA4" w:rsidTr="00336BEF">
        <w:tc>
          <w:tcPr>
            <w:tcW w:w="670" w:type="dxa"/>
          </w:tcPr>
          <w:p w:rsidR="002247DA" w:rsidRPr="0026722D" w:rsidRDefault="002247DA" w:rsidP="002247D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97" w:type="dxa"/>
          </w:tcPr>
          <w:p w:rsidR="002247DA" w:rsidRPr="005142EF" w:rsidRDefault="002247DA" w:rsidP="002247DA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>Волков Станислав Владимирович</w:t>
            </w:r>
          </w:p>
        </w:tc>
        <w:tc>
          <w:tcPr>
            <w:tcW w:w="5030" w:type="dxa"/>
          </w:tcPr>
          <w:p w:rsidR="002247DA" w:rsidRPr="00EE64CF" w:rsidRDefault="002247DA" w:rsidP="002247DA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sz w:val="20"/>
                <w:szCs w:val="20"/>
              </w:rPr>
              <w:t>Особенности применения игрового метода на занятиях по вольной борьбе</w:t>
            </w:r>
          </w:p>
        </w:tc>
        <w:tc>
          <w:tcPr>
            <w:tcW w:w="1472" w:type="dxa"/>
            <w:vAlign w:val="center"/>
          </w:tcPr>
          <w:p w:rsidR="002247DA" w:rsidRPr="00866BA4" w:rsidRDefault="002247DA" w:rsidP="002247D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2247DA" w:rsidRPr="00866BA4" w:rsidTr="00336BEF">
        <w:tc>
          <w:tcPr>
            <w:tcW w:w="670" w:type="dxa"/>
          </w:tcPr>
          <w:p w:rsidR="002247DA" w:rsidRPr="0026722D" w:rsidRDefault="002247DA" w:rsidP="002247D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97" w:type="dxa"/>
          </w:tcPr>
          <w:p w:rsidR="002247DA" w:rsidRPr="005142EF" w:rsidRDefault="002247DA" w:rsidP="002247DA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 xml:space="preserve">Григорьев Никита Вячеславович </w:t>
            </w:r>
          </w:p>
        </w:tc>
        <w:tc>
          <w:tcPr>
            <w:tcW w:w="5030" w:type="dxa"/>
            <w:vAlign w:val="center"/>
          </w:tcPr>
          <w:p w:rsidR="002247DA" w:rsidRPr="00EE64CF" w:rsidRDefault="002247DA" w:rsidP="002247DA">
            <w:pPr>
              <w:rPr>
                <w:color w:val="000000" w:themeColor="text1"/>
                <w:sz w:val="20"/>
                <w:szCs w:val="20"/>
              </w:rPr>
            </w:pPr>
            <w:r w:rsidRPr="00EE64CF">
              <w:rPr>
                <w:sz w:val="20"/>
                <w:szCs w:val="20"/>
              </w:rPr>
              <w:t xml:space="preserve">Особенности игрового метода на занятиях по лыжной </w:t>
            </w:r>
            <w:r w:rsidRPr="00EE64CF">
              <w:rPr>
                <w:sz w:val="20"/>
                <w:szCs w:val="20"/>
              </w:rPr>
              <w:lastRenderedPageBreak/>
              <w:t>подготовке в физическом воспитании школьников</w:t>
            </w:r>
          </w:p>
        </w:tc>
        <w:tc>
          <w:tcPr>
            <w:tcW w:w="1472" w:type="dxa"/>
            <w:vAlign w:val="center"/>
          </w:tcPr>
          <w:p w:rsidR="002247DA" w:rsidRPr="00866BA4" w:rsidRDefault="002247DA" w:rsidP="002247D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 (</w:t>
            </w:r>
            <w:proofErr w:type="spellStart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</w:t>
            </w:r>
            <w:proofErr w:type="spellEnd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</w:tr>
      <w:tr w:rsidR="002247DA" w:rsidRPr="00866BA4" w:rsidTr="00336BEF">
        <w:tc>
          <w:tcPr>
            <w:tcW w:w="670" w:type="dxa"/>
          </w:tcPr>
          <w:p w:rsidR="002247DA" w:rsidRPr="0026722D" w:rsidRDefault="002247DA" w:rsidP="002247D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3197" w:type="dxa"/>
          </w:tcPr>
          <w:p w:rsidR="002247DA" w:rsidRPr="005142EF" w:rsidRDefault="002247DA" w:rsidP="002247DA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>Григорьева Анастасия Андреевна</w:t>
            </w:r>
          </w:p>
        </w:tc>
        <w:tc>
          <w:tcPr>
            <w:tcW w:w="5030" w:type="dxa"/>
          </w:tcPr>
          <w:p w:rsidR="002247DA" w:rsidRPr="00EE64CF" w:rsidRDefault="002247DA" w:rsidP="002247DA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color w:val="000000" w:themeColor="text1"/>
                <w:sz w:val="20"/>
                <w:szCs w:val="20"/>
              </w:rPr>
              <w:t xml:space="preserve">Динамика тренировочных и соревновательных нагрузок в годичном цикле подготовки </w:t>
            </w:r>
            <w:proofErr w:type="spellStart"/>
            <w:r w:rsidRPr="00EE64CF">
              <w:rPr>
                <w:color w:val="000000" w:themeColor="text1"/>
                <w:sz w:val="20"/>
                <w:szCs w:val="20"/>
              </w:rPr>
              <w:t>триатлонистов</w:t>
            </w:r>
            <w:proofErr w:type="spellEnd"/>
          </w:p>
        </w:tc>
        <w:tc>
          <w:tcPr>
            <w:tcW w:w="1472" w:type="dxa"/>
            <w:vAlign w:val="center"/>
          </w:tcPr>
          <w:p w:rsidR="002247DA" w:rsidRPr="00866BA4" w:rsidRDefault="002247DA" w:rsidP="002247D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</w:t>
            </w:r>
            <w:proofErr w:type="spellStart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</w:t>
            </w:r>
            <w:proofErr w:type="spellEnd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</w:tr>
      <w:tr w:rsidR="002247DA" w:rsidRPr="00866BA4" w:rsidTr="00336BEF">
        <w:tc>
          <w:tcPr>
            <w:tcW w:w="670" w:type="dxa"/>
          </w:tcPr>
          <w:p w:rsidR="002247DA" w:rsidRPr="0026722D" w:rsidRDefault="002247DA" w:rsidP="002247D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97" w:type="dxa"/>
          </w:tcPr>
          <w:p w:rsidR="002247DA" w:rsidRPr="005142EF" w:rsidRDefault="002247DA" w:rsidP="002247DA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>Иванов Владислав Юрьевич</w:t>
            </w:r>
          </w:p>
        </w:tc>
        <w:tc>
          <w:tcPr>
            <w:tcW w:w="5030" w:type="dxa"/>
          </w:tcPr>
          <w:p w:rsidR="002247DA" w:rsidRPr="00EE64CF" w:rsidRDefault="002247DA" w:rsidP="002247DA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sz w:val="20"/>
                <w:szCs w:val="20"/>
              </w:rPr>
              <w:t>Физическое развитие и физическая подготовленность детей среднего школьного возраста</w:t>
            </w:r>
          </w:p>
        </w:tc>
        <w:tc>
          <w:tcPr>
            <w:tcW w:w="1472" w:type="dxa"/>
            <w:vAlign w:val="center"/>
          </w:tcPr>
          <w:p w:rsidR="002247DA" w:rsidRPr="00866BA4" w:rsidRDefault="002247DA" w:rsidP="002247D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2247DA" w:rsidRPr="00866BA4" w:rsidTr="00336BEF">
        <w:tc>
          <w:tcPr>
            <w:tcW w:w="670" w:type="dxa"/>
          </w:tcPr>
          <w:p w:rsidR="002247DA" w:rsidRPr="0026722D" w:rsidRDefault="002247DA" w:rsidP="002247D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97" w:type="dxa"/>
          </w:tcPr>
          <w:p w:rsidR="002247DA" w:rsidRPr="005142EF" w:rsidRDefault="002247DA" w:rsidP="002247DA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 xml:space="preserve">Козина </w:t>
            </w:r>
            <w:r w:rsidR="00A4312D"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>Полина Михайловна</w:t>
            </w:r>
          </w:p>
        </w:tc>
        <w:tc>
          <w:tcPr>
            <w:tcW w:w="5030" w:type="dxa"/>
            <w:vAlign w:val="center"/>
          </w:tcPr>
          <w:p w:rsidR="002247DA" w:rsidRPr="00EE64CF" w:rsidRDefault="002247DA" w:rsidP="002247DA">
            <w:pPr>
              <w:rPr>
                <w:color w:val="000000" w:themeColor="text1"/>
                <w:sz w:val="20"/>
                <w:szCs w:val="20"/>
              </w:rPr>
            </w:pPr>
            <w:r w:rsidRPr="00EE64CF">
              <w:rPr>
                <w:color w:val="000000" w:themeColor="text1"/>
                <w:sz w:val="20"/>
                <w:szCs w:val="20"/>
              </w:rPr>
              <w:t xml:space="preserve">Воспитание общей и специальной выносливости у </w:t>
            </w:r>
            <w:proofErr w:type="spellStart"/>
            <w:r w:rsidRPr="00EE64CF">
              <w:rPr>
                <w:color w:val="000000" w:themeColor="text1"/>
                <w:sz w:val="20"/>
                <w:szCs w:val="20"/>
              </w:rPr>
              <w:t>триатлонистов</w:t>
            </w:r>
            <w:proofErr w:type="spellEnd"/>
            <w:r w:rsidRPr="00EE64CF">
              <w:rPr>
                <w:color w:val="000000" w:themeColor="text1"/>
                <w:sz w:val="20"/>
                <w:szCs w:val="20"/>
              </w:rPr>
              <w:t xml:space="preserve"> на тренировочном этапе</w:t>
            </w:r>
          </w:p>
        </w:tc>
        <w:tc>
          <w:tcPr>
            <w:tcW w:w="1472" w:type="dxa"/>
            <w:vAlign w:val="center"/>
          </w:tcPr>
          <w:p w:rsidR="002247DA" w:rsidRPr="00866BA4" w:rsidRDefault="002247DA" w:rsidP="002247D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2247DA" w:rsidRPr="00866BA4" w:rsidTr="00336BEF">
        <w:tc>
          <w:tcPr>
            <w:tcW w:w="670" w:type="dxa"/>
          </w:tcPr>
          <w:p w:rsidR="002247DA" w:rsidRPr="0026722D" w:rsidRDefault="002247DA" w:rsidP="002247D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97" w:type="dxa"/>
          </w:tcPr>
          <w:p w:rsidR="002247DA" w:rsidRPr="005142EF" w:rsidRDefault="002247DA" w:rsidP="002247DA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>Кузьмин Владимир Анатольевич</w:t>
            </w:r>
          </w:p>
        </w:tc>
        <w:tc>
          <w:tcPr>
            <w:tcW w:w="5030" w:type="dxa"/>
          </w:tcPr>
          <w:p w:rsidR="002247DA" w:rsidRPr="002247DA" w:rsidRDefault="002247DA" w:rsidP="002247DA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247DA">
              <w:rPr>
                <w:color w:val="000000" w:themeColor="text1"/>
                <w:sz w:val="20"/>
                <w:szCs w:val="20"/>
              </w:rPr>
              <w:t>Воспитание общей аэробной выносливости у бегунов на средние дистанции на этапе спортивного совершенствования</w:t>
            </w:r>
          </w:p>
        </w:tc>
        <w:tc>
          <w:tcPr>
            <w:tcW w:w="1472" w:type="dxa"/>
            <w:vAlign w:val="center"/>
          </w:tcPr>
          <w:p w:rsidR="002247DA" w:rsidRPr="00866BA4" w:rsidRDefault="002247DA" w:rsidP="002247D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</w:t>
            </w:r>
            <w:proofErr w:type="spellStart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</w:t>
            </w:r>
            <w:proofErr w:type="spellEnd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</w:tr>
      <w:tr w:rsidR="002247DA" w:rsidRPr="00866BA4" w:rsidTr="00336BEF">
        <w:tc>
          <w:tcPr>
            <w:tcW w:w="670" w:type="dxa"/>
          </w:tcPr>
          <w:p w:rsidR="002247DA" w:rsidRPr="0026722D" w:rsidRDefault="002247DA" w:rsidP="002247D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97" w:type="dxa"/>
          </w:tcPr>
          <w:p w:rsidR="002247DA" w:rsidRPr="005142EF" w:rsidRDefault="002247DA" w:rsidP="002247DA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>Павлов Данил Алексеевич</w:t>
            </w:r>
          </w:p>
        </w:tc>
        <w:tc>
          <w:tcPr>
            <w:tcW w:w="5030" w:type="dxa"/>
          </w:tcPr>
          <w:p w:rsidR="002247DA" w:rsidRPr="002247DA" w:rsidRDefault="002247DA" w:rsidP="002247DA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247DA">
              <w:rPr>
                <w:sz w:val="20"/>
                <w:szCs w:val="20"/>
              </w:rPr>
              <w:t xml:space="preserve">Применение метода круговой </w:t>
            </w:r>
            <w:r w:rsidR="00A4312D" w:rsidRPr="002247DA">
              <w:rPr>
                <w:sz w:val="20"/>
                <w:szCs w:val="20"/>
              </w:rPr>
              <w:t>тренировки функциональной</w:t>
            </w:r>
            <w:r w:rsidRPr="002247DA">
              <w:rPr>
                <w:sz w:val="20"/>
                <w:szCs w:val="20"/>
              </w:rPr>
              <w:t xml:space="preserve"> подготовки биатлонистов на тренировочном этапе</w:t>
            </w:r>
          </w:p>
        </w:tc>
        <w:tc>
          <w:tcPr>
            <w:tcW w:w="1472" w:type="dxa"/>
            <w:vAlign w:val="center"/>
          </w:tcPr>
          <w:p w:rsidR="002247DA" w:rsidRPr="00866BA4" w:rsidRDefault="002247DA" w:rsidP="002247D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</w:t>
            </w:r>
            <w:proofErr w:type="spellStart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</w:t>
            </w:r>
            <w:proofErr w:type="spellEnd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</w:tr>
      <w:tr w:rsidR="002247DA" w:rsidRPr="00866BA4" w:rsidTr="00336BEF">
        <w:tc>
          <w:tcPr>
            <w:tcW w:w="670" w:type="dxa"/>
          </w:tcPr>
          <w:p w:rsidR="002247DA" w:rsidRPr="0026722D" w:rsidRDefault="002247DA" w:rsidP="002247D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97" w:type="dxa"/>
          </w:tcPr>
          <w:p w:rsidR="002247DA" w:rsidRPr="005142EF" w:rsidRDefault="002247DA" w:rsidP="002247DA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FF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sz w:val="18"/>
                <w:szCs w:val="18"/>
              </w:rPr>
              <w:t>Петров Даниил Алексеевич</w:t>
            </w:r>
          </w:p>
        </w:tc>
        <w:tc>
          <w:tcPr>
            <w:tcW w:w="5030" w:type="dxa"/>
          </w:tcPr>
          <w:p w:rsidR="002247DA" w:rsidRPr="002247DA" w:rsidRDefault="002247DA" w:rsidP="002247DA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247DA">
              <w:rPr>
                <w:sz w:val="20"/>
                <w:szCs w:val="20"/>
              </w:rPr>
              <w:t>Исследование показателей волевых качеств и спортивной мотивации юных борцов</w:t>
            </w:r>
          </w:p>
        </w:tc>
        <w:tc>
          <w:tcPr>
            <w:tcW w:w="1472" w:type="dxa"/>
            <w:vAlign w:val="center"/>
          </w:tcPr>
          <w:p w:rsidR="002247DA" w:rsidRPr="00866BA4" w:rsidRDefault="002247DA" w:rsidP="002247D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</w:t>
            </w:r>
            <w:proofErr w:type="spellStart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</w:t>
            </w:r>
            <w:proofErr w:type="spellEnd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</w:tr>
      <w:tr w:rsidR="002247DA" w:rsidRPr="00866BA4" w:rsidTr="00336BEF">
        <w:tc>
          <w:tcPr>
            <w:tcW w:w="670" w:type="dxa"/>
          </w:tcPr>
          <w:p w:rsidR="002247DA" w:rsidRPr="0026722D" w:rsidRDefault="002247DA" w:rsidP="002247D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97" w:type="dxa"/>
          </w:tcPr>
          <w:p w:rsidR="002247DA" w:rsidRPr="005142EF" w:rsidRDefault="002247DA" w:rsidP="002247DA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 xml:space="preserve">Прокопьева Наталья Владимировна </w:t>
            </w:r>
          </w:p>
        </w:tc>
        <w:tc>
          <w:tcPr>
            <w:tcW w:w="5030" w:type="dxa"/>
          </w:tcPr>
          <w:p w:rsidR="002247DA" w:rsidRPr="002247DA" w:rsidRDefault="002247DA" w:rsidP="002247DA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247DA">
              <w:rPr>
                <w:sz w:val="20"/>
                <w:szCs w:val="20"/>
              </w:rPr>
              <w:t>Особенности применения соревновательного метода на занятиях по вольной борьбе</w:t>
            </w:r>
          </w:p>
        </w:tc>
        <w:tc>
          <w:tcPr>
            <w:tcW w:w="1472" w:type="dxa"/>
            <w:vAlign w:val="center"/>
          </w:tcPr>
          <w:p w:rsidR="002247DA" w:rsidRPr="00866BA4" w:rsidRDefault="002247DA" w:rsidP="002247D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</w:t>
            </w:r>
            <w:proofErr w:type="spellStart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</w:t>
            </w:r>
            <w:proofErr w:type="spellEnd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</w:tr>
      <w:tr w:rsidR="002247DA" w:rsidRPr="00866BA4" w:rsidTr="00336BEF">
        <w:tc>
          <w:tcPr>
            <w:tcW w:w="670" w:type="dxa"/>
          </w:tcPr>
          <w:p w:rsidR="002247DA" w:rsidRPr="0026722D" w:rsidRDefault="002247DA" w:rsidP="002247D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197" w:type="dxa"/>
          </w:tcPr>
          <w:p w:rsidR="002247DA" w:rsidRPr="005142EF" w:rsidRDefault="002247DA" w:rsidP="002247DA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proofErr w:type="spellStart"/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>Россеев</w:t>
            </w:r>
            <w:proofErr w:type="spellEnd"/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 xml:space="preserve"> Даниил Алексеевич </w:t>
            </w:r>
          </w:p>
        </w:tc>
        <w:tc>
          <w:tcPr>
            <w:tcW w:w="5030" w:type="dxa"/>
          </w:tcPr>
          <w:p w:rsidR="002247DA" w:rsidRPr="002247DA" w:rsidRDefault="002247DA" w:rsidP="002247DA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247DA">
              <w:rPr>
                <w:sz w:val="20"/>
                <w:szCs w:val="20"/>
              </w:rPr>
              <w:t>Основы современной методики воспитания двигательно-координационных способностей у детей младшего школьного возраста</w:t>
            </w:r>
          </w:p>
        </w:tc>
        <w:tc>
          <w:tcPr>
            <w:tcW w:w="1472" w:type="dxa"/>
            <w:vAlign w:val="center"/>
          </w:tcPr>
          <w:p w:rsidR="002247DA" w:rsidRPr="00866BA4" w:rsidRDefault="002247DA" w:rsidP="002247D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(хорошо)</w:t>
            </w:r>
          </w:p>
        </w:tc>
      </w:tr>
      <w:tr w:rsidR="002247DA" w:rsidRPr="00866BA4" w:rsidTr="00336BEF">
        <w:tc>
          <w:tcPr>
            <w:tcW w:w="670" w:type="dxa"/>
          </w:tcPr>
          <w:p w:rsidR="002247DA" w:rsidRPr="0026722D" w:rsidRDefault="002247DA" w:rsidP="002247D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97" w:type="dxa"/>
          </w:tcPr>
          <w:p w:rsidR="002247DA" w:rsidRPr="005142EF" w:rsidRDefault="002247DA" w:rsidP="002247DA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>Рощупкин Денис Александрович</w:t>
            </w:r>
          </w:p>
        </w:tc>
        <w:tc>
          <w:tcPr>
            <w:tcW w:w="5030" w:type="dxa"/>
          </w:tcPr>
          <w:p w:rsidR="002247DA" w:rsidRPr="002247DA" w:rsidRDefault="002247DA" w:rsidP="002247DA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247DA">
              <w:rPr>
                <w:sz w:val="20"/>
                <w:szCs w:val="20"/>
              </w:rPr>
              <w:t>Особенности соревновательного метода на занятиях по лыжной подготовке в физическом воспитании</w:t>
            </w:r>
          </w:p>
        </w:tc>
        <w:tc>
          <w:tcPr>
            <w:tcW w:w="1472" w:type="dxa"/>
            <w:vAlign w:val="center"/>
          </w:tcPr>
          <w:p w:rsidR="002247DA" w:rsidRPr="00866BA4" w:rsidRDefault="002247DA" w:rsidP="002247D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</w:t>
            </w:r>
            <w:proofErr w:type="spellStart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</w:t>
            </w:r>
            <w:proofErr w:type="spellEnd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</w:tr>
      <w:tr w:rsidR="002247DA" w:rsidRPr="00866BA4" w:rsidTr="00336BEF">
        <w:tc>
          <w:tcPr>
            <w:tcW w:w="670" w:type="dxa"/>
          </w:tcPr>
          <w:p w:rsidR="002247DA" w:rsidRPr="0026722D" w:rsidRDefault="002247DA" w:rsidP="002247D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197" w:type="dxa"/>
          </w:tcPr>
          <w:p w:rsidR="002247DA" w:rsidRPr="005142EF" w:rsidRDefault="002247DA" w:rsidP="002247DA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 xml:space="preserve">Соколов Вячеслав Михайлович </w:t>
            </w:r>
          </w:p>
        </w:tc>
        <w:tc>
          <w:tcPr>
            <w:tcW w:w="5030" w:type="dxa"/>
          </w:tcPr>
          <w:p w:rsidR="002247DA" w:rsidRPr="002247DA" w:rsidRDefault="002247DA" w:rsidP="002247DA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247DA">
              <w:rPr>
                <w:sz w:val="20"/>
                <w:szCs w:val="20"/>
              </w:rPr>
              <w:t>Динамика показателей тренированности в велоспорте</w:t>
            </w:r>
          </w:p>
        </w:tc>
        <w:tc>
          <w:tcPr>
            <w:tcW w:w="1472" w:type="dxa"/>
            <w:vAlign w:val="center"/>
          </w:tcPr>
          <w:p w:rsidR="002247DA" w:rsidRPr="00866BA4" w:rsidRDefault="002247DA" w:rsidP="002247D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</w:t>
            </w:r>
            <w:proofErr w:type="spellStart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</w:t>
            </w:r>
            <w:proofErr w:type="spellEnd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</w:tr>
      <w:tr w:rsidR="002247DA" w:rsidRPr="00866BA4" w:rsidTr="00336BEF">
        <w:tc>
          <w:tcPr>
            <w:tcW w:w="670" w:type="dxa"/>
          </w:tcPr>
          <w:p w:rsidR="002247DA" w:rsidRPr="0026722D" w:rsidRDefault="002247DA" w:rsidP="002247D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197" w:type="dxa"/>
          </w:tcPr>
          <w:p w:rsidR="002247DA" w:rsidRPr="005142EF" w:rsidRDefault="002247DA" w:rsidP="002247DA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 xml:space="preserve">Соловов Григорий Яковлевич </w:t>
            </w:r>
          </w:p>
        </w:tc>
        <w:tc>
          <w:tcPr>
            <w:tcW w:w="5030" w:type="dxa"/>
            <w:vAlign w:val="center"/>
          </w:tcPr>
          <w:p w:rsidR="002247DA" w:rsidRPr="002247DA" w:rsidRDefault="002247DA" w:rsidP="002247DA">
            <w:pPr>
              <w:rPr>
                <w:color w:val="000000" w:themeColor="text1"/>
                <w:sz w:val="20"/>
                <w:szCs w:val="20"/>
              </w:rPr>
            </w:pPr>
            <w:r w:rsidRPr="002247DA">
              <w:rPr>
                <w:color w:val="000000" w:themeColor="text1"/>
                <w:sz w:val="20"/>
                <w:szCs w:val="20"/>
              </w:rPr>
              <w:t>Содержание методики тренировки в настольном теннисе на этапе начальной подготовки</w:t>
            </w:r>
          </w:p>
        </w:tc>
        <w:tc>
          <w:tcPr>
            <w:tcW w:w="1472" w:type="dxa"/>
            <w:vAlign w:val="center"/>
          </w:tcPr>
          <w:p w:rsidR="002247DA" w:rsidRPr="00866BA4" w:rsidRDefault="002247DA" w:rsidP="002247D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отлично)</w:t>
            </w:r>
          </w:p>
        </w:tc>
      </w:tr>
      <w:tr w:rsidR="002247DA" w:rsidRPr="00866BA4" w:rsidTr="00336BEF">
        <w:tc>
          <w:tcPr>
            <w:tcW w:w="670" w:type="dxa"/>
          </w:tcPr>
          <w:p w:rsidR="002247DA" w:rsidRPr="0026722D" w:rsidRDefault="002247DA" w:rsidP="002247DA">
            <w:pPr>
              <w:pStyle w:val="af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2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197" w:type="dxa"/>
          </w:tcPr>
          <w:p w:rsidR="002247DA" w:rsidRPr="005142EF" w:rsidRDefault="002247DA" w:rsidP="002247DA">
            <w:pPr>
              <w:autoSpaceDE w:val="0"/>
              <w:autoSpaceDN w:val="0"/>
              <w:adjustRightInd w:val="0"/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</w:pPr>
            <w:r w:rsidRPr="005142EF">
              <w:rPr>
                <w:rFonts w:ascii="Book Antiqua" w:eastAsia="Calibri" w:hAnsi="Book Antiqua" w:cs="Book Antiqua"/>
                <w:color w:val="000000"/>
                <w:sz w:val="18"/>
                <w:szCs w:val="18"/>
              </w:rPr>
              <w:t>Чукмаров Николай Валентинович</w:t>
            </w:r>
          </w:p>
        </w:tc>
        <w:tc>
          <w:tcPr>
            <w:tcW w:w="5030" w:type="dxa"/>
          </w:tcPr>
          <w:p w:rsidR="002247DA" w:rsidRPr="002247DA" w:rsidRDefault="002247DA" w:rsidP="002247DA">
            <w:pPr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247DA">
              <w:rPr>
                <w:sz w:val="20"/>
                <w:szCs w:val="20"/>
              </w:rPr>
              <w:t>Методика воспитания быстроты у детей младшего школьного возраста</w:t>
            </w:r>
          </w:p>
        </w:tc>
        <w:tc>
          <w:tcPr>
            <w:tcW w:w="1472" w:type="dxa"/>
            <w:vAlign w:val="center"/>
          </w:tcPr>
          <w:p w:rsidR="002247DA" w:rsidRPr="00866BA4" w:rsidRDefault="002247DA" w:rsidP="002247DA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</w:t>
            </w:r>
            <w:proofErr w:type="spellStart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</w:t>
            </w:r>
            <w:proofErr w:type="spellEnd"/>
            <w:r w:rsidRPr="00EE64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</w:tr>
    </w:tbl>
    <w:p w:rsidR="00ED5143" w:rsidRDefault="00ED5143" w:rsidP="004F2A1C">
      <w:pPr>
        <w:jc w:val="both"/>
        <w:rPr>
          <w:b/>
          <w:sz w:val="28"/>
          <w:szCs w:val="28"/>
          <w:highlight w:val="yellow"/>
        </w:rPr>
      </w:pPr>
    </w:p>
    <w:p w:rsidR="00110FA5" w:rsidRDefault="00110FA5" w:rsidP="00110FA5">
      <w:pPr>
        <w:rPr>
          <w:b/>
          <w:szCs w:val="22"/>
          <w:lang w:eastAsia="en-US"/>
        </w:rPr>
      </w:pPr>
    </w:p>
    <w:p w:rsidR="00866BA4" w:rsidRDefault="00866BA4" w:rsidP="004F2A1C">
      <w:pPr>
        <w:jc w:val="both"/>
        <w:rPr>
          <w:b/>
          <w:sz w:val="28"/>
          <w:szCs w:val="28"/>
          <w:highlight w:val="yellow"/>
        </w:rPr>
      </w:pPr>
    </w:p>
    <w:p w:rsidR="00866BA4" w:rsidRDefault="00866BA4" w:rsidP="004F2A1C">
      <w:pPr>
        <w:jc w:val="both"/>
        <w:rPr>
          <w:b/>
          <w:sz w:val="28"/>
          <w:szCs w:val="28"/>
          <w:highlight w:val="yellow"/>
        </w:rPr>
      </w:pPr>
      <w:r w:rsidRPr="004153CD">
        <w:rPr>
          <w:b/>
          <w:noProof/>
          <w:color w:val="000000" w:themeColor="text1"/>
          <w:sz w:val="20"/>
          <w:szCs w:val="20"/>
        </w:rPr>
        <w:drawing>
          <wp:inline distT="0" distB="0" distL="0" distR="0" wp14:anchorId="7A76F517" wp14:editId="40A560E7">
            <wp:extent cx="5972175" cy="2990850"/>
            <wp:effectExtent l="0" t="0" r="9525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D5143" w:rsidRDefault="00ED5143" w:rsidP="004F2A1C">
      <w:pPr>
        <w:jc w:val="both"/>
        <w:rPr>
          <w:b/>
          <w:sz w:val="28"/>
          <w:szCs w:val="28"/>
          <w:highlight w:val="yellow"/>
        </w:rPr>
      </w:pPr>
    </w:p>
    <w:p w:rsidR="00065322" w:rsidRDefault="00065322" w:rsidP="00065322">
      <w:pPr>
        <w:ind w:firstLine="567"/>
        <w:jc w:val="both"/>
        <w:rPr>
          <w:i/>
        </w:rPr>
      </w:pPr>
      <w:r w:rsidRPr="0092551B">
        <w:t>В ходе проведения ГИА обучающихся БПОУ «Чебоксарское УОР имени ВМ Краснова» Минспорта Чувашии нарушений не зафиксировано. Заседание ГЭК по результатам   Государственной итого</w:t>
      </w:r>
      <w:r w:rsidR="0092551B">
        <w:t>вой аттестации   состоялось «17</w:t>
      </w:r>
      <w:r w:rsidRPr="0092551B">
        <w:t>» июня 2021</w:t>
      </w:r>
      <w:r w:rsidR="0092551B">
        <w:t xml:space="preserve"> года (протокол №100),</w:t>
      </w:r>
      <w:r w:rsidRPr="0092551B">
        <w:t xml:space="preserve"> где было вынесено следующее решение</w:t>
      </w:r>
      <w:r w:rsidRPr="0092551B">
        <w:rPr>
          <w:i/>
        </w:rPr>
        <w:t>:</w:t>
      </w:r>
    </w:p>
    <w:p w:rsidR="0092551B" w:rsidRPr="0092551B" w:rsidRDefault="0092551B" w:rsidP="00065322">
      <w:pPr>
        <w:ind w:firstLine="567"/>
        <w:jc w:val="both"/>
        <w:rPr>
          <w:i/>
        </w:rPr>
      </w:pPr>
    </w:p>
    <w:p w:rsidR="0092551B" w:rsidRDefault="0092551B" w:rsidP="002A179A">
      <w:pPr>
        <w:numPr>
          <w:ilvl w:val="0"/>
          <w:numId w:val="7"/>
        </w:numPr>
        <w:ind w:right="-141"/>
        <w:jc w:val="both"/>
      </w:pPr>
      <w:r>
        <w:t>Присвоить квалификацию «педагог по физической культуре и спорту» и выдать дипломы о среднем профессиональном образовании о</w:t>
      </w:r>
      <w:r w:rsidR="002A179A">
        <w:t xml:space="preserve">бычного образца 29 июня 2021г </w:t>
      </w:r>
      <w:r>
        <w:t>следующим студентам 4 курса согласно списку:</w:t>
      </w:r>
    </w:p>
    <w:p w:rsidR="0092551B" w:rsidRDefault="0092551B" w:rsidP="0092551B">
      <w:pPr>
        <w:pStyle w:val="af2"/>
        <w:rPr>
          <w:rFonts w:ascii="Times New Roman" w:hAnsi="Times New Roman"/>
        </w:rPr>
      </w:pPr>
    </w:p>
    <w:p w:rsidR="0092551B" w:rsidRDefault="0092551B" w:rsidP="0092551B">
      <w:pPr>
        <w:pStyle w:val="af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 курса группы «А»</w:t>
      </w:r>
    </w:p>
    <w:p w:rsidR="0092551B" w:rsidRDefault="0092551B" w:rsidP="0092551B">
      <w:pPr>
        <w:pStyle w:val="af2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дреев Илья Андреевич</w:t>
      </w:r>
    </w:p>
    <w:p w:rsidR="0092551B" w:rsidRDefault="0092551B" w:rsidP="0092551B">
      <w:pPr>
        <w:pStyle w:val="af2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тимирова Виктория Николаевна</w:t>
      </w:r>
    </w:p>
    <w:p w:rsidR="0092551B" w:rsidRDefault="0092551B" w:rsidP="0092551B">
      <w:pPr>
        <w:pStyle w:val="af2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никова Юлия Олеговна</w:t>
      </w:r>
    </w:p>
    <w:p w:rsidR="0092551B" w:rsidRDefault="0092551B" w:rsidP="0092551B">
      <w:pPr>
        <w:pStyle w:val="af2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ерев Михаил Степанович</w:t>
      </w:r>
    </w:p>
    <w:p w:rsidR="0092551B" w:rsidRDefault="0092551B" w:rsidP="0092551B">
      <w:pPr>
        <w:pStyle w:val="af2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енький Даниил Геннадьевич</w:t>
      </w:r>
    </w:p>
    <w:p w:rsidR="0092551B" w:rsidRDefault="0092551B" w:rsidP="0092551B">
      <w:pPr>
        <w:pStyle w:val="af2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онова </w:t>
      </w:r>
      <w:r w:rsidR="002A179A">
        <w:rPr>
          <w:rFonts w:ascii="Times New Roman" w:hAnsi="Times New Roman"/>
          <w:sz w:val="24"/>
          <w:szCs w:val="24"/>
        </w:rPr>
        <w:t>Анастасия Андреевна</w:t>
      </w:r>
    </w:p>
    <w:p w:rsidR="0092551B" w:rsidRDefault="0092551B" w:rsidP="0092551B">
      <w:pPr>
        <w:pStyle w:val="af2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зова Александра Александровна</w:t>
      </w:r>
    </w:p>
    <w:p w:rsidR="0092551B" w:rsidRDefault="0092551B" w:rsidP="0092551B">
      <w:pPr>
        <w:numPr>
          <w:ilvl w:val="0"/>
          <w:numId w:val="8"/>
        </w:numPr>
        <w:tabs>
          <w:tab w:val="left" w:pos="3720"/>
        </w:tabs>
        <w:autoSpaceDE w:val="0"/>
        <w:autoSpaceDN w:val="0"/>
        <w:adjustRightInd w:val="0"/>
      </w:pPr>
      <w:r>
        <w:t>Степанов Иван Валерьевич</w:t>
      </w:r>
    </w:p>
    <w:p w:rsidR="0092551B" w:rsidRDefault="0092551B" w:rsidP="0092551B">
      <w:pPr>
        <w:numPr>
          <w:ilvl w:val="0"/>
          <w:numId w:val="8"/>
        </w:numPr>
        <w:rPr>
          <w:bCs/>
          <w:color w:val="000000"/>
        </w:rPr>
      </w:pPr>
      <w:r>
        <w:rPr>
          <w:bCs/>
          <w:color w:val="000000"/>
        </w:rPr>
        <w:t>Тимкова Полина Вячеславовна</w:t>
      </w:r>
    </w:p>
    <w:p w:rsidR="0092551B" w:rsidRDefault="0092551B" w:rsidP="0092551B">
      <w:pPr>
        <w:numPr>
          <w:ilvl w:val="0"/>
          <w:numId w:val="8"/>
        </w:numPr>
        <w:rPr>
          <w:color w:val="000000"/>
        </w:rPr>
      </w:pPr>
      <w:r>
        <w:rPr>
          <w:color w:val="000000"/>
        </w:rPr>
        <w:t>Федоров Евгений Николаевич</w:t>
      </w:r>
    </w:p>
    <w:p w:rsidR="0092551B" w:rsidRDefault="0092551B" w:rsidP="0092551B">
      <w:pPr>
        <w:numPr>
          <w:ilvl w:val="0"/>
          <w:numId w:val="8"/>
        </w:numPr>
        <w:rPr>
          <w:bCs/>
        </w:rPr>
      </w:pPr>
      <w:r>
        <w:rPr>
          <w:bCs/>
        </w:rPr>
        <w:t>Яковлева Кристина Игоревна</w:t>
      </w:r>
    </w:p>
    <w:p w:rsidR="0092551B" w:rsidRDefault="0092551B" w:rsidP="0092551B">
      <w:pPr>
        <w:numPr>
          <w:ilvl w:val="0"/>
          <w:numId w:val="8"/>
        </w:numPr>
        <w:rPr>
          <w:bCs/>
        </w:rPr>
      </w:pPr>
      <w:r>
        <w:rPr>
          <w:bCs/>
        </w:rPr>
        <w:t>Яковлева Ксения Игоревна</w:t>
      </w:r>
    </w:p>
    <w:p w:rsidR="0092551B" w:rsidRDefault="0092551B" w:rsidP="0092551B">
      <w:pPr>
        <w:pStyle w:val="af2"/>
        <w:rPr>
          <w:rFonts w:ascii="Times New Roman" w:hAnsi="Times New Roman"/>
        </w:rPr>
      </w:pPr>
    </w:p>
    <w:p w:rsidR="0092551B" w:rsidRDefault="0092551B" w:rsidP="0092551B">
      <w:pPr>
        <w:pStyle w:val="af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 курс группа «Б»</w:t>
      </w:r>
    </w:p>
    <w:p w:rsidR="0092551B" w:rsidRDefault="0092551B" w:rsidP="0092551B">
      <w:pPr>
        <w:numPr>
          <w:ilvl w:val="0"/>
          <w:numId w:val="9"/>
        </w:numPr>
        <w:jc w:val="both"/>
      </w:pPr>
      <w:r>
        <w:t>Арсентьева Анастасия Радиковна</w:t>
      </w:r>
    </w:p>
    <w:p w:rsidR="0092551B" w:rsidRDefault="0092551B" w:rsidP="0092551B">
      <w:pPr>
        <w:numPr>
          <w:ilvl w:val="0"/>
          <w:numId w:val="9"/>
        </w:numPr>
      </w:pPr>
      <w:r>
        <w:rPr>
          <w:color w:val="000000"/>
        </w:rPr>
        <w:t>Архипов Никита Александрович</w:t>
      </w:r>
    </w:p>
    <w:p w:rsidR="0092551B" w:rsidRDefault="0092551B" w:rsidP="0092551B">
      <w:pPr>
        <w:numPr>
          <w:ilvl w:val="0"/>
          <w:numId w:val="9"/>
        </w:numPr>
        <w:jc w:val="both"/>
      </w:pPr>
      <w:r>
        <w:t>Волков Станислав Владимирович</w:t>
      </w:r>
    </w:p>
    <w:p w:rsidR="0092551B" w:rsidRDefault="0092551B" w:rsidP="0092551B">
      <w:pPr>
        <w:numPr>
          <w:ilvl w:val="0"/>
          <w:numId w:val="9"/>
        </w:numPr>
        <w:jc w:val="both"/>
      </w:pPr>
      <w:r>
        <w:t>Григорьев Никита Вячеславович</w:t>
      </w:r>
    </w:p>
    <w:p w:rsidR="0092551B" w:rsidRDefault="0092551B" w:rsidP="0092551B">
      <w:pPr>
        <w:numPr>
          <w:ilvl w:val="0"/>
          <w:numId w:val="9"/>
        </w:numPr>
        <w:jc w:val="both"/>
      </w:pPr>
      <w:r>
        <w:t>Григорьева Анастасия Андреевна</w:t>
      </w:r>
    </w:p>
    <w:p w:rsidR="0092551B" w:rsidRDefault="0092551B" w:rsidP="0092551B">
      <w:pPr>
        <w:numPr>
          <w:ilvl w:val="0"/>
          <w:numId w:val="9"/>
        </w:numPr>
        <w:jc w:val="both"/>
      </w:pPr>
      <w:r>
        <w:t>Иванов Владислав Юрьевич</w:t>
      </w:r>
    </w:p>
    <w:p w:rsidR="0092551B" w:rsidRDefault="0092551B" w:rsidP="0092551B">
      <w:pPr>
        <w:numPr>
          <w:ilvl w:val="0"/>
          <w:numId w:val="9"/>
        </w:numPr>
        <w:jc w:val="both"/>
      </w:pPr>
      <w:r>
        <w:t>Козина Полина Михайловна</w:t>
      </w:r>
    </w:p>
    <w:p w:rsidR="0092551B" w:rsidRDefault="0092551B" w:rsidP="0092551B">
      <w:pPr>
        <w:numPr>
          <w:ilvl w:val="0"/>
          <w:numId w:val="9"/>
        </w:numPr>
        <w:jc w:val="both"/>
      </w:pPr>
      <w:r>
        <w:t>Кузьмин Владимир Анатольевич</w:t>
      </w:r>
    </w:p>
    <w:p w:rsidR="0092551B" w:rsidRDefault="0092551B" w:rsidP="0092551B">
      <w:pPr>
        <w:numPr>
          <w:ilvl w:val="0"/>
          <w:numId w:val="9"/>
        </w:numPr>
        <w:jc w:val="both"/>
      </w:pPr>
      <w:r>
        <w:t>Павлов Данил Алексеевич</w:t>
      </w:r>
    </w:p>
    <w:p w:rsidR="0092551B" w:rsidRDefault="0092551B" w:rsidP="0092551B">
      <w:pPr>
        <w:numPr>
          <w:ilvl w:val="0"/>
          <w:numId w:val="9"/>
        </w:numPr>
        <w:rPr>
          <w:color w:val="000000"/>
        </w:rPr>
      </w:pPr>
      <w:r>
        <w:rPr>
          <w:sz w:val="22"/>
          <w:szCs w:val="22"/>
        </w:rPr>
        <w:t>Петров Даниил Алексеевич</w:t>
      </w:r>
    </w:p>
    <w:p w:rsidR="0092551B" w:rsidRDefault="0092551B" w:rsidP="0092551B">
      <w:pPr>
        <w:numPr>
          <w:ilvl w:val="0"/>
          <w:numId w:val="9"/>
        </w:numPr>
        <w:jc w:val="both"/>
      </w:pPr>
      <w:r>
        <w:t>Прокопьева Наталья Владимировна</w:t>
      </w:r>
    </w:p>
    <w:p w:rsidR="0092551B" w:rsidRDefault="0092551B" w:rsidP="0092551B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>Россев Даниил Алексеевич</w:t>
      </w:r>
    </w:p>
    <w:p w:rsidR="0092551B" w:rsidRDefault="0092551B" w:rsidP="0092551B">
      <w:pPr>
        <w:numPr>
          <w:ilvl w:val="0"/>
          <w:numId w:val="9"/>
        </w:numPr>
        <w:jc w:val="both"/>
      </w:pPr>
      <w:r>
        <w:t>Рощупкин Денис Александрович</w:t>
      </w:r>
    </w:p>
    <w:p w:rsidR="0092551B" w:rsidRDefault="0092551B" w:rsidP="0092551B">
      <w:pPr>
        <w:numPr>
          <w:ilvl w:val="0"/>
          <w:numId w:val="9"/>
        </w:numPr>
        <w:jc w:val="both"/>
      </w:pPr>
      <w:r>
        <w:t>Соколов Вячеслав Михайлович</w:t>
      </w:r>
    </w:p>
    <w:p w:rsidR="0092551B" w:rsidRDefault="0092551B" w:rsidP="0092551B">
      <w:pPr>
        <w:numPr>
          <w:ilvl w:val="0"/>
          <w:numId w:val="9"/>
        </w:numPr>
        <w:jc w:val="both"/>
      </w:pPr>
      <w:r>
        <w:t>Соловов Григорий Яковлевич</w:t>
      </w:r>
    </w:p>
    <w:p w:rsidR="0092551B" w:rsidRDefault="0092551B" w:rsidP="0092551B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>Чукмаров Николай Валентинович</w:t>
      </w:r>
    </w:p>
    <w:p w:rsidR="0092551B" w:rsidRDefault="0092551B" w:rsidP="0092551B">
      <w:pPr>
        <w:jc w:val="both"/>
      </w:pPr>
    </w:p>
    <w:p w:rsidR="0092551B" w:rsidRDefault="0092551B" w:rsidP="0092551B">
      <w:pPr>
        <w:numPr>
          <w:ilvl w:val="0"/>
          <w:numId w:val="7"/>
        </w:numPr>
        <w:jc w:val="both"/>
      </w:pPr>
      <w:r>
        <w:t>Присвоить квалификацию «педагог по физической культуре и спорту» и выдать дипломы о среднем профессиональном образовании с отличием 29 июня 2021 г. следующим студентам согласно списку:</w:t>
      </w:r>
    </w:p>
    <w:p w:rsidR="0092551B" w:rsidRDefault="0092551B" w:rsidP="0092551B">
      <w:pPr>
        <w:pStyle w:val="af2"/>
        <w:ind w:left="720"/>
        <w:rPr>
          <w:rFonts w:ascii="Times New Roman" w:hAnsi="Times New Roman"/>
        </w:rPr>
      </w:pPr>
    </w:p>
    <w:p w:rsidR="0092551B" w:rsidRDefault="0092551B" w:rsidP="0092551B">
      <w:pPr>
        <w:pStyle w:val="af2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 курс группа «А»</w:t>
      </w:r>
    </w:p>
    <w:p w:rsidR="0092551B" w:rsidRDefault="0092551B" w:rsidP="0092551B">
      <w:pPr>
        <w:pStyle w:val="af2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урьева Анжела Андреевна</w:t>
      </w:r>
    </w:p>
    <w:p w:rsidR="0092551B" w:rsidRDefault="0092551B" w:rsidP="0092551B">
      <w:pPr>
        <w:pStyle w:val="af2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ымзова Екатерина Алексеевна</w:t>
      </w:r>
    </w:p>
    <w:p w:rsidR="0092551B" w:rsidRDefault="0092551B" w:rsidP="0092551B">
      <w:pPr>
        <w:pStyle w:val="af2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лова Валерия Анатольевна</w:t>
      </w:r>
    </w:p>
    <w:p w:rsidR="0092551B" w:rsidRDefault="0092551B" w:rsidP="0092551B">
      <w:pPr>
        <w:pStyle w:val="af2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менова Валерия Витальевна</w:t>
      </w:r>
    </w:p>
    <w:p w:rsidR="0092551B" w:rsidRDefault="0092551B" w:rsidP="0092551B">
      <w:pPr>
        <w:pStyle w:val="af2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Яковлев Владимир Николаевич</w:t>
      </w:r>
    </w:p>
    <w:p w:rsidR="0092551B" w:rsidRDefault="0092551B" w:rsidP="0092551B">
      <w:pPr>
        <w:pStyle w:val="af2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 курс группа «Б»</w:t>
      </w:r>
    </w:p>
    <w:p w:rsidR="0092551B" w:rsidRDefault="0092551B" w:rsidP="0092551B">
      <w:pPr>
        <w:numPr>
          <w:ilvl w:val="0"/>
          <w:numId w:val="11"/>
        </w:numPr>
        <w:jc w:val="both"/>
      </w:pPr>
      <w:r>
        <w:t>Васильева Лиана Васильевна</w:t>
      </w:r>
    </w:p>
    <w:p w:rsidR="0092551B" w:rsidRDefault="0092551B" w:rsidP="00065322">
      <w:pPr>
        <w:ind w:firstLine="567"/>
        <w:jc w:val="both"/>
        <w:rPr>
          <w:i/>
          <w:highlight w:val="yellow"/>
        </w:rPr>
      </w:pPr>
    </w:p>
    <w:p w:rsidR="0092551B" w:rsidRDefault="0092551B" w:rsidP="00065322">
      <w:pPr>
        <w:ind w:firstLine="567"/>
        <w:jc w:val="both"/>
        <w:rPr>
          <w:i/>
          <w:highlight w:val="yellow"/>
        </w:rPr>
      </w:pPr>
    </w:p>
    <w:p w:rsidR="0092551B" w:rsidRDefault="0092551B" w:rsidP="00065322">
      <w:pPr>
        <w:ind w:firstLine="567"/>
        <w:jc w:val="both"/>
        <w:rPr>
          <w:i/>
          <w:highlight w:val="yellow"/>
        </w:rPr>
      </w:pPr>
    </w:p>
    <w:p w:rsidR="00D20619" w:rsidRDefault="00F261C2" w:rsidP="00F261C2">
      <w:pPr>
        <w:jc w:val="both"/>
        <w:rPr>
          <w:sz w:val="28"/>
          <w:szCs w:val="28"/>
        </w:rPr>
      </w:pPr>
      <w:r>
        <w:t>П</w:t>
      </w:r>
      <w:r w:rsidR="0026722D" w:rsidRPr="00BD79D2">
        <w:t>одготовила зав</w:t>
      </w:r>
      <w:r w:rsidR="00BD79D2" w:rsidRPr="00BD79D2">
        <w:t xml:space="preserve"> по УВР                        АВ Трофимова </w:t>
      </w:r>
    </w:p>
    <w:sectPr w:rsidR="00D20619" w:rsidSect="002A179A">
      <w:pgSz w:w="11906" w:h="16838"/>
      <w:pgMar w:top="56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3E" w:rsidRDefault="00EB693E" w:rsidP="00D04BC5">
      <w:r>
        <w:separator/>
      </w:r>
    </w:p>
  </w:endnote>
  <w:endnote w:type="continuationSeparator" w:id="0">
    <w:p w:rsidR="00EB693E" w:rsidRDefault="00EB693E" w:rsidP="00D0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3E" w:rsidRDefault="00EB693E" w:rsidP="00D04BC5">
      <w:r>
        <w:separator/>
      </w:r>
    </w:p>
  </w:footnote>
  <w:footnote w:type="continuationSeparator" w:id="0">
    <w:p w:rsidR="00EB693E" w:rsidRDefault="00EB693E" w:rsidP="00D04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7234"/>
    <w:multiLevelType w:val="hybridMultilevel"/>
    <w:tmpl w:val="37DE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56F90"/>
    <w:multiLevelType w:val="hybridMultilevel"/>
    <w:tmpl w:val="C65C2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77593"/>
    <w:multiLevelType w:val="hybridMultilevel"/>
    <w:tmpl w:val="5704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02D10"/>
    <w:multiLevelType w:val="hybridMultilevel"/>
    <w:tmpl w:val="2DA2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7196C"/>
    <w:multiLevelType w:val="hybridMultilevel"/>
    <w:tmpl w:val="49829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C7DAC"/>
    <w:multiLevelType w:val="hybridMultilevel"/>
    <w:tmpl w:val="44E68F88"/>
    <w:lvl w:ilvl="0" w:tplc="BE5694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17338"/>
    <w:multiLevelType w:val="hybridMultilevel"/>
    <w:tmpl w:val="06FE9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0B4F39"/>
    <w:multiLevelType w:val="hybridMultilevel"/>
    <w:tmpl w:val="06FE9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A2748C"/>
    <w:multiLevelType w:val="hybridMultilevel"/>
    <w:tmpl w:val="F7F876AA"/>
    <w:lvl w:ilvl="0" w:tplc="06C63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82D45DF"/>
    <w:multiLevelType w:val="hybridMultilevel"/>
    <w:tmpl w:val="7B6C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A2617"/>
    <w:multiLevelType w:val="hybridMultilevel"/>
    <w:tmpl w:val="49829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3B"/>
    <w:rsid w:val="00004351"/>
    <w:rsid w:val="00005EF0"/>
    <w:rsid w:val="0000667D"/>
    <w:rsid w:val="00010E58"/>
    <w:rsid w:val="00011990"/>
    <w:rsid w:val="000120BD"/>
    <w:rsid w:val="00013962"/>
    <w:rsid w:val="00014167"/>
    <w:rsid w:val="00014738"/>
    <w:rsid w:val="000149DF"/>
    <w:rsid w:val="000156C6"/>
    <w:rsid w:val="00015CDB"/>
    <w:rsid w:val="000177B6"/>
    <w:rsid w:val="0002161F"/>
    <w:rsid w:val="0002265E"/>
    <w:rsid w:val="0002499C"/>
    <w:rsid w:val="00025166"/>
    <w:rsid w:val="0002529E"/>
    <w:rsid w:val="00033584"/>
    <w:rsid w:val="00034D5F"/>
    <w:rsid w:val="00036B55"/>
    <w:rsid w:val="000405A1"/>
    <w:rsid w:val="00041EC1"/>
    <w:rsid w:val="000427C5"/>
    <w:rsid w:val="00042822"/>
    <w:rsid w:val="0004693D"/>
    <w:rsid w:val="00047143"/>
    <w:rsid w:val="00047600"/>
    <w:rsid w:val="00047A91"/>
    <w:rsid w:val="0005113D"/>
    <w:rsid w:val="00055128"/>
    <w:rsid w:val="000574DD"/>
    <w:rsid w:val="00057B3D"/>
    <w:rsid w:val="00060DC9"/>
    <w:rsid w:val="00061340"/>
    <w:rsid w:val="000613A5"/>
    <w:rsid w:val="00061462"/>
    <w:rsid w:val="000634EB"/>
    <w:rsid w:val="00065322"/>
    <w:rsid w:val="00067FF6"/>
    <w:rsid w:val="000728DC"/>
    <w:rsid w:val="000728EC"/>
    <w:rsid w:val="0007429B"/>
    <w:rsid w:val="0007721D"/>
    <w:rsid w:val="00080F1F"/>
    <w:rsid w:val="00082B96"/>
    <w:rsid w:val="00084DD6"/>
    <w:rsid w:val="00086E88"/>
    <w:rsid w:val="00087409"/>
    <w:rsid w:val="000874B4"/>
    <w:rsid w:val="00091A94"/>
    <w:rsid w:val="00091A9E"/>
    <w:rsid w:val="00092FEB"/>
    <w:rsid w:val="00093E06"/>
    <w:rsid w:val="00095DD9"/>
    <w:rsid w:val="00096230"/>
    <w:rsid w:val="000A5E60"/>
    <w:rsid w:val="000A6277"/>
    <w:rsid w:val="000A64A9"/>
    <w:rsid w:val="000B22E3"/>
    <w:rsid w:val="000B243A"/>
    <w:rsid w:val="000B7C3D"/>
    <w:rsid w:val="000C0863"/>
    <w:rsid w:val="000C2637"/>
    <w:rsid w:val="000C2C29"/>
    <w:rsid w:val="000C39C2"/>
    <w:rsid w:val="000C4859"/>
    <w:rsid w:val="000C4C22"/>
    <w:rsid w:val="000C533A"/>
    <w:rsid w:val="000C6443"/>
    <w:rsid w:val="000C70C4"/>
    <w:rsid w:val="000D0E07"/>
    <w:rsid w:val="000D1130"/>
    <w:rsid w:val="000D1742"/>
    <w:rsid w:val="000E1B62"/>
    <w:rsid w:val="000E1C82"/>
    <w:rsid w:val="000E2939"/>
    <w:rsid w:val="000F02F4"/>
    <w:rsid w:val="000F13AA"/>
    <w:rsid w:val="000F5BF8"/>
    <w:rsid w:val="00100967"/>
    <w:rsid w:val="001037D2"/>
    <w:rsid w:val="00105AEC"/>
    <w:rsid w:val="00110D67"/>
    <w:rsid w:val="00110FA5"/>
    <w:rsid w:val="00114C8A"/>
    <w:rsid w:val="0011742E"/>
    <w:rsid w:val="001212C5"/>
    <w:rsid w:val="00121B10"/>
    <w:rsid w:val="00123074"/>
    <w:rsid w:val="00124239"/>
    <w:rsid w:val="00125B07"/>
    <w:rsid w:val="00126848"/>
    <w:rsid w:val="00127430"/>
    <w:rsid w:val="00131DE7"/>
    <w:rsid w:val="001321BE"/>
    <w:rsid w:val="00132760"/>
    <w:rsid w:val="00134D09"/>
    <w:rsid w:val="00137F07"/>
    <w:rsid w:val="00141E1C"/>
    <w:rsid w:val="001424E6"/>
    <w:rsid w:val="0014723F"/>
    <w:rsid w:val="00147D0E"/>
    <w:rsid w:val="0015151F"/>
    <w:rsid w:val="001538FE"/>
    <w:rsid w:val="00153E95"/>
    <w:rsid w:val="00155E20"/>
    <w:rsid w:val="0015653E"/>
    <w:rsid w:val="00157411"/>
    <w:rsid w:val="001619E6"/>
    <w:rsid w:val="00161EF8"/>
    <w:rsid w:val="0016317B"/>
    <w:rsid w:val="00165A63"/>
    <w:rsid w:val="00166571"/>
    <w:rsid w:val="00166842"/>
    <w:rsid w:val="001711F3"/>
    <w:rsid w:val="001711F6"/>
    <w:rsid w:val="001724DC"/>
    <w:rsid w:val="00174685"/>
    <w:rsid w:val="00174A4A"/>
    <w:rsid w:val="00175377"/>
    <w:rsid w:val="0018041F"/>
    <w:rsid w:val="001806AB"/>
    <w:rsid w:val="001822E2"/>
    <w:rsid w:val="001836AB"/>
    <w:rsid w:val="00186193"/>
    <w:rsid w:val="0018677A"/>
    <w:rsid w:val="00187550"/>
    <w:rsid w:val="00191537"/>
    <w:rsid w:val="00193916"/>
    <w:rsid w:val="0019394D"/>
    <w:rsid w:val="00193E55"/>
    <w:rsid w:val="00197095"/>
    <w:rsid w:val="001A0A7A"/>
    <w:rsid w:val="001A0FC3"/>
    <w:rsid w:val="001A16DD"/>
    <w:rsid w:val="001A31ED"/>
    <w:rsid w:val="001A3396"/>
    <w:rsid w:val="001A51B9"/>
    <w:rsid w:val="001A7FAD"/>
    <w:rsid w:val="001B2EEA"/>
    <w:rsid w:val="001B5488"/>
    <w:rsid w:val="001B5811"/>
    <w:rsid w:val="001B59A8"/>
    <w:rsid w:val="001B69B0"/>
    <w:rsid w:val="001B6EAD"/>
    <w:rsid w:val="001C1919"/>
    <w:rsid w:val="001C6FC2"/>
    <w:rsid w:val="001C7F70"/>
    <w:rsid w:val="001D0FB8"/>
    <w:rsid w:val="001D1000"/>
    <w:rsid w:val="001D2941"/>
    <w:rsid w:val="001D2BC1"/>
    <w:rsid w:val="001E2F32"/>
    <w:rsid w:val="001E36FD"/>
    <w:rsid w:val="001E5E0B"/>
    <w:rsid w:val="001E7625"/>
    <w:rsid w:val="001E766D"/>
    <w:rsid w:val="001F2A5E"/>
    <w:rsid w:val="001F4525"/>
    <w:rsid w:val="001F4A9F"/>
    <w:rsid w:val="001F5326"/>
    <w:rsid w:val="001F6B8C"/>
    <w:rsid w:val="00200ABE"/>
    <w:rsid w:val="00205C43"/>
    <w:rsid w:val="00212BCA"/>
    <w:rsid w:val="00212E5C"/>
    <w:rsid w:val="002157D5"/>
    <w:rsid w:val="002169C9"/>
    <w:rsid w:val="0021710F"/>
    <w:rsid w:val="00220038"/>
    <w:rsid w:val="002212E8"/>
    <w:rsid w:val="002221DF"/>
    <w:rsid w:val="002247DA"/>
    <w:rsid w:val="0023133C"/>
    <w:rsid w:val="00234E9D"/>
    <w:rsid w:val="00235377"/>
    <w:rsid w:val="002409BB"/>
    <w:rsid w:val="00240EA1"/>
    <w:rsid w:val="0024251C"/>
    <w:rsid w:val="00243637"/>
    <w:rsid w:val="00243A3B"/>
    <w:rsid w:val="00246A76"/>
    <w:rsid w:val="00246DC3"/>
    <w:rsid w:val="002515CD"/>
    <w:rsid w:val="00251B06"/>
    <w:rsid w:val="00251E9B"/>
    <w:rsid w:val="002530DF"/>
    <w:rsid w:val="00256C40"/>
    <w:rsid w:val="00260943"/>
    <w:rsid w:val="0026197F"/>
    <w:rsid w:val="00262AF2"/>
    <w:rsid w:val="002632F9"/>
    <w:rsid w:val="002637F3"/>
    <w:rsid w:val="00266F8D"/>
    <w:rsid w:val="0026722D"/>
    <w:rsid w:val="0027224F"/>
    <w:rsid w:val="00273BE8"/>
    <w:rsid w:val="00274D7B"/>
    <w:rsid w:val="002765B3"/>
    <w:rsid w:val="00277C74"/>
    <w:rsid w:val="00280BAD"/>
    <w:rsid w:val="00280E86"/>
    <w:rsid w:val="0028772B"/>
    <w:rsid w:val="002914B6"/>
    <w:rsid w:val="002941FF"/>
    <w:rsid w:val="002A0AC7"/>
    <w:rsid w:val="002A179A"/>
    <w:rsid w:val="002A3313"/>
    <w:rsid w:val="002A5256"/>
    <w:rsid w:val="002B1AAF"/>
    <w:rsid w:val="002B347D"/>
    <w:rsid w:val="002B5089"/>
    <w:rsid w:val="002B6B55"/>
    <w:rsid w:val="002B6B79"/>
    <w:rsid w:val="002B6DBD"/>
    <w:rsid w:val="002C20CA"/>
    <w:rsid w:val="002C22D2"/>
    <w:rsid w:val="002C28A5"/>
    <w:rsid w:val="002C29DD"/>
    <w:rsid w:val="002C443B"/>
    <w:rsid w:val="002C693B"/>
    <w:rsid w:val="002D2F49"/>
    <w:rsid w:val="002D342E"/>
    <w:rsid w:val="002D48AD"/>
    <w:rsid w:val="002D751C"/>
    <w:rsid w:val="002E0169"/>
    <w:rsid w:val="002E31AB"/>
    <w:rsid w:val="002E3235"/>
    <w:rsid w:val="002F1CE5"/>
    <w:rsid w:val="002F38A0"/>
    <w:rsid w:val="002F38CE"/>
    <w:rsid w:val="002F49F3"/>
    <w:rsid w:val="003008FF"/>
    <w:rsid w:val="00301D46"/>
    <w:rsid w:val="003038E6"/>
    <w:rsid w:val="00305B36"/>
    <w:rsid w:val="00310CBF"/>
    <w:rsid w:val="00310E71"/>
    <w:rsid w:val="00310FD7"/>
    <w:rsid w:val="003115A2"/>
    <w:rsid w:val="003119F4"/>
    <w:rsid w:val="00317F8D"/>
    <w:rsid w:val="00321EFF"/>
    <w:rsid w:val="00322C97"/>
    <w:rsid w:val="00323ECA"/>
    <w:rsid w:val="00325D09"/>
    <w:rsid w:val="0032747E"/>
    <w:rsid w:val="00330D92"/>
    <w:rsid w:val="00333C83"/>
    <w:rsid w:val="0033562C"/>
    <w:rsid w:val="00336773"/>
    <w:rsid w:val="00336BEF"/>
    <w:rsid w:val="00341718"/>
    <w:rsid w:val="00343FBC"/>
    <w:rsid w:val="00346C36"/>
    <w:rsid w:val="00351AF0"/>
    <w:rsid w:val="0035385A"/>
    <w:rsid w:val="00353B15"/>
    <w:rsid w:val="00353C35"/>
    <w:rsid w:val="00353D6E"/>
    <w:rsid w:val="0035617B"/>
    <w:rsid w:val="00356300"/>
    <w:rsid w:val="00357065"/>
    <w:rsid w:val="00357F55"/>
    <w:rsid w:val="003615B6"/>
    <w:rsid w:val="00362D2A"/>
    <w:rsid w:val="00366FAC"/>
    <w:rsid w:val="0037210E"/>
    <w:rsid w:val="00374C4F"/>
    <w:rsid w:val="003755E3"/>
    <w:rsid w:val="00381252"/>
    <w:rsid w:val="00381700"/>
    <w:rsid w:val="00383740"/>
    <w:rsid w:val="00385D13"/>
    <w:rsid w:val="00386150"/>
    <w:rsid w:val="003861FD"/>
    <w:rsid w:val="003870D7"/>
    <w:rsid w:val="00390370"/>
    <w:rsid w:val="0039071C"/>
    <w:rsid w:val="00394E78"/>
    <w:rsid w:val="003A4749"/>
    <w:rsid w:val="003A53D2"/>
    <w:rsid w:val="003A6605"/>
    <w:rsid w:val="003A7BAB"/>
    <w:rsid w:val="003B3131"/>
    <w:rsid w:val="003B3C4F"/>
    <w:rsid w:val="003B4D5F"/>
    <w:rsid w:val="003B67CA"/>
    <w:rsid w:val="003C000B"/>
    <w:rsid w:val="003C14A9"/>
    <w:rsid w:val="003C1CB6"/>
    <w:rsid w:val="003C42E8"/>
    <w:rsid w:val="003C6BF2"/>
    <w:rsid w:val="003C76AE"/>
    <w:rsid w:val="003D02FA"/>
    <w:rsid w:val="003D1B97"/>
    <w:rsid w:val="003D338D"/>
    <w:rsid w:val="003D33A2"/>
    <w:rsid w:val="003D3E26"/>
    <w:rsid w:val="003D5CBC"/>
    <w:rsid w:val="003D7A72"/>
    <w:rsid w:val="003E0373"/>
    <w:rsid w:val="003E0621"/>
    <w:rsid w:val="003E1436"/>
    <w:rsid w:val="003E1F84"/>
    <w:rsid w:val="003E3EFB"/>
    <w:rsid w:val="003E46EB"/>
    <w:rsid w:val="003E58B7"/>
    <w:rsid w:val="003E7135"/>
    <w:rsid w:val="003F1543"/>
    <w:rsid w:val="003F4390"/>
    <w:rsid w:val="003F668E"/>
    <w:rsid w:val="003F7F3A"/>
    <w:rsid w:val="0040449D"/>
    <w:rsid w:val="004059A6"/>
    <w:rsid w:val="0041201F"/>
    <w:rsid w:val="00414257"/>
    <w:rsid w:val="00415E43"/>
    <w:rsid w:val="00417FC3"/>
    <w:rsid w:val="00421663"/>
    <w:rsid w:val="00421694"/>
    <w:rsid w:val="004217B2"/>
    <w:rsid w:val="004274BF"/>
    <w:rsid w:val="00427ED6"/>
    <w:rsid w:val="00431192"/>
    <w:rsid w:val="0043150B"/>
    <w:rsid w:val="0043287A"/>
    <w:rsid w:val="0043303D"/>
    <w:rsid w:val="00434CCA"/>
    <w:rsid w:val="004354A7"/>
    <w:rsid w:val="00437DF4"/>
    <w:rsid w:val="00441CEC"/>
    <w:rsid w:val="00450C62"/>
    <w:rsid w:val="004516C5"/>
    <w:rsid w:val="0045245C"/>
    <w:rsid w:val="00452B8E"/>
    <w:rsid w:val="004536B4"/>
    <w:rsid w:val="00455F4E"/>
    <w:rsid w:val="00457CFE"/>
    <w:rsid w:val="00461DA5"/>
    <w:rsid w:val="0046694B"/>
    <w:rsid w:val="00470E17"/>
    <w:rsid w:val="00474D2C"/>
    <w:rsid w:val="004771D2"/>
    <w:rsid w:val="004805A1"/>
    <w:rsid w:val="004806E9"/>
    <w:rsid w:val="004814C3"/>
    <w:rsid w:val="00482076"/>
    <w:rsid w:val="00482A41"/>
    <w:rsid w:val="004830A9"/>
    <w:rsid w:val="00485445"/>
    <w:rsid w:val="004855DB"/>
    <w:rsid w:val="00486270"/>
    <w:rsid w:val="00486319"/>
    <w:rsid w:val="00487109"/>
    <w:rsid w:val="00493392"/>
    <w:rsid w:val="004940BD"/>
    <w:rsid w:val="00494BBD"/>
    <w:rsid w:val="00496E06"/>
    <w:rsid w:val="00497629"/>
    <w:rsid w:val="00497D5A"/>
    <w:rsid w:val="004A04FE"/>
    <w:rsid w:val="004A48DA"/>
    <w:rsid w:val="004A4A64"/>
    <w:rsid w:val="004A7FCE"/>
    <w:rsid w:val="004B009D"/>
    <w:rsid w:val="004B45DA"/>
    <w:rsid w:val="004B7402"/>
    <w:rsid w:val="004B76A9"/>
    <w:rsid w:val="004C7862"/>
    <w:rsid w:val="004D642F"/>
    <w:rsid w:val="004D6B7D"/>
    <w:rsid w:val="004E134B"/>
    <w:rsid w:val="004E1FBE"/>
    <w:rsid w:val="004E1FFE"/>
    <w:rsid w:val="004E50AD"/>
    <w:rsid w:val="004E744E"/>
    <w:rsid w:val="004F103F"/>
    <w:rsid w:val="004F2A0B"/>
    <w:rsid w:val="004F2A1C"/>
    <w:rsid w:val="004F2E54"/>
    <w:rsid w:val="004F7353"/>
    <w:rsid w:val="00504F91"/>
    <w:rsid w:val="00505DF0"/>
    <w:rsid w:val="00507277"/>
    <w:rsid w:val="0050736D"/>
    <w:rsid w:val="005142EF"/>
    <w:rsid w:val="00514A11"/>
    <w:rsid w:val="005203B7"/>
    <w:rsid w:val="00521324"/>
    <w:rsid w:val="00525CF2"/>
    <w:rsid w:val="00525E03"/>
    <w:rsid w:val="00531C1C"/>
    <w:rsid w:val="00531E10"/>
    <w:rsid w:val="0053405C"/>
    <w:rsid w:val="00536020"/>
    <w:rsid w:val="00536669"/>
    <w:rsid w:val="005373C0"/>
    <w:rsid w:val="00537557"/>
    <w:rsid w:val="00541165"/>
    <w:rsid w:val="0054386D"/>
    <w:rsid w:val="005479D9"/>
    <w:rsid w:val="005505C3"/>
    <w:rsid w:val="005509FF"/>
    <w:rsid w:val="00550A5A"/>
    <w:rsid w:val="0055101C"/>
    <w:rsid w:val="00551B7A"/>
    <w:rsid w:val="0055544C"/>
    <w:rsid w:val="005566B1"/>
    <w:rsid w:val="00556993"/>
    <w:rsid w:val="00557B0C"/>
    <w:rsid w:val="00564994"/>
    <w:rsid w:val="00566098"/>
    <w:rsid w:val="005663D1"/>
    <w:rsid w:val="005711D7"/>
    <w:rsid w:val="005759B9"/>
    <w:rsid w:val="0058002E"/>
    <w:rsid w:val="0058081C"/>
    <w:rsid w:val="00582A9A"/>
    <w:rsid w:val="00586A62"/>
    <w:rsid w:val="005902B2"/>
    <w:rsid w:val="00591606"/>
    <w:rsid w:val="005934B1"/>
    <w:rsid w:val="00593588"/>
    <w:rsid w:val="0059611B"/>
    <w:rsid w:val="005A19D0"/>
    <w:rsid w:val="005A29A9"/>
    <w:rsid w:val="005A39B5"/>
    <w:rsid w:val="005A3F6F"/>
    <w:rsid w:val="005A4396"/>
    <w:rsid w:val="005A49CD"/>
    <w:rsid w:val="005B2440"/>
    <w:rsid w:val="005B444C"/>
    <w:rsid w:val="005B4C67"/>
    <w:rsid w:val="005B711C"/>
    <w:rsid w:val="005C0D48"/>
    <w:rsid w:val="005C1074"/>
    <w:rsid w:val="005C258F"/>
    <w:rsid w:val="005C637D"/>
    <w:rsid w:val="005D06CC"/>
    <w:rsid w:val="005D3134"/>
    <w:rsid w:val="005D5E18"/>
    <w:rsid w:val="005D5F30"/>
    <w:rsid w:val="005D701B"/>
    <w:rsid w:val="005E23B5"/>
    <w:rsid w:val="005E3B14"/>
    <w:rsid w:val="005E5998"/>
    <w:rsid w:val="005E7F65"/>
    <w:rsid w:val="005F439D"/>
    <w:rsid w:val="0060019F"/>
    <w:rsid w:val="00602561"/>
    <w:rsid w:val="00602ED9"/>
    <w:rsid w:val="00604542"/>
    <w:rsid w:val="00610604"/>
    <w:rsid w:val="00612AC9"/>
    <w:rsid w:val="00614FBD"/>
    <w:rsid w:val="00621E92"/>
    <w:rsid w:val="00623FBF"/>
    <w:rsid w:val="006241C8"/>
    <w:rsid w:val="006269D3"/>
    <w:rsid w:val="006331E8"/>
    <w:rsid w:val="006355C4"/>
    <w:rsid w:val="006371DE"/>
    <w:rsid w:val="00642654"/>
    <w:rsid w:val="00643045"/>
    <w:rsid w:val="00644132"/>
    <w:rsid w:val="00644138"/>
    <w:rsid w:val="006515AD"/>
    <w:rsid w:val="00651A64"/>
    <w:rsid w:val="00652149"/>
    <w:rsid w:val="00652EF0"/>
    <w:rsid w:val="00654445"/>
    <w:rsid w:val="00654818"/>
    <w:rsid w:val="00654D73"/>
    <w:rsid w:val="00656C08"/>
    <w:rsid w:val="00657E94"/>
    <w:rsid w:val="006623D4"/>
    <w:rsid w:val="00662F9E"/>
    <w:rsid w:val="00663240"/>
    <w:rsid w:val="00664EBB"/>
    <w:rsid w:val="00665C64"/>
    <w:rsid w:val="006701E3"/>
    <w:rsid w:val="00672049"/>
    <w:rsid w:val="006734BF"/>
    <w:rsid w:val="00682377"/>
    <w:rsid w:val="00691019"/>
    <w:rsid w:val="006914CA"/>
    <w:rsid w:val="006916C6"/>
    <w:rsid w:val="006919D4"/>
    <w:rsid w:val="00691A3C"/>
    <w:rsid w:val="0069354F"/>
    <w:rsid w:val="00693E7F"/>
    <w:rsid w:val="0069546C"/>
    <w:rsid w:val="00696361"/>
    <w:rsid w:val="006977BA"/>
    <w:rsid w:val="006A5805"/>
    <w:rsid w:val="006A6C3E"/>
    <w:rsid w:val="006A7E51"/>
    <w:rsid w:val="006B0AD7"/>
    <w:rsid w:val="006B1F3F"/>
    <w:rsid w:val="006B500F"/>
    <w:rsid w:val="006B7637"/>
    <w:rsid w:val="006C1AB1"/>
    <w:rsid w:val="006C2E49"/>
    <w:rsid w:val="006C5C07"/>
    <w:rsid w:val="006C6161"/>
    <w:rsid w:val="006D1B8F"/>
    <w:rsid w:val="006D3932"/>
    <w:rsid w:val="006D493F"/>
    <w:rsid w:val="006E0C0D"/>
    <w:rsid w:val="006E1F4D"/>
    <w:rsid w:val="006F129E"/>
    <w:rsid w:val="006F24D8"/>
    <w:rsid w:val="006F2EAC"/>
    <w:rsid w:val="006F3381"/>
    <w:rsid w:val="006F37F6"/>
    <w:rsid w:val="006F3E1A"/>
    <w:rsid w:val="006F5685"/>
    <w:rsid w:val="006F6E74"/>
    <w:rsid w:val="006F7948"/>
    <w:rsid w:val="0070334D"/>
    <w:rsid w:val="00704739"/>
    <w:rsid w:val="00706023"/>
    <w:rsid w:val="00710476"/>
    <w:rsid w:val="00713598"/>
    <w:rsid w:val="00714246"/>
    <w:rsid w:val="00715129"/>
    <w:rsid w:val="00716ED7"/>
    <w:rsid w:val="007175A5"/>
    <w:rsid w:val="00721CBD"/>
    <w:rsid w:val="00722956"/>
    <w:rsid w:val="007260ED"/>
    <w:rsid w:val="007272A5"/>
    <w:rsid w:val="00734556"/>
    <w:rsid w:val="00734CE2"/>
    <w:rsid w:val="007377E3"/>
    <w:rsid w:val="00741B58"/>
    <w:rsid w:val="0074644A"/>
    <w:rsid w:val="0075470C"/>
    <w:rsid w:val="00756A7A"/>
    <w:rsid w:val="00757356"/>
    <w:rsid w:val="00760BDE"/>
    <w:rsid w:val="0076104F"/>
    <w:rsid w:val="00763B8C"/>
    <w:rsid w:val="00764FFE"/>
    <w:rsid w:val="0077679E"/>
    <w:rsid w:val="00780C57"/>
    <w:rsid w:val="00780EA5"/>
    <w:rsid w:val="00781E71"/>
    <w:rsid w:val="00783853"/>
    <w:rsid w:val="007856D1"/>
    <w:rsid w:val="00795347"/>
    <w:rsid w:val="00796426"/>
    <w:rsid w:val="00796BD1"/>
    <w:rsid w:val="007A332B"/>
    <w:rsid w:val="007A3841"/>
    <w:rsid w:val="007A42EC"/>
    <w:rsid w:val="007A545F"/>
    <w:rsid w:val="007A7B92"/>
    <w:rsid w:val="007B0E85"/>
    <w:rsid w:val="007B2781"/>
    <w:rsid w:val="007B4109"/>
    <w:rsid w:val="007C1979"/>
    <w:rsid w:val="007C2EE3"/>
    <w:rsid w:val="007C3214"/>
    <w:rsid w:val="007C4659"/>
    <w:rsid w:val="007C526E"/>
    <w:rsid w:val="007C54CC"/>
    <w:rsid w:val="007C5DB6"/>
    <w:rsid w:val="007D49D9"/>
    <w:rsid w:val="007D5B99"/>
    <w:rsid w:val="007D7EB2"/>
    <w:rsid w:val="007E1B09"/>
    <w:rsid w:val="007E1FFB"/>
    <w:rsid w:val="007E20C3"/>
    <w:rsid w:val="007E4642"/>
    <w:rsid w:val="007E718E"/>
    <w:rsid w:val="007E72C4"/>
    <w:rsid w:val="007E7F87"/>
    <w:rsid w:val="007F0D4A"/>
    <w:rsid w:val="007F2737"/>
    <w:rsid w:val="007F3AF6"/>
    <w:rsid w:val="007F556A"/>
    <w:rsid w:val="007F6687"/>
    <w:rsid w:val="00800D1B"/>
    <w:rsid w:val="0080102D"/>
    <w:rsid w:val="00804702"/>
    <w:rsid w:val="0080591F"/>
    <w:rsid w:val="00806367"/>
    <w:rsid w:val="00806FD2"/>
    <w:rsid w:val="008124E5"/>
    <w:rsid w:val="00812EB9"/>
    <w:rsid w:val="00813D26"/>
    <w:rsid w:val="00815FA3"/>
    <w:rsid w:val="00816758"/>
    <w:rsid w:val="00821F6A"/>
    <w:rsid w:val="008242D6"/>
    <w:rsid w:val="008251F9"/>
    <w:rsid w:val="00827290"/>
    <w:rsid w:val="00830A43"/>
    <w:rsid w:val="00831432"/>
    <w:rsid w:val="00832285"/>
    <w:rsid w:val="00833225"/>
    <w:rsid w:val="00833B0D"/>
    <w:rsid w:val="00833DE3"/>
    <w:rsid w:val="00840093"/>
    <w:rsid w:val="00842F2E"/>
    <w:rsid w:val="00846E54"/>
    <w:rsid w:val="00847CBE"/>
    <w:rsid w:val="00850872"/>
    <w:rsid w:val="00852DAD"/>
    <w:rsid w:val="008543D6"/>
    <w:rsid w:val="0085470D"/>
    <w:rsid w:val="0085795B"/>
    <w:rsid w:val="00864B84"/>
    <w:rsid w:val="00866BA4"/>
    <w:rsid w:val="00867217"/>
    <w:rsid w:val="00874EA9"/>
    <w:rsid w:val="00883FC8"/>
    <w:rsid w:val="00884AD7"/>
    <w:rsid w:val="0088752B"/>
    <w:rsid w:val="00896831"/>
    <w:rsid w:val="008A0D0F"/>
    <w:rsid w:val="008A111B"/>
    <w:rsid w:val="008A24E2"/>
    <w:rsid w:val="008A4730"/>
    <w:rsid w:val="008A4B53"/>
    <w:rsid w:val="008A5B4F"/>
    <w:rsid w:val="008A7BC1"/>
    <w:rsid w:val="008B06CE"/>
    <w:rsid w:val="008B17F9"/>
    <w:rsid w:val="008B2301"/>
    <w:rsid w:val="008B233B"/>
    <w:rsid w:val="008B2F63"/>
    <w:rsid w:val="008C069D"/>
    <w:rsid w:val="008C20E8"/>
    <w:rsid w:val="008C393B"/>
    <w:rsid w:val="008C4DF0"/>
    <w:rsid w:val="008D0F97"/>
    <w:rsid w:val="008D341A"/>
    <w:rsid w:val="008D3A21"/>
    <w:rsid w:val="008D4493"/>
    <w:rsid w:val="008D4C57"/>
    <w:rsid w:val="008D7CDA"/>
    <w:rsid w:val="008E1994"/>
    <w:rsid w:val="008E502F"/>
    <w:rsid w:val="008E592C"/>
    <w:rsid w:val="008E6CD2"/>
    <w:rsid w:val="008F1CEE"/>
    <w:rsid w:val="008F2719"/>
    <w:rsid w:val="008F3D6A"/>
    <w:rsid w:val="008F6B1F"/>
    <w:rsid w:val="009004BF"/>
    <w:rsid w:val="009006FE"/>
    <w:rsid w:val="00902813"/>
    <w:rsid w:val="0090506F"/>
    <w:rsid w:val="009056FE"/>
    <w:rsid w:val="00910895"/>
    <w:rsid w:val="00910F82"/>
    <w:rsid w:val="00912810"/>
    <w:rsid w:val="00912D65"/>
    <w:rsid w:val="00913C6E"/>
    <w:rsid w:val="009143E9"/>
    <w:rsid w:val="0091696B"/>
    <w:rsid w:val="00920197"/>
    <w:rsid w:val="009229D7"/>
    <w:rsid w:val="00922CDE"/>
    <w:rsid w:val="0092551B"/>
    <w:rsid w:val="00925697"/>
    <w:rsid w:val="009261D6"/>
    <w:rsid w:val="00927313"/>
    <w:rsid w:val="00930B3B"/>
    <w:rsid w:val="009311A6"/>
    <w:rsid w:val="00933B19"/>
    <w:rsid w:val="009365F4"/>
    <w:rsid w:val="00936A0F"/>
    <w:rsid w:val="00936C75"/>
    <w:rsid w:val="009438FF"/>
    <w:rsid w:val="00946703"/>
    <w:rsid w:val="00946B70"/>
    <w:rsid w:val="00947043"/>
    <w:rsid w:val="009478E0"/>
    <w:rsid w:val="00947D03"/>
    <w:rsid w:val="00951D6A"/>
    <w:rsid w:val="009554D1"/>
    <w:rsid w:val="00957935"/>
    <w:rsid w:val="00961871"/>
    <w:rsid w:val="00961958"/>
    <w:rsid w:val="00962876"/>
    <w:rsid w:val="00963AB6"/>
    <w:rsid w:val="00965878"/>
    <w:rsid w:val="009661DB"/>
    <w:rsid w:val="009722F3"/>
    <w:rsid w:val="00973AD1"/>
    <w:rsid w:val="00982172"/>
    <w:rsid w:val="009864FF"/>
    <w:rsid w:val="0098693E"/>
    <w:rsid w:val="0098728D"/>
    <w:rsid w:val="00990106"/>
    <w:rsid w:val="009919C3"/>
    <w:rsid w:val="00996B96"/>
    <w:rsid w:val="00996C04"/>
    <w:rsid w:val="009A15F6"/>
    <w:rsid w:val="009A3A3B"/>
    <w:rsid w:val="009A4967"/>
    <w:rsid w:val="009A5DB0"/>
    <w:rsid w:val="009A6C3D"/>
    <w:rsid w:val="009B3114"/>
    <w:rsid w:val="009B4501"/>
    <w:rsid w:val="009B4FD9"/>
    <w:rsid w:val="009B5C1F"/>
    <w:rsid w:val="009B65EB"/>
    <w:rsid w:val="009C105F"/>
    <w:rsid w:val="009C3622"/>
    <w:rsid w:val="009C4A2C"/>
    <w:rsid w:val="009C56E1"/>
    <w:rsid w:val="009C6E2E"/>
    <w:rsid w:val="009C7ACD"/>
    <w:rsid w:val="009D0DD5"/>
    <w:rsid w:val="009D2393"/>
    <w:rsid w:val="009E1719"/>
    <w:rsid w:val="009E3A75"/>
    <w:rsid w:val="009E6050"/>
    <w:rsid w:val="009E659F"/>
    <w:rsid w:val="009F1FF3"/>
    <w:rsid w:val="009F5E1B"/>
    <w:rsid w:val="009F68F9"/>
    <w:rsid w:val="009F75BD"/>
    <w:rsid w:val="00A002FC"/>
    <w:rsid w:val="00A00792"/>
    <w:rsid w:val="00A01272"/>
    <w:rsid w:val="00A04C6F"/>
    <w:rsid w:val="00A05039"/>
    <w:rsid w:val="00A058F8"/>
    <w:rsid w:val="00A07334"/>
    <w:rsid w:val="00A077E2"/>
    <w:rsid w:val="00A155D5"/>
    <w:rsid w:val="00A16756"/>
    <w:rsid w:val="00A20C8D"/>
    <w:rsid w:val="00A21161"/>
    <w:rsid w:val="00A22029"/>
    <w:rsid w:val="00A23199"/>
    <w:rsid w:val="00A3103C"/>
    <w:rsid w:val="00A322D3"/>
    <w:rsid w:val="00A323C4"/>
    <w:rsid w:val="00A33684"/>
    <w:rsid w:val="00A354C3"/>
    <w:rsid w:val="00A4312D"/>
    <w:rsid w:val="00A453A0"/>
    <w:rsid w:val="00A532E3"/>
    <w:rsid w:val="00A53597"/>
    <w:rsid w:val="00A53F75"/>
    <w:rsid w:val="00A5487E"/>
    <w:rsid w:val="00A54F7B"/>
    <w:rsid w:val="00A55E88"/>
    <w:rsid w:val="00A55F3A"/>
    <w:rsid w:val="00A610BE"/>
    <w:rsid w:val="00A661A7"/>
    <w:rsid w:val="00A66D38"/>
    <w:rsid w:val="00A71ECF"/>
    <w:rsid w:val="00A72BD5"/>
    <w:rsid w:val="00A76BF0"/>
    <w:rsid w:val="00A76C43"/>
    <w:rsid w:val="00A76FAC"/>
    <w:rsid w:val="00A8093D"/>
    <w:rsid w:val="00A8225B"/>
    <w:rsid w:val="00A825B2"/>
    <w:rsid w:val="00A83421"/>
    <w:rsid w:val="00A913F8"/>
    <w:rsid w:val="00A9348D"/>
    <w:rsid w:val="00A93E5F"/>
    <w:rsid w:val="00A9569D"/>
    <w:rsid w:val="00AA44A5"/>
    <w:rsid w:val="00AA4CF5"/>
    <w:rsid w:val="00AA65D0"/>
    <w:rsid w:val="00AB008E"/>
    <w:rsid w:val="00AB020D"/>
    <w:rsid w:val="00AB218C"/>
    <w:rsid w:val="00AB4A35"/>
    <w:rsid w:val="00AB57FC"/>
    <w:rsid w:val="00AB60D5"/>
    <w:rsid w:val="00AB792E"/>
    <w:rsid w:val="00AB7DED"/>
    <w:rsid w:val="00AC10C6"/>
    <w:rsid w:val="00AC279F"/>
    <w:rsid w:val="00AC3F39"/>
    <w:rsid w:val="00AC40DE"/>
    <w:rsid w:val="00AC5368"/>
    <w:rsid w:val="00AD0CAC"/>
    <w:rsid w:val="00AD30F7"/>
    <w:rsid w:val="00AD34BC"/>
    <w:rsid w:val="00AE07CA"/>
    <w:rsid w:val="00AE457C"/>
    <w:rsid w:val="00AE5068"/>
    <w:rsid w:val="00AE5587"/>
    <w:rsid w:val="00AF0953"/>
    <w:rsid w:val="00AF2CC7"/>
    <w:rsid w:val="00AF38D3"/>
    <w:rsid w:val="00AF46FC"/>
    <w:rsid w:val="00AF56BB"/>
    <w:rsid w:val="00AF5D10"/>
    <w:rsid w:val="00AF6F1C"/>
    <w:rsid w:val="00B01E73"/>
    <w:rsid w:val="00B0324E"/>
    <w:rsid w:val="00B03D1A"/>
    <w:rsid w:val="00B066E4"/>
    <w:rsid w:val="00B0699B"/>
    <w:rsid w:val="00B10E53"/>
    <w:rsid w:val="00B13133"/>
    <w:rsid w:val="00B13EA7"/>
    <w:rsid w:val="00B1674F"/>
    <w:rsid w:val="00B24934"/>
    <w:rsid w:val="00B257A9"/>
    <w:rsid w:val="00B27416"/>
    <w:rsid w:val="00B320DD"/>
    <w:rsid w:val="00B36DC0"/>
    <w:rsid w:val="00B374C4"/>
    <w:rsid w:val="00B40DE9"/>
    <w:rsid w:val="00B40F34"/>
    <w:rsid w:val="00B41415"/>
    <w:rsid w:val="00B433EC"/>
    <w:rsid w:val="00B43E9C"/>
    <w:rsid w:val="00B47CCF"/>
    <w:rsid w:val="00B51C3B"/>
    <w:rsid w:val="00B51F04"/>
    <w:rsid w:val="00B52AB6"/>
    <w:rsid w:val="00B52B34"/>
    <w:rsid w:val="00B52B6C"/>
    <w:rsid w:val="00B55785"/>
    <w:rsid w:val="00B576EA"/>
    <w:rsid w:val="00B61196"/>
    <w:rsid w:val="00B623E0"/>
    <w:rsid w:val="00B643DB"/>
    <w:rsid w:val="00B6501D"/>
    <w:rsid w:val="00B70206"/>
    <w:rsid w:val="00B72C8B"/>
    <w:rsid w:val="00B745AF"/>
    <w:rsid w:val="00B756C5"/>
    <w:rsid w:val="00B759A1"/>
    <w:rsid w:val="00B7675D"/>
    <w:rsid w:val="00B8118A"/>
    <w:rsid w:val="00B82640"/>
    <w:rsid w:val="00B8365B"/>
    <w:rsid w:val="00B848EB"/>
    <w:rsid w:val="00B84E92"/>
    <w:rsid w:val="00B8589A"/>
    <w:rsid w:val="00B86BBB"/>
    <w:rsid w:val="00B90567"/>
    <w:rsid w:val="00B90A99"/>
    <w:rsid w:val="00B9101C"/>
    <w:rsid w:val="00B94768"/>
    <w:rsid w:val="00B94B39"/>
    <w:rsid w:val="00B95E7B"/>
    <w:rsid w:val="00B97259"/>
    <w:rsid w:val="00BA3098"/>
    <w:rsid w:val="00BA55FD"/>
    <w:rsid w:val="00BA5CE2"/>
    <w:rsid w:val="00BA5FFA"/>
    <w:rsid w:val="00BB0BA1"/>
    <w:rsid w:val="00BB0DDA"/>
    <w:rsid w:val="00BB2195"/>
    <w:rsid w:val="00BB22A5"/>
    <w:rsid w:val="00BB250D"/>
    <w:rsid w:val="00BB6DE7"/>
    <w:rsid w:val="00BB7377"/>
    <w:rsid w:val="00BB7571"/>
    <w:rsid w:val="00BB7BC6"/>
    <w:rsid w:val="00BC1087"/>
    <w:rsid w:val="00BC131A"/>
    <w:rsid w:val="00BC2A87"/>
    <w:rsid w:val="00BC4FEB"/>
    <w:rsid w:val="00BC72D2"/>
    <w:rsid w:val="00BC7B23"/>
    <w:rsid w:val="00BD07BE"/>
    <w:rsid w:val="00BD40E6"/>
    <w:rsid w:val="00BD53C3"/>
    <w:rsid w:val="00BD625B"/>
    <w:rsid w:val="00BD695C"/>
    <w:rsid w:val="00BD74E7"/>
    <w:rsid w:val="00BD79D2"/>
    <w:rsid w:val="00BE47C7"/>
    <w:rsid w:val="00BE588B"/>
    <w:rsid w:val="00BE6310"/>
    <w:rsid w:val="00BE64DF"/>
    <w:rsid w:val="00BE69D0"/>
    <w:rsid w:val="00BE7687"/>
    <w:rsid w:val="00BE7CD3"/>
    <w:rsid w:val="00BF1851"/>
    <w:rsid w:val="00BF59D5"/>
    <w:rsid w:val="00BF5B15"/>
    <w:rsid w:val="00BF6B59"/>
    <w:rsid w:val="00BF7AAA"/>
    <w:rsid w:val="00C00CEA"/>
    <w:rsid w:val="00C01296"/>
    <w:rsid w:val="00C01BED"/>
    <w:rsid w:val="00C021A7"/>
    <w:rsid w:val="00C03082"/>
    <w:rsid w:val="00C03459"/>
    <w:rsid w:val="00C0499C"/>
    <w:rsid w:val="00C0680F"/>
    <w:rsid w:val="00C11372"/>
    <w:rsid w:val="00C137FD"/>
    <w:rsid w:val="00C14B82"/>
    <w:rsid w:val="00C14CAB"/>
    <w:rsid w:val="00C14D42"/>
    <w:rsid w:val="00C15B7D"/>
    <w:rsid w:val="00C2129B"/>
    <w:rsid w:val="00C221AD"/>
    <w:rsid w:val="00C24139"/>
    <w:rsid w:val="00C26AD3"/>
    <w:rsid w:val="00C27EF3"/>
    <w:rsid w:val="00C30272"/>
    <w:rsid w:val="00C30853"/>
    <w:rsid w:val="00C32F07"/>
    <w:rsid w:val="00C339FF"/>
    <w:rsid w:val="00C33A12"/>
    <w:rsid w:val="00C34FF2"/>
    <w:rsid w:val="00C368C9"/>
    <w:rsid w:val="00C372C4"/>
    <w:rsid w:val="00C411F9"/>
    <w:rsid w:val="00C423D0"/>
    <w:rsid w:val="00C4558F"/>
    <w:rsid w:val="00C47A24"/>
    <w:rsid w:val="00C5020B"/>
    <w:rsid w:val="00C509F1"/>
    <w:rsid w:val="00C524C6"/>
    <w:rsid w:val="00C530B6"/>
    <w:rsid w:val="00C605A0"/>
    <w:rsid w:val="00C606D2"/>
    <w:rsid w:val="00C62A1F"/>
    <w:rsid w:val="00C65CD1"/>
    <w:rsid w:val="00C67505"/>
    <w:rsid w:val="00C70B38"/>
    <w:rsid w:val="00C70DA6"/>
    <w:rsid w:val="00C7106C"/>
    <w:rsid w:val="00C71178"/>
    <w:rsid w:val="00C71580"/>
    <w:rsid w:val="00C733F9"/>
    <w:rsid w:val="00C73E0E"/>
    <w:rsid w:val="00C73FB4"/>
    <w:rsid w:val="00C74F3F"/>
    <w:rsid w:val="00C755AD"/>
    <w:rsid w:val="00C75747"/>
    <w:rsid w:val="00C7670E"/>
    <w:rsid w:val="00C77809"/>
    <w:rsid w:val="00C807DB"/>
    <w:rsid w:val="00C81382"/>
    <w:rsid w:val="00C8466F"/>
    <w:rsid w:val="00C849A9"/>
    <w:rsid w:val="00C84E46"/>
    <w:rsid w:val="00C8642A"/>
    <w:rsid w:val="00C86542"/>
    <w:rsid w:val="00C91006"/>
    <w:rsid w:val="00C91358"/>
    <w:rsid w:val="00C92E9F"/>
    <w:rsid w:val="00C941CE"/>
    <w:rsid w:val="00C979D0"/>
    <w:rsid w:val="00CA11DC"/>
    <w:rsid w:val="00CA6778"/>
    <w:rsid w:val="00CA72F6"/>
    <w:rsid w:val="00CB0CC6"/>
    <w:rsid w:val="00CB499C"/>
    <w:rsid w:val="00CC0EED"/>
    <w:rsid w:val="00CC1A4F"/>
    <w:rsid w:val="00CC3F0E"/>
    <w:rsid w:val="00CC60B9"/>
    <w:rsid w:val="00CC7BFF"/>
    <w:rsid w:val="00CD4966"/>
    <w:rsid w:val="00CE3071"/>
    <w:rsid w:val="00CE4143"/>
    <w:rsid w:val="00CE4B59"/>
    <w:rsid w:val="00CE565C"/>
    <w:rsid w:val="00CE6C51"/>
    <w:rsid w:val="00CF0E0A"/>
    <w:rsid w:val="00CF3139"/>
    <w:rsid w:val="00CF5B34"/>
    <w:rsid w:val="00CF5BBC"/>
    <w:rsid w:val="00CF6361"/>
    <w:rsid w:val="00CF6B2D"/>
    <w:rsid w:val="00CF7821"/>
    <w:rsid w:val="00D00552"/>
    <w:rsid w:val="00D01035"/>
    <w:rsid w:val="00D01A8B"/>
    <w:rsid w:val="00D033CC"/>
    <w:rsid w:val="00D03CFA"/>
    <w:rsid w:val="00D04BC5"/>
    <w:rsid w:val="00D0674C"/>
    <w:rsid w:val="00D102FA"/>
    <w:rsid w:val="00D11276"/>
    <w:rsid w:val="00D115E9"/>
    <w:rsid w:val="00D12511"/>
    <w:rsid w:val="00D12A04"/>
    <w:rsid w:val="00D1418B"/>
    <w:rsid w:val="00D15F41"/>
    <w:rsid w:val="00D1620E"/>
    <w:rsid w:val="00D20619"/>
    <w:rsid w:val="00D2199F"/>
    <w:rsid w:val="00D21B39"/>
    <w:rsid w:val="00D2527C"/>
    <w:rsid w:val="00D25DC6"/>
    <w:rsid w:val="00D26EA0"/>
    <w:rsid w:val="00D27D54"/>
    <w:rsid w:val="00D3066A"/>
    <w:rsid w:val="00D31AD6"/>
    <w:rsid w:val="00D33692"/>
    <w:rsid w:val="00D34ECA"/>
    <w:rsid w:val="00D35B2E"/>
    <w:rsid w:val="00D40CF0"/>
    <w:rsid w:val="00D41BF6"/>
    <w:rsid w:val="00D46628"/>
    <w:rsid w:val="00D47999"/>
    <w:rsid w:val="00D522C8"/>
    <w:rsid w:val="00D53BB8"/>
    <w:rsid w:val="00D53F78"/>
    <w:rsid w:val="00D541FD"/>
    <w:rsid w:val="00D57096"/>
    <w:rsid w:val="00D60FB4"/>
    <w:rsid w:val="00D61CAE"/>
    <w:rsid w:val="00D61F6C"/>
    <w:rsid w:val="00D65EA7"/>
    <w:rsid w:val="00D7266C"/>
    <w:rsid w:val="00D729BE"/>
    <w:rsid w:val="00D77880"/>
    <w:rsid w:val="00D803DC"/>
    <w:rsid w:val="00D825C4"/>
    <w:rsid w:val="00D82A85"/>
    <w:rsid w:val="00D83514"/>
    <w:rsid w:val="00D935CF"/>
    <w:rsid w:val="00D9515E"/>
    <w:rsid w:val="00D9533D"/>
    <w:rsid w:val="00DA55F8"/>
    <w:rsid w:val="00DB0286"/>
    <w:rsid w:val="00DB1D26"/>
    <w:rsid w:val="00DB37C2"/>
    <w:rsid w:val="00DB4F25"/>
    <w:rsid w:val="00DC25E3"/>
    <w:rsid w:val="00DC397E"/>
    <w:rsid w:val="00DC400A"/>
    <w:rsid w:val="00DC426F"/>
    <w:rsid w:val="00DD0175"/>
    <w:rsid w:val="00DD0415"/>
    <w:rsid w:val="00DD1427"/>
    <w:rsid w:val="00DD35E3"/>
    <w:rsid w:val="00DE1D88"/>
    <w:rsid w:val="00DE1FAB"/>
    <w:rsid w:val="00DE2645"/>
    <w:rsid w:val="00DE4910"/>
    <w:rsid w:val="00DE58B6"/>
    <w:rsid w:val="00DE7676"/>
    <w:rsid w:val="00DF2BAC"/>
    <w:rsid w:val="00DF4DAE"/>
    <w:rsid w:val="00DF559B"/>
    <w:rsid w:val="00DF72FB"/>
    <w:rsid w:val="00E007E8"/>
    <w:rsid w:val="00E0195C"/>
    <w:rsid w:val="00E03164"/>
    <w:rsid w:val="00E032A6"/>
    <w:rsid w:val="00E0489D"/>
    <w:rsid w:val="00E07597"/>
    <w:rsid w:val="00E1420D"/>
    <w:rsid w:val="00E147DB"/>
    <w:rsid w:val="00E218C0"/>
    <w:rsid w:val="00E219DF"/>
    <w:rsid w:val="00E226A3"/>
    <w:rsid w:val="00E22C28"/>
    <w:rsid w:val="00E25D49"/>
    <w:rsid w:val="00E31288"/>
    <w:rsid w:val="00E318DA"/>
    <w:rsid w:val="00E33DB0"/>
    <w:rsid w:val="00E3518B"/>
    <w:rsid w:val="00E43669"/>
    <w:rsid w:val="00E455D5"/>
    <w:rsid w:val="00E46557"/>
    <w:rsid w:val="00E5044F"/>
    <w:rsid w:val="00E54DFA"/>
    <w:rsid w:val="00E568C8"/>
    <w:rsid w:val="00E57B88"/>
    <w:rsid w:val="00E57FC1"/>
    <w:rsid w:val="00E61F15"/>
    <w:rsid w:val="00E6289D"/>
    <w:rsid w:val="00E62953"/>
    <w:rsid w:val="00E64292"/>
    <w:rsid w:val="00E6484C"/>
    <w:rsid w:val="00E65EDF"/>
    <w:rsid w:val="00E70927"/>
    <w:rsid w:val="00E71BDB"/>
    <w:rsid w:val="00E721AA"/>
    <w:rsid w:val="00E72BB1"/>
    <w:rsid w:val="00E7421F"/>
    <w:rsid w:val="00E74834"/>
    <w:rsid w:val="00E767CF"/>
    <w:rsid w:val="00E8248F"/>
    <w:rsid w:val="00E8295C"/>
    <w:rsid w:val="00E86047"/>
    <w:rsid w:val="00E86B8D"/>
    <w:rsid w:val="00E86DEA"/>
    <w:rsid w:val="00E91641"/>
    <w:rsid w:val="00E9237F"/>
    <w:rsid w:val="00E9579C"/>
    <w:rsid w:val="00E97C0A"/>
    <w:rsid w:val="00EA44B5"/>
    <w:rsid w:val="00EA5EB1"/>
    <w:rsid w:val="00EA70F8"/>
    <w:rsid w:val="00EA7B97"/>
    <w:rsid w:val="00EB2C8F"/>
    <w:rsid w:val="00EB53B5"/>
    <w:rsid w:val="00EB602F"/>
    <w:rsid w:val="00EB62FD"/>
    <w:rsid w:val="00EB693E"/>
    <w:rsid w:val="00EC5FD0"/>
    <w:rsid w:val="00EC62CF"/>
    <w:rsid w:val="00EC6FA7"/>
    <w:rsid w:val="00EC75D3"/>
    <w:rsid w:val="00EC7EEF"/>
    <w:rsid w:val="00ED19A3"/>
    <w:rsid w:val="00ED419D"/>
    <w:rsid w:val="00ED5143"/>
    <w:rsid w:val="00ED5661"/>
    <w:rsid w:val="00EE0811"/>
    <w:rsid w:val="00EE0919"/>
    <w:rsid w:val="00EE0D49"/>
    <w:rsid w:val="00EE16D2"/>
    <w:rsid w:val="00EE2969"/>
    <w:rsid w:val="00EE379F"/>
    <w:rsid w:val="00EE3F2E"/>
    <w:rsid w:val="00EE64CF"/>
    <w:rsid w:val="00EE714C"/>
    <w:rsid w:val="00EF07B9"/>
    <w:rsid w:val="00EF0B23"/>
    <w:rsid w:val="00EF186C"/>
    <w:rsid w:val="00EF2743"/>
    <w:rsid w:val="00EF42DA"/>
    <w:rsid w:val="00EF491D"/>
    <w:rsid w:val="00EF6930"/>
    <w:rsid w:val="00F001F0"/>
    <w:rsid w:val="00F01526"/>
    <w:rsid w:val="00F05A2A"/>
    <w:rsid w:val="00F06AC2"/>
    <w:rsid w:val="00F0740B"/>
    <w:rsid w:val="00F07DAB"/>
    <w:rsid w:val="00F11A70"/>
    <w:rsid w:val="00F1224B"/>
    <w:rsid w:val="00F12EF6"/>
    <w:rsid w:val="00F130CA"/>
    <w:rsid w:val="00F13DF2"/>
    <w:rsid w:val="00F1438E"/>
    <w:rsid w:val="00F20B5B"/>
    <w:rsid w:val="00F241EA"/>
    <w:rsid w:val="00F2454A"/>
    <w:rsid w:val="00F261C2"/>
    <w:rsid w:val="00F30647"/>
    <w:rsid w:val="00F322E9"/>
    <w:rsid w:val="00F33DC7"/>
    <w:rsid w:val="00F34958"/>
    <w:rsid w:val="00F34E13"/>
    <w:rsid w:val="00F353D9"/>
    <w:rsid w:val="00F4016A"/>
    <w:rsid w:val="00F40BFA"/>
    <w:rsid w:val="00F410F5"/>
    <w:rsid w:val="00F4206E"/>
    <w:rsid w:val="00F43853"/>
    <w:rsid w:val="00F4391E"/>
    <w:rsid w:val="00F4717E"/>
    <w:rsid w:val="00F50439"/>
    <w:rsid w:val="00F51697"/>
    <w:rsid w:val="00F51F43"/>
    <w:rsid w:val="00F525E3"/>
    <w:rsid w:val="00F53B02"/>
    <w:rsid w:val="00F53B2C"/>
    <w:rsid w:val="00F54656"/>
    <w:rsid w:val="00F57F3E"/>
    <w:rsid w:val="00F60710"/>
    <w:rsid w:val="00F63524"/>
    <w:rsid w:val="00F65A5F"/>
    <w:rsid w:val="00F66C27"/>
    <w:rsid w:val="00F71136"/>
    <w:rsid w:val="00F72BA0"/>
    <w:rsid w:val="00F72E2D"/>
    <w:rsid w:val="00F732AF"/>
    <w:rsid w:val="00F741A9"/>
    <w:rsid w:val="00F80673"/>
    <w:rsid w:val="00F80786"/>
    <w:rsid w:val="00F808DC"/>
    <w:rsid w:val="00F8166A"/>
    <w:rsid w:val="00F81BE0"/>
    <w:rsid w:val="00F855D5"/>
    <w:rsid w:val="00F87203"/>
    <w:rsid w:val="00F87C6D"/>
    <w:rsid w:val="00F90720"/>
    <w:rsid w:val="00F91BBC"/>
    <w:rsid w:val="00F925BF"/>
    <w:rsid w:val="00F926BA"/>
    <w:rsid w:val="00F94124"/>
    <w:rsid w:val="00F95346"/>
    <w:rsid w:val="00F95BC7"/>
    <w:rsid w:val="00F9692C"/>
    <w:rsid w:val="00F97D33"/>
    <w:rsid w:val="00FA0A0F"/>
    <w:rsid w:val="00FA19C8"/>
    <w:rsid w:val="00FA2527"/>
    <w:rsid w:val="00FA2774"/>
    <w:rsid w:val="00FA2F7B"/>
    <w:rsid w:val="00FA6641"/>
    <w:rsid w:val="00FA6663"/>
    <w:rsid w:val="00FA6994"/>
    <w:rsid w:val="00FA7684"/>
    <w:rsid w:val="00FA7BFB"/>
    <w:rsid w:val="00FB1975"/>
    <w:rsid w:val="00FB3ED4"/>
    <w:rsid w:val="00FB59B6"/>
    <w:rsid w:val="00FB5F80"/>
    <w:rsid w:val="00FB6A3B"/>
    <w:rsid w:val="00FC25D8"/>
    <w:rsid w:val="00FC2816"/>
    <w:rsid w:val="00FC3C19"/>
    <w:rsid w:val="00FC4015"/>
    <w:rsid w:val="00FC515F"/>
    <w:rsid w:val="00FC5B43"/>
    <w:rsid w:val="00FD18C7"/>
    <w:rsid w:val="00FD4E45"/>
    <w:rsid w:val="00FE41CE"/>
    <w:rsid w:val="00FE4DF5"/>
    <w:rsid w:val="00FE704F"/>
    <w:rsid w:val="00FF21F2"/>
    <w:rsid w:val="00FF3D7F"/>
    <w:rsid w:val="00FF3E94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C69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2C6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C69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C6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C693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C6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C693B"/>
    <w:pPr>
      <w:ind w:left="720"/>
      <w:contextualSpacing/>
    </w:pPr>
  </w:style>
  <w:style w:type="paragraph" w:styleId="aa">
    <w:name w:val="Body Text"/>
    <w:basedOn w:val="a"/>
    <w:link w:val="ab"/>
    <w:unhideWhenUsed/>
    <w:rsid w:val="000728DC"/>
    <w:pPr>
      <w:jc w:val="both"/>
    </w:pPr>
    <w:rPr>
      <w:b/>
      <w:bCs/>
      <w:sz w:val="28"/>
    </w:rPr>
  </w:style>
  <w:style w:type="character" w:customStyle="1" w:styleId="ab">
    <w:name w:val="Основной текст Знак"/>
    <w:link w:val="aa"/>
    <w:rsid w:val="000728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Strong"/>
    <w:uiPriority w:val="22"/>
    <w:qFormat/>
    <w:rsid w:val="002C29DD"/>
    <w:rPr>
      <w:rFonts w:cs="Times New Roman"/>
      <w:b/>
      <w:bCs/>
    </w:rPr>
  </w:style>
  <w:style w:type="paragraph" w:styleId="ad">
    <w:name w:val="Normal (Web)"/>
    <w:basedOn w:val="a"/>
    <w:uiPriority w:val="99"/>
    <w:unhideWhenUsed/>
    <w:rsid w:val="002B347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B347D"/>
  </w:style>
  <w:style w:type="character" w:styleId="ae">
    <w:name w:val="Hyperlink"/>
    <w:uiPriority w:val="99"/>
    <w:semiHidden/>
    <w:unhideWhenUsed/>
    <w:rsid w:val="002B347D"/>
    <w:rPr>
      <w:color w:val="0000FF"/>
      <w:u w:val="single"/>
    </w:rPr>
  </w:style>
  <w:style w:type="paragraph" w:customStyle="1" w:styleId="Standard">
    <w:name w:val="Standard"/>
    <w:rsid w:val="004806E9"/>
    <w:pPr>
      <w:suppressAutoHyphens/>
      <w:autoSpaceDN w:val="0"/>
      <w:spacing w:after="160" w:line="252" w:lineRule="auto"/>
    </w:pPr>
    <w:rPr>
      <w:rFonts w:eastAsia="Times New Roman" w:cs="Calibri"/>
      <w:kern w:val="3"/>
      <w:sz w:val="22"/>
      <w:szCs w:val="22"/>
      <w:lang w:eastAsia="en-US"/>
    </w:rPr>
  </w:style>
  <w:style w:type="table" w:styleId="af">
    <w:name w:val="Table Grid"/>
    <w:basedOn w:val="a1"/>
    <w:uiPriority w:val="39"/>
    <w:rsid w:val="00C339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"/>
    <w:basedOn w:val="a"/>
    <w:autoRedefine/>
    <w:rsid w:val="00C339FF"/>
    <w:pPr>
      <w:widowControl w:val="0"/>
      <w:autoSpaceDE w:val="0"/>
      <w:autoSpaceDN w:val="0"/>
      <w:adjustRightInd w:val="0"/>
      <w:ind w:firstLine="708"/>
      <w:jc w:val="both"/>
    </w:pPr>
    <w:rPr>
      <w:sz w:val="22"/>
      <w:szCs w:val="22"/>
      <w:lang w:eastAsia="en-US" w:bidi="en-US"/>
    </w:rPr>
  </w:style>
  <w:style w:type="character" w:customStyle="1" w:styleId="1">
    <w:name w:val="Основной шрифт абзаца1"/>
    <w:rsid w:val="00DB0286"/>
  </w:style>
  <w:style w:type="paragraph" w:customStyle="1" w:styleId="xl63">
    <w:name w:val="xl63"/>
    <w:basedOn w:val="a"/>
    <w:rsid w:val="00AB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AB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AB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AB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AB5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AB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AB5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AB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AB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B5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AB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AB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AB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AB5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AB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AB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B5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B5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B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AB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AB5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AB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AB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AB5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AB5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B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f0">
    <w:name w:val="Title"/>
    <w:basedOn w:val="a"/>
    <w:link w:val="af1"/>
    <w:uiPriority w:val="99"/>
    <w:qFormat/>
    <w:rsid w:val="004E1FFE"/>
    <w:pPr>
      <w:jc w:val="center"/>
    </w:pPr>
    <w:rPr>
      <w:sz w:val="28"/>
      <w:szCs w:val="28"/>
    </w:rPr>
  </w:style>
  <w:style w:type="character" w:customStyle="1" w:styleId="af1">
    <w:name w:val="Название Знак"/>
    <w:link w:val="af0"/>
    <w:uiPriority w:val="99"/>
    <w:rsid w:val="004E1FFE"/>
    <w:rPr>
      <w:rFonts w:ascii="Times New Roman" w:eastAsia="Times New Roman" w:hAnsi="Times New Roman"/>
      <w:sz w:val="28"/>
      <w:szCs w:val="28"/>
    </w:rPr>
  </w:style>
  <w:style w:type="paragraph" w:styleId="af2">
    <w:name w:val="No Spacing"/>
    <w:qFormat/>
    <w:rsid w:val="0024251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325D09"/>
    <w:rPr>
      <w:color w:val="800080" w:themeColor="followedHyperlink"/>
      <w:u w:val="single"/>
    </w:rPr>
  </w:style>
  <w:style w:type="paragraph" w:styleId="af4">
    <w:name w:val="caption"/>
    <w:basedOn w:val="a"/>
    <w:unhideWhenUsed/>
    <w:qFormat/>
    <w:rsid w:val="006F7948"/>
    <w:pPr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rsid w:val="006F7948"/>
    <w:pPr>
      <w:tabs>
        <w:tab w:val="left" w:pos="3000"/>
      </w:tabs>
      <w:ind w:firstLine="900"/>
      <w:jc w:val="both"/>
    </w:pPr>
  </w:style>
  <w:style w:type="character" w:customStyle="1" w:styleId="af6">
    <w:name w:val="Основной текст с отступом Знак"/>
    <w:basedOn w:val="a0"/>
    <w:link w:val="af5"/>
    <w:rsid w:val="006F794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C69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2C6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C69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C6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C693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C6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C693B"/>
    <w:pPr>
      <w:ind w:left="720"/>
      <w:contextualSpacing/>
    </w:pPr>
  </w:style>
  <w:style w:type="paragraph" w:styleId="aa">
    <w:name w:val="Body Text"/>
    <w:basedOn w:val="a"/>
    <w:link w:val="ab"/>
    <w:unhideWhenUsed/>
    <w:rsid w:val="000728DC"/>
    <w:pPr>
      <w:jc w:val="both"/>
    </w:pPr>
    <w:rPr>
      <w:b/>
      <w:bCs/>
      <w:sz w:val="28"/>
    </w:rPr>
  </w:style>
  <w:style w:type="character" w:customStyle="1" w:styleId="ab">
    <w:name w:val="Основной текст Знак"/>
    <w:link w:val="aa"/>
    <w:rsid w:val="000728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Strong"/>
    <w:uiPriority w:val="22"/>
    <w:qFormat/>
    <w:rsid w:val="002C29DD"/>
    <w:rPr>
      <w:rFonts w:cs="Times New Roman"/>
      <w:b/>
      <w:bCs/>
    </w:rPr>
  </w:style>
  <w:style w:type="paragraph" w:styleId="ad">
    <w:name w:val="Normal (Web)"/>
    <w:basedOn w:val="a"/>
    <w:uiPriority w:val="99"/>
    <w:unhideWhenUsed/>
    <w:rsid w:val="002B347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B347D"/>
  </w:style>
  <w:style w:type="character" w:styleId="ae">
    <w:name w:val="Hyperlink"/>
    <w:uiPriority w:val="99"/>
    <w:semiHidden/>
    <w:unhideWhenUsed/>
    <w:rsid w:val="002B347D"/>
    <w:rPr>
      <w:color w:val="0000FF"/>
      <w:u w:val="single"/>
    </w:rPr>
  </w:style>
  <w:style w:type="paragraph" w:customStyle="1" w:styleId="Standard">
    <w:name w:val="Standard"/>
    <w:rsid w:val="004806E9"/>
    <w:pPr>
      <w:suppressAutoHyphens/>
      <w:autoSpaceDN w:val="0"/>
      <w:spacing w:after="160" w:line="252" w:lineRule="auto"/>
    </w:pPr>
    <w:rPr>
      <w:rFonts w:eastAsia="Times New Roman" w:cs="Calibri"/>
      <w:kern w:val="3"/>
      <w:sz w:val="22"/>
      <w:szCs w:val="22"/>
      <w:lang w:eastAsia="en-US"/>
    </w:rPr>
  </w:style>
  <w:style w:type="table" w:styleId="af">
    <w:name w:val="Table Grid"/>
    <w:basedOn w:val="a1"/>
    <w:uiPriority w:val="39"/>
    <w:rsid w:val="00C339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Стиль3"/>
    <w:basedOn w:val="a"/>
    <w:autoRedefine/>
    <w:rsid w:val="00C339FF"/>
    <w:pPr>
      <w:widowControl w:val="0"/>
      <w:autoSpaceDE w:val="0"/>
      <w:autoSpaceDN w:val="0"/>
      <w:adjustRightInd w:val="0"/>
      <w:ind w:firstLine="708"/>
      <w:jc w:val="both"/>
    </w:pPr>
    <w:rPr>
      <w:sz w:val="22"/>
      <w:szCs w:val="22"/>
      <w:lang w:eastAsia="en-US" w:bidi="en-US"/>
    </w:rPr>
  </w:style>
  <w:style w:type="character" w:customStyle="1" w:styleId="1">
    <w:name w:val="Основной шрифт абзаца1"/>
    <w:rsid w:val="00DB0286"/>
  </w:style>
  <w:style w:type="paragraph" w:customStyle="1" w:styleId="xl63">
    <w:name w:val="xl63"/>
    <w:basedOn w:val="a"/>
    <w:rsid w:val="00AB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AB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AB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AB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AB5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AB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AB5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AB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AB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B5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AB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AB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AB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AB5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AB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AB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B5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B5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B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AB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AB5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AB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AB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AB5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AB5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B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f0">
    <w:name w:val="Title"/>
    <w:basedOn w:val="a"/>
    <w:link w:val="af1"/>
    <w:uiPriority w:val="99"/>
    <w:qFormat/>
    <w:rsid w:val="004E1FFE"/>
    <w:pPr>
      <w:jc w:val="center"/>
    </w:pPr>
    <w:rPr>
      <w:sz w:val="28"/>
      <w:szCs w:val="28"/>
    </w:rPr>
  </w:style>
  <w:style w:type="character" w:customStyle="1" w:styleId="af1">
    <w:name w:val="Название Знак"/>
    <w:link w:val="af0"/>
    <w:uiPriority w:val="99"/>
    <w:rsid w:val="004E1FFE"/>
    <w:rPr>
      <w:rFonts w:ascii="Times New Roman" w:eastAsia="Times New Roman" w:hAnsi="Times New Roman"/>
      <w:sz w:val="28"/>
      <w:szCs w:val="28"/>
    </w:rPr>
  </w:style>
  <w:style w:type="paragraph" w:styleId="af2">
    <w:name w:val="No Spacing"/>
    <w:qFormat/>
    <w:rsid w:val="0024251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325D09"/>
    <w:rPr>
      <w:color w:val="800080" w:themeColor="followedHyperlink"/>
      <w:u w:val="single"/>
    </w:rPr>
  </w:style>
  <w:style w:type="paragraph" w:styleId="af4">
    <w:name w:val="caption"/>
    <w:basedOn w:val="a"/>
    <w:unhideWhenUsed/>
    <w:qFormat/>
    <w:rsid w:val="006F7948"/>
    <w:pPr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rsid w:val="006F7948"/>
    <w:pPr>
      <w:tabs>
        <w:tab w:val="left" w:pos="3000"/>
      </w:tabs>
      <w:ind w:firstLine="900"/>
      <w:jc w:val="both"/>
    </w:pPr>
  </w:style>
  <w:style w:type="character" w:customStyle="1" w:styleId="af6">
    <w:name w:val="Основной текст с отступом Знак"/>
    <w:basedOn w:val="a0"/>
    <w:link w:val="af5"/>
    <w:rsid w:val="006F794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2020-2021\2%20&#1087;&#1086;&#1083;&#1091;&#1075;&#1086;&#1076;&#1080;&#1077;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91;&#1088;&#1089;&#1099;%20-%20&#1075;&#1086;&#1076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2020-2021\2%20&#1087;&#1086;&#1083;&#1091;&#1075;&#1086;&#1076;&#1080;&#1077;\&#1058;&#1072;&#1083;&#1080;&#1094;&#1099;%20&#1076;&#1083;&#1103;%20&#1040;&#1053;&#1040;&#1051;&#1048;&#1047;&#1040;%20&#1091;&#1095;&#1077;&#1073;&#1085;&#1086;&#1081;%20&#1088;&#1072;&#1073;&#1086;&#1090;&#1099;\&#1101;&#1082;&#1079;&#1072;&#1084;&#1077;&#1085;&#1099;%20-%20&#1082;&#1091;&#1088;&#1089;&#1099;%20-&#1083;&#1077;&#1090;&#1086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2020-2021\2%20&#1087;&#1086;&#1083;&#1091;&#1075;&#1086;&#1076;&#1080;&#1077;\&#1058;&#1072;&#1083;&#1080;&#1094;&#1099;%20&#1076;&#1083;&#1103;%20&#1040;&#1053;&#1040;&#1051;&#1048;&#1047;&#1040;%20&#1091;&#1095;&#1077;&#1073;&#1085;&#1086;&#1081;%20&#1088;&#1072;&#1073;&#1086;&#1090;&#1099;\&#1101;&#1082;&#1079;&#1072;&#1084;&#1077;&#1085;&#1099;%20-%20&#1082;&#1091;&#1088;&#1089;&#1099;%20-&#1083;&#1077;&#1090;&#1086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2020-2021\2%20&#1087;&#1086;&#1083;&#1091;&#1075;&#1086;&#1076;&#1080;&#1077;\&#1058;&#1072;&#1083;&#1080;&#1094;&#1099;%20&#1076;&#1083;&#1103;%20&#1040;&#1053;&#1040;&#1051;&#1048;&#1047;&#1040;%20&#1091;&#1095;&#1077;&#1073;&#1085;&#1086;&#1081;%20&#1088;&#1072;&#1073;&#1086;&#1090;&#1099;\&#1101;&#1082;&#1079;&#1072;&#1084;&#1077;&#1085;&#1099;%20-%20&#1082;&#1083;&#1072;&#1089;&#1089;&#109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2020-2021\2%20&#1087;&#1086;&#1083;&#1091;&#1075;&#1086;&#1076;&#1080;&#1077;\&#1058;&#1072;&#1083;&#1080;&#1094;&#1099;%20&#1076;&#1083;&#1103;%20&#1040;&#1053;&#1040;&#1051;&#1048;&#1047;&#1040;%20&#1091;&#1095;&#1077;&#1073;&#1085;&#1086;&#1081;%20&#1088;&#1072;&#1073;&#1086;&#1090;&#1099;\&#1042;&#1050;&#1056;-&#1101;&#1082;&#1079;&#1072;&#1084;&#1077;&#1085;&#1099;-&#1076;&#1080;&#1087;&#1083;&#1086;&#1084;&#109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2020-2021\2%20&#1087;&#1086;&#1083;&#1091;&#1075;&#1086;&#1076;&#1080;&#1077;\&#1058;&#1072;&#1083;&#1080;&#1094;&#1099;%20&#1076;&#1083;&#1103;%20&#1040;&#1053;&#1040;&#1051;&#1048;&#1047;&#1040;%20&#1091;&#1095;&#1077;&#1073;&#1085;&#1086;&#1081;%20&#1088;&#1072;&#1073;&#1086;&#1090;&#1099;\&#1042;&#1050;&#1056;-&#1101;&#1082;&#1079;&#1072;&#1084;&#1077;&#1085;&#1099;-&#1076;&#1080;&#1087;&#1083;&#1086;&#1084;&#109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&#1099;\2018-2019\&#1042;&#1050;&#1056;-&#1101;&#1082;&#1079;&#1072;&#1084;&#1077;&#1085;&#1099;-&#1076;&#1080;&#1087;&#1083;&#1086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2020-2021\2%20&#1087;&#1086;&#1083;&#1091;&#1075;&#1086;&#1076;&#1080;&#1077;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91;&#1088;&#1089;&#1099;%20-%20&#1075;&#1086;&#107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2020-2021\2%20&#1087;&#1086;&#1083;&#1091;&#1075;&#1086;&#1076;&#1080;&#1077;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91;&#1088;&#1089;&#1099;%20-%20&#1075;&#1086;&#107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2020-2021\2%20&#1087;&#1086;&#1083;&#1091;&#1075;&#1086;&#1076;&#1080;&#1077;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91;&#1088;&#1089;&#1099;%20-%20&#1075;&#1086;&#107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2020-2021\2%20&#1087;&#1086;&#1083;&#1091;&#1075;&#1086;&#1076;&#1080;&#1077;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91;&#1088;&#1089;&#1099;%20-%20&#1075;&#1086;&#107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2020-2021\2%20&#1087;&#1086;&#1083;&#1091;&#1075;&#1086;&#1076;&#1080;&#1077;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91;&#1088;&#1089;&#1099;%20-%20&#1075;&#1086;&#107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2020-2021\2%20&#1087;&#1086;&#1083;&#1091;&#1075;&#1086;&#1076;&#1080;&#1077;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91;&#1088;&#1089;&#1099;%20-%20&#1075;&#1086;&#1076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2020-2021\2%20&#1087;&#1086;&#1083;&#1091;&#1075;&#1086;&#1076;&#1080;&#1077;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91;&#1088;&#1089;&#1099;%20-%20&#1075;&#1086;&#1076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54;&#1056;\&#1055;&#1051;&#1040;&#1053;&#1067;%20%20&#1085;\&#1059;&#1063;&#1045;&#1041;&#1053;&#1040;&#1071;\&#1055;&#1051;&#1040;&#1053;%20%20%20&#1080;%20%20&#1072;&#1085;&#1072;&#1083;&#1080;&#1079;%20%20%20%20%20%20%20%20%20%20%20%20%20%20%20%20%20%20%20%20%20%20%20%20(&#1042;&#1085;&#1091;&#1090;&#1088;&#1080;&#1091;&#1095;&#1080;&#1083;&#1080;&#1097;&#1085;&#1099;&#1081;%20%20&#1082;&#1086;&#1085;&#1090;&#1088;&#1086;&#1083;&#1100;)\&#1040;&#1053;&#1040;&#1051;&#1048;&#1047;\2020-2021\2%20&#1087;&#1086;&#1083;&#1091;&#1075;&#1086;&#1076;&#1080;&#1077;\&#1058;&#1072;&#1083;&#1080;&#1094;&#1099;%20&#1076;&#1083;&#1103;%20&#1040;&#1053;&#1040;&#1051;&#1048;&#1047;&#1040;%20&#1091;&#1095;&#1077;&#1073;&#1085;&#1086;&#1081;%20&#1088;&#1072;&#1073;&#1086;&#1090;&#1099;\&#1082;&#1072;&#1095;&#1077;&#1089;&#1090;&#1074;&#1086;%20&#1079;&#1085;&#1072;&#1085;&#1080;&#1081;%20-%20&#1082;&#1091;&#1088;&#1089;&#1099;%20-%20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20" baseline="0"/>
            </a:pPr>
            <a:r>
              <a:rPr lang="ru-RU" sz="1620" baseline="0"/>
              <a:t>Средний балл по изучаемым дисциплинам </a:t>
            </a:r>
          </a:p>
          <a:p>
            <a:pPr>
              <a:defRPr sz="1620" baseline="0"/>
            </a:pPr>
            <a:r>
              <a:rPr lang="ru-RU" sz="1620" baseline="0"/>
              <a:t>1 "А" курс </a:t>
            </a:r>
          </a:p>
        </c:rich>
      </c:tx>
      <c:layout>
        <c:manualLayout>
          <c:xMode val="edge"/>
          <c:yMode val="edge"/>
          <c:x val="8.1796084712405279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137599167298153E-2"/>
          <c:y val="0.15198591701461045"/>
          <c:w val="0.94018313992963765"/>
          <c:h val="0.60992240376732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 А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1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C03-4BCD-A632-F497B3B2E0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А'!$B$2:$B$14</c:f>
              <c:strCache>
                <c:ptCount val="13"/>
                <c:pt idx="0">
                  <c:v>Литература </c:v>
                </c:pt>
                <c:pt idx="1">
                  <c:v>Математика </c:v>
                </c:pt>
                <c:pt idx="2">
                  <c:v>Естествознание </c:v>
                </c:pt>
                <c:pt idx="3">
                  <c:v>Иностранный язык</c:v>
                </c:pt>
                <c:pt idx="4">
                  <c:v>Информатика </c:v>
                </c:pt>
                <c:pt idx="5">
                  <c:v>История</c:v>
                </c:pt>
                <c:pt idx="6">
                  <c:v>ОБЖ</c:v>
                </c:pt>
                <c:pt idx="7">
                  <c:v>Обществознание</c:v>
                </c:pt>
                <c:pt idx="8">
                  <c:v>Астрономия </c:v>
                </c:pt>
                <c:pt idx="9">
                  <c:v>Родная литература</c:v>
                </c:pt>
                <c:pt idx="10">
                  <c:v>Русский язык</c:v>
                </c:pt>
                <c:pt idx="11">
                  <c:v>Физ. культура</c:v>
                </c:pt>
                <c:pt idx="12">
                  <c:v>Проектная работа</c:v>
                </c:pt>
              </c:strCache>
            </c:strRef>
          </c:cat>
          <c:val>
            <c:numRef>
              <c:f>'1 А'!$C$2:$C$14</c:f>
              <c:numCache>
                <c:formatCode>General</c:formatCode>
                <c:ptCount val="13"/>
                <c:pt idx="0">
                  <c:v>3.9</c:v>
                </c:pt>
                <c:pt idx="1">
                  <c:v>3.3</c:v>
                </c:pt>
                <c:pt idx="2">
                  <c:v>4</c:v>
                </c:pt>
                <c:pt idx="3">
                  <c:v>3.4</c:v>
                </c:pt>
                <c:pt idx="4">
                  <c:v>3.6</c:v>
                </c:pt>
                <c:pt idx="5">
                  <c:v>3.9</c:v>
                </c:pt>
                <c:pt idx="6">
                  <c:v>4.7</c:v>
                </c:pt>
                <c:pt idx="7">
                  <c:v>3.6</c:v>
                </c:pt>
                <c:pt idx="8">
                  <c:v>3.5</c:v>
                </c:pt>
                <c:pt idx="9">
                  <c:v>4</c:v>
                </c:pt>
                <c:pt idx="10">
                  <c:v>3.7</c:v>
                </c:pt>
                <c:pt idx="11">
                  <c:v>4.5</c:v>
                </c:pt>
                <c:pt idx="12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03-4BCD-A632-F497B3B2E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057600"/>
        <c:axId val="34063488"/>
      </c:barChart>
      <c:catAx>
        <c:axId val="34057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063488"/>
        <c:crosses val="autoZero"/>
        <c:auto val="1"/>
        <c:lblAlgn val="ctr"/>
        <c:lblOffset val="100"/>
        <c:noMultiLvlLbl val="0"/>
      </c:catAx>
      <c:valAx>
        <c:axId val="3406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057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ивность</a:t>
            </a:r>
            <a:r>
              <a:rPr lang="ru-RU" sz="1400" baseline="0"/>
              <a:t> сдачи экзаменационной сессии (летней)</a:t>
            </a:r>
            <a:r>
              <a:rPr lang="ru-RU" sz="1400" b="0" i="0" u="none" strike="noStrike" baseline="0"/>
              <a:t> </a:t>
            </a:r>
            <a:r>
              <a:rPr lang="ru-RU" sz="1400" b="1" i="0" u="none" strike="noStrike" baseline="0"/>
              <a:t> </a:t>
            </a:r>
          </a:p>
          <a:p>
            <a:pPr>
              <a:defRPr/>
            </a:pPr>
            <a:r>
              <a:rPr lang="ru-RU" sz="1400" b="1" i="0" u="none" strike="noStrike" baseline="0"/>
              <a:t>2020-2021 учебный год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водная!$C$18</c:f>
              <c:strCache>
                <c:ptCount val="1"/>
                <c:pt idx="0">
                  <c:v>количество сдавши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ная!$B$19:$B$26</c:f>
              <c:strCache>
                <c:ptCount val="8"/>
                <c:pt idx="0">
                  <c:v>1 А</c:v>
                </c:pt>
                <c:pt idx="1">
                  <c:v>1 Б</c:v>
                </c:pt>
                <c:pt idx="2">
                  <c:v>2 А</c:v>
                </c:pt>
                <c:pt idx="3">
                  <c:v>2 Б</c:v>
                </c:pt>
                <c:pt idx="4">
                  <c:v>3 А</c:v>
                </c:pt>
                <c:pt idx="5">
                  <c:v>3 Б</c:v>
                </c:pt>
                <c:pt idx="6">
                  <c:v>4 А</c:v>
                </c:pt>
                <c:pt idx="7">
                  <c:v>4 Б</c:v>
                </c:pt>
              </c:strCache>
            </c:strRef>
          </c:cat>
          <c:val>
            <c:numRef>
              <c:f>сводная!$C$19:$C$26</c:f>
              <c:numCache>
                <c:formatCode>0%</c:formatCode>
                <c:ptCount val="8"/>
                <c:pt idx="0">
                  <c:v>0.93</c:v>
                </c:pt>
                <c:pt idx="1">
                  <c:v>0.93</c:v>
                </c:pt>
                <c:pt idx="2">
                  <c:v>0.76</c:v>
                </c:pt>
                <c:pt idx="3">
                  <c:v>0.79</c:v>
                </c:pt>
                <c:pt idx="4">
                  <c:v>0.75</c:v>
                </c:pt>
                <c:pt idx="5">
                  <c:v>0.5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180032"/>
        <c:axId val="133194112"/>
      </c:barChart>
      <c:catAx>
        <c:axId val="133180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3194112"/>
        <c:crosses val="autoZero"/>
        <c:auto val="1"/>
        <c:lblAlgn val="ctr"/>
        <c:lblOffset val="100"/>
        <c:noMultiLvlLbl val="0"/>
      </c:catAx>
      <c:valAx>
        <c:axId val="13319411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3180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спеваемость на 4/5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сводная!$C$35</c:f>
              <c:strCache>
                <c:ptCount val="1"/>
                <c:pt idx="0">
                  <c:v>успеваемость на 4/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ная!$B$36:$B$43</c:f>
              <c:strCache>
                <c:ptCount val="8"/>
                <c:pt idx="0">
                  <c:v>1 А</c:v>
                </c:pt>
                <c:pt idx="1">
                  <c:v>1 Б</c:v>
                </c:pt>
                <c:pt idx="2">
                  <c:v>2 А</c:v>
                </c:pt>
                <c:pt idx="3">
                  <c:v>2 Б</c:v>
                </c:pt>
                <c:pt idx="4">
                  <c:v>3 А</c:v>
                </c:pt>
                <c:pt idx="5">
                  <c:v>3 Б</c:v>
                </c:pt>
                <c:pt idx="6">
                  <c:v>4 А</c:v>
                </c:pt>
                <c:pt idx="7">
                  <c:v>4 Б</c:v>
                </c:pt>
              </c:strCache>
            </c:strRef>
          </c:cat>
          <c:val>
            <c:numRef>
              <c:f>сводная!$C$36:$C$43</c:f>
              <c:numCache>
                <c:formatCode>0%</c:formatCode>
                <c:ptCount val="8"/>
                <c:pt idx="0">
                  <c:v>0.28999999999999998</c:v>
                </c:pt>
                <c:pt idx="1">
                  <c:v>0.28000000000000003</c:v>
                </c:pt>
                <c:pt idx="2">
                  <c:v>0.41</c:v>
                </c:pt>
                <c:pt idx="3">
                  <c:v>0.27</c:v>
                </c:pt>
                <c:pt idx="4">
                  <c:v>0.28999999999999998</c:v>
                </c:pt>
                <c:pt idx="5">
                  <c:v>0.32</c:v>
                </c:pt>
                <c:pt idx="6">
                  <c:v>0.39</c:v>
                </c:pt>
                <c:pt idx="7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211264"/>
        <c:axId val="133212800"/>
        <c:axId val="0"/>
      </c:bar3DChart>
      <c:catAx>
        <c:axId val="133211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3212800"/>
        <c:crosses val="autoZero"/>
        <c:auto val="1"/>
        <c:lblAlgn val="ctr"/>
        <c:lblOffset val="100"/>
        <c:noMultiLvlLbl val="0"/>
      </c:catAx>
      <c:valAx>
        <c:axId val="13321280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33211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ГЭ учащихся 9 класса </a:t>
            </a:r>
          </a:p>
          <a:p>
            <a:pPr>
              <a:defRPr/>
            </a:pPr>
            <a:r>
              <a:rPr lang="ru-RU"/>
              <a:t> 2020-2021 учебный год</a:t>
            </a:r>
          </a:p>
          <a:p>
            <a:pPr>
              <a:defRPr/>
            </a:pPr>
            <a:r>
              <a:rPr lang="ru-RU"/>
              <a:t>Средний балл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 9 а'!$B$30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9 а'!$C$29:$H$29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биология </c:v>
                </c:pt>
                <c:pt idx="4">
                  <c:v>информатика</c:v>
                </c:pt>
                <c:pt idx="5">
                  <c:v>география</c:v>
                </c:pt>
              </c:strCache>
            </c:strRef>
          </c:cat>
          <c:val>
            <c:numRef>
              <c:f>' 9 а'!$C$30:$H$30</c:f>
              <c:numCache>
                <c:formatCode>General</c:formatCode>
                <c:ptCount val="6"/>
                <c:pt idx="0">
                  <c:v>3.3</c:v>
                </c:pt>
                <c:pt idx="1">
                  <c:v>3.5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1B-44E2-A2BD-AD2278E8A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3229952"/>
        <c:axId val="133497984"/>
        <c:axId val="0"/>
      </c:bar3DChart>
      <c:catAx>
        <c:axId val="133229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3497984"/>
        <c:crosses val="autoZero"/>
        <c:auto val="1"/>
        <c:lblAlgn val="ctr"/>
        <c:lblOffset val="100"/>
        <c:noMultiLvlLbl val="0"/>
      </c:catAx>
      <c:valAx>
        <c:axId val="133497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33229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ЕГЭ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11 класс 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2020-2021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</c:v>
                </c:pt>
                <c:pt idx="3">
                  <c:v>Географ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</c:v>
                </c:pt>
                <c:pt idx="1">
                  <c:v>37</c:v>
                </c:pt>
                <c:pt idx="2">
                  <c:v>37</c:v>
                </c:pt>
                <c:pt idx="3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</c:v>
                </c:pt>
                <c:pt idx="3">
                  <c:v>Географ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</c:v>
                </c:pt>
                <c:pt idx="3">
                  <c:v>Географ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2786560"/>
        <c:axId val="142788096"/>
      </c:barChart>
      <c:catAx>
        <c:axId val="14278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2788096"/>
        <c:crosses val="autoZero"/>
        <c:auto val="1"/>
        <c:lblAlgn val="ctr"/>
        <c:lblOffset val="100"/>
        <c:noMultiLvlLbl val="0"/>
      </c:catAx>
      <c:valAx>
        <c:axId val="14278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278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1400" b="1" i="0" baseline="0"/>
              <a:t>Результаты сдачи комплексного экзамена (средний балл) студентов 4 "А" курса</a:t>
            </a:r>
            <a:endParaRPr lang="ru-RU" sz="1400"/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267908569687665E-2"/>
          <c:y val="4.5390070921985819E-2"/>
          <c:w val="0.96573209143031236"/>
          <c:h val="0.89772580555090187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омплексный экзамен'!$N$2:$P$2</c:f>
              <c:strCache>
                <c:ptCount val="3"/>
                <c:pt idx="0">
                  <c:v>ПМ.1</c:v>
                </c:pt>
                <c:pt idx="1">
                  <c:v>ПМ.2</c:v>
                </c:pt>
                <c:pt idx="2">
                  <c:v>ПМ.3</c:v>
                </c:pt>
              </c:strCache>
            </c:strRef>
          </c:cat>
          <c:val>
            <c:numRef>
              <c:f>'Комплексный экзамен'!$N$3:$P$3</c:f>
              <c:numCache>
                <c:formatCode>General</c:formatCode>
                <c:ptCount val="3"/>
                <c:pt idx="0">
                  <c:v>3.5</c:v>
                </c:pt>
                <c:pt idx="1">
                  <c:v>4</c:v>
                </c:pt>
                <c:pt idx="2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2956416"/>
        <c:axId val="142957952"/>
        <c:axId val="0"/>
      </c:bar3DChart>
      <c:catAx>
        <c:axId val="142956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2957952"/>
        <c:crosses val="autoZero"/>
        <c:auto val="1"/>
        <c:lblAlgn val="ctr"/>
        <c:lblOffset val="100"/>
        <c:noMultiLvlLbl val="0"/>
      </c:catAx>
      <c:valAx>
        <c:axId val="142957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2956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1400" b="1" i="0" baseline="0"/>
              <a:t>Результаты сдачи комплексного экзамена (средний балл) студентов 4 "Б" курса</a:t>
            </a:r>
            <a:endParaRPr lang="ru-RU" sz="1400"/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267908569687665E-2"/>
          <c:y val="4.5390070921985819E-2"/>
          <c:w val="0.96573209143031236"/>
          <c:h val="0.89772580555090187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омплексный экзамен'!$N$2:$P$2</c:f>
              <c:strCache>
                <c:ptCount val="3"/>
                <c:pt idx="0">
                  <c:v>ПМ.1</c:v>
                </c:pt>
                <c:pt idx="1">
                  <c:v>ПМ.2</c:v>
                </c:pt>
                <c:pt idx="2">
                  <c:v>ПМ.3</c:v>
                </c:pt>
              </c:strCache>
            </c:strRef>
          </c:cat>
          <c:val>
            <c:numRef>
              <c:f>'Комплексный экзамен'!$N$3:$P$3</c:f>
              <c:numCache>
                <c:formatCode>General</c:formatCode>
                <c:ptCount val="3"/>
                <c:pt idx="0">
                  <c:v>3.5</c:v>
                </c:pt>
                <c:pt idx="1">
                  <c:v>4</c:v>
                </c:pt>
                <c:pt idx="2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1146880"/>
        <c:axId val="151148416"/>
        <c:axId val="0"/>
      </c:bar3DChart>
      <c:catAx>
        <c:axId val="151146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148416"/>
        <c:crosses val="autoZero"/>
        <c:auto val="1"/>
        <c:lblAlgn val="ctr"/>
        <c:lblOffset val="100"/>
        <c:noMultiLvlLbl val="0"/>
      </c:catAx>
      <c:valAx>
        <c:axId val="1511484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1146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едний балл, полученный выпускниками 4 курса </a:t>
            </a:r>
            <a:r>
              <a:rPr lang="ru-RU" sz="1200" baseline="0"/>
              <a:t> </a:t>
            </a:r>
          </a:p>
          <a:p>
            <a:pPr>
              <a:defRPr sz="1200"/>
            </a:pPr>
            <a:r>
              <a:rPr lang="ru-RU" sz="1200" baseline="0"/>
              <a:t>на защите выпускной квалификационной работы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КР!$H$2:$H$4</c:f>
              <c:strCache>
                <c:ptCount val="3"/>
                <c:pt idx="0">
                  <c:v>4 А курс</c:v>
                </c:pt>
                <c:pt idx="1">
                  <c:v>4 Б курс</c:v>
                </c:pt>
                <c:pt idx="2">
                  <c:v>средний балл</c:v>
                </c:pt>
              </c:strCache>
            </c:strRef>
          </c:cat>
          <c:val>
            <c:numRef>
              <c:f>ВКР!$I$2:$I$4</c:f>
              <c:numCache>
                <c:formatCode>General</c:formatCode>
                <c:ptCount val="3"/>
                <c:pt idx="0">
                  <c:v>3.7</c:v>
                </c:pt>
                <c:pt idx="1">
                  <c:v>3</c:v>
                </c:pt>
                <c:pt idx="2">
                  <c:v>3.3499999999999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1776256"/>
        <c:axId val="155288320"/>
        <c:axId val="0"/>
      </c:bar3DChart>
      <c:catAx>
        <c:axId val="151776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5288320"/>
        <c:crosses val="autoZero"/>
        <c:auto val="1"/>
        <c:lblAlgn val="ctr"/>
        <c:lblOffset val="100"/>
        <c:noMultiLvlLbl val="0"/>
      </c:catAx>
      <c:valAx>
        <c:axId val="155288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1776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600" baseline="0"/>
            </a:pPr>
            <a:r>
              <a:rPr lang="ru-RU" sz="1600" baseline="0"/>
              <a:t>Средний балл по изучаемым дисциплинам </a:t>
            </a:r>
          </a:p>
          <a:p>
            <a:pPr algn="ctr">
              <a:defRPr sz="1600" baseline="0"/>
            </a:pPr>
            <a:r>
              <a:rPr lang="ru-RU" sz="1600" baseline="0"/>
              <a:t>1 "Б" курс </a:t>
            </a:r>
          </a:p>
        </c:rich>
      </c:tx>
      <c:layout>
        <c:manualLayout>
          <c:xMode val="edge"/>
          <c:yMode val="edge"/>
          <c:x val="0.209275554074376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137599167298153E-2"/>
          <c:y val="0.15198591701461045"/>
          <c:w val="0.94018313992963765"/>
          <c:h val="0.60992240376732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 А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1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C03-4BCD-A632-F497B3B2E0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А'!$B$2:$B$14</c:f>
              <c:strCache>
                <c:ptCount val="13"/>
                <c:pt idx="0">
                  <c:v>Литература </c:v>
                </c:pt>
                <c:pt idx="1">
                  <c:v>Математика </c:v>
                </c:pt>
                <c:pt idx="2">
                  <c:v>Естествознание </c:v>
                </c:pt>
                <c:pt idx="3">
                  <c:v>Иностранный язык</c:v>
                </c:pt>
                <c:pt idx="4">
                  <c:v>Информатика </c:v>
                </c:pt>
                <c:pt idx="5">
                  <c:v>История</c:v>
                </c:pt>
                <c:pt idx="6">
                  <c:v>ОБЖ</c:v>
                </c:pt>
                <c:pt idx="7">
                  <c:v>Обществознание</c:v>
                </c:pt>
                <c:pt idx="8">
                  <c:v>Астрономия </c:v>
                </c:pt>
                <c:pt idx="9">
                  <c:v>Родная литература</c:v>
                </c:pt>
                <c:pt idx="10">
                  <c:v>Русский язык</c:v>
                </c:pt>
                <c:pt idx="11">
                  <c:v>Физ. культура</c:v>
                </c:pt>
                <c:pt idx="12">
                  <c:v>Проектная работа</c:v>
                </c:pt>
              </c:strCache>
            </c:strRef>
          </c:cat>
          <c:val>
            <c:numRef>
              <c:f>'1 А'!$C$2:$C$14</c:f>
              <c:numCache>
                <c:formatCode>General</c:formatCode>
                <c:ptCount val="13"/>
                <c:pt idx="0">
                  <c:v>3.7</c:v>
                </c:pt>
                <c:pt idx="1">
                  <c:v>3.6</c:v>
                </c:pt>
                <c:pt idx="2">
                  <c:v>4.3</c:v>
                </c:pt>
                <c:pt idx="3">
                  <c:v>3.7</c:v>
                </c:pt>
                <c:pt idx="4">
                  <c:v>3.7</c:v>
                </c:pt>
                <c:pt idx="5">
                  <c:v>4.2</c:v>
                </c:pt>
                <c:pt idx="6">
                  <c:v>4.8</c:v>
                </c:pt>
                <c:pt idx="7">
                  <c:v>3.7</c:v>
                </c:pt>
                <c:pt idx="8">
                  <c:v>3.6</c:v>
                </c:pt>
                <c:pt idx="9">
                  <c:v>4</c:v>
                </c:pt>
                <c:pt idx="10">
                  <c:v>3.7</c:v>
                </c:pt>
                <c:pt idx="11">
                  <c:v>4.5</c:v>
                </c:pt>
                <c:pt idx="12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03-4BCD-A632-F497B3B2E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477184"/>
        <c:axId val="38524032"/>
      </c:barChart>
      <c:catAx>
        <c:axId val="38477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524032"/>
        <c:crosses val="autoZero"/>
        <c:auto val="1"/>
        <c:lblAlgn val="ctr"/>
        <c:lblOffset val="100"/>
        <c:noMultiLvlLbl val="0"/>
      </c:catAx>
      <c:valAx>
        <c:axId val="3852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477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 дисциплинам 2 "А" кур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 А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1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1BB-4DAB-BCF6-67DF2E6A37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 А'!$B$2:$B$17</c:f>
              <c:strCache>
                <c:ptCount val="15"/>
                <c:pt idx="0">
                  <c:v>Анатомия</c:v>
                </c:pt>
                <c:pt idx="1">
                  <c:v>Теория и история ФК и С</c:v>
                </c:pt>
                <c:pt idx="2">
                  <c:v>Русский язык и культура речи</c:v>
                </c:pt>
                <c:pt idx="3">
                  <c:v>Психология</c:v>
                </c:pt>
                <c:pt idx="4">
                  <c:v>Педагогика</c:v>
                </c:pt>
                <c:pt idx="5">
                  <c:v>Психология общения</c:v>
                </c:pt>
                <c:pt idx="6">
                  <c:v>Информатика и ИКТ в ПД</c:v>
                </c:pt>
                <c:pt idx="7">
                  <c:v>Основы экономики</c:v>
                </c:pt>
                <c:pt idx="8">
                  <c:v>Иностранный язык</c:v>
                </c:pt>
                <c:pt idx="9">
                  <c:v>БЖ</c:v>
                </c:pt>
                <c:pt idx="10">
                  <c:v>МДК 01. 01 ИВС (единоборства)</c:v>
                </c:pt>
                <c:pt idx="11">
                  <c:v>МДК 01. 01 ИВС (легкая атлетика)</c:v>
                </c:pt>
                <c:pt idx="12">
                  <c:v>МДК.02.01 БиНВС (гандбол)</c:v>
                </c:pt>
                <c:pt idx="13">
                  <c:v>МДК.02.01 БиНВС (гимнастика)</c:v>
                </c:pt>
                <c:pt idx="14">
                  <c:v>Учебная практика</c:v>
                </c:pt>
              </c:strCache>
            </c:strRef>
          </c:cat>
          <c:val>
            <c:numRef>
              <c:f>'2 А'!$C$2:$C$17</c:f>
              <c:numCache>
                <c:formatCode>General</c:formatCode>
                <c:ptCount val="16"/>
                <c:pt idx="0">
                  <c:v>3.8</c:v>
                </c:pt>
                <c:pt idx="1">
                  <c:v>3.7</c:v>
                </c:pt>
                <c:pt idx="2">
                  <c:v>3.7</c:v>
                </c:pt>
                <c:pt idx="3">
                  <c:v>3.8</c:v>
                </c:pt>
                <c:pt idx="4">
                  <c:v>4.2</c:v>
                </c:pt>
                <c:pt idx="5">
                  <c:v>3.8</c:v>
                </c:pt>
                <c:pt idx="6">
                  <c:v>3.3</c:v>
                </c:pt>
                <c:pt idx="7">
                  <c:v>3.3</c:v>
                </c:pt>
                <c:pt idx="8">
                  <c:v>3.4</c:v>
                </c:pt>
                <c:pt idx="9">
                  <c:v>5</c:v>
                </c:pt>
                <c:pt idx="10">
                  <c:v>3.5</c:v>
                </c:pt>
                <c:pt idx="11">
                  <c:v>3.4</c:v>
                </c:pt>
                <c:pt idx="12">
                  <c:v>3.8</c:v>
                </c:pt>
                <c:pt idx="13">
                  <c:v>4</c:v>
                </c:pt>
                <c:pt idx="14">
                  <c:v>4.3</c:v>
                </c:pt>
                <c:pt idx="1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BB-4DAB-BCF6-67DF2E6A3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946752"/>
        <c:axId val="45948288"/>
      </c:barChart>
      <c:catAx>
        <c:axId val="45946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948288"/>
        <c:crosses val="autoZero"/>
        <c:auto val="1"/>
        <c:lblAlgn val="ctr"/>
        <c:lblOffset val="100"/>
        <c:noMultiLvlLbl val="0"/>
      </c:catAx>
      <c:valAx>
        <c:axId val="4594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946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 дисциплинам 2 "Б" кур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 А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1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1BB-4DAB-BCF6-67DF2E6A37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 А'!$B$2:$B$17</c:f>
              <c:strCache>
                <c:ptCount val="15"/>
                <c:pt idx="0">
                  <c:v>Анатомия</c:v>
                </c:pt>
                <c:pt idx="1">
                  <c:v>Теория и история ФК и С</c:v>
                </c:pt>
                <c:pt idx="2">
                  <c:v>Русский язык и культура речи</c:v>
                </c:pt>
                <c:pt idx="3">
                  <c:v>Психология</c:v>
                </c:pt>
                <c:pt idx="4">
                  <c:v>Педагогика</c:v>
                </c:pt>
                <c:pt idx="5">
                  <c:v>Психология общения</c:v>
                </c:pt>
                <c:pt idx="6">
                  <c:v>Информатика и ИКТ в ПД</c:v>
                </c:pt>
                <c:pt idx="7">
                  <c:v>Основы экономики</c:v>
                </c:pt>
                <c:pt idx="8">
                  <c:v>Иностранный язык</c:v>
                </c:pt>
                <c:pt idx="9">
                  <c:v>БЖ</c:v>
                </c:pt>
                <c:pt idx="10">
                  <c:v>МДК 01. 01 ИВС (единоборства)</c:v>
                </c:pt>
                <c:pt idx="11">
                  <c:v>МДК 01. 01 ИВС (легкая атлетика)</c:v>
                </c:pt>
                <c:pt idx="12">
                  <c:v>МДК.02.01 БиНВС (гандбол)</c:v>
                </c:pt>
                <c:pt idx="13">
                  <c:v>МДК.02.01 БиНВС (гимнастика)</c:v>
                </c:pt>
                <c:pt idx="14">
                  <c:v>Учебная практика</c:v>
                </c:pt>
              </c:strCache>
            </c:strRef>
          </c:cat>
          <c:val>
            <c:numRef>
              <c:f>'2 А'!$C$2:$C$17</c:f>
              <c:numCache>
                <c:formatCode>General</c:formatCode>
                <c:ptCount val="16"/>
                <c:pt idx="0">
                  <c:v>3.8</c:v>
                </c:pt>
                <c:pt idx="1">
                  <c:v>3.7</c:v>
                </c:pt>
                <c:pt idx="2">
                  <c:v>3.7</c:v>
                </c:pt>
                <c:pt idx="3">
                  <c:v>3.8</c:v>
                </c:pt>
                <c:pt idx="4">
                  <c:v>4.2</c:v>
                </c:pt>
                <c:pt idx="5">
                  <c:v>3.8</c:v>
                </c:pt>
                <c:pt idx="6">
                  <c:v>3.3</c:v>
                </c:pt>
                <c:pt idx="7">
                  <c:v>3.3</c:v>
                </c:pt>
                <c:pt idx="8">
                  <c:v>3.4</c:v>
                </c:pt>
                <c:pt idx="9">
                  <c:v>5</c:v>
                </c:pt>
                <c:pt idx="10">
                  <c:v>3.5</c:v>
                </c:pt>
                <c:pt idx="11">
                  <c:v>3.4</c:v>
                </c:pt>
                <c:pt idx="12">
                  <c:v>3.8</c:v>
                </c:pt>
                <c:pt idx="13">
                  <c:v>4</c:v>
                </c:pt>
                <c:pt idx="14">
                  <c:v>4.3</c:v>
                </c:pt>
                <c:pt idx="1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BB-4DAB-BCF6-67DF2E6A3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350080"/>
        <c:axId val="64351616"/>
      </c:barChart>
      <c:catAx>
        <c:axId val="6435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351616"/>
        <c:crosses val="autoZero"/>
        <c:auto val="1"/>
        <c:lblAlgn val="ctr"/>
        <c:lblOffset val="100"/>
        <c:noMultiLvlLbl val="0"/>
      </c:catAx>
      <c:valAx>
        <c:axId val="6435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350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 дисциплинам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baseline="0"/>
              <a:t>3 "А" курс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А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1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71C-4966-8DF1-1675BAA22B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А'!$B$2:$B$16</c:f>
              <c:strCache>
                <c:ptCount val="14"/>
                <c:pt idx="0">
                  <c:v>Теория и история ФК и С</c:v>
                </c:pt>
                <c:pt idx="1">
                  <c:v>Физиология с основами биохимии</c:v>
                </c:pt>
                <c:pt idx="2">
                  <c:v>Основы биомеханики</c:v>
                </c:pt>
                <c:pt idx="3">
                  <c:v>Основы врачеб. контроля</c:v>
                </c:pt>
                <c:pt idx="4">
                  <c:v>Иностранный язык</c:v>
                </c:pt>
                <c:pt idx="5">
                  <c:v>Допинг - контроль</c:v>
                </c:pt>
                <c:pt idx="6">
                  <c:v>МДК 01. 01 ИВС (единоборства)</c:v>
                </c:pt>
                <c:pt idx="7">
                  <c:v>МДК 01. 01 ИВС (легкая атлетика)</c:v>
                </c:pt>
                <c:pt idx="8">
                  <c:v>МДК.02.01 БиНВС (баскетбол/волейбол)</c:v>
                </c:pt>
                <c:pt idx="9">
                  <c:v>МДК.02.01 БиНВС (лыжи)</c:v>
                </c:pt>
                <c:pt idx="10">
                  <c:v>ОФСР</c:v>
                </c:pt>
                <c:pt idx="11">
                  <c:v>ЛФК и массж</c:v>
                </c:pt>
                <c:pt idx="12">
                  <c:v>Курсовая работа</c:v>
                </c:pt>
                <c:pt idx="13">
                  <c:v>Производственная практика  1 этап</c:v>
                </c:pt>
              </c:strCache>
            </c:strRef>
          </c:cat>
          <c:val>
            <c:numRef>
              <c:f>'3 А'!$C$2:$C$16</c:f>
              <c:numCache>
                <c:formatCode>General</c:formatCode>
                <c:ptCount val="15"/>
                <c:pt idx="0">
                  <c:v>3.4</c:v>
                </c:pt>
                <c:pt idx="1">
                  <c:v>3.3</c:v>
                </c:pt>
                <c:pt idx="2">
                  <c:v>3.3</c:v>
                </c:pt>
                <c:pt idx="3">
                  <c:v>4.5</c:v>
                </c:pt>
                <c:pt idx="4">
                  <c:v>3.8</c:v>
                </c:pt>
                <c:pt idx="5">
                  <c:v>4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4.5</c:v>
                </c:pt>
                <c:pt idx="10">
                  <c:v>4.3</c:v>
                </c:pt>
                <c:pt idx="11">
                  <c:v>3.8</c:v>
                </c:pt>
                <c:pt idx="12">
                  <c:v>3.4</c:v>
                </c:pt>
                <c:pt idx="13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1C-4966-8DF1-1675BAA22B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050624"/>
        <c:axId val="119052160"/>
      </c:barChart>
      <c:catAx>
        <c:axId val="119050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9052160"/>
        <c:crosses val="autoZero"/>
        <c:auto val="1"/>
        <c:lblAlgn val="ctr"/>
        <c:lblOffset val="100"/>
        <c:noMultiLvlLbl val="0"/>
      </c:catAx>
      <c:valAx>
        <c:axId val="11905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050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 дисциплинам</a:t>
            </a:r>
          </a:p>
          <a:p>
            <a:pPr>
              <a:defRPr/>
            </a:pPr>
            <a:r>
              <a:rPr lang="ru-RU"/>
              <a:t> 3 "Б" кур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Б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1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EE4-4137-9C94-C9465F775A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Б'!$B$2:$B$16</c:f>
              <c:strCache>
                <c:ptCount val="14"/>
                <c:pt idx="0">
                  <c:v>Теория и история ФК и С</c:v>
                </c:pt>
                <c:pt idx="1">
                  <c:v>Физиология с основами биохимии</c:v>
                </c:pt>
                <c:pt idx="2">
                  <c:v>Основы биомеханики</c:v>
                </c:pt>
                <c:pt idx="3">
                  <c:v>Основы врачеб. контроля</c:v>
                </c:pt>
                <c:pt idx="4">
                  <c:v>Иностранный язык</c:v>
                </c:pt>
                <c:pt idx="5">
                  <c:v>Допинг-контроль</c:v>
                </c:pt>
                <c:pt idx="6">
                  <c:v>МДК 01. 01 ИВС (единоборства)</c:v>
                </c:pt>
                <c:pt idx="7">
                  <c:v>МДК 01. 01 ИВС (легкая атлетика)</c:v>
                </c:pt>
                <c:pt idx="8">
                  <c:v>МДК.02.01 БиНВС (баскетбол/волейбол)</c:v>
                </c:pt>
                <c:pt idx="9">
                  <c:v>МДК.02.01 БиНВС (лыжи)</c:v>
                </c:pt>
                <c:pt idx="10">
                  <c:v>ОФСР</c:v>
                </c:pt>
                <c:pt idx="11">
                  <c:v>ЛФК и массж</c:v>
                </c:pt>
                <c:pt idx="12">
                  <c:v>Курсовая работа</c:v>
                </c:pt>
                <c:pt idx="13">
                  <c:v>Производственная практика 1 этап</c:v>
                </c:pt>
              </c:strCache>
            </c:strRef>
          </c:cat>
          <c:val>
            <c:numRef>
              <c:f>'3 Б'!$C$2:$C$16</c:f>
              <c:numCache>
                <c:formatCode>General</c:formatCode>
                <c:ptCount val="15"/>
                <c:pt idx="0">
                  <c:v>3.6</c:v>
                </c:pt>
                <c:pt idx="1">
                  <c:v>3.3</c:v>
                </c:pt>
                <c:pt idx="2">
                  <c:v>3.8</c:v>
                </c:pt>
                <c:pt idx="3">
                  <c:v>4.3</c:v>
                </c:pt>
                <c:pt idx="4">
                  <c:v>3.2</c:v>
                </c:pt>
                <c:pt idx="5">
                  <c:v>4.2</c:v>
                </c:pt>
                <c:pt idx="6">
                  <c:v>3.5</c:v>
                </c:pt>
                <c:pt idx="7">
                  <c:v>3.8</c:v>
                </c:pt>
                <c:pt idx="8">
                  <c:v>4.5</c:v>
                </c:pt>
                <c:pt idx="9">
                  <c:v>4</c:v>
                </c:pt>
                <c:pt idx="10">
                  <c:v>4</c:v>
                </c:pt>
                <c:pt idx="11">
                  <c:v>3.6</c:v>
                </c:pt>
                <c:pt idx="12">
                  <c:v>3.6</c:v>
                </c:pt>
                <c:pt idx="1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E4-4137-9C94-C9465F775A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332928"/>
        <c:axId val="132347008"/>
      </c:barChart>
      <c:catAx>
        <c:axId val="13233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347008"/>
        <c:crosses val="autoZero"/>
        <c:auto val="1"/>
        <c:lblAlgn val="ctr"/>
        <c:lblOffset val="100"/>
        <c:noMultiLvlLbl val="0"/>
      </c:catAx>
      <c:valAx>
        <c:axId val="13234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332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 по изучаемым дисциплинам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 "А" кур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 А'!$C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9680-408C-8733-0F42597A74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А'!$B$2:$B$12</c:f>
              <c:strCache>
                <c:ptCount val="11"/>
                <c:pt idx="0">
                  <c:v>Иностранный язык</c:v>
                </c:pt>
                <c:pt idx="1">
                  <c:v>МДК 01. 01 ИВС (единоборства)</c:v>
                </c:pt>
                <c:pt idx="2">
                  <c:v>МДК 01. 01 ИВС (легкая атлетика)</c:v>
                </c:pt>
                <c:pt idx="3">
                  <c:v>МДК.02.01 БиНВС (футбол)</c:v>
                </c:pt>
                <c:pt idx="4">
                  <c:v>МДК.02.01 БиНВС (аэробика)</c:v>
                </c:pt>
                <c:pt idx="5">
                  <c:v>МДК.02.01 БиНВС (силовой атлетизм)</c:v>
                </c:pt>
                <c:pt idx="6">
                  <c:v>МДК.02.01 БиНВС (подвиж. игры)</c:v>
                </c:pt>
                <c:pt idx="7">
                  <c:v>МДК 02. 02 ОФСР</c:v>
                </c:pt>
                <c:pt idx="8">
                  <c:v>МДК 02. 03 ЛФК и массаж</c:v>
                </c:pt>
                <c:pt idx="9">
                  <c:v>ТиПА</c:v>
                </c:pt>
                <c:pt idx="10">
                  <c:v>Преддипломная практика</c:v>
                </c:pt>
              </c:strCache>
            </c:strRef>
          </c:cat>
          <c:val>
            <c:numRef>
              <c:f>'4 А'!$C$2:$C$12</c:f>
              <c:numCache>
                <c:formatCode>General</c:formatCode>
                <c:ptCount val="11"/>
                <c:pt idx="0">
                  <c:v>3.9</c:v>
                </c:pt>
                <c:pt idx="1">
                  <c:v>3.2</c:v>
                </c:pt>
                <c:pt idx="2">
                  <c:v>4</c:v>
                </c:pt>
                <c:pt idx="3">
                  <c:v>4.5</c:v>
                </c:pt>
                <c:pt idx="4">
                  <c:v>4.3</c:v>
                </c:pt>
                <c:pt idx="5">
                  <c:v>3.8</c:v>
                </c:pt>
                <c:pt idx="6">
                  <c:v>4.4000000000000004</c:v>
                </c:pt>
                <c:pt idx="7">
                  <c:v>3.9</c:v>
                </c:pt>
                <c:pt idx="8">
                  <c:v>3.7</c:v>
                </c:pt>
                <c:pt idx="9">
                  <c:v>3.9</c:v>
                </c:pt>
                <c:pt idx="10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80-408C-8733-0F42597A7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376832"/>
        <c:axId val="132796416"/>
      </c:barChart>
      <c:catAx>
        <c:axId val="132376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796416"/>
        <c:crosses val="autoZero"/>
        <c:auto val="1"/>
        <c:lblAlgn val="ctr"/>
        <c:lblOffset val="100"/>
        <c:noMultiLvlLbl val="0"/>
      </c:catAx>
      <c:valAx>
        <c:axId val="13279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76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по изучаемым дисциплинам</a:t>
            </a:r>
          </a:p>
          <a:p>
            <a:pPr>
              <a:defRPr/>
            </a:pPr>
            <a:r>
              <a:rPr lang="ru-RU"/>
              <a:t> 4 "Б" кур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 Б'!$C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Pt>
            <c:idx val="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415-4BC4-84ED-BA50C2C250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Б'!$B$2:$B$11</c:f>
              <c:strCache>
                <c:ptCount val="10"/>
                <c:pt idx="0">
                  <c:v>Иностранный язык</c:v>
                </c:pt>
                <c:pt idx="1">
                  <c:v>МДК 01. 01 ИВС (единоборства)</c:v>
                </c:pt>
                <c:pt idx="2">
                  <c:v>МДК 01. 01 ИВС (легкая атлетика)</c:v>
                </c:pt>
                <c:pt idx="3">
                  <c:v>МДК.02.01 БиНВС (футбол)</c:v>
                </c:pt>
                <c:pt idx="4">
                  <c:v>МДК.02.01 БиНВС (аэробика)</c:v>
                </c:pt>
                <c:pt idx="5">
                  <c:v>МДК.02.01 БиНВС (силовой атлетизм)</c:v>
                </c:pt>
                <c:pt idx="6">
                  <c:v>МДК.02.01 БиНВС (подвиж. игры)</c:v>
                </c:pt>
                <c:pt idx="7">
                  <c:v>МДК 02. 02 ОФСР</c:v>
                </c:pt>
                <c:pt idx="8">
                  <c:v>МДК 02. 03 ЛФК и массаж</c:v>
                </c:pt>
                <c:pt idx="9">
                  <c:v>ТиПА</c:v>
                </c:pt>
              </c:strCache>
            </c:strRef>
          </c:cat>
          <c:val>
            <c:numRef>
              <c:f>'4 Б'!$C$2:$C$13</c:f>
              <c:numCache>
                <c:formatCode>General</c:formatCode>
                <c:ptCount val="12"/>
                <c:pt idx="0">
                  <c:v>3.5</c:v>
                </c:pt>
                <c:pt idx="1">
                  <c:v>3.3</c:v>
                </c:pt>
                <c:pt idx="2">
                  <c:v>3.7</c:v>
                </c:pt>
                <c:pt idx="3">
                  <c:v>4.3</c:v>
                </c:pt>
                <c:pt idx="4">
                  <c:v>4</c:v>
                </c:pt>
                <c:pt idx="5">
                  <c:v>3.6</c:v>
                </c:pt>
                <c:pt idx="6">
                  <c:v>4</c:v>
                </c:pt>
                <c:pt idx="7">
                  <c:v>3.7</c:v>
                </c:pt>
                <c:pt idx="8">
                  <c:v>3.3</c:v>
                </c:pt>
                <c:pt idx="9">
                  <c:v>3.3</c:v>
                </c:pt>
                <c:pt idx="10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15-4BC4-84ED-BA50C2C25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818432"/>
        <c:axId val="132819968"/>
      </c:barChart>
      <c:catAx>
        <c:axId val="132818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819968"/>
        <c:crosses val="autoZero"/>
        <c:auto val="1"/>
        <c:lblAlgn val="ctr"/>
        <c:lblOffset val="100"/>
        <c:noMultiLvlLbl val="0"/>
      </c:catAx>
      <c:valAx>
        <c:axId val="13281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818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успеваемости</a:t>
            </a:r>
            <a:r>
              <a:rPr lang="ru-RU" baseline="0"/>
              <a:t> по изучаемым предметам 1-4 курсы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сводная!$C$2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ная!$B$3:$B$10</c:f>
              <c:strCache>
                <c:ptCount val="8"/>
                <c:pt idx="0">
                  <c:v>1 А</c:v>
                </c:pt>
                <c:pt idx="1">
                  <c:v>1 Б</c:v>
                </c:pt>
                <c:pt idx="2">
                  <c:v>2 А</c:v>
                </c:pt>
                <c:pt idx="3">
                  <c:v>2 Б</c:v>
                </c:pt>
                <c:pt idx="4">
                  <c:v>3 А</c:v>
                </c:pt>
                <c:pt idx="5">
                  <c:v>3 Б</c:v>
                </c:pt>
                <c:pt idx="6">
                  <c:v>4 А</c:v>
                </c:pt>
                <c:pt idx="7">
                  <c:v>4 Б</c:v>
                </c:pt>
              </c:strCache>
            </c:strRef>
          </c:cat>
          <c:val>
            <c:numRef>
              <c:f>сводная!$C$3:$C$10</c:f>
              <c:numCache>
                <c:formatCode>General</c:formatCode>
                <c:ptCount val="8"/>
                <c:pt idx="0">
                  <c:v>4</c:v>
                </c:pt>
                <c:pt idx="1">
                  <c:v>3.9</c:v>
                </c:pt>
                <c:pt idx="2">
                  <c:v>4</c:v>
                </c:pt>
                <c:pt idx="3">
                  <c:v>3.7</c:v>
                </c:pt>
                <c:pt idx="4">
                  <c:v>4.2</c:v>
                </c:pt>
                <c:pt idx="5">
                  <c:v>4.2</c:v>
                </c:pt>
                <c:pt idx="6">
                  <c:v>4.3</c:v>
                </c:pt>
                <c:pt idx="7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45-4940-9E75-69CB78D08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2927872"/>
        <c:axId val="132929408"/>
        <c:axId val="0"/>
      </c:bar3DChart>
      <c:catAx>
        <c:axId val="13292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32929408"/>
        <c:crosses val="autoZero"/>
        <c:auto val="1"/>
        <c:lblAlgn val="ctr"/>
        <c:lblOffset val="100"/>
        <c:noMultiLvlLbl val="0"/>
      </c:catAx>
      <c:valAx>
        <c:axId val="132929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2927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A4BA-47C8-4E01-B2A4-4CFBBFA8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4</TotalTime>
  <Pages>1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00</cp:revision>
  <cp:lastPrinted>2021-09-24T12:39:00Z</cp:lastPrinted>
  <dcterms:created xsi:type="dcterms:W3CDTF">2014-07-30T13:25:00Z</dcterms:created>
  <dcterms:modified xsi:type="dcterms:W3CDTF">2021-10-13T12:09:00Z</dcterms:modified>
</cp:coreProperties>
</file>